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2FA1C" w14:textId="06CD7725" w:rsidR="0022336E" w:rsidRPr="008F52F7" w:rsidRDefault="0022336E" w:rsidP="0022336E">
      <w:pPr>
        <w:pStyle w:val="Heading1"/>
        <w:rPr>
          <w:b w:val="0"/>
          <w:sz w:val="20"/>
          <w:szCs w:val="20"/>
        </w:rPr>
      </w:pPr>
      <w:r w:rsidRPr="005E01DA">
        <w:t>S</w:t>
      </w:r>
      <w:r>
        <w:t>cience</w:t>
      </w:r>
      <w:r w:rsidRPr="005E01DA">
        <w:t xml:space="preserve"> </w:t>
      </w:r>
      <w:r>
        <w:t xml:space="preserve">Curriculum </w:t>
      </w:r>
      <w:r w:rsidRPr="005E01DA">
        <w:t>A</w:t>
      </w:r>
      <w:r>
        <w:t>nalysis</w:t>
      </w:r>
      <w:r w:rsidR="00F81B82">
        <w:t>—Physical Geology</w:t>
      </w:r>
    </w:p>
    <w:p w14:paraId="60826B9E" w14:textId="77777777" w:rsidR="00007F79" w:rsidRDefault="00007F79" w:rsidP="00007F79">
      <w:bookmarkStart w:id="0" w:name="_Hlk13472259"/>
      <w:r>
        <w:t xml:space="preserve">To meet the goals of </w:t>
      </w:r>
      <w:r>
        <w:rPr>
          <w:i/>
        </w:rPr>
        <w:t>Each Child, Our Future</w:t>
      </w:r>
      <w:r>
        <w:t xml:space="preserve">, Ohio’s strategic plan for education, schools and districts will find it essential to have appropriate local curricula supported by high-quality instructional materials. Science is part of providing well-rounded content for students, as </w:t>
      </w:r>
      <w:r>
        <w:rPr>
          <w:i/>
        </w:rPr>
        <w:t>well-rounded content</w:t>
      </w:r>
      <w:r>
        <w:t xml:space="preserve"> is one of the four learning domains listed in the strategic plan. </w:t>
      </w:r>
    </w:p>
    <w:p w14:paraId="066763C5" w14:textId="77777777" w:rsidR="00007F79" w:rsidRDefault="00007F79" w:rsidP="00007F79">
      <w:r>
        <w:t>Science is an essential subject for students in grades K-12. It is important to build a strong foundation in science in early elementary years so students are prepared for understanding more complex material in intermediate and middle grades. It is equally important to continue students’ science instruction by offering more advanced courses at the high school level. This allows students to better compete for admission to college or other postsecondary programs, as well as jobs. Advanced science courses in high schools also help produce a more scientifically literate public.</w:t>
      </w:r>
    </w:p>
    <w:p w14:paraId="476B281A" w14:textId="77777777" w:rsidR="00007F79" w:rsidRDefault="00007F79" w:rsidP="00007F79">
      <w:r>
        <w:t xml:space="preserve">Schools and districts can use this curriculum analysis to evaluate local science curricula and instructional materials. When using this document, be sure to study thoroughly each </w:t>
      </w:r>
      <w:r>
        <w:rPr>
          <w:i/>
        </w:rPr>
        <w:t>Content Statement</w:t>
      </w:r>
      <w:r>
        <w:t xml:space="preserve"> and the elaborations that go with it. All the material contained in the elaborations is essential content. When reviewing local materials, ensure students are meeting the </w:t>
      </w:r>
      <w:r>
        <w:rPr>
          <w:i/>
        </w:rPr>
        <w:t>Expectations for Learning</w:t>
      </w:r>
      <w:r>
        <w:t xml:space="preserve">. </w:t>
      </w:r>
      <w:r>
        <w:rPr>
          <w:i/>
        </w:rPr>
        <w:t>Expectations for Learning</w:t>
      </w:r>
      <w:r>
        <w:t xml:space="preserve"> include the </w:t>
      </w:r>
      <w:r>
        <w:rPr>
          <w:i/>
        </w:rPr>
        <w:t>Nature of Science</w:t>
      </w:r>
      <w:r>
        <w:t xml:space="preserve"> and </w:t>
      </w:r>
      <w:r>
        <w:rPr>
          <w:i/>
        </w:rPr>
        <w:t>Cognitive Demands</w:t>
      </w:r>
      <w:r>
        <w:t xml:space="preserve">. The </w:t>
      </w:r>
      <w:r>
        <w:rPr>
          <w:i/>
        </w:rPr>
        <w:t>Nature of Science</w:t>
      </w:r>
      <w:r>
        <w:t xml:space="preserve"> portion for each grade is located at the beginning of the grade level or course. Find the entire K-12 </w:t>
      </w:r>
      <w:r>
        <w:rPr>
          <w:i/>
        </w:rPr>
        <w:t>Nature of Science</w:t>
      </w:r>
      <w:r>
        <w:t xml:space="preserve"> spectrum on pages 8-12 of </w:t>
      </w:r>
      <w:r>
        <w:rPr>
          <w:i/>
        </w:rPr>
        <w:t>Ohio Learning Standards and Model Curriculum for Science</w:t>
      </w:r>
      <w:r>
        <w:t xml:space="preserve">. The </w:t>
      </w:r>
      <w:r>
        <w:rPr>
          <w:i/>
        </w:rPr>
        <w:t>Cognitive Demands</w:t>
      </w:r>
      <w:r>
        <w:t xml:space="preserve"> are described on page 13 of that document. Find examples of activities in the </w:t>
      </w:r>
      <w:r>
        <w:rPr>
          <w:i/>
        </w:rPr>
        <w:t>Visions into Practice</w:t>
      </w:r>
      <w:r>
        <w:t xml:space="preserve"> section for each course or grade level. </w:t>
      </w:r>
    </w:p>
    <w:p w14:paraId="74EE3560" w14:textId="77777777" w:rsidR="00007F79" w:rsidRDefault="00007F79" w:rsidP="00007F79">
      <w:r>
        <w:t xml:space="preserve">The curriculum analysis begins with an instruction chart that shows the intended use for each column. At the K-8 levels, this chart also identifies the </w:t>
      </w:r>
      <w:r>
        <w:rPr>
          <w:i/>
        </w:rPr>
        <w:t>Grade Band Theme</w:t>
      </w:r>
      <w:r>
        <w:t xml:space="preserve">, an overall theme that carries through several grade levels, and the </w:t>
      </w:r>
      <w:r>
        <w:rPr>
          <w:i/>
        </w:rPr>
        <w:t>Strand Connections</w:t>
      </w:r>
      <w:r>
        <w:t>, which show how Earth and space science, physical science, and life science content interrelate. Each table has fillable fields that expand as needed. The charts are for notetaking in whatever manner the user finds best. Users also can make local versions of these documents that contain additional fields or are broken into smaller increments to allow fuller evaluation of instruction related to each standard.</w:t>
      </w:r>
      <w:bookmarkEnd w:id="0"/>
    </w:p>
    <w:p w14:paraId="1FA07D48" w14:textId="77777777" w:rsidR="0022336E" w:rsidRDefault="0022336E">
      <w:pPr>
        <w:spacing w:after="0"/>
        <w:rPr>
          <w:rFonts w:eastAsiaTheme="majorEastAsia" w:cstheme="majorBidi"/>
          <w:b/>
          <w:color w:val="97BF3A"/>
          <w:sz w:val="40"/>
          <w:szCs w:val="32"/>
        </w:rPr>
      </w:pPr>
      <w:r>
        <w:br w:type="page"/>
      </w:r>
    </w:p>
    <w:tbl>
      <w:tblPr>
        <w:tblStyle w:val="TableGrid"/>
        <w:tblW w:w="5000" w:type="pct"/>
        <w:tblLook w:val="04A0" w:firstRow="1" w:lastRow="0" w:firstColumn="1" w:lastColumn="0" w:noHBand="0" w:noVBand="1"/>
      </w:tblPr>
      <w:tblGrid>
        <w:gridCol w:w="1255"/>
        <w:gridCol w:w="3155"/>
        <w:gridCol w:w="2559"/>
        <w:gridCol w:w="2942"/>
        <w:gridCol w:w="2559"/>
        <w:gridCol w:w="2496"/>
      </w:tblGrid>
      <w:tr w:rsidR="00F81B82" w:rsidRPr="00F81B82" w14:paraId="54AFB9C7" w14:textId="77777777" w:rsidTr="00F81B82">
        <w:trPr>
          <w:trHeight w:val="1152"/>
          <w:tblHeader/>
        </w:trPr>
        <w:tc>
          <w:tcPr>
            <w:tcW w:w="419" w:type="pct"/>
            <w:tcBorders>
              <w:bottom w:val="single" w:sz="4" w:space="0" w:color="auto"/>
            </w:tcBorders>
            <w:shd w:val="clear" w:color="auto" w:fill="E2EFD9"/>
            <w:vAlign w:val="center"/>
          </w:tcPr>
          <w:p w14:paraId="40FFF0C9" w14:textId="2DA4C60F" w:rsidR="00595CBE" w:rsidRPr="00F81B82" w:rsidRDefault="00A538DE" w:rsidP="00870CDC">
            <w:pPr>
              <w:spacing w:after="0"/>
              <w:rPr>
                <w:rFonts w:cs="Arial"/>
                <w:b/>
                <w:color w:val="000000" w:themeColor="text1"/>
                <w:szCs w:val="20"/>
              </w:rPr>
            </w:pPr>
            <w:r w:rsidRPr="00F81B82">
              <w:rPr>
                <w:rFonts w:cs="Arial"/>
                <w:b/>
                <w:color w:val="000000" w:themeColor="text1"/>
                <w:szCs w:val="20"/>
              </w:rPr>
              <w:lastRenderedPageBreak/>
              <w:t>Content Standard</w:t>
            </w:r>
          </w:p>
        </w:tc>
        <w:tc>
          <w:tcPr>
            <w:tcW w:w="1054" w:type="pct"/>
            <w:tcBorders>
              <w:bottom w:val="single" w:sz="4" w:space="0" w:color="auto"/>
            </w:tcBorders>
            <w:shd w:val="clear" w:color="auto" w:fill="E2EFD9"/>
            <w:vAlign w:val="center"/>
          </w:tcPr>
          <w:p w14:paraId="65226F98" w14:textId="77777777" w:rsidR="00595CBE" w:rsidRPr="00F81B82" w:rsidRDefault="00511FB4" w:rsidP="00870CDC">
            <w:pPr>
              <w:spacing w:after="0"/>
              <w:rPr>
                <w:rFonts w:cs="Arial"/>
                <w:b/>
                <w:color w:val="000000" w:themeColor="text1"/>
                <w:szCs w:val="20"/>
              </w:rPr>
            </w:pPr>
            <w:r w:rsidRPr="00F81B82">
              <w:rPr>
                <w:rFonts w:cs="Arial"/>
                <w:b/>
                <w:color w:val="000000" w:themeColor="text1"/>
                <w:szCs w:val="20"/>
              </w:rPr>
              <w:t xml:space="preserve">Current curriculum </w:t>
            </w:r>
            <w:r w:rsidR="00B348B7" w:rsidRPr="00F81B82">
              <w:rPr>
                <w:rFonts w:cs="Arial"/>
                <w:b/>
                <w:color w:val="000000" w:themeColor="text1"/>
                <w:szCs w:val="20"/>
              </w:rPr>
              <w:t xml:space="preserve">and instructional resources </w:t>
            </w:r>
            <w:r w:rsidRPr="00F81B82">
              <w:rPr>
                <w:rFonts w:cs="Arial"/>
                <w:b/>
                <w:color w:val="000000" w:themeColor="text1"/>
                <w:szCs w:val="20"/>
              </w:rPr>
              <w:t>used to address this content</w:t>
            </w:r>
          </w:p>
        </w:tc>
        <w:tc>
          <w:tcPr>
            <w:tcW w:w="855" w:type="pct"/>
            <w:tcBorders>
              <w:bottom w:val="single" w:sz="4" w:space="0" w:color="auto"/>
            </w:tcBorders>
            <w:shd w:val="clear" w:color="auto" w:fill="E2EFD9"/>
            <w:vAlign w:val="center"/>
          </w:tcPr>
          <w:p w14:paraId="752016F9" w14:textId="77777777" w:rsidR="00595CBE" w:rsidRPr="00F81B82" w:rsidRDefault="00B348B7" w:rsidP="00870CDC">
            <w:pPr>
              <w:spacing w:after="0"/>
              <w:rPr>
                <w:rFonts w:cs="Arial"/>
                <w:b/>
                <w:color w:val="000000" w:themeColor="text1"/>
                <w:szCs w:val="20"/>
              </w:rPr>
            </w:pPr>
            <w:r w:rsidRPr="00F81B82">
              <w:rPr>
                <w:rFonts w:cs="Arial"/>
                <w:b/>
                <w:color w:val="000000" w:themeColor="text1"/>
                <w:szCs w:val="20"/>
              </w:rPr>
              <w:t xml:space="preserve">Extent that the </w:t>
            </w:r>
            <w:r w:rsidRPr="00F81B82">
              <w:rPr>
                <w:rFonts w:cs="Arial"/>
                <w:b/>
                <w:i/>
                <w:color w:val="000000" w:themeColor="text1"/>
                <w:szCs w:val="20"/>
              </w:rPr>
              <w:t>Nature of Science</w:t>
            </w:r>
            <w:r w:rsidRPr="00F81B82">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6B1E38DA" w14:textId="0CC199DF" w:rsidR="00595CBE" w:rsidRPr="00F81B82" w:rsidRDefault="00E15CB3" w:rsidP="00870CDC">
            <w:pPr>
              <w:spacing w:after="0"/>
              <w:rPr>
                <w:rFonts w:cs="Arial"/>
                <w:b/>
                <w:color w:val="000000" w:themeColor="text1"/>
                <w:szCs w:val="20"/>
              </w:rPr>
            </w:pPr>
            <w:r w:rsidRPr="00F81B82">
              <w:rPr>
                <w:rFonts w:cs="Arial"/>
                <w:b/>
                <w:i/>
                <w:color w:val="000000" w:themeColor="text1"/>
                <w:szCs w:val="20"/>
              </w:rPr>
              <w:t>Cognitive Demands</w:t>
            </w:r>
            <w:r w:rsidRPr="00F81B82">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73BFB674" w14:textId="12B6D376" w:rsidR="00595CBE" w:rsidRPr="00F81B82" w:rsidRDefault="003707BB" w:rsidP="00870CDC">
            <w:pPr>
              <w:spacing w:after="0"/>
              <w:rPr>
                <w:rFonts w:cs="Arial"/>
                <w:b/>
                <w:color w:val="000000" w:themeColor="text1"/>
                <w:szCs w:val="20"/>
              </w:rPr>
            </w:pPr>
            <w:r w:rsidRPr="00F81B82">
              <w:rPr>
                <w:rFonts w:cs="Arial"/>
                <w:b/>
                <w:color w:val="000000" w:themeColor="text1"/>
                <w:szCs w:val="20"/>
              </w:rPr>
              <w:t>Content</w:t>
            </w:r>
            <w:r w:rsidR="004F1426" w:rsidRPr="00F81B82">
              <w:rPr>
                <w:rFonts w:cs="Arial"/>
                <w:b/>
                <w:color w:val="000000" w:themeColor="text1"/>
                <w:szCs w:val="20"/>
              </w:rPr>
              <w:t xml:space="preserve"> or skills not fully addressed in current </w:t>
            </w:r>
            <w:r w:rsidRPr="00F81B82">
              <w:rPr>
                <w:rFonts w:cs="Arial"/>
                <w:b/>
                <w:color w:val="000000" w:themeColor="text1"/>
                <w:szCs w:val="20"/>
              </w:rPr>
              <w:t>instruction</w:t>
            </w:r>
          </w:p>
        </w:tc>
        <w:tc>
          <w:tcPr>
            <w:tcW w:w="834" w:type="pct"/>
            <w:tcBorders>
              <w:bottom w:val="single" w:sz="4" w:space="0" w:color="auto"/>
            </w:tcBorders>
            <w:shd w:val="clear" w:color="auto" w:fill="E2EFD9"/>
            <w:vAlign w:val="center"/>
          </w:tcPr>
          <w:p w14:paraId="3FE52455" w14:textId="40B78D8E" w:rsidR="00595CBE" w:rsidRPr="00F81B82" w:rsidRDefault="004F1426" w:rsidP="00870CDC">
            <w:pPr>
              <w:spacing w:after="0"/>
              <w:rPr>
                <w:rFonts w:cs="Arial"/>
                <w:b/>
                <w:color w:val="000000" w:themeColor="text1"/>
                <w:szCs w:val="20"/>
              </w:rPr>
            </w:pPr>
            <w:r w:rsidRPr="00F81B82">
              <w:rPr>
                <w:rFonts w:cs="Arial"/>
                <w:b/>
                <w:color w:val="000000" w:themeColor="text1"/>
                <w:szCs w:val="20"/>
              </w:rPr>
              <w:t>Identify resources to address content gaps</w:t>
            </w:r>
          </w:p>
        </w:tc>
      </w:tr>
      <w:tr w:rsidR="00DF6C3D" w:rsidRPr="00D9162B" w14:paraId="115C935E" w14:textId="77777777" w:rsidTr="00F81B82">
        <w:trPr>
          <w:trHeight w:val="350"/>
        </w:trPr>
        <w:tc>
          <w:tcPr>
            <w:tcW w:w="5000" w:type="pct"/>
            <w:gridSpan w:val="6"/>
            <w:shd w:val="clear" w:color="auto" w:fill="DBE5F1"/>
            <w:vAlign w:val="center"/>
          </w:tcPr>
          <w:p w14:paraId="7476EC85" w14:textId="5CBE5135" w:rsidR="00DF6C3D" w:rsidRPr="00D9162B" w:rsidRDefault="00DF6C3D" w:rsidP="0085442B">
            <w:pPr>
              <w:pStyle w:val="Default"/>
              <w:rPr>
                <w:b/>
                <w:bCs/>
                <w:sz w:val="20"/>
                <w:szCs w:val="20"/>
              </w:rPr>
            </w:pPr>
            <w:r w:rsidRPr="00D9162B">
              <w:rPr>
                <w:b/>
                <w:bCs/>
                <w:sz w:val="20"/>
                <w:szCs w:val="20"/>
              </w:rPr>
              <w:t>Instructions</w:t>
            </w:r>
            <w:r w:rsidR="00630B9C" w:rsidRPr="00D9162B">
              <w:rPr>
                <w:b/>
                <w:bCs/>
                <w:sz w:val="20"/>
                <w:szCs w:val="20"/>
              </w:rPr>
              <w:t xml:space="preserve">: </w:t>
            </w:r>
            <w:r w:rsidRPr="00D9162B">
              <w:rPr>
                <w:b/>
                <w:bCs/>
                <w:sz w:val="20"/>
                <w:szCs w:val="20"/>
              </w:rPr>
              <w:t>To complete the curriculum analysis it is important to consider the content statements, the content elaboration</w:t>
            </w:r>
            <w:r w:rsidR="00E64317" w:rsidRPr="00D9162B">
              <w:rPr>
                <w:b/>
                <w:bCs/>
                <w:sz w:val="20"/>
                <w:szCs w:val="20"/>
              </w:rPr>
              <w:t xml:space="preserve">, the </w:t>
            </w:r>
            <w:r w:rsidR="00E64317" w:rsidRPr="00D9162B">
              <w:rPr>
                <w:b/>
                <w:bCs/>
                <w:i/>
                <w:sz w:val="20"/>
                <w:szCs w:val="20"/>
              </w:rPr>
              <w:t xml:space="preserve">Nature of Science* </w:t>
            </w:r>
            <w:r w:rsidRPr="00D9162B">
              <w:rPr>
                <w:b/>
                <w:bCs/>
                <w:sz w:val="20"/>
                <w:szCs w:val="20"/>
              </w:rPr>
              <w:t>and the</w:t>
            </w:r>
            <w:r w:rsidR="00E64317" w:rsidRPr="00D9162B">
              <w:rPr>
                <w:b/>
                <w:bCs/>
                <w:sz w:val="20"/>
                <w:szCs w:val="20"/>
              </w:rPr>
              <w:t xml:space="preserve"> </w:t>
            </w:r>
            <w:r w:rsidR="00E64317" w:rsidRPr="00D9162B">
              <w:rPr>
                <w:b/>
                <w:bCs/>
                <w:i/>
                <w:sz w:val="20"/>
                <w:szCs w:val="20"/>
              </w:rPr>
              <w:t>Cognitive</w:t>
            </w:r>
            <w:r w:rsidRPr="00D9162B">
              <w:rPr>
                <w:b/>
                <w:bCs/>
                <w:sz w:val="20"/>
                <w:szCs w:val="20"/>
              </w:rPr>
              <w:t xml:space="preserve"> </w:t>
            </w:r>
            <w:proofErr w:type="gramStart"/>
            <w:r w:rsidR="00E64317" w:rsidRPr="00D9162B">
              <w:rPr>
                <w:b/>
                <w:bCs/>
                <w:i/>
                <w:sz w:val="20"/>
                <w:szCs w:val="20"/>
              </w:rPr>
              <w:t>Demands</w:t>
            </w:r>
            <w:r w:rsidR="004C6373">
              <w:rPr>
                <w:b/>
                <w:bCs/>
                <w:i/>
                <w:sz w:val="20"/>
                <w:szCs w:val="20"/>
              </w:rPr>
              <w:t>.</w:t>
            </w:r>
            <w:r w:rsidR="00E64317" w:rsidRPr="00D9162B">
              <w:rPr>
                <w:b/>
                <w:bCs/>
                <w:i/>
                <w:sz w:val="20"/>
                <w:szCs w:val="20"/>
              </w:rPr>
              <w:t>*</w:t>
            </w:r>
            <w:proofErr w:type="gramEnd"/>
            <w:r w:rsidR="00E64317" w:rsidRPr="00D9162B">
              <w:rPr>
                <w:b/>
                <w:bCs/>
                <w:i/>
                <w:sz w:val="20"/>
                <w:szCs w:val="20"/>
              </w:rPr>
              <w:t>*</w:t>
            </w:r>
          </w:p>
        </w:tc>
      </w:tr>
      <w:tr w:rsidR="00741FE5" w:rsidRPr="00D9162B" w14:paraId="5839B56C" w14:textId="77777777" w:rsidTr="00A538DE">
        <w:tc>
          <w:tcPr>
            <w:tcW w:w="419" w:type="pct"/>
          </w:tcPr>
          <w:p w14:paraId="18BD8FD4" w14:textId="77777777" w:rsidR="00741FE5" w:rsidRPr="00D9162B" w:rsidRDefault="00741FE5" w:rsidP="00741FE5">
            <w:pPr>
              <w:spacing w:before="120"/>
              <w:rPr>
                <w:rFonts w:cs="Arial"/>
                <w:szCs w:val="20"/>
              </w:rPr>
            </w:pPr>
            <w:r w:rsidRPr="00D9162B">
              <w:rPr>
                <w:rFonts w:cs="Arial"/>
                <w:color w:val="000000" w:themeColor="text1"/>
                <w:szCs w:val="20"/>
              </w:rPr>
              <w:t>List content standard here.</w:t>
            </w:r>
          </w:p>
        </w:tc>
        <w:tc>
          <w:tcPr>
            <w:tcW w:w="1054" w:type="pct"/>
          </w:tcPr>
          <w:p w14:paraId="272BB3AB" w14:textId="72D0FF5D" w:rsidR="00741FE5" w:rsidRPr="00D9162B" w:rsidRDefault="00741828" w:rsidP="00741FE5">
            <w:pPr>
              <w:spacing w:before="120"/>
              <w:rPr>
                <w:rFonts w:cs="Arial"/>
                <w:szCs w:val="20"/>
              </w:rPr>
            </w:pPr>
            <w:r w:rsidRPr="00741828">
              <w:rPr>
                <w:rFonts w:cs="Arial"/>
                <w:szCs w:val="20"/>
              </w:rPr>
              <w:t>Carefully review the expectations of the standard and elaboration. List the curriculum materials currently used to address each portion of the content.</w:t>
            </w:r>
            <w:r w:rsidR="00741FE5" w:rsidRPr="00D9162B">
              <w:rPr>
                <w:rFonts w:cs="Arial"/>
                <w:szCs w:val="20"/>
              </w:rPr>
              <w:t xml:space="preserve"> </w:t>
            </w:r>
          </w:p>
          <w:p w14:paraId="5D4F528C" w14:textId="5D02EFBC" w:rsidR="00741FE5" w:rsidRPr="00D9162B" w:rsidRDefault="00741828" w:rsidP="00741FE5">
            <w:pPr>
              <w:spacing w:before="120"/>
              <w:rPr>
                <w:rFonts w:cs="Arial"/>
                <w:szCs w:val="20"/>
              </w:rPr>
            </w:pPr>
            <w:r w:rsidRPr="00741828">
              <w:rPr>
                <w:rFonts w:cs="Arial"/>
                <w:szCs w:val="20"/>
              </w:rPr>
              <w:t>List specific projects, resources, i</w:t>
            </w:r>
            <w:r>
              <w:rPr>
                <w:rFonts w:cs="Arial"/>
                <w:szCs w:val="20"/>
              </w:rPr>
              <w:t xml:space="preserve">nvestigations, etc., currently </w:t>
            </w:r>
            <w:r w:rsidRPr="00741828">
              <w:rPr>
                <w:rFonts w:cs="Arial"/>
                <w:szCs w:val="20"/>
              </w:rPr>
              <w:t>used to address each portion of the content.</w:t>
            </w:r>
          </w:p>
        </w:tc>
        <w:tc>
          <w:tcPr>
            <w:tcW w:w="855" w:type="pct"/>
          </w:tcPr>
          <w:p w14:paraId="70D18288" w14:textId="3C29D6D1" w:rsidR="00741FE5" w:rsidRPr="00D9162B" w:rsidRDefault="00F6012A" w:rsidP="00741FE5">
            <w:pPr>
              <w:widowControl w:val="0"/>
              <w:spacing w:before="120"/>
              <w:rPr>
                <w:rFonts w:cs="Arial"/>
                <w:b/>
                <w:szCs w:val="20"/>
              </w:rPr>
            </w:pPr>
            <w:sdt>
              <w:sdtPr>
                <w:rPr>
                  <w:rFonts w:cs="Arial"/>
                  <w:b/>
                  <w:szCs w:val="20"/>
                </w:rPr>
                <w:id w:val="-1063174938"/>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Fully</w:t>
            </w:r>
            <w:r w:rsidR="004C6373">
              <w:rPr>
                <w:rFonts w:cs="Arial"/>
                <w:b/>
                <w:szCs w:val="20"/>
              </w:rPr>
              <w:t xml:space="preserve"> incorporated</w:t>
            </w:r>
          </w:p>
          <w:p w14:paraId="3089A101" w14:textId="6611FB8C" w:rsidR="00741FE5" w:rsidRPr="00D9162B" w:rsidRDefault="00F6012A" w:rsidP="00741FE5">
            <w:pPr>
              <w:widowControl w:val="0"/>
              <w:spacing w:before="120"/>
              <w:rPr>
                <w:rFonts w:cs="Arial"/>
                <w:b/>
                <w:szCs w:val="20"/>
              </w:rPr>
            </w:pPr>
            <w:sdt>
              <w:sdtPr>
                <w:rPr>
                  <w:rFonts w:cs="Arial"/>
                  <w:b/>
                  <w:szCs w:val="20"/>
                </w:rPr>
                <w:id w:val="-1946920072"/>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Partially</w:t>
            </w:r>
            <w:r w:rsidR="004C6373">
              <w:rPr>
                <w:rFonts w:cs="Arial"/>
                <w:b/>
                <w:szCs w:val="20"/>
              </w:rPr>
              <w:t xml:space="preserve"> incorporated</w:t>
            </w:r>
          </w:p>
          <w:p w14:paraId="2AF2781C" w14:textId="21238D5F" w:rsidR="00741FE5" w:rsidRPr="00D9162B" w:rsidRDefault="00F6012A" w:rsidP="00741FE5">
            <w:pPr>
              <w:widowControl w:val="0"/>
              <w:spacing w:before="120"/>
              <w:rPr>
                <w:rFonts w:cs="Arial"/>
                <w:b/>
                <w:szCs w:val="20"/>
              </w:rPr>
            </w:pPr>
            <w:sdt>
              <w:sdtPr>
                <w:rPr>
                  <w:rFonts w:cs="Arial"/>
                  <w:b/>
                  <w:szCs w:val="20"/>
                </w:rPr>
                <w:id w:val="1687865643"/>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Not</w:t>
            </w:r>
            <w:r w:rsidR="004C6373">
              <w:rPr>
                <w:rFonts w:cs="Arial"/>
                <w:b/>
                <w:szCs w:val="20"/>
              </w:rPr>
              <w:t xml:space="preserve"> incorporated</w:t>
            </w:r>
          </w:p>
          <w:p w14:paraId="32F68E5C" w14:textId="77777777" w:rsidR="00741FE5" w:rsidRPr="00D9162B" w:rsidRDefault="00741FE5" w:rsidP="00741FE5">
            <w:pPr>
              <w:widowControl w:val="0"/>
              <w:spacing w:before="120"/>
              <w:rPr>
                <w:rFonts w:cs="Arial"/>
                <w:b/>
                <w:szCs w:val="20"/>
              </w:rPr>
            </w:pPr>
            <w:r w:rsidRPr="00D9162B">
              <w:rPr>
                <w:rFonts w:cs="Arial"/>
                <w:b/>
                <w:szCs w:val="20"/>
              </w:rPr>
              <w:t>Notes:</w:t>
            </w:r>
          </w:p>
          <w:p w14:paraId="12C6C6CE" w14:textId="33229A14" w:rsidR="00741FE5" w:rsidRPr="00D9162B" w:rsidRDefault="00741828" w:rsidP="00741FE5">
            <w:pPr>
              <w:spacing w:before="120"/>
              <w:rPr>
                <w:rFonts w:cs="Arial"/>
                <w:szCs w:val="20"/>
              </w:rPr>
            </w:pPr>
            <w:r>
              <w:rPr>
                <w:rFonts w:cs="Arial"/>
                <w:szCs w:val="20"/>
              </w:rPr>
              <w:t xml:space="preserve">Identify how each area of the </w:t>
            </w:r>
            <w:r w:rsidRPr="001A1784">
              <w:rPr>
                <w:rFonts w:cs="Arial"/>
                <w:i/>
                <w:szCs w:val="20"/>
              </w:rPr>
              <w:t>Nature of Science</w:t>
            </w:r>
            <w:r>
              <w:rPr>
                <w:rFonts w:cs="Arial"/>
                <w:szCs w:val="20"/>
              </w:rPr>
              <w:t xml:space="preserve"> is incorporated into this content.</w:t>
            </w:r>
          </w:p>
        </w:tc>
        <w:tc>
          <w:tcPr>
            <w:tcW w:w="983" w:type="pct"/>
          </w:tcPr>
          <w:p w14:paraId="7ABBDA19" w14:textId="77777777" w:rsidR="00741FE5" w:rsidRPr="00D9162B" w:rsidRDefault="00F6012A" w:rsidP="00741FE5">
            <w:pPr>
              <w:widowControl w:val="0"/>
              <w:spacing w:before="120"/>
              <w:ind w:left="288" w:hanging="288"/>
              <w:rPr>
                <w:rFonts w:cs="Arial"/>
                <w:szCs w:val="20"/>
              </w:rPr>
            </w:pPr>
            <w:sdt>
              <w:sdtPr>
                <w:rPr>
                  <w:rFonts w:cs="Arial"/>
                  <w:b/>
                  <w:szCs w:val="20"/>
                </w:rPr>
                <w:id w:val="-279192539"/>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T</w:t>
            </w:r>
            <w:r w:rsidR="00741FE5" w:rsidRPr="00D9162B">
              <w:rPr>
                <w:rFonts w:cs="Arial"/>
                <w:szCs w:val="20"/>
              </w:rPr>
              <w:t xml:space="preserve"> (Designing technological/engineering solutions)</w:t>
            </w:r>
          </w:p>
          <w:p w14:paraId="13AAF974" w14:textId="14B653B3" w:rsidR="00741FE5" w:rsidRPr="00D9162B" w:rsidRDefault="00F6012A" w:rsidP="00741FE5">
            <w:pPr>
              <w:widowControl w:val="0"/>
              <w:spacing w:before="120"/>
              <w:ind w:left="288" w:hanging="288"/>
              <w:rPr>
                <w:rFonts w:cs="Arial"/>
                <w:szCs w:val="20"/>
              </w:rPr>
            </w:pPr>
            <w:sdt>
              <w:sdtPr>
                <w:rPr>
                  <w:rFonts w:cs="Arial"/>
                  <w:b/>
                  <w:szCs w:val="20"/>
                </w:rPr>
                <w:id w:val="-269626204"/>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D</w:t>
            </w:r>
            <w:r w:rsidR="00741FE5" w:rsidRPr="00D9162B">
              <w:rPr>
                <w:rFonts w:cs="Arial"/>
                <w:szCs w:val="20"/>
              </w:rPr>
              <w:t xml:space="preserve"> (Demonstrating </w:t>
            </w:r>
            <w:r w:rsidR="00741828">
              <w:rPr>
                <w:rFonts w:cs="Arial"/>
                <w:szCs w:val="20"/>
              </w:rPr>
              <w:t>s</w:t>
            </w:r>
            <w:r w:rsidR="00741FE5" w:rsidRPr="00D9162B">
              <w:rPr>
                <w:rFonts w:cs="Arial"/>
                <w:szCs w:val="20"/>
              </w:rPr>
              <w:t xml:space="preserve">cience </w:t>
            </w:r>
            <w:r w:rsidR="00741828">
              <w:rPr>
                <w:rFonts w:cs="Arial"/>
                <w:szCs w:val="20"/>
              </w:rPr>
              <w:t>k</w:t>
            </w:r>
            <w:r w:rsidR="00741FE5" w:rsidRPr="00D9162B">
              <w:rPr>
                <w:rFonts w:cs="Arial"/>
                <w:szCs w:val="20"/>
              </w:rPr>
              <w:t>nowledge)</w:t>
            </w:r>
          </w:p>
          <w:p w14:paraId="2130A119" w14:textId="77777777" w:rsidR="00741FE5" w:rsidRPr="00D9162B" w:rsidRDefault="00F6012A" w:rsidP="00741FE5">
            <w:pPr>
              <w:widowControl w:val="0"/>
              <w:spacing w:before="120"/>
              <w:ind w:left="288" w:hanging="288"/>
              <w:rPr>
                <w:rFonts w:cs="Arial"/>
                <w:szCs w:val="20"/>
              </w:rPr>
            </w:pPr>
            <w:sdt>
              <w:sdtPr>
                <w:rPr>
                  <w:rFonts w:cs="Arial"/>
                  <w:b/>
                  <w:szCs w:val="20"/>
                </w:rPr>
                <w:id w:val="87367348"/>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C</w:t>
            </w:r>
            <w:r w:rsidR="00741FE5" w:rsidRPr="00D9162B">
              <w:rPr>
                <w:rFonts w:cs="Arial"/>
                <w:szCs w:val="20"/>
              </w:rPr>
              <w:t xml:space="preserve"> (Interpreting and communicating science concepts)</w:t>
            </w:r>
          </w:p>
          <w:p w14:paraId="4720AC3F" w14:textId="61A0FA45" w:rsidR="00741FE5" w:rsidRPr="00D9162B" w:rsidRDefault="00F6012A" w:rsidP="00741FE5">
            <w:pPr>
              <w:spacing w:before="120"/>
              <w:ind w:left="288" w:hanging="288"/>
              <w:rPr>
                <w:rFonts w:cs="Arial"/>
                <w:b/>
                <w:szCs w:val="20"/>
              </w:rPr>
            </w:pPr>
            <w:sdt>
              <w:sdtPr>
                <w:rPr>
                  <w:rFonts w:cs="Arial"/>
                  <w:b/>
                  <w:szCs w:val="20"/>
                </w:rPr>
                <w:id w:val="667597780"/>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R</w:t>
            </w:r>
            <w:r w:rsidR="00741FE5" w:rsidRPr="00D9162B">
              <w:rPr>
                <w:rFonts w:cs="Arial"/>
                <w:szCs w:val="20"/>
              </w:rPr>
              <w:t xml:space="preserve"> (Recalling accurate science)</w:t>
            </w:r>
          </w:p>
        </w:tc>
        <w:tc>
          <w:tcPr>
            <w:tcW w:w="855" w:type="pct"/>
          </w:tcPr>
          <w:p w14:paraId="0CC3E08A" w14:textId="1D7FDCBE" w:rsidR="00741FE5" w:rsidRPr="00D9162B" w:rsidRDefault="00741FE5" w:rsidP="00741FE5">
            <w:pPr>
              <w:spacing w:before="120"/>
              <w:rPr>
                <w:rFonts w:cs="Arial"/>
                <w:szCs w:val="20"/>
              </w:rPr>
            </w:pPr>
            <w:r w:rsidRPr="00D9162B">
              <w:rPr>
                <w:rFonts w:cs="Arial"/>
                <w:szCs w:val="20"/>
              </w:rPr>
              <w:t xml:space="preserve">Identify areas of the content elaboration where there are gaps in the instructional materials currently </w:t>
            </w:r>
            <w:r w:rsidR="00741828">
              <w:rPr>
                <w:rFonts w:cs="Arial"/>
                <w:szCs w:val="20"/>
              </w:rPr>
              <w:t>used</w:t>
            </w:r>
            <w:r w:rsidRPr="00D9162B">
              <w:rPr>
                <w:rFonts w:cs="Arial"/>
                <w:szCs w:val="20"/>
              </w:rPr>
              <w:t xml:space="preserve">. </w:t>
            </w:r>
          </w:p>
          <w:p w14:paraId="2D314B35" w14:textId="77777777" w:rsidR="00741FE5" w:rsidRPr="00D9162B" w:rsidRDefault="00741FE5" w:rsidP="00741FE5">
            <w:pPr>
              <w:spacing w:before="120"/>
              <w:rPr>
                <w:rFonts w:cs="Arial"/>
                <w:szCs w:val="20"/>
              </w:rPr>
            </w:pPr>
            <w:r w:rsidRPr="00D9162B">
              <w:rPr>
                <w:rFonts w:cs="Arial"/>
                <w:szCs w:val="20"/>
              </w:rPr>
              <w:t xml:space="preserve">Identify ways in which the </w:t>
            </w:r>
            <w:r w:rsidRPr="00007F79">
              <w:rPr>
                <w:rFonts w:cs="Arial"/>
                <w:i/>
                <w:szCs w:val="20"/>
              </w:rPr>
              <w:t>Nature of Science</w:t>
            </w:r>
            <w:r w:rsidRPr="00D9162B">
              <w:rPr>
                <w:rFonts w:cs="Arial"/>
                <w:szCs w:val="20"/>
              </w:rPr>
              <w:t xml:space="preserve"> can be more closely integrated with this content.</w:t>
            </w:r>
          </w:p>
          <w:p w14:paraId="5A3DEA22" w14:textId="67557B12" w:rsidR="00741FE5" w:rsidRPr="00D9162B" w:rsidRDefault="00741FE5" w:rsidP="00741FE5">
            <w:pPr>
              <w:spacing w:before="120"/>
              <w:rPr>
                <w:rFonts w:cs="Arial"/>
                <w:szCs w:val="20"/>
              </w:rPr>
            </w:pPr>
            <w:r w:rsidRPr="00D9162B">
              <w:rPr>
                <w:rFonts w:cs="Arial"/>
                <w:szCs w:val="20"/>
              </w:rPr>
              <w:t xml:space="preserve">Identify </w:t>
            </w:r>
            <w:r w:rsidR="004C6373" w:rsidRPr="00007F79">
              <w:rPr>
                <w:rFonts w:cs="Arial"/>
                <w:i/>
                <w:szCs w:val="20"/>
              </w:rPr>
              <w:t>Cognitive Demands</w:t>
            </w:r>
            <w:r w:rsidR="004C6373" w:rsidRPr="00D9162B">
              <w:rPr>
                <w:rFonts w:cs="Arial"/>
                <w:szCs w:val="20"/>
              </w:rPr>
              <w:t xml:space="preserve"> </w:t>
            </w:r>
            <w:r w:rsidRPr="00D9162B">
              <w:rPr>
                <w:rFonts w:cs="Arial"/>
                <w:szCs w:val="20"/>
              </w:rPr>
              <w:t>where students need additional practice.</w:t>
            </w:r>
          </w:p>
        </w:tc>
        <w:tc>
          <w:tcPr>
            <w:tcW w:w="834" w:type="pct"/>
          </w:tcPr>
          <w:p w14:paraId="44E31F6F" w14:textId="77777777" w:rsidR="00741FE5" w:rsidRPr="00D9162B" w:rsidRDefault="00741FE5" w:rsidP="00741FE5">
            <w:pPr>
              <w:spacing w:before="120"/>
              <w:rPr>
                <w:rFonts w:cs="Arial"/>
                <w:szCs w:val="20"/>
              </w:rPr>
            </w:pPr>
            <w:r w:rsidRPr="00D9162B">
              <w:rPr>
                <w:rFonts w:cs="Arial"/>
                <w:szCs w:val="20"/>
              </w:rPr>
              <w:t>Identify instructional strategies and resources that can be used to bridge identified gaps.</w:t>
            </w:r>
          </w:p>
        </w:tc>
      </w:tr>
    </w:tbl>
    <w:p w14:paraId="737BDBA7" w14:textId="77777777" w:rsidR="006663E9" w:rsidRDefault="006663E9">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F81B82" w:rsidRPr="00F81B82" w14:paraId="31F9E783" w14:textId="77777777" w:rsidTr="00F81B82">
        <w:trPr>
          <w:trHeight w:val="1152"/>
          <w:tblHeader/>
        </w:trPr>
        <w:tc>
          <w:tcPr>
            <w:tcW w:w="389" w:type="pct"/>
            <w:tcBorders>
              <w:bottom w:val="single" w:sz="4" w:space="0" w:color="auto"/>
            </w:tcBorders>
            <w:shd w:val="clear" w:color="auto" w:fill="E2EFD9"/>
            <w:vAlign w:val="center"/>
          </w:tcPr>
          <w:p w14:paraId="0071BCA2" w14:textId="4E95F6CE" w:rsidR="006663E9" w:rsidRPr="00F81B82" w:rsidRDefault="00A538DE" w:rsidP="00962140">
            <w:pPr>
              <w:widowControl w:val="0"/>
              <w:spacing w:after="0"/>
              <w:rPr>
                <w:rFonts w:cs="Arial"/>
                <w:b/>
                <w:color w:val="000000" w:themeColor="text1"/>
                <w:szCs w:val="20"/>
              </w:rPr>
            </w:pPr>
            <w:r w:rsidRPr="00F81B82">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265E4F65" w14:textId="77777777" w:rsidR="006663E9" w:rsidRPr="00F81B82" w:rsidRDefault="006663E9" w:rsidP="00962140">
            <w:pPr>
              <w:widowControl w:val="0"/>
              <w:spacing w:after="0"/>
              <w:rPr>
                <w:rFonts w:cs="Arial"/>
                <w:b/>
                <w:color w:val="000000" w:themeColor="text1"/>
                <w:szCs w:val="20"/>
              </w:rPr>
            </w:pPr>
            <w:r w:rsidRPr="00F81B82">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0B18A68B" w14:textId="77777777" w:rsidR="006663E9" w:rsidRPr="00F81B82" w:rsidRDefault="006663E9" w:rsidP="00962140">
            <w:pPr>
              <w:widowControl w:val="0"/>
              <w:spacing w:after="0"/>
              <w:rPr>
                <w:rFonts w:cs="Arial"/>
                <w:b/>
                <w:color w:val="000000" w:themeColor="text1"/>
                <w:szCs w:val="20"/>
              </w:rPr>
            </w:pPr>
            <w:r w:rsidRPr="00F81B82">
              <w:rPr>
                <w:rFonts w:cs="Arial"/>
                <w:b/>
                <w:color w:val="000000" w:themeColor="text1"/>
                <w:szCs w:val="20"/>
              </w:rPr>
              <w:t xml:space="preserve">Extent that the </w:t>
            </w:r>
            <w:r w:rsidRPr="00F81B82">
              <w:rPr>
                <w:rFonts w:cs="Arial"/>
                <w:b/>
                <w:i/>
                <w:color w:val="000000" w:themeColor="text1"/>
                <w:szCs w:val="20"/>
              </w:rPr>
              <w:t>Nature of Science</w:t>
            </w:r>
            <w:r w:rsidRPr="00F81B82">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4BB9E119" w14:textId="67D425F6" w:rsidR="006663E9" w:rsidRPr="00F81B82" w:rsidRDefault="00E15CB3" w:rsidP="00962140">
            <w:pPr>
              <w:widowControl w:val="0"/>
              <w:spacing w:after="0"/>
              <w:rPr>
                <w:rFonts w:cs="Arial"/>
                <w:b/>
                <w:color w:val="000000" w:themeColor="text1"/>
                <w:szCs w:val="20"/>
              </w:rPr>
            </w:pPr>
            <w:r w:rsidRPr="00F81B82">
              <w:rPr>
                <w:rFonts w:cs="Arial"/>
                <w:b/>
                <w:i/>
                <w:color w:val="000000" w:themeColor="text1"/>
                <w:szCs w:val="20"/>
              </w:rPr>
              <w:t>Cognitive Demands</w:t>
            </w:r>
            <w:r w:rsidRPr="00F81B82">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34FD5FED" w14:textId="77777777" w:rsidR="006663E9" w:rsidRPr="00F81B82" w:rsidRDefault="006663E9" w:rsidP="00962140">
            <w:pPr>
              <w:widowControl w:val="0"/>
              <w:spacing w:after="0"/>
              <w:rPr>
                <w:rFonts w:cs="Arial"/>
                <w:b/>
                <w:color w:val="000000" w:themeColor="text1"/>
                <w:szCs w:val="20"/>
              </w:rPr>
            </w:pPr>
            <w:r w:rsidRPr="00F81B82">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7755CF2D" w14:textId="77777777" w:rsidR="006663E9" w:rsidRPr="00F81B82" w:rsidRDefault="006663E9" w:rsidP="00962140">
            <w:pPr>
              <w:widowControl w:val="0"/>
              <w:spacing w:after="0"/>
              <w:rPr>
                <w:rFonts w:cs="Arial"/>
                <w:b/>
                <w:color w:val="000000" w:themeColor="text1"/>
                <w:szCs w:val="20"/>
              </w:rPr>
            </w:pPr>
            <w:r w:rsidRPr="00F81B82">
              <w:rPr>
                <w:rFonts w:cs="Arial"/>
                <w:b/>
                <w:color w:val="000000" w:themeColor="text1"/>
                <w:szCs w:val="20"/>
              </w:rPr>
              <w:t>Identify resources to address content gaps.</w:t>
            </w:r>
          </w:p>
        </w:tc>
      </w:tr>
      <w:tr w:rsidR="00E64317" w:rsidRPr="00D9162B" w14:paraId="387A1A91" w14:textId="77777777" w:rsidTr="00F81B82">
        <w:trPr>
          <w:trHeight w:val="362"/>
        </w:trPr>
        <w:tc>
          <w:tcPr>
            <w:tcW w:w="5000" w:type="pct"/>
            <w:gridSpan w:val="6"/>
            <w:tcBorders>
              <w:bottom w:val="single" w:sz="4" w:space="0" w:color="auto"/>
            </w:tcBorders>
            <w:shd w:val="clear" w:color="auto" w:fill="DBE5F1"/>
            <w:vAlign w:val="center"/>
          </w:tcPr>
          <w:p w14:paraId="794A7512" w14:textId="3E229962" w:rsidR="00E64317" w:rsidRPr="00DD1502" w:rsidRDefault="00DD1502" w:rsidP="00962140">
            <w:pPr>
              <w:pStyle w:val="Default"/>
              <w:widowControl w:val="0"/>
              <w:rPr>
                <w:b/>
                <w:sz w:val="20"/>
                <w:szCs w:val="20"/>
              </w:rPr>
            </w:pPr>
            <w:r w:rsidRPr="00DD1502">
              <w:rPr>
                <w:b/>
                <w:sz w:val="20"/>
                <w:szCs w:val="20"/>
              </w:rPr>
              <w:t>Minerals (PG.M)</w:t>
            </w:r>
          </w:p>
        </w:tc>
      </w:tr>
      <w:tr w:rsidR="00A538DE" w:rsidRPr="00D9162B" w14:paraId="5CAE46E6" w14:textId="77777777" w:rsidTr="0022336E">
        <w:trPr>
          <w:trHeight w:val="7553"/>
        </w:trPr>
        <w:tc>
          <w:tcPr>
            <w:tcW w:w="389" w:type="pct"/>
            <w:tcBorders>
              <w:bottom w:val="single" w:sz="4" w:space="0" w:color="auto"/>
            </w:tcBorders>
          </w:tcPr>
          <w:p w14:paraId="3F59FD39" w14:textId="44F16C82" w:rsidR="00A538DE" w:rsidRPr="00D9162B" w:rsidRDefault="00DD1502" w:rsidP="00C440D7">
            <w:pPr>
              <w:widowControl w:val="0"/>
              <w:spacing w:before="120"/>
              <w:rPr>
                <w:rFonts w:cs="Arial"/>
                <w:szCs w:val="20"/>
              </w:rPr>
            </w:pPr>
            <w:r>
              <w:rPr>
                <w:rFonts w:cs="Arial"/>
                <w:b/>
                <w:color w:val="000000" w:themeColor="text1"/>
                <w:szCs w:val="20"/>
              </w:rPr>
              <w:t>PG.M.1</w:t>
            </w:r>
          </w:p>
        </w:tc>
        <w:sdt>
          <w:sdtPr>
            <w:rPr>
              <w:rFonts w:cs="Arial"/>
              <w:b/>
              <w:szCs w:val="20"/>
            </w:rPr>
            <w:id w:val="-961644688"/>
            <w:placeholder>
              <w:docPart w:val="2B92C8EBAD8F4EA9B43AA8B9E9727F16"/>
            </w:placeholder>
            <w:showingPlcHdr/>
            <w:text/>
          </w:sdtPr>
          <w:sdtEndPr/>
          <w:sdtContent>
            <w:tc>
              <w:tcPr>
                <w:tcW w:w="1085" w:type="pct"/>
                <w:tcBorders>
                  <w:bottom w:val="single" w:sz="4" w:space="0" w:color="auto"/>
                </w:tcBorders>
              </w:tcPr>
              <w:p w14:paraId="16241197" w14:textId="3CDB49D4" w:rsidR="00A538DE" w:rsidRPr="00D9162B" w:rsidRDefault="00C440D7" w:rsidP="00C440D7">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00A43651" w14:textId="25CEF005" w:rsidR="00A538DE" w:rsidRPr="00D9162B" w:rsidRDefault="00F6012A" w:rsidP="00C440D7">
            <w:pPr>
              <w:widowControl w:val="0"/>
              <w:spacing w:before="120"/>
              <w:rPr>
                <w:rFonts w:cs="Arial"/>
                <w:b/>
                <w:szCs w:val="20"/>
              </w:rPr>
            </w:pPr>
            <w:sdt>
              <w:sdtPr>
                <w:rPr>
                  <w:rFonts w:cs="Arial"/>
                  <w:b/>
                  <w:szCs w:val="20"/>
                </w:rPr>
                <w:id w:val="-1658372263"/>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C440D7" w:rsidRPr="00D9162B">
              <w:rPr>
                <w:rFonts w:cs="Arial"/>
                <w:b/>
                <w:szCs w:val="20"/>
              </w:rPr>
              <w:t xml:space="preserve"> </w:t>
            </w:r>
            <w:r w:rsidR="00A538DE" w:rsidRPr="00D9162B">
              <w:rPr>
                <w:rFonts w:cs="Arial"/>
                <w:b/>
                <w:szCs w:val="20"/>
              </w:rPr>
              <w:t>Fully</w:t>
            </w:r>
          </w:p>
          <w:p w14:paraId="36C4665E" w14:textId="27540F37" w:rsidR="00A538DE" w:rsidRPr="00D9162B" w:rsidRDefault="00F6012A" w:rsidP="00741FE5">
            <w:pPr>
              <w:widowControl w:val="0"/>
              <w:spacing w:before="120"/>
              <w:rPr>
                <w:rFonts w:cs="Arial"/>
                <w:b/>
                <w:szCs w:val="20"/>
              </w:rPr>
            </w:pPr>
            <w:sdt>
              <w:sdtPr>
                <w:rPr>
                  <w:rFonts w:cs="Arial"/>
                  <w:b/>
                  <w:szCs w:val="20"/>
                </w:rPr>
                <w:id w:val="-1023938409"/>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Partially</w:t>
            </w:r>
          </w:p>
          <w:p w14:paraId="2797ECAF" w14:textId="2EC54050" w:rsidR="00A538DE" w:rsidRPr="00D9162B" w:rsidRDefault="00F6012A" w:rsidP="00741FE5">
            <w:pPr>
              <w:widowControl w:val="0"/>
              <w:spacing w:before="120"/>
              <w:rPr>
                <w:rFonts w:cs="Arial"/>
                <w:b/>
                <w:szCs w:val="20"/>
              </w:rPr>
            </w:pPr>
            <w:sdt>
              <w:sdtPr>
                <w:rPr>
                  <w:rFonts w:cs="Arial"/>
                  <w:b/>
                  <w:szCs w:val="20"/>
                </w:rPr>
                <w:id w:val="1046032355"/>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Not</w:t>
            </w:r>
          </w:p>
          <w:p w14:paraId="0A5FADED" w14:textId="77777777" w:rsidR="00A538DE" w:rsidRPr="00D9162B" w:rsidRDefault="00A538DE" w:rsidP="00C440D7">
            <w:pPr>
              <w:widowControl w:val="0"/>
              <w:spacing w:before="120"/>
              <w:rPr>
                <w:rFonts w:cs="Arial"/>
                <w:b/>
                <w:szCs w:val="20"/>
              </w:rPr>
            </w:pPr>
            <w:r w:rsidRPr="00D9162B">
              <w:rPr>
                <w:rFonts w:cs="Arial"/>
                <w:b/>
                <w:szCs w:val="20"/>
              </w:rPr>
              <w:t>Notes:</w:t>
            </w:r>
          </w:p>
          <w:p w14:paraId="739B9CD4" w14:textId="13A000FE" w:rsidR="00A538DE" w:rsidRPr="00D9162B" w:rsidRDefault="00A538DE" w:rsidP="00C440D7">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39933DD4" w14:textId="733459BC" w:rsidR="00A538DE" w:rsidRPr="00D9162B" w:rsidRDefault="00F6012A" w:rsidP="00741FE5">
            <w:pPr>
              <w:widowControl w:val="0"/>
              <w:spacing w:before="120"/>
              <w:ind w:left="288" w:hanging="288"/>
              <w:rPr>
                <w:rFonts w:cs="Arial"/>
                <w:szCs w:val="20"/>
              </w:rPr>
            </w:pPr>
            <w:sdt>
              <w:sdtPr>
                <w:rPr>
                  <w:rFonts w:cs="Arial"/>
                  <w:b/>
                  <w:szCs w:val="20"/>
                </w:rPr>
                <w:id w:val="-973908628"/>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T</w:t>
            </w:r>
            <w:r w:rsidR="00A538DE" w:rsidRPr="00D9162B">
              <w:rPr>
                <w:rFonts w:cs="Arial"/>
                <w:szCs w:val="20"/>
              </w:rPr>
              <w:t xml:space="preserve"> (Designing technological/engineering solutions)</w:t>
            </w:r>
          </w:p>
          <w:p w14:paraId="60B7C5D4" w14:textId="7B5AA07F" w:rsidR="00A538DE" w:rsidRPr="00D9162B" w:rsidRDefault="00F6012A" w:rsidP="00741FE5">
            <w:pPr>
              <w:widowControl w:val="0"/>
              <w:spacing w:before="120"/>
              <w:ind w:left="288" w:hanging="288"/>
              <w:rPr>
                <w:rFonts w:cs="Arial"/>
                <w:szCs w:val="20"/>
              </w:rPr>
            </w:pPr>
            <w:sdt>
              <w:sdtPr>
                <w:rPr>
                  <w:rFonts w:cs="Arial"/>
                  <w:b/>
                  <w:szCs w:val="20"/>
                </w:rPr>
                <w:id w:val="1613473980"/>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D</w:t>
            </w:r>
            <w:r w:rsidR="00A538DE" w:rsidRPr="00D9162B">
              <w:rPr>
                <w:rFonts w:cs="Arial"/>
                <w:szCs w:val="20"/>
              </w:rPr>
              <w:t xml:space="preserve"> (Demonstrating Science Knowledge)</w:t>
            </w:r>
          </w:p>
          <w:p w14:paraId="052D51BA" w14:textId="4929A799" w:rsidR="00A538DE" w:rsidRPr="00D9162B" w:rsidRDefault="00F6012A" w:rsidP="00741FE5">
            <w:pPr>
              <w:widowControl w:val="0"/>
              <w:spacing w:before="120"/>
              <w:ind w:left="288" w:hanging="288"/>
              <w:rPr>
                <w:rFonts w:cs="Arial"/>
                <w:szCs w:val="20"/>
              </w:rPr>
            </w:pPr>
            <w:sdt>
              <w:sdtPr>
                <w:rPr>
                  <w:rFonts w:cs="Arial"/>
                  <w:b/>
                  <w:szCs w:val="20"/>
                </w:rPr>
                <w:id w:val="-1691745377"/>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C</w:t>
            </w:r>
            <w:r w:rsidR="00A538DE" w:rsidRPr="00D9162B">
              <w:rPr>
                <w:rFonts w:cs="Arial"/>
                <w:szCs w:val="20"/>
              </w:rPr>
              <w:t xml:space="preserve"> (Interpreting and communicating science concepts)</w:t>
            </w:r>
          </w:p>
          <w:p w14:paraId="5973491B" w14:textId="2AB04AF7" w:rsidR="00A538DE" w:rsidRPr="00D9162B" w:rsidRDefault="00F6012A" w:rsidP="00741FE5">
            <w:pPr>
              <w:widowControl w:val="0"/>
              <w:spacing w:before="120"/>
              <w:ind w:left="288" w:hanging="288"/>
              <w:rPr>
                <w:rFonts w:cs="Arial"/>
                <w:szCs w:val="20"/>
              </w:rPr>
            </w:pPr>
            <w:sdt>
              <w:sdtPr>
                <w:rPr>
                  <w:rFonts w:cs="Arial"/>
                  <w:b/>
                  <w:szCs w:val="20"/>
                </w:rPr>
                <w:id w:val="-1145883073"/>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R</w:t>
            </w:r>
            <w:r w:rsidR="00A538DE" w:rsidRPr="00D9162B">
              <w:rPr>
                <w:rFonts w:cs="Arial"/>
                <w:szCs w:val="20"/>
              </w:rPr>
              <w:t xml:space="preserve"> (Recalling accurate science)</w:t>
            </w:r>
          </w:p>
        </w:tc>
        <w:sdt>
          <w:sdtPr>
            <w:rPr>
              <w:rFonts w:cs="Arial"/>
              <w:b/>
              <w:szCs w:val="20"/>
            </w:rPr>
            <w:id w:val="1981958494"/>
            <w:placeholder>
              <w:docPart w:val="941E3D2A4125460E914B2563BD3D368E"/>
            </w:placeholder>
            <w:showingPlcHdr/>
            <w:text/>
          </w:sdtPr>
          <w:sdtEndPr/>
          <w:sdtContent>
            <w:tc>
              <w:tcPr>
                <w:tcW w:w="855" w:type="pct"/>
                <w:tcBorders>
                  <w:bottom w:val="single" w:sz="4" w:space="0" w:color="auto"/>
                </w:tcBorders>
              </w:tcPr>
              <w:p w14:paraId="36C87058" w14:textId="7C4E689C" w:rsidR="00A538DE" w:rsidRPr="00D9162B" w:rsidRDefault="00C440D7" w:rsidP="00C440D7">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787969283"/>
            <w:placeholder>
              <w:docPart w:val="759CF42873664C5686ED2D100219FD26"/>
            </w:placeholder>
            <w:showingPlcHdr/>
            <w:text/>
          </w:sdtPr>
          <w:sdtEndPr/>
          <w:sdtContent>
            <w:tc>
              <w:tcPr>
                <w:tcW w:w="833" w:type="pct"/>
                <w:tcBorders>
                  <w:bottom w:val="single" w:sz="4" w:space="0" w:color="auto"/>
                </w:tcBorders>
              </w:tcPr>
              <w:p w14:paraId="428AAA26" w14:textId="3BECD087" w:rsidR="00A538DE" w:rsidRPr="00D9162B" w:rsidRDefault="00C440D7" w:rsidP="00C440D7">
                <w:pPr>
                  <w:widowControl w:val="0"/>
                  <w:spacing w:before="120"/>
                  <w:rPr>
                    <w:rFonts w:cs="Arial"/>
                    <w:b/>
                    <w:szCs w:val="20"/>
                  </w:rPr>
                </w:pPr>
                <w:r w:rsidRPr="00D9162B">
                  <w:rPr>
                    <w:rStyle w:val="PlaceholderText"/>
                    <w:rFonts w:cs="Arial"/>
                    <w:szCs w:val="20"/>
                  </w:rPr>
                  <w:t>Click or tap here to enter text.</w:t>
                </w:r>
              </w:p>
            </w:tc>
          </w:sdtContent>
        </w:sdt>
      </w:tr>
    </w:tbl>
    <w:p w14:paraId="3B3E0DB5"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F81B82" w:rsidRPr="00F81B82" w14:paraId="11F952C3" w14:textId="77777777" w:rsidTr="00F81B82">
        <w:trPr>
          <w:trHeight w:val="1152"/>
          <w:tblHeader/>
        </w:trPr>
        <w:tc>
          <w:tcPr>
            <w:tcW w:w="389" w:type="pct"/>
            <w:tcBorders>
              <w:bottom w:val="single" w:sz="4" w:space="0" w:color="auto"/>
            </w:tcBorders>
            <w:shd w:val="clear" w:color="auto" w:fill="E2EFD9"/>
            <w:vAlign w:val="center"/>
          </w:tcPr>
          <w:p w14:paraId="2323A5F8" w14:textId="77777777" w:rsidR="00092F01" w:rsidRPr="00F81B82" w:rsidRDefault="00092F01" w:rsidP="0054497E">
            <w:pPr>
              <w:widowControl w:val="0"/>
              <w:spacing w:after="0"/>
              <w:rPr>
                <w:rFonts w:cs="Arial"/>
                <w:b/>
                <w:color w:val="000000" w:themeColor="text1"/>
                <w:szCs w:val="20"/>
              </w:rPr>
            </w:pPr>
            <w:r w:rsidRPr="00F81B82">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29A2D491" w14:textId="77777777" w:rsidR="00092F01" w:rsidRPr="00F81B82" w:rsidRDefault="00092F01" w:rsidP="0054497E">
            <w:pPr>
              <w:widowControl w:val="0"/>
              <w:spacing w:after="0"/>
              <w:rPr>
                <w:rFonts w:cs="Arial"/>
                <w:b/>
                <w:color w:val="000000" w:themeColor="text1"/>
                <w:szCs w:val="20"/>
              </w:rPr>
            </w:pPr>
            <w:r w:rsidRPr="00F81B82">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66C17E5D" w14:textId="77777777" w:rsidR="00092F01" w:rsidRPr="00F81B82" w:rsidRDefault="00092F01" w:rsidP="0054497E">
            <w:pPr>
              <w:widowControl w:val="0"/>
              <w:spacing w:after="0"/>
              <w:rPr>
                <w:rFonts w:cs="Arial"/>
                <w:b/>
                <w:color w:val="000000" w:themeColor="text1"/>
                <w:szCs w:val="20"/>
              </w:rPr>
            </w:pPr>
            <w:r w:rsidRPr="00F81B82">
              <w:rPr>
                <w:rFonts w:cs="Arial"/>
                <w:b/>
                <w:color w:val="000000" w:themeColor="text1"/>
                <w:szCs w:val="20"/>
              </w:rPr>
              <w:t xml:space="preserve">Extent that the </w:t>
            </w:r>
            <w:r w:rsidRPr="00F81B82">
              <w:rPr>
                <w:rFonts w:cs="Arial"/>
                <w:b/>
                <w:i/>
                <w:color w:val="000000" w:themeColor="text1"/>
                <w:szCs w:val="20"/>
              </w:rPr>
              <w:t>Nature of Science</w:t>
            </w:r>
            <w:r w:rsidRPr="00F81B82">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28199EC3" w14:textId="2A06BE93" w:rsidR="00092F01" w:rsidRPr="00F81B82" w:rsidRDefault="00E15CB3" w:rsidP="0054497E">
            <w:pPr>
              <w:widowControl w:val="0"/>
              <w:spacing w:after="0"/>
              <w:rPr>
                <w:rFonts w:cs="Arial"/>
                <w:b/>
                <w:color w:val="000000" w:themeColor="text1"/>
                <w:szCs w:val="20"/>
              </w:rPr>
            </w:pPr>
            <w:r w:rsidRPr="00F81B82">
              <w:rPr>
                <w:rFonts w:cs="Arial"/>
                <w:b/>
                <w:i/>
                <w:color w:val="000000" w:themeColor="text1"/>
                <w:szCs w:val="20"/>
              </w:rPr>
              <w:t>Cognitive Demands</w:t>
            </w:r>
            <w:r w:rsidRPr="00F81B82">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79EC64AB" w14:textId="77777777" w:rsidR="00092F01" w:rsidRPr="00F81B82" w:rsidRDefault="00092F01" w:rsidP="0054497E">
            <w:pPr>
              <w:widowControl w:val="0"/>
              <w:spacing w:after="0"/>
              <w:rPr>
                <w:rFonts w:cs="Arial"/>
                <w:b/>
                <w:color w:val="000000" w:themeColor="text1"/>
                <w:szCs w:val="20"/>
              </w:rPr>
            </w:pPr>
            <w:r w:rsidRPr="00F81B82">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7CDEFF69" w14:textId="77777777" w:rsidR="00092F01" w:rsidRPr="00F81B82" w:rsidRDefault="00092F01" w:rsidP="0054497E">
            <w:pPr>
              <w:widowControl w:val="0"/>
              <w:spacing w:after="0"/>
              <w:rPr>
                <w:rFonts w:cs="Arial"/>
                <w:b/>
                <w:color w:val="000000" w:themeColor="text1"/>
                <w:szCs w:val="20"/>
              </w:rPr>
            </w:pPr>
            <w:r w:rsidRPr="00F81B82">
              <w:rPr>
                <w:rFonts w:cs="Arial"/>
                <w:b/>
                <w:color w:val="000000" w:themeColor="text1"/>
                <w:szCs w:val="20"/>
              </w:rPr>
              <w:t>Identify resources to address content gaps.</w:t>
            </w:r>
          </w:p>
        </w:tc>
      </w:tr>
      <w:tr w:rsidR="00092F01" w:rsidRPr="00D9162B" w14:paraId="103980FF" w14:textId="77777777" w:rsidTr="00F81B82">
        <w:trPr>
          <w:trHeight w:val="362"/>
        </w:trPr>
        <w:tc>
          <w:tcPr>
            <w:tcW w:w="5000" w:type="pct"/>
            <w:gridSpan w:val="6"/>
            <w:tcBorders>
              <w:bottom w:val="single" w:sz="4" w:space="0" w:color="auto"/>
            </w:tcBorders>
            <w:shd w:val="clear" w:color="auto" w:fill="DBE5F1"/>
            <w:vAlign w:val="center"/>
          </w:tcPr>
          <w:p w14:paraId="24E8C0CF" w14:textId="04A811D5" w:rsidR="00092F01" w:rsidRPr="00D9162B" w:rsidRDefault="00DD1502" w:rsidP="0054497E">
            <w:pPr>
              <w:pStyle w:val="Default"/>
              <w:widowControl w:val="0"/>
              <w:rPr>
                <w:sz w:val="20"/>
                <w:szCs w:val="20"/>
              </w:rPr>
            </w:pPr>
            <w:r w:rsidRPr="00DD1502">
              <w:rPr>
                <w:b/>
                <w:sz w:val="20"/>
                <w:szCs w:val="20"/>
              </w:rPr>
              <w:t>Minerals (PG.M)</w:t>
            </w:r>
          </w:p>
        </w:tc>
      </w:tr>
      <w:tr w:rsidR="00092F01" w:rsidRPr="00D9162B" w14:paraId="40DEB6EF" w14:textId="77777777" w:rsidTr="0022336E">
        <w:trPr>
          <w:trHeight w:val="7553"/>
        </w:trPr>
        <w:tc>
          <w:tcPr>
            <w:tcW w:w="389" w:type="pct"/>
            <w:tcBorders>
              <w:bottom w:val="single" w:sz="4" w:space="0" w:color="auto"/>
            </w:tcBorders>
          </w:tcPr>
          <w:p w14:paraId="0916682B" w14:textId="4DC0ED49" w:rsidR="00092F01" w:rsidRPr="00D9162B" w:rsidRDefault="00DD1502" w:rsidP="0054497E">
            <w:pPr>
              <w:widowControl w:val="0"/>
              <w:spacing w:before="120"/>
              <w:rPr>
                <w:rFonts w:cs="Arial"/>
                <w:szCs w:val="20"/>
              </w:rPr>
            </w:pPr>
            <w:r>
              <w:rPr>
                <w:rFonts w:cs="Arial"/>
                <w:b/>
                <w:color w:val="000000" w:themeColor="text1"/>
                <w:szCs w:val="20"/>
              </w:rPr>
              <w:t>PG.M.2</w:t>
            </w:r>
          </w:p>
        </w:tc>
        <w:sdt>
          <w:sdtPr>
            <w:rPr>
              <w:rFonts w:cs="Arial"/>
              <w:b/>
              <w:szCs w:val="20"/>
            </w:rPr>
            <w:id w:val="-343006404"/>
            <w:placeholder>
              <w:docPart w:val="3CDE35577E734EC5B6A692A1094B3C63"/>
            </w:placeholder>
            <w:showingPlcHdr/>
            <w:text/>
          </w:sdtPr>
          <w:sdtEndPr/>
          <w:sdtContent>
            <w:tc>
              <w:tcPr>
                <w:tcW w:w="1085" w:type="pct"/>
                <w:tcBorders>
                  <w:bottom w:val="single" w:sz="4" w:space="0" w:color="auto"/>
                </w:tcBorders>
              </w:tcPr>
              <w:p w14:paraId="3BA6EF92"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0E41857D" w14:textId="77777777" w:rsidR="00092F01" w:rsidRPr="00D9162B" w:rsidRDefault="00F6012A" w:rsidP="0054497E">
            <w:pPr>
              <w:widowControl w:val="0"/>
              <w:spacing w:before="120"/>
              <w:rPr>
                <w:rFonts w:cs="Arial"/>
                <w:b/>
                <w:szCs w:val="20"/>
              </w:rPr>
            </w:pPr>
            <w:sdt>
              <w:sdtPr>
                <w:rPr>
                  <w:rFonts w:cs="Arial"/>
                  <w:b/>
                  <w:szCs w:val="20"/>
                </w:rPr>
                <w:id w:val="259568219"/>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02AAD0E6" w14:textId="77777777" w:rsidR="00092F01" w:rsidRPr="00D9162B" w:rsidRDefault="00F6012A" w:rsidP="0054497E">
            <w:pPr>
              <w:widowControl w:val="0"/>
              <w:spacing w:before="120"/>
              <w:rPr>
                <w:rFonts w:cs="Arial"/>
                <w:b/>
                <w:szCs w:val="20"/>
              </w:rPr>
            </w:pPr>
            <w:sdt>
              <w:sdtPr>
                <w:rPr>
                  <w:rFonts w:cs="Arial"/>
                  <w:b/>
                  <w:szCs w:val="20"/>
                </w:rPr>
                <w:id w:val="-155199142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6E1CBBC7" w14:textId="77777777" w:rsidR="00092F01" w:rsidRPr="00D9162B" w:rsidRDefault="00F6012A" w:rsidP="0054497E">
            <w:pPr>
              <w:widowControl w:val="0"/>
              <w:spacing w:before="120"/>
              <w:rPr>
                <w:rFonts w:cs="Arial"/>
                <w:b/>
                <w:szCs w:val="20"/>
              </w:rPr>
            </w:pPr>
            <w:sdt>
              <w:sdtPr>
                <w:rPr>
                  <w:rFonts w:cs="Arial"/>
                  <w:b/>
                  <w:szCs w:val="20"/>
                </w:rPr>
                <w:id w:val="-1125616076"/>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5F5CB249" w14:textId="77777777" w:rsidR="00092F01" w:rsidRPr="00D9162B" w:rsidRDefault="00092F01" w:rsidP="0054497E">
            <w:pPr>
              <w:widowControl w:val="0"/>
              <w:spacing w:before="120"/>
              <w:rPr>
                <w:rFonts w:cs="Arial"/>
                <w:b/>
                <w:szCs w:val="20"/>
              </w:rPr>
            </w:pPr>
            <w:r w:rsidRPr="00D9162B">
              <w:rPr>
                <w:rFonts w:cs="Arial"/>
                <w:b/>
                <w:szCs w:val="20"/>
              </w:rPr>
              <w:t>Notes:</w:t>
            </w:r>
          </w:p>
          <w:p w14:paraId="02308825" w14:textId="77777777" w:rsidR="00092F01" w:rsidRPr="00D9162B" w:rsidRDefault="00092F01" w:rsidP="0054497E">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1AE39CF4" w14:textId="77777777" w:rsidR="00092F01" w:rsidRPr="00D9162B" w:rsidRDefault="00F6012A" w:rsidP="0054497E">
            <w:pPr>
              <w:widowControl w:val="0"/>
              <w:spacing w:before="120"/>
              <w:ind w:left="288" w:hanging="288"/>
              <w:rPr>
                <w:rFonts w:cs="Arial"/>
                <w:szCs w:val="20"/>
              </w:rPr>
            </w:pPr>
            <w:sdt>
              <w:sdtPr>
                <w:rPr>
                  <w:rFonts w:cs="Arial"/>
                  <w:b/>
                  <w:szCs w:val="20"/>
                </w:rPr>
                <w:id w:val="7579031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2909083F" w14:textId="77777777" w:rsidR="00092F01" w:rsidRPr="00D9162B" w:rsidRDefault="00F6012A" w:rsidP="0054497E">
            <w:pPr>
              <w:widowControl w:val="0"/>
              <w:spacing w:before="120"/>
              <w:ind w:left="288" w:hanging="288"/>
              <w:rPr>
                <w:rFonts w:cs="Arial"/>
                <w:szCs w:val="20"/>
              </w:rPr>
            </w:pPr>
            <w:sdt>
              <w:sdtPr>
                <w:rPr>
                  <w:rFonts w:cs="Arial"/>
                  <w:b/>
                  <w:szCs w:val="20"/>
                </w:rPr>
                <w:id w:val="-111397141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5A8E2DEE" w14:textId="77777777" w:rsidR="00092F01" w:rsidRPr="00D9162B" w:rsidRDefault="00F6012A" w:rsidP="0054497E">
            <w:pPr>
              <w:widowControl w:val="0"/>
              <w:spacing w:before="120"/>
              <w:ind w:left="288" w:hanging="288"/>
              <w:rPr>
                <w:rFonts w:cs="Arial"/>
                <w:szCs w:val="20"/>
              </w:rPr>
            </w:pPr>
            <w:sdt>
              <w:sdtPr>
                <w:rPr>
                  <w:rFonts w:cs="Arial"/>
                  <w:b/>
                  <w:szCs w:val="20"/>
                </w:rPr>
                <w:id w:val="164778203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1B84E386" w14:textId="77777777" w:rsidR="00092F01" w:rsidRPr="00D9162B" w:rsidRDefault="00F6012A" w:rsidP="0054497E">
            <w:pPr>
              <w:widowControl w:val="0"/>
              <w:spacing w:before="120"/>
              <w:ind w:left="288" w:hanging="288"/>
              <w:rPr>
                <w:rFonts w:cs="Arial"/>
                <w:szCs w:val="20"/>
              </w:rPr>
            </w:pPr>
            <w:sdt>
              <w:sdtPr>
                <w:rPr>
                  <w:rFonts w:cs="Arial"/>
                  <w:b/>
                  <w:szCs w:val="20"/>
                </w:rPr>
                <w:id w:val="142338342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2117868371"/>
            <w:placeholder>
              <w:docPart w:val="9B493206A15A40449537203F333D8FD0"/>
            </w:placeholder>
            <w:showingPlcHdr/>
            <w:text/>
          </w:sdtPr>
          <w:sdtEndPr/>
          <w:sdtContent>
            <w:tc>
              <w:tcPr>
                <w:tcW w:w="855" w:type="pct"/>
                <w:tcBorders>
                  <w:bottom w:val="single" w:sz="4" w:space="0" w:color="auto"/>
                </w:tcBorders>
              </w:tcPr>
              <w:p w14:paraId="541939E9"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938205633"/>
            <w:placeholder>
              <w:docPart w:val="47307B1F765746A4B26CE1183FFA27AD"/>
            </w:placeholder>
            <w:showingPlcHdr/>
            <w:text/>
          </w:sdtPr>
          <w:sdtEndPr/>
          <w:sdtContent>
            <w:tc>
              <w:tcPr>
                <w:tcW w:w="833" w:type="pct"/>
                <w:tcBorders>
                  <w:bottom w:val="single" w:sz="4" w:space="0" w:color="auto"/>
                </w:tcBorders>
              </w:tcPr>
              <w:p w14:paraId="66CF7C41"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r>
    </w:tbl>
    <w:p w14:paraId="4D57293B"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F81B82" w:rsidRPr="00F81B82" w14:paraId="6020ABED" w14:textId="77777777" w:rsidTr="00F81B82">
        <w:trPr>
          <w:trHeight w:val="1152"/>
          <w:tblHeader/>
        </w:trPr>
        <w:tc>
          <w:tcPr>
            <w:tcW w:w="389" w:type="pct"/>
            <w:tcBorders>
              <w:bottom w:val="single" w:sz="4" w:space="0" w:color="auto"/>
            </w:tcBorders>
            <w:shd w:val="clear" w:color="auto" w:fill="E2EFD9"/>
            <w:vAlign w:val="center"/>
          </w:tcPr>
          <w:p w14:paraId="56491078" w14:textId="77777777" w:rsidR="00092F01" w:rsidRPr="00F81B82" w:rsidRDefault="00092F01" w:rsidP="0054497E">
            <w:pPr>
              <w:widowControl w:val="0"/>
              <w:spacing w:after="0"/>
              <w:rPr>
                <w:rFonts w:cs="Arial"/>
                <w:b/>
                <w:color w:val="000000" w:themeColor="text1"/>
                <w:szCs w:val="20"/>
              </w:rPr>
            </w:pPr>
            <w:r w:rsidRPr="00F81B82">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4C09B2EB" w14:textId="77777777" w:rsidR="00092F01" w:rsidRPr="00F81B82" w:rsidRDefault="00092F01" w:rsidP="0054497E">
            <w:pPr>
              <w:widowControl w:val="0"/>
              <w:spacing w:after="0"/>
              <w:rPr>
                <w:rFonts w:cs="Arial"/>
                <w:b/>
                <w:color w:val="000000" w:themeColor="text1"/>
                <w:szCs w:val="20"/>
              </w:rPr>
            </w:pPr>
            <w:r w:rsidRPr="00F81B82">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2B21CDB8" w14:textId="77777777" w:rsidR="00092F01" w:rsidRPr="00F81B82" w:rsidRDefault="00092F01" w:rsidP="0054497E">
            <w:pPr>
              <w:widowControl w:val="0"/>
              <w:spacing w:after="0"/>
              <w:rPr>
                <w:rFonts w:cs="Arial"/>
                <w:b/>
                <w:color w:val="000000" w:themeColor="text1"/>
                <w:szCs w:val="20"/>
              </w:rPr>
            </w:pPr>
            <w:r w:rsidRPr="00F81B82">
              <w:rPr>
                <w:rFonts w:cs="Arial"/>
                <w:b/>
                <w:color w:val="000000" w:themeColor="text1"/>
                <w:szCs w:val="20"/>
              </w:rPr>
              <w:t xml:space="preserve">Extent that the </w:t>
            </w:r>
            <w:r w:rsidRPr="00F81B82">
              <w:rPr>
                <w:rFonts w:cs="Arial"/>
                <w:b/>
                <w:i/>
                <w:color w:val="000000" w:themeColor="text1"/>
                <w:szCs w:val="20"/>
              </w:rPr>
              <w:t>Nature of Science</w:t>
            </w:r>
            <w:r w:rsidRPr="00F81B82">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4ADDD858" w14:textId="4E9066D1" w:rsidR="00092F01" w:rsidRPr="00F81B82" w:rsidRDefault="00E15CB3" w:rsidP="0054497E">
            <w:pPr>
              <w:widowControl w:val="0"/>
              <w:spacing w:after="0"/>
              <w:rPr>
                <w:rFonts w:cs="Arial"/>
                <w:b/>
                <w:color w:val="000000" w:themeColor="text1"/>
                <w:szCs w:val="20"/>
              </w:rPr>
            </w:pPr>
            <w:r w:rsidRPr="00F81B82">
              <w:rPr>
                <w:rFonts w:cs="Arial"/>
                <w:b/>
                <w:i/>
                <w:color w:val="000000" w:themeColor="text1"/>
                <w:szCs w:val="20"/>
              </w:rPr>
              <w:t>Cognitive Demands</w:t>
            </w:r>
            <w:r w:rsidRPr="00F81B82">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3BC19344" w14:textId="77777777" w:rsidR="00092F01" w:rsidRPr="00F81B82" w:rsidRDefault="00092F01" w:rsidP="0054497E">
            <w:pPr>
              <w:widowControl w:val="0"/>
              <w:spacing w:after="0"/>
              <w:rPr>
                <w:rFonts w:cs="Arial"/>
                <w:b/>
                <w:color w:val="000000" w:themeColor="text1"/>
                <w:szCs w:val="20"/>
              </w:rPr>
            </w:pPr>
            <w:r w:rsidRPr="00F81B82">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0C3B75BE" w14:textId="77777777" w:rsidR="00092F01" w:rsidRPr="00F81B82" w:rsidRDefault="00092F01" w:rsidP="0054497E">
            <w:pPr>
              <w:widowControl w:val="0"/>
              <w:spacing w:after="0"/>
              <w:rPr>
                <w:rFonts w:cs="Arial"/>
                <w:b/>
                <w:color w:val="000000" w:themeColor="text1"/>
                <w:szCs w:val="20"/>
              </w:rPr>
            </w:pPr>
            <w:r w:rsidRPr="00F81B82">
              <w:rPr>
                <w:rFonts w:cs="Arial"/>
                <w:b/>
                <w:color w:val="000000" w:themeColor="text1"/>
                <w:szCs w:val="20"/>
              </w:rPr>
              <w:t>Identify resources to address content gaps.</w:t>
            </w:r>
          </w:p>
        </w:tc>
      </w:tr>
      <w:tr w:rsidR="00092F01" w:rsidRPr="00D9162B" w14:paraId="564D96AB" w14:textId="77777777" w:rsidTr="00F81B82">
        <w:trPr>
          <w:trHeight w:val="362"/>
        </w:trPr>
        <w:tc>
          <w:tcPr>
            <w:tcW w:w="5000" w:type="pct"/>
            <w:gridSpan w:val="6"/>
            <w:tcBorders>
              <w:bottom w:val="single" w:sz="4" w:space="0" w:color="auto"/>
            </w:tcBorders>
            <w:shd w:val="clear" w:color="auto" w:fill="DBE5F1"/>
            <w:vAlign w:val="center"/>
          </w:tcPr>
          <w:p w14:paraId="60707BE3" w14:textId="04DAE7ED" w:rsidR="00092F01" w:rsidRPr="00D9162B" w:rsidRDefault="00DD1502" w:rsidP="0054497E">
            <w:pPr>
              <w:pStyle w:val="Default"/>
              <w:widowControl w:val="0"/>
              <w:rPr>
                <w:sz w:val="20"/>
                <w:szCs w:val="20"/>
              </w:rPr>
            </w:pPr>
            <w:r w:rsidRPr="00DD1502">
              <w:rPr>
                <w:b/>
                <w:sz w:val="20"/>
                <w:szCs w:val="20"/>
              </w:rPr>
              <w:t>Minerals (PG.M)</w:t>
            </w:r>
          </w:p>
        </w:tc>
      </w:tr>
      <w:tr w:rsidR="00092F01" w:rsidRPr="00D9162B" w14:paraId="069AD193" w14:textId="77777777" w:rsidTr="0022336E">
        <w:trPr>
          <w:trHeight w:val="7553"/>
        </w:trPr>
        <w:tc>
          <w:tcPr>
            <w:tcW w:w="389" w:type="pct"/>
            <w:tcBorders>
              <w:bottom w:val="single" w:sz="4" w:space="0" w:color="auto"/>
            </w:tcBorders>
          </w:tcPr>
          <w:p w14:paraId="799A0AD7" w14:textId="4C4880CF" w:rsidR="00092F01" w:rsidRPr="00D9162B" w:rsidRDefault="00DD1502" w:rsidP="0054497E">
            <w:pPr>
              <w:widowControl w:val="0"/>
              <w:spacing w:before="120"/>
              <w:rPr>
                <w:rFonts w:cs="Arial"/>
                <w:szCs w:val="20"/>
              </w:rPr>
            </w:pPr>
            <w:r>
              <w:rPr>
                <w:rFonts w:cs="Arial"/>
                <w:b/>
                <w:color w:val="000000" w:themeColor="text1"/>
                <w:szCs w:val="20"/>
              </w:rPr>
              <w:t>PG.M.3</w:t>
            </w:r>
          </w:p>
        </w:tc>
        <w:sdt>
          <w:sdtPr>
            <w:rPr>
              <w:rFonts w:cs="Arial"/>
              <w:b/>
              <w:szCs w:val="20"/>
            </w:rPr>
            <w:id w:val="1202365971"/>
            <w:placeholder>
              <w:docPart w:val="195389F92C3A4771AD1B50E6A5A4C356"/>
            </w:placeholder>
            <w:showingPlcHdr/>
            <w:text/>
          </w:sdtPr>
          <w:sdtEndPr/>
          <w:sdtContent>
            <w:tc>
              <w:tcPr>
                <w:tcW w:w="1085" w:type="pct"/>
                <w:tcBorders>
                  <w:bottom w:val="single" w:sz="4" w:space="0" w:color="auto"/>
                </w:tcBorders>
              </w:tcPr>
              <w:p w14:paraId="259EC973"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57A3179E" w14:textId="77777777" w:rsidR="00092F01" w:rsidRPr="00D9162B" w:rsidRDefault="00F6012A" w:rsidP="0054497E">
            <w:pPr>
              <w:widowControl w:val="0"/>
              <w:spacing w:before="120"/>
              <w:rPr>
                <w:rFonts w:cs="Arial"/>
                <w:b/>
                <w:szCs w:val="20"/>
              </w:rPr>
            </w:pPr>
            <w:sdt>
              <w:sdtPr>
                <w:rPr>
                  <w:rFonts w:cs="Arial"/>
                  <w:b/>
                  <w:szCs w:val="20"/>
                </w:rPr>
                <w:id w:val="-2133393769"/>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26CDF63F" w14:textId="77777777" w:rsidR="00092F01" w:rsidRPr="00D9162B" w:rsidRDefault="00F6012A" w:rsidP="0054497E">
            <w:pPr>
              <w:widowControl w:val="0"/>
              <w:spacing w:before="120"/>
              <w:rPr>
                <w:rFonts w:cs="Arial"/>
                <w:b/>
                <w:szCs w:val="20"/>
              </w:rPr>
            </w:pPr>
            <w:sdt>
              <w:sdtPr>
                <w:rPr>
                  <w:rFonts w:cs="Arial"/>
                  <w:b/>
                  <w:szCs w:val="20"/>
                </w:rPr>
                <w:id w:val="174560341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466C8D4D" w14:textId="77777777" w:rsidR="00092F01" w:rsidRPr="00D9162B" w:rsidRDefault="00F6012A" w:rsidP="0054497E">
            <w:pPr>
              <w:widowControl w:val="0"/>
              <w:spacing w:before="120"/>
              <w:rPr>
                <w:rFonts w:cs="Arial"/>
                <w:b/>
                <w:szCs w:val="20"/>
              </w:rPr>
            </w:pPr>
            <w:sdt>
              <w:sdtPr>
                <w:rPr>
                  <w:rFonts w:cs="Arial"/>
                  <w:b/>
                  <w:szCs w:val="20"/>
                </w:rPr>
                <w:id w:val="1026839256"/>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4D75A893" w14:textId="77777777" w:rsidR="00092F01" w:rsidRPr="00D9162B" w:rsidRDefault="00092F01" w:rsidP="0054497E">
            <w:pPr>
              <w:widowControl w:val="0"/>
              <w:spacing w:before="120"/>
              <w:rPr>
                <w:rFonts w:cs="Arial"/>
                <w:b/>
                <w:szCs w:val="20"/>
              </w:rPr>
            </w:pPr>
            <w:r w:rsidRPr="00D9162B">
              <w:rPr>
                <w:rFonts w:cs="Arial"/>
                <w:b/>
                <w:szCs w:val="20"/>
              </w:rPr>
              <w:t>Notes:</w:t>
            </w:r>
          </w:p>
          <w:p w14:paraId="35D0F4EE" w14:textId="77777777" w:rsidR="00092F01" w:rsidRPr="00D9162B" w:rsidRDefault="00092F01" w:rsidP="0054497E">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2C512D06" w14:textId="77777777" w:rsidR="00092F01" w:rsidRPr="00D9162B" w:rsidRDefault="00F6012A" w:rsidP="0054497E">
            <w:pPr>
              <w:widowControl w:val="0"/>
              <w:spacing w:before="120"/>
              <w:ind w:left="288" w:hanging="288"/>
              <w:rPr>
                <w:rFonts w:cs="Arial"/>
                <w:szCs w:val="20"/>
              </w:rPr>
            </w:pPr>
            <w:sdt>
              <w:sdtPr>
                <w:rPr>
                  <w:rFonts w:cs="Arial"/>
                  <w:b/>
                  <w:szCs w:val="20"/>
                </w:rPr>
                <w:id w:val="1869014451"/>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4138FB7F" w14:textId="77777777" w:rsidR="00092F01" w:rsidRPr="00D9162B" w:rsidRDefault="00F6012A" w:rsidP="0054497E">
            <w:pPr>
              <w:widowControl w:val="0"/>
              <w:spacing w:before="120"/>
              <w:ind w:left="288" w:hanging="288"/>
              <w:rPr>
                <w:rFonts w:cs="Arial"/>
                <w:szCs w:val="20"/>
              </w:rPr>
            </w:pPr>
            <w:sdt>
              <w:sdtPr>
                <w:rPr>
                  <w:rFonts w:cs="Arial"/>
                  <w:b/>
                  <w:szCs w:val="20"/>
                </w:rPr>
                <w:id w:val="194610935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42151971" w14:textId="77777777" w:rsidR="00092F01" w:rsidRPr="00D9162B" w:rsidRDefault="00F6012A" w:rsidP="0054497E">
            <w:pPr>
              <w:widowControl w:val="0"/>
              <w:spacing w:before="120"/>
              <w:ind w:left="288" w:hanging="288"/>
              <w:rPr>
                <w:rFonts w:cs="Arial"/>
                <w:szCs w:val="20"/>
              </w:rPr>
            </w:pPr>
            <w:sdt>
              <w:sdtPr>
                <w:rPr>
                  <w:rFonts w:cs="Arial"/>
                  <w:b/>
                  <w:szCs w:val="20"/>
                </w:rPr>
                <w:id w:val="1370425226"/>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3E7DE9E1" w14:textId="77777777" w:rsidR="00092F01" w:rsidRPr="00D9162B" w:rsidRDefault="00F6012A" w:rsidP="0054497E">
            <w:pPr>
              <w:widowControl w:val="0"/>
              <w:spacing w:before="120"/>
              <w:ind w:left="288" w:hanging="288"/>
              <w:rPr>
                <w:rFonts w:cs="Arial"/>
                <w:szCs w:val="20"/>
              </w:rPr>
            </w:pPr>
            <w:sdt>
              <w:sdtPr>
                <w:rPr>
                  <w:rFonts w:cs="Arial"/>
                  <w:b/>
                  <w:szCs w:val="20"/>
                </w:rPr>
                <w:id w:val="204054737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435518460"/>
            <w:placeholder>
              <w:docPart w:val="2B53D8084400461399E9F1BF8769E4B2"/>
            </w:placeholder>
            <w:showingPlcHdr/>
            <w:text/>
          </w:sdtPr>
          <w:sdtEndPr/>
          <w:sdtContent>
            <w:tc>
              <w:tcPr>
                <w:tcW w:w="855" w:type="pct"/>
                <w:tcBorders>
                  <w:bottom w:val="single" w:sz="4" w:space="0" w:color="auto"/>
                </w:tcBorders>
              </w:tcPr>
              <w:p w14:paraId="7F8230CE"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278338831"/>
            <w:placeholder>
              <w:docPart w:val="D6033F5983D140DB9C46755472276844"/>
            </w:placeholder>
            <w:showingPlcHdr/>
            <w:text/>
          </w:sdtPr>
          <w:sdtEndPr/>
          <w:sdtContent>
            <w:tc>
              <w:tcPr>
                <w:tcW w:w="833" w:type="pct"/>
                <w:tcBorders>
                  <w:bottom w:val="single" w:sz="4" w:space="0" w:color="auto"/>
                </w:tcBorders>
              </w:tcPr>
              <w:p w14:paraId="40974765"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r>
    </w:tbl>
    <w:p w14:paraId="1E3EDC6B"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F81B82" w:rsidRPr="00F81B82" w14:paraId="16E7971A" w14:textId="77777777" w:rsidTr="00F81B82">
        <w:trPr>
          <w:trHeight w:val="1152"/>
          <w:tblHeader/>
        </w:trPr>
        <w:tc>
          <w:tcPr>
            <w:tcW w:w="389" w:type="pct"/>
            <w:tcBorders>
              <w:bottom w:val="single" w:sz="4" w:space="0" w:color="auto"/>
            </w:tcBorders>
            <w:shd w:val="clear" w:color="auto" w:fill="E2EFD9"/>
            <w:vAlign w:val="center"/>
          </w:tcPr>
          <w:p w14:paraId="375E63F6" w14:textId="77777777" w:rsidR="00092F01" w:rsidRPr="00F81B82" w:rsidRDefault="00092F01" w:rsidP="0054497E">
            <w:pPr>
              <w:widowControl w:val="0"/>
              <w:spacing w:after="0"/>
              <w:rPr>
                <w:rFonts w:cs="Arial"/>
                <w:b/>
                <w:color w:val="000000" w:themeColor="text1"/>
                <w:szCs w:val="20"/>
              </w:rPr>
            </w:pPr>
            <w:r w:rsidRPr="00F81B82">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3B2DA092" w14:textId="77777777" w:rsidR="00092F01" w:rsidRPr="00F81B82" w:rsidRDefault="00092F01" w:rsidP="0054497E">
            <w:pPr>
              <w:widowControl w:val="0"/>
              <w:spacing w:after="0"/>
              <w:rPr>
                <w:rFonts w:cs="Arial"/>
                <w:b/>
                <w:color w:val="000000" w:themeColor="text1"/>
                <w:szCs w:val="20"/>
              </w:rPr>
            </w:pPr>
            <w:r w:rsidRPr="00F81B82">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6075D076" w14:textId="77777777" w:rsidR="00092F01" w:rsidRPr="00F81B82" w:rsidRDefault="00092F01" w:rsidP="0054497E">
            <w:pPr>
              <w:widowControl w:val="0"/>
              <w:spacing w:after="0"/>
              <w:rPr>
                <w:rFonts w:cs="Arial"/>
                <w:b/>
                <w:color w:val="000000" w:themeColor="text1"/>
                <w:szCs w:val="20"/>
              </w:rPr>
            </w:pPr>
            <w:r w:rsidRPr="00F81B82">
              <w:rPr>
                <w:rFonts w:cs="Arial"/>
                <w:b/>
                <w:color w:val="000000" w:themeColor="text1"/>
                <w:szCs w:val="20"/>
              </w:rPr>
              <w:t xml:space="preserve">Extent that the </w:t>
            </w:r>
            <w:r w:rsidRPr="00F81B82">
              <w:rPr>
                <w:rFonts w:cs="Arial"/>
                <w:b/>
                <w:i/>
                <w:color w:val="000000" w:themeColor="text1"/>
                <w:szCs w:val="20"/>
              </w:rPr>
              <w:t>Nature of Science</w:t>
            </w:r>
            <w:r w:rsidRPr="00F81B82">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22CB2D63" w14:textId="02D11B41" w:rsidR="00092F01" w:rsidRPr="00F81B82" w:rsidRDefault="00E15CB3" w:rsidP="0054497E">
            <w:pPr>
              <w:widowControl w:val="0"/>
              <w:spacing w:after="0"/>
              <w:rPr>
                <w:rFonts w:cs="Arial"/>
                <w:b/>
                <w:color w:val="000000" w:themeColor="text1"/>
                <w:szCs w:val="20"/>
              </w:rPr>
            </w:pPr>
            <w:r w:rsidRPr="00F81B82">
              <w:rPr>
                <w:rFonts w:cs="Arial"/>
                <w:b/>
                <w:i/>
                <w:color w:val="000000" w:themeColor="text1"/>
                <w:szCs w:val="20"/>
              </w:rPr>
              <w:t>Cognitive Demands</w:t>
            </w:r>
            <w:r w:rsidRPr="00F81B82">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679905BB" w14:textId="77777777" w:rsidR="00092F01" w:rsidRPr="00F81B82" w:rsidRDefault="00092F01" w:rsidP="0054497E">
            <w:pPr>
              <w:widowControl w:val="0"/>
              <w:spacing w:after="0"/>
              <w:rPr>
                <w:rFonts w:cs="Arial"/>
                <w:b/>
                <w:color w:val="000000" w:themeColor="text1"/>
                <w:szCs w:val="20"/>
              </w:rPr>
            </w:pPr>
            <w:r w:rsidRPr="00F81B82">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747DBDCF" w14:textId="77777777" w:rsidR="00092F01" w:rsidRPr="00F81B82" w:rsidRDefault="00092F01" w:rsidP="0054497E">
            <w:pPr>
              <w:widowControl w:val="0"/>
              <w:spacing w:after="0"/>
              <w:rPr>
                <w:rFonts w:cs="Arial"/>
                <w:b/>
                <w:color w:val="000000" w:themeColor="text1"/>
                <w:szCs w:val="20"/>
              </w:rPr>
            </w:pPr>
            <w:r w:rsidRPr="00F81B82">
              <w:rPr>
                <w:rFonts w:cs="Arial"/>
                <w:b/>
                <w:color w:val="000000" w:themeColor="text1"/>
                <w:szCs w:val="20"/>
              </w:rPr>
              <w:t>Identify resources to address content gaps.</w:t>
            </w:r>
          </w:p>
        </w:tc>
      </w:tr>
      <w:tr w:rsidR="00092F01" w:rsidRPr="00D9162B" w14:paraId="07CCE2C1" w14:textId="77777777" w:rsidTr="00F81B82">
        <w:trPr>
          <w:trHeight w:val="362"/>
        </w:trPr>
        <w:tc>
          <w:tcPr>
            <w:tcW w:w="5000" w:type="pct"/>
            <w:gridSpan w:val="6"/>
            <w:tcBorders>
              <w:bottom w:val="single" w:sz="4" w:space="0" w:color="auto"/>
            </w:tcBorders>
            <w:shd w:val="clear" w:color="auto" w:fill="DBE5F1"/>
            <w:vAlign w:val="center"/>
          </w:tcPr>
          <w:p w14:paraId="4D9C7F4F" w14:textId="679785F4" w:rsidR="00092F01" w:rsidRPr="00D9162B" w:rsidRDefault="00DD1502" w:rsidP="0054497E">
            <w:pPr>
              <w:pStyle w:val="Default"/>
              <w:widowControl w:val="0"/>
              <w:rPr>
                <w:sz w:val="20"/>
                <w:szCs w:val="20"/>
              </w:rPr>
            </w:pPr>
            <w:r w:rsidRPr="00DD1502">
              <w:rPr>
                <w:b/>
                <w:sz w:val="20"/>
                <w:szCs w:val="20"/>
              </w:rPr>
              <w:t>Minerals (PG.M)</w:t>
            </w:r>
          </w:p>
        </w:tc>
      </w:tr>
      <w:tr w:rsidR="00092F01" w:rsidRPr="00D9162B" w14:paraId="186006E1" w14:textId="77777777" w:rsidTr="0022336E">
        <w:trPr>
          <w:trHeight w:val="7553"/>
        </w:trPr>
        <w:tc>
          <w:tcPr>
            <w:tcW w:w="389" w:type="pct"/>
            <w:tcBorders>
              <w:bottom w:val="single" w:sz="4" w:space="0" w:color="auto"/>
            </w:tcBorders>
          </w:tcPr>
          <w:p w14:paraId="5A23AC8D" w14:textId="3ABEDE16" w:rsidR="00092F01" w:rsidRPr="00F87C7E" w:rsidRDefault="00DD1502" w:rsidP="0054497E">
            <w:pPr>
              <w:widowControl w:val="0"/>
              <w:spacing w:before="120"/>
              <w:rPr>
                <w:rFonts w:cs="Arial"/>
                <w:b/>
                <w:szCs w:val="20"/>
              </w:rPr>
            </w:pPr>
            <w:r>
              <w:rPr>
                <w:rFonts w:cs="Arial"/>
                <w:b/>
                <w:color w:val="000000" w:themeColor="text1"/>
                <w:szCs w:val="20"/>
              </w:rPr>
              <w:t>PG.M.4</w:t>
            </w:r>
          </w:p>
        </w:tc>
        <w:sdt>
          <w:sdtPr>
            <w:rPr>
              <w:rFonts w:cs="Arial"/>
              <w:b/>
              <w:szCs w:val="20"/>
            </w:rPr>
            <w:id w:val="-650900010"/>
            <w:placeholder>
              <w:docPart w:val="6BAD6D5083194E07AD4AAA34BF2A47C3"/>
            </w:placeholder>
            <w:showingPlcHdr/>
            <w:text/>
          </w:sdtPr>
          <w:sdtEndPr/>
          <w:sdtContent>
            <w:tc>
              <w:tcPr>
                <w:tcW w:w="1085" w:type="pct"/>
                <w:tcBorders>
                  <w:bottom w:val="single" w:sz="4" w:space="0" w:color="auto"/>
                </w:tcBorders>
              </w:tcPr>
              <w:p w14:paraId="259F7E08"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72B2C674" w14:textId="77777777" w:rsidR="00092F01" w:rsidRPr="00D9162B" w:rsidRDefault="00F6012A" w:rsidP="0054497E">
            <w:pPr>
              <w:widowControl w:val="0"/>
              <w:spacing w:before="120"/>
              <w:rPr>
                <w:rFonts w:cs="Arial"/>
                <w:b/>
                <w:szCs w:val="20"/>
              </w:rPr>
            </w:pPr>
            <w:sdt>
              <w:sdtPr>
                <w:rPr>
                  <w:rFonts w:cs="Arial"/>
                  <w:b/>
                  <w:szCs w:val="20"/>
                </w:rPr>
                <w:id w:val="99457863"/>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4F745044" w14:textId="77777777" w:rsidR="00092F01" w:rsidRPr="00D9162B" w:rsidRDefault="00F6012A" w:rsidP="0054497E">
            <w:pPr>
              <w:widowControl w:val="0"/>
              <w:spacing w:before="120"/>
              <w:rPr>
                <w:rFonts w:cs="Arial"/>
                <w:b/>
                <w:szCs w:val="20"/>
              </w:rPr>
            </w:pPr>
            <w:sdt>
              <w:sdtPr>
                <w:rPr>
                  <w:rFonts w:cs="Arial"/>
                  <w:b/>
                  <w:szCs w:val="20"/>
                </w:rPr>
                <w:id w:val="131837548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3C3831EC" w14:textId="77777777" w:rsidR="00092F01" w:rsidRPr="00D9162B" w:rsidRDefault="00F6012A" w:rsidP="0054497E">
            <w:pPr>
              <w:widowControl w:val="0"/>
              <w:spacing w:before="120"/>
              <w:rPr>
                <w:rFonts w:cs="Arial"/>
                <w:b/>
                <w:szCs w:val="20"/>
              </w:rPr>
            </w:pPr>
            <w:sdt>
              <w:sdtPr>
                <w:rPr>
                  <w:rFonts w:cs="Arial"/>
                  <w:b/>
                  <w:szCs w:val="20"/>
                </w:rPr>
                <w:id w:val="-194267135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52DFEFD1" w14:textId="77777777" w:rsidR="00092F01" w:rsidRPr="00D9162B" w:rsidRDefault="00092F01" w:rsidP="0054497E">
            <w:pPr>
              <w:widowControl w:val="0"/>
              <w:spacing w:before="120"/>
              <w:rPr>
                <w:rFonts w:cs="Arial"/>
                <w:b/>
                <w:szCs w:val="20"/>
              </w:rPr>
            </w:pPr>
            <w:r w:rsidRPr="00D9162B">
              <w:rPr>
                <w:rFonts w:cs="Arial"/>
                <w:b/>
                <w:szCs w:val="20"/>
              </w:rPr>
              <w:t>Notes:</w:t>
            </w:r>
          </w:p>
          <w:p w14:paraId="740010E5" w14:textId="77777777" w:rsidR="00092F01" w:rsidRPr="00D9162B" w:rsidRDefault="00092F01" w:rsidP="0054497E">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41951794" w14:textId="77777777" w:rsidR="00092F01" w:rsidRPr="00D9162B" w:rsidRDefault="00F6012A" w:rsidP="0054497E">
            <w:pPr>
              <w:widowControl w:val="0"/>
              <w:spacing w:before="120"/>
              <w:ind w:left="288" w:hanging="288"/>
              <w:rPr>
                <w:rFonts w:cs="Arial"/>
                <w:szCs w:val="20"/>
              </w:rPr>
            </w:pPr>
            <w:sdt>
              <w:sdtPr>
                <w:rPr>
                  <w:rFonts w:cs="Arial"/>
                  <w:b/>
                  <w:szCs w:val="20"/>
                </w:rPr>
                <w:id w:val="-184346202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0FB6624F" w14:textId="77777777" w:rsidR="00092F01" w:rsidRPr="00D9162B" w:rsidRDefault="00F6012A" w:rsidP="0054497E">
            <w:pPr>
              <w:widowControl w:val="0"/>
              <w:spacing w:before="120"/>
              <w:ind w:left="288" w:hanging="288"/>
              <w:rPr>
                <w:rFonts w:cs="Arial"/>
                <w:szCs w:val="20"/>
              </w:rPr>
            </w:pPr>
            <w:sdt>
              <w:sdtPr>
                <w:rPr>
                  <w:rFonts w:cs="Arial"/>
                  <w:b/>
                  <w:szCs w:val="20"/>
                </w:rPr>
                <w:id w:val="443346436"/>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62E6267F" w14:textId="77777777" w:rsidR="00092F01" w:rsidRPr="00D9162B" w:rsidRDefault="00F6012A" w:rsidP="0054497E">
            <w:pPr>
              <w:widowControl w:val="0"/>
              <w:spacing w:before="120"/>
              <w:ind w:left="288" w:hanging="288"/>
              <w:rPr>
                <w:rFonts w:cs="Arial"/>
                <w:szCs w:val="20"/>
              </w:rPr>
            </w:pPr>
            <w:sdt>
              <w:sdtPr>
                <w:rPr>
                  <w:rFonts w:cs="Arial"/>
                  <w:b/>
                  <w:szCs w:val="20"/>
                </w:rPr>
                <w:id w:val="1768892269"/>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325FC003" w14:textId="77777777" w:rsidR="00092F01" w:rsidRPr="00D9162B" w:rsidRDefault="00F6012A" w:rsidP="0054497E">
            <w:pPr>
              <w:widowControl w:val="0"/>
              <w:spacing w:before="120"/>
              <w:ind w:left="288" w:hanging="288"/>
              <w:rPr>
                <w:rFonts w:cs="Arial"/>
                <w:szCs w:val="20"/>
              </w:rPr>
            </w:pPr>
            <w:sdt>
              <w:sdtPr>
                <w:rPr>
                  <w:rFonts w:cs="Arial"/>
                  <w:b/>
                  <w:szCs w:val="20"/>
                </w:rPr>
                <w:id w:val="-52102167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1649862592"/>
            <w:placeholder>
              <w:docPart w:val="8C1AEA220ED0402F86443A85E77A2380"/>
            </w:placeholder>
            <w:showingPlcHdr/>
            <w:text/>
          </w:sdtPr>
          <w:sdtEndPr/>
          <w:sdtContent>
            <w:tc>
              <w:tcPr>
                <w:tcW w:w="855" w:type="pct"/>
                <w:tcBorders>
                  <w:bottom w:val="single" w:sz="4" w:space="0" w:color="auto"/>
                </w:tcBorders>
              </w:tcPr>
              <w:p w14:paraId="1E55FFD2"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408277789"/>
            <w:placeholder>
              <w:docPart w:val="7E6C6838250E4CD9A96448C97049D7EE"/>
            </w:placeholder>
            <w:showingPlcHdr/>
            <w:text/>
          </w:sdtPr>
          <w:sdtEndPr/>
          <w:sdtContent>
            <w:tc>
              <w:tcPr>
                <w:tcW w:w="833" w:type="pct"/>
                <w:tcBorders>
                  <w:bottom w:val="single" w:sz="4" w:space="0" w:color="auto"/>
                </w:tcBorders>
              </w:tcPr>
              <w:p w14:paraId="6443CEC3"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r>
    </w:tbl>
    <w:p w14:paraId="0FB6638E"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F81B82" w:rsidRPr="00F81B82" w14:paraId="503E7DAD" w14:textId="77777777" w:rsidTr="00F81B82">
        <w:trPr>
          <w:trHeight w:val="1152"/>
          <w:tblHeader/>
        </w:trPr>
        <w:tc>
          <w:tcPr>
            <w:tcW w:w="389" w:type="pct"/>
            <w:tcBorders>
              <w:bottom w:val="single" w:sz="4" w:space="0" w:color="auto"/>
            </w:tcBorders>
            <w:shd w:val="clear" w:color="auto" w:fill="E2EFD9"/>
            <w:vAlign w:val="center"/>
          </w:tcPr>
          <w:p w14:paraId="079C6767" w14:textId="77777777" w:rsidR="00092F01" w:rsidRPr="00F81B82" w:rsidRDefault="00092F01" w:rsidP="0054497E">
            <w:pPr>
              <w:widowControl w:val="0"/>
              <w:spacing w:after="0"/>
              <w:rPr>
                <w:rFonts w:cs="Arial"/>
                <w:b/>
                <w:color w:val="000000" w:themeColor="text1"/>
                <w:szCs w:val="20"/>
              </w:rPr>
            </w:pPr>
            <w:r w:rsidRPr="00F81B82">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163786C7" w14:textId="77777777" w:rsidR="00092F01" w:rsidRPr="00F81B82" w:rsidRDefault="00092F01" w:rsidP="0054497E">
            <w:pPr>
              <w:widowControl w:val="0"/>
              <w:spacing w:after="0"/>
              <w:rPr>
                <w:rFonts w:cs="Arial"/>
                <w:b/>
                <w:color w:val="000000" w:themeColor="text1"/>
                <w:szCs w:val="20"/>
              </w:rPr>
            </w:pPr>
            <w:r w:rsidRPr="00F81B82">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6B3A4826" w14:textId="77777777" w:rsidR="00092F01" w:rsidRPr="00F81B82" w:rsidRDefault="00092F01" w:rsidP="0054497E">
            <w:pPr>
              <w:widowControl w:val="0"/>
              <w:spacing w:after="0"/>
              <w:rPr>
                <w:rFonts w:cs="Arial"/>
                <w:b/>
                <w:color w:val="000000" w:themeColor="text1"/>
                <w:szCs w:val="20"/>
              </w:rPr>
            </w:pPr>
            <w:r w:rsidRPr="00F81B82">
              <w:rPr>
                <w:rFonts w:cs="Arial"/>
                <w:b/>
                <w:color w:val="000000" w:themeColor="text1"/>
                <w:szCs w:val="20"/>
              </w:rPr>
              <w:t xml:space="preserve">Extent that the </w:t>
            </w:r>
            <w:r w:rsidRPr="00F81B82">
              <w:rPr>
                <w:rFonts w:cs="Arial"/>
                <w:b/>
                <w:i/>
                <w:color w:val="000000" w:themeColor="text1"/>
                <w:szCs w:val="20"/>
              </w:rPr>
              <w:t>Nature of Science</w:t>
            </w:r>
            <w:r w:rsidRPr="00F81B82">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35EEBB10" w14:textId="24F9EEC4" w:rsidR="00092F01" w:rsidRPr="00F81B82" w:rsidRDefault="00E15CB3" w:rsidP="0054497E">
            <w:pPr>
              <w:widowControl w:val="0"/>
              <w:spacing w:after="0"/>
              <w:rPr>
                <w:rFonts w:cs="Arial"/>
                <w:b/>
                <w:color w:val="000000" w:themeColor="text1"/>
                <w:szCs w:val="20"/>
              </w:rPr>
            </w:pPr>
            <w:r w:rsidRPr="00F81B82">
              <w:rPr>
                <w:rFonts w:cs="Arial"/>
                <w:b/>
                <w:i/>
                <w:color w:val="000000" w:themeColor="text1"/>
                <w:szCs w:val="20"/>
              </w:rPr>
              <w:t>Cognitive Demands</w:t>
            </w:r>
            <w:r w:rsidRPr="00F81B82">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228B25F6" w14:textId="77777777" w:rsidR="00092F01" w:rsidRPr="00F81B82" w:rsidRDefault="00092F01" w:rsidP="0054497E">
            <w:pPr>
              <w:widowControl w:val="0"/>
              <w:spacing w:after="0"/>
              <w:rPr>
                <w:rFonts w:cs="Arial"/>
                <w:b/>
                <w:color w:val="000000" w:themeColor="text1"/>
                <w:szCs w:val="20"/>
              </w:rPr>
            </w:pPr>
            <w:r w:rsidRPr="00F81B82">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4F3C1D57" w14:textId="77777777" w:rsidR="00092F01" w:rsidRPr="00F81B82" w:rsidRDefault="00092F01" w:rsidP="0054497E">
            <w:pPr>
              <w:widowControl w:val="0"/>
              <w:spacing w:after="0"/>
              <w:rPr>
                <w:rFonts w:cs="Arial"/>
                <w:b/>
                <w:color w:val="000000" w:themeColor="text1"/>
                <w:szCs w:val="20"/>
              </w:rPr>
            </w:pPr>
            <w:r w:rsidRPr="00F81B82">
              <w:rPr>
                <w:rFonts w:cs="Arial"/>
                <w:b/>
                <w:color w:val="000000" w:themeColor="text1"/>
                <w:szCs w:val="20"/>
              </w:rPr>
              <w:t>Identify resources to address content gaps.</w:t>
            </w:r>
          </w:p>
        </w:tc>
      </w:tr>
      <w:tr w:rsidR="00092F01" w:rsidRPr="00D9162B" w14:paraId="2338FF3C" w14:textId="77777777" w:rsidTr="00F81B82">
        <w:trPr>
          <w:trHeight w:val="362"/>
        </w:trPr>
        <w:tc>
          <w:tcPr>
            <w:tcW w:w="5000" w:type="pct"/>
            <w:gridSpan w:val="6"/>
            <w:tcBorders>
              <w:bottom w:val="single" w:sz="4" w:space="0" w:color="auto"/>
            </w:tcBorders>
            <w:shd w:val="clear" w:color="auto" w:fill="DBE5F1"/>
            <w:vAlign w:val="center"/>
          </w:tcPr>
          <w:p w14:paraId="08684558" w14:textId="43D402DE" w:rsidR="00092F01" w:rsidRPr="00D9162B" w:rsidRDefault="00DD1502" w:rsidP="0054497E">
            <w:pPr>
              <w:pStyle w:val="Default"/>
              <w:widowControl w:val="0"/>
              <w:rPr>
                <w:sz w:val="20"/>
                <w:szCs w:val="20"/>
              </w:rPr>
            </w:pPr>
            <w:r w:rsidRPr="00DD1502">
              <w:rPr>
                <w:b/>
                <w:sz w:val="20"/>
                <w:szCs w:val="20"/>
              </w:rPr>
              <w:t>Minerals (PG.M)</w:t>
            </w:r>
          </w:p>
        </w:tc>
      </w:tr>
      <w:tr w:rsidR="00092F01" w:rsidRPr="00D9162B" w14:paraId="7FCFFA7B" w14:textId="77777777" w:rsidTr="0022336E">
        <w:trPr>
          <w:trHeight w:val="7643"/>
        </w:trPr>
        <w:tc>
          <w:tcPr>
            <w:tcW w:w="389" w:type="pct"/>
            <w:tcBorders>
              <w:bottom w:val="single" w:sz="4" w:space="0" w:color="auto"/>
            </w:tcBorders>
          </w:tcPr>
          <w:p w14:paraId="5CA47876" w14:textId="63823F3B" w:rsidR="00092F01" w:rsidRPr="00D9162B" w:rsidRDefault="00F87C7E" w:rsidP="0054497E">
            <w:pPr>
              <w:widowControl w:val="0"/>
              <w:spacing w:before="120"/>
              <w:rPr>
                <w:rFonts w:cs="Arial"/>
                <w:szCs w:val="20"/>
              </w:rPr>
            </w:pPr>
            <w:r>
              <w:rPr>
                <w:rFonts w:cs="Arial"/>
                <w:b/>
                <w:color w:val="000000" w:themeColor="text1"/>
                <w:szCs w:val="20"/>
              </w:rPr>
              <w:t>P</w:t>
            </w:r>
            <w:r w:rsidR="00DD1502">
              <w:rPr>
                <w:rFonts w:cs="Arial"/>
                <w:b/>
                <w:color w:val="000000" w:themeColor="text1"/>
                <w:szCs w:val="20"/>
              </w:rPr>
              <w:t>G</w:t>
            </w:r>
            <w:r>
              <w:rPr>
                <w:rFonts w:cs="Arial"/>
                <w:b/>
                <w:color w:val="000000" w:themeColor="text1"/>
                <w:szCs w:val="20"/>
              </w:rPr>
              <w:t>.</w:t>
            </w:r>
            <w:r w:rsidR="00DD1502">
              <w:rPr>
                <w:rFonts w:cs="Arial"/>
                <w:b/>
                <w:color w:val="000000" w:themeColor="text1"/>
                <w:szCs w:val="20"/>
              </w:rPr>
              <w:t>M.5</w:t>
            </w:r>
          </w:p>
        </w:tc>
        <w:sdt>
          <w:sdtPr>
            <w:rPr>
              <w:rFonts w:cs="Arial"/>
              <w:b/>
              <w:szCs w:val="20"/>
            </w:rPr>
            <w:id w:val="-970213223"/>
            <w:placeholder>
              <w:docPart w:val="A55B12471C7B4AAE96704DC1ABAF50C5"/>
            </w:placeholder>
            <w:showingPlcHdr/>
            <w:text/>
          </w:sdtPr>
          <w:sdtEndPr/>
          <w:sdtContent>
            <w:tc>
              <w:tcPr>
                <w:tcW w:w="1085" w:type="pct"/>
                <w:tcBorders>
                  <w:bottom w:val="single" w:sz="4" w:space="0" w:color="auto"/>
                </w:tcBorders>
              </w:tcPr>
              <w:p w14:paraId="2CAE34A3"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32262F07" w14:textId="77777777" w:rsidR="00092F01" w:rsidRPr="00D9162B" w:rsidRDefault="00F6012A" w:rsidP="0054497E">
            <w:pPr>
              <w:widowControl w:val="0"/>
              <w:spacing w:before="120"/>
              <w:rPr>
                <w:rFonts w:cs="Arial"/>
                <w:b/>
                <w:szCs w:val="20"/>
              </w:rPr>
            </w:pPr>
            <w:sdt>
              <w:sdtPr>
                <w:rPr>
                  <w:rFonts w:cs="Arial"/>
                  <w:b/>
                  <w:szCs w:val="20"/>
                </w:rPr>
                <w:id w:val="880289866"/>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7DE6E2E6" w14:textId="77777777" w:rsidR="00092F01" w:rsidRPr="00D9162B" w:rsidRDefault="00F6012A" w:rsidP="0054497E">
            <w:pPr>
              <w:widowControl w:val="0"/>
              <w:spacing w:before="120"/>
              <w:rPr>
                <w:rFonts w:cs="Arial"/>
                <w:b/>
                <w:szCs w:val="20"/>
              </w:rPr>
            </w:pPr>
            <w:sdt>
              <w:sdtPr>
                <w:rPr>
                  <w:rFonts w:cs="Arial"/>
                  <w:b/>
                  <w:szCs w:val="20"/>
                </w:rPr>
                <w:id w:val="-499506331"/>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1D9B9D13" w14:textId="77777777" w:rsidR="00092F01" w:rsidRPr="00D9162B" w:rsidRDefault="00F6012A" w:rsidP="0054497E">
            <w:pPr>
              <w:widowControl w:val="0"/>
              <w:spacing w:before="120"/>
              <w:rPr>
                <w:rFonts w:cs="Arial"/>
                <w:b/>
                <w:szCs w:val="20"/>
              </w:rPr>
            </w:pPr>
            <w:sdt>
              <w:sdtPr>
                <w:rPr>
                  <w:rFonts w:cs="Arial"/>
                  <w:b/>
                  <w:szCs w:val="20"/>
                </w:rPr>
                <w:id w:val="78747204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75E59DC4" w14:textId="77777777" w:rsidR="00092F01" w:rsidRPr="00D9162B" w:rsidRDefault="00092F01" w:rsidP="0054497E">
            <w:pPr>
              <w:widowControl w:val="0"/>
              <w:spacing w:before="120"/>
              <w:rPr>
                <w:rFonts w:cs="Arial"/>
                <w:b/>
                <w:szCs w:val="20"/>
              </w:rPr>
            </w:pPr>
            <w:r w:rsidRPr="00D9162B">
              <w:rPr>
                <w:rFonts w:cs="Arial"/>
                <w:b/>
                <w:szCs w:val="20"/>
              </w:rPr>
              <w:t>Notes:</w:t>
            </w:r>
          </w:p>
          <w:p w14:paraId="04E26D6E" w14:textId="77777777" w:rsidR="00092F01" w:rsidRPr="00D9162B" w:rsidRDefault="00092F01" w:rsidP="0054497E">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7D8CC6EF" w14:textId="77777777" w:rsidR="00092F01" w:rsidRPr="00D9162B" w:rsidRDefault="00F6012A" w:rsidP="0054497E">
            <w:pPr>
              <w:widowControl w:val="0"/>
              <w:spacing w:before="120"/>
              <w:ind w:left="288" w:hanging="288"/>
              <w:rPr>
                <w:rFonts w:cs="Arial"/>
                <w:szCs w:val="20"/>
              </w:rPr>
            </w:pPr>
            <w:sdt>
              <w:sdtPr>
                <w:rPr>
                  <w:rFonts w:cs="Arial"/>
                  <w:b/>
                  <w:szCs w:val="20"/>
                </w:rPr>
                <w:id w:val="201902753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1CB8C4F3" w14:textId="77777777" w:rsidR="00092F01" w:rsidRPr="00D9162B" w:rsidRDefault="00F6012A" w:rsidP="0054497E">
            <w:pPr>
              <w:widowControl w:val="0"/>
              <w:spacing w:before="120"/>
              <w:ind w:left="288" w:hanging="288"/>
              <w:rPr>
                <w:rFonts w:cs="Arial"/>
                <w:szCs w:val="20"/>
              </w:rPr>
            </w:pPr>
            <w:sdt>
              <w:sdtPr>
                <w:rPr>
                  <w:rFonts w:cs="Arial"/>
                  <w:b/>
                  <w:szCs w:val="20"/>
                </w:rPr>
                <w:id w:val="-1987612612"/>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77685725" w14:textId="77777777" w:rsidR="00092F01" w:rsidRPr="00D9162B" w:rsidRDefault="00F6012A" w:rsidP="0054497E">
            <w:pPr>
              <w:widowControl w:val="0"/>
              <w:spacing w:before="120"/>
              <w:ind w:left="288" w:hanging="288"/>
              <w:rPr>
                <w:rFonts w:cs="Arial"/>
                <w:szCs w:val="20"/>
              </w:rPr>
            </w:pPr>
            <w:sdt>
              <w:sdtPr>
                <w:rPr>
                  <w:rFonts w:cs="Arial"/>
                  <w:b/>
                  <w:szCs w:val="20"/>
                </w:rPr>
                <w:id w:val="-122317641"/>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78E42178" w14:textId="77777777" w:rsidR="00092F01" w:rsidRPr="00D9162B" w:rsidRDefault="00F6012A" w:rsidP="0054497E">
            <w:pPr>
              <w:widowControl w:val="0"/>
              <w:spacing w:before="120"/>
              <w:ind w:left="288" w:hanging="288"/>
              <w:rPr>
                <w:rFonts w:cs="Arial"/>
                <w:szCs w:val="20"/>
              </w:rPr>
            </w:pPr>
            <w:sdt>
              <w:sdtPr>
                <w:rPr>
                  <w:rFonts w:cs="Arial"/>
                  <w:b/>
                  <w:szCs w:val="20"/>
                </w:rPr>
                <w:id w:val="-170493726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518011977"/>
            <w:placeholder>
              <w:docPart w:val="2E47E2AAD48B4E3EB6E1B098E53A656A"/>
            </w:placeholder>
            <w:showingPlcHdr/>
            <w:text/>
          </w:sdtPr>
          <w:sdtEndPr/>
          <w:sdtContent>
            <w:tc>
              <w:tcPr>
                <w:tcW w:w="855" w:type="pct"/>
                <w:tcBorders>
                  <w:bottom w:val="single" w:sz="4" w:space="0" w:color="auto"/>
                </w:tcBorders>
              </w:tcPr>
              <w:p w14:paraId="62E502AF"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347089118"/>
            <w:placeholder>
              <w:docPart w:val="87AEA32DFE2847D3A1472DBFE411D5E3"/>
            </w:placeholder>
            <w:showingPlcHdr/>
            <w:text/>
          </w:sdtPr>
          <w:sdtEndPr/>
          <w:sdtContent>
            <w:tc>
              <w:tcPr>
                <w:tcW w:w="833" w:type="pct"/>
                <w:tcBorders>
                  <w:bottom w:val="single" w:sz="4" w:space="0" w:color="auto"/>
                </w:tcBorders>
              </w:tcPr>
              <w:p w14:paraId="06A4EACA"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r>
    </w:tbl>
    <w:p w14:paraId="1B9B0BF2"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F81B82" w:rsidRPr="00F81B82" w14:paraId="31D2899D" w14:textId="77777777" w:rsidTr="00F81B82">
        <w:trPr>
          <w:trHeight w:val="1152"/>
          <w:tblHeader/>
        </w:trPr>
        <w:tc>
          <w:tcPr>
            <w:tcW w:w="389" w:type="pct"/>
            <w:tcBorders>
              <w:bottom w:val="single" w:sz="4" w:space="0" w:color="auto"/>
            </w:tcBorders>
            <w:shd w:val="clear" w:color="auto" w:fill="E2EFD9"/>
            <w:vAlign w:val="center"/>
          </w:tcPr>
          <w:p w14:paraId="7D38CD5C" w14:textId="77777777" w:rsidR="00092F01" w:rsidRPr="00F81B82" w:rsidRDefault="00092F01" w:rsidP="0054497E">
            <w:pPr>
              <w:widowControl w:val="0"/>
              <w:spacing w:after="0"/>
              <w:rPr>
                <w:rFonts w:cs="Arial"/>
                <w:b/>
                <w:color w:val="000000" w:themeColor="text1"/>
                <w:szCs w:val="20"/>
              </w:rPr>
            </w:pPr>
            <w:r w:rsidRPr="00F81B82">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072B2FD2" w14:textId="77777777" w:rsidR="00092F01" w:rsidRPr="00F81B82" w:rsidRDefault="00092F01" w:rsidP="0054497E">
            <w:pPr>
              <w:widowControl w:val="0"/>
              <w:spacing w:after="0"/>
              <w:rPr>
                <w:rFonts w:cs="Arial"/>
                <w:b/>
                <w:color w:val="000000" w:themeColor="text1"/>
                <w:szCs w:val="20"/>
              </w:rPr>
            </w:pPr>
            <w:r w:rsidRPr="00F81B82">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1ED64643" w14:textId="77777777" w:rsidR="00092F01" w:rsidRPr="00F81B82" w:rsidRDefault="00092F01" w:rsidP="0054497E">
            <w:pPr>
              <w:widowControl w:val="0"/>
              <w:spacing w:after="0"/>
              <w:rPr>
                <w:rFonts w:cs="Arial"/>
                <w:b/>
                <w:color w:val="000000" w:themeColor="text1"/>
                <w:szCs w:val="20"/>
              </w:rPr>
            </w:pPr>
            <w:r w:rsidRPr="00F81B82">
              <w:rPr>
                <w:rFonts w:cs="Arial"/>
                <w:b/>
                <w:color w:val="000000" w:themeColor="text1"/>
                <w:szCs w:val="20"/>
              </w:rPr>
              <w:t xml:space="preserve">Extent that the </w:t>
            </w:r>
            <w:r w:rsidRPr="00F81B82">
              <w:rPr>
                <w:rFonts w:cs="Arial"/>
                <w:b/>
                <w:i/>
                <w:color w:val="000000" w:themeColor="text1"/>
                <w:szCs w:val="20"/>
              </w:rPr>
              <w:t>Nature of Science</w:t>
            </w:r>
            <w:r w:rsidRPr="00F81B82">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1D5229F2" w14:textId="7383B0F8" w:rsidR="00092F01" w:rsidRPr="00F81B82" w:rsidRDefault="00E15CB3" w:rsidP="0054497E">
            <w:pPr>
              <w:widowControl w:val="0"/>
              <w:spacing w:after="0"/>
              <w:rPr>
                <w:rFonts w:cs="Arial"/>
                <w:b/>
                <w:color w:val="000000" w:themeColor="text1"/>
                <w:szCs w:val="20"/>
              </w:rPr>
            </w:pPr>
            <w:r w:rsidRPr="00F81B82">
              <w:rPr>
                <w:rFonts w:cs="Arial"/>
                <w:b/>
                <w:i/>
                <w:color w:val="000000" w:themeColor="text1"/>
                <w:szCs w:val="20"/>
              </w:rPr>
              <w:t>Cognitive Demands</w:t>
            </w:r>
            <w:r w:rsidRPr="00F81B82">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741FE5D4" w14:textId="77777777" w:rsidR="00092F01" w:rsidRPr="00F81B82" w:rsidRDefault="00092F01" w:rsidP="0054497E">
            <w:pPr>
              <w:widowControl w:val="0"/>
              <w:spacing w:after="0"/>
              <w:rPr>
                <w:rFonts w:cs="Arial"/>
                <w:b/>
                <w:color w:val="000000" w:themeColor="text1"/>
                <w:szCs w:val="20"/>
              </w:rPr>
            </w:pPr>
            <w:r w:rsidRPr="00F81B82">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06C0E9B5" w14:textId="77777777" w:rsidR="00092F01" w:rsidRPr="00F81B82" w:rsidRDefault="00092F01" w:rsidP="0054497E">
            <w:pPr>
              <w:widowControl w:val="0"/>
              <w:spacing w:after="0"/>
              <w:rPr>
                <w:rFonts w:cs="Arial"/>
                <w:b/>
                <w:color w:val="000000" w:themeColor="text1"/>
                <w:szCs w:val="20"/>
              </w:rPr>
            </w:pPr>
            <w:r w:rsidRPr="00F81B82">
              <w:rPr>
                <w:rFonts w:cs="Arial"/>
                <w:b/>
                <w:color w:val="000000" w:themeColor="text1"/>
                <w:szCs w:val="20"/>
              </w:rPr>
              <w:t>Identify resources to address content gaps.</w:t>
            </w:r>
          </w:p>
        </w:tc>
      </w:tr>
      <w:tr w:rsidR="00092F01" w:rsidRPr="00D9162B" w14:paraId="21AD78D6" w14:textId="77777777" w:rsidTr="00F81B82">
        <w:trPr>
          <w:trHeight w:val="362"/>
        </w:trPr>
        <w:tc>
          <w:tcPr>
            <w:tcW w:w="5000" w:type="pct"/>
            <w:gridSpan w:val="6"/>
            <w:tcBorders>
              <w:bottom w:val="single" w:sz="4" w:space="0" w:color="auto"/>
            </w:tcBorders>
            <w:shd w:val="clear" w:color="auto" w:fill="DBE5F1"/>
            <w:vAlign w:val="center"/>
          </w:tcPr>
          <w:p w14:paraId="74F62319" w14:textId="563CADEC" w:rsidR="00092F01" w:rsidRPr="00D9162B" w:rsidRDefault="00DD1502" w:rsidP="0054497E">
            <w:pPr>
              <w:pStyle w:val="Default"/>
              <w:widowControl w:val="0"/>
              <w:rPr>
                <w:sz w:val="20"/>
                <w:szCs w:val="20"/>
              </w:rPr>
            </w:pPr>
            <w:r>
              <w:rPr>
                <w:b/>
                <w:bCs/>
                <w:sz w:val="20"/>
                <w:szCs w:val="20"/>
              </w:rPr>
              <w:t>Igneous, Metamorphic and Sedimentary Rocks (PG.IMS)</w:t>
            </w:r>
          </w:p>
        </w:tc>
      </w:tr>
      <w:tr w:rsidR="00092F01" w:rsidRPr="00D9162B" w14:paraId="7EFCD81B" w14:textId="77777777" w:rsidTr="0022336E">
        <w:trPr>
          <w:trHeight w:val="7553"/>
        </w:trPr>
        <w:tc>
          <w:tcPr>
            <w:tcW w:w="389" w:type="pct"/>
            <w:tcBorders>
              <w:bottom w:val="single" w:sz="4" w:space="0" w:color="auto"/>
            </w:tcBorders>
          </w:tcPr>
          <w:p w14:paraId="17015BDF" w14:textId="37BDC7AF" w:rsidR="00092F01" w:rsidRPr="00D9162B" w:rsidRDefault="00DD1502" w:rsidP="0054497E">
            <w:pPr>
              <w:widowControl w:val="0"/>
              <w:spacing w:before="120"/>
              <w:rPr>
                <w:rFonts w:cs="Arial"/>
                <w:szCs w:val="20"/>
              </w:rPr>
            </w:pPr>
            <w:r>
              <w:rPr>
                <w:rFonts w:cs="Arial"/>
                <w:b/>
                <w:color w:val="000000" w:themeColor="text1"/>
                <w:szCs w:val="20"/>
              </w:rPr>
              <w:t>PG.IMS.1</w:t>
            </w:r>
          </w:p>
        </w:tc>
        <w:sdt>
          <w:sdtPr>
            <w:rPr>
              <w:rFonts w:cs="Arial"/>
              <w:b/>
              <w:szCs w:val="20"/>
            </w:rPr>
            <w:id w:val="1279999094"/>
            <w:placeholder>
              <w:docPart w:val="D940E50AE28742EDA0AA566273415B4F"/>
            </w:placeholder>
            <w:showingPlcHdr/>
            <w:text/>
          </w:sdtPr>
          <w:sdtEndPr/>
          <w:sdtContent>
            <w:tc>
              <w:tcPr>
                <w:tcW w:w="1085" w:type="pct"/>
                <w:tcBorders>
                  <w:bottom w:val="single" w:sz="4" w:space="0" w:color="auto"/>
                </w:tcBorders>
              </w:tcPr>
              <w:p w14:paraId="2A2E4158"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4B8DA3CF" w14:textId="77777777" w:rsidR="00092F01" w:rsidRPr="00D9162B" w:rsidRDefault="00F6012A" w:rsidP="0054497E">
            <w:pPr>
              <w:widowControl w:val="0"/>
              <w:spacing w:before="120"/>
              <w:rPr>
                <w:rFonts w:cs="Arial"/>
                <w:b/>
                <w:szCs w:val="20"/>
              </w:rPr>
            </w:pPr>
            <w:sdt>
              <w:sdtPr>
                <w:rPr>
                  <w:rFonts w:cs="Arial"/>
                  <w:b/>
                  <w:szCs w:val="20"/>
                </w:rPr>
                <w:id w:val="-901050001"/>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13D22A0C" w14:textId="77777777" w:rsidR="00092F01" w:rsidRPr="00D9162B" w:rsidRDefault="00F6012A" w:rsidP="0054497E">
            <w:pPr>
              <w:widowControl w:val="0"/>
              <w:spacing w:before="120"/>
              <w:rPr>
                <w:rFonts w:cs="Arial"/>
                <w:b/>
                <w:szCs w:val="20"/>
              </w:rPr>
            </w:pPr>
            <w:sdt>
              <w:sdtPr>
                <w:rPr>
                  <w:rFonts w:cs="Arial"/>
                  <w:b/>
                  <w:szCs w:val="20"/>
                </w:rPr>
                <w:id w:val="184253840"/>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00A3CCC7" w14:textId="77777777" w:rsidR="00092F01" w:rsidRPr="00D9162B" w:rsidRDefault="00F6012A" w:rsidP="0054497E">
            <w:pPr>
              <w:widowControl w:val="0"/>
              <w:spacing w:before="120"/>
              <w:rPr>
                <w:rFonts w:cs="Arial"/>
                <w:b/>
                <w:szCs w:val="20"/>
              </w:rPr>
            </w:pPr>
            <w:sdt>
              <w:sdtPr>
                <w:rPr>
                  <w:rFonts w:cs="Arial"/>
                  <w:b/>
                  <w:szCs w:val="20"/>
                </w:rPr>
                <w:id w:val="165926571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26F3AD89" w14:textId="77777777" w:rsidR="00092F01" w:rsidRPr="00D9162B" w:rsidRDefault="00092F01" w:rsidP="0054497E">
            <w:pPr>
              <w:widowControl w:val="0"/>
              <w:spacing w:before="120"/>
              <w:rPr>
                <w:rFonts w:cs="Arial"/>
                <w:b/>
                <w:szCs w:val="20"/>
              </w:rPr>
            </w:pPr>
            <w:r w:rsidRPr="00D9162B">
              <w:rPr>
                <w:rFonts w:cs="Arial"/>
                <w:b/>
                <w:szCs w:val="20"/>
              </w:rPr>
              <w:t>Notes:</w:t>
            </w:r>
          </w:p>
          <w:p w14:paraId="6D551FEF" w14:textId="77777777" w:rsidR="00092F01" w:rsidRPr="00D9162B" w:rsidRDefault="00092F01" w:rsidP="0054497E">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75B6FDE2" w14:textId="77777777" w:rsidR="00092F01" w:rsidRPr="00D9162B" w:rsidRDefault="00F6012A" w:rsidP="0054497E">
            <w:pPr>
              <w:widowControl w:val="0"/>
              <w:spacing w:before="120"/>
              <w:ind w:left="288" w:hanging="288"/>
              <w:rPr>
                <w:rFonts w:cs="Arial"/>
                <w:szCs w:val="20"/>
              </w:rPr>
            </w:pPr>
            <w:sdt>
              <w:sdtPr>
                <w:rPr>
                  <w:rFonts w:cs="Arial"/>
                  <w:b/>
                  <w:szCs w:val="20"/>
                </w:rPr>
                <w:id w:val="411052841"/>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0836B879" w14:textId="77777777" w:rsidR="00092F01" w:rsidRPr="00D9162B" w:rsidRDefault="00F6012A" w:rsidP="0054497E">
            <w:pPr>
              <w:widowControl w:val="0"/>
              <w:spacing w:before="120"/>
              <w:ind w:left="288" w:hanging="288"/>
              <w:rPr>
                <w:rFonts w:cs="Arial"/>
                <w:szCs w:val="20"/>
              </w:rPr>
            </w:pPr>
            <w:sdt>
              <w:sdtPr>
                <w:rPr>
                  <w:rFonts w:cs="Arial"/>
                  <w:b/>
                  <w:szCs w:val="20"/>
                </w:rPr>
                <w:id w:val="11773423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364FA6B1" w14:textId="77777777" w:rsidR="00092F01" w:rsidRPr="00D9162B" w:rsidRDefault="00F6012A" w:rsidP="0054497E">
            <w:pPr>
              <w:widowControl w:val="0"/>
              <w:spacing w:before="120"/>
              <w:ind w:left="288" w:hanging="288"/>
              <w:rPr>
                <w:rFonts w:cs="Arial"/>
                <w:szCs w:val="20"/>
              </w:rPr>
            </w:pPr>
            <w:sdt>
              <w:sdtPr>
                <w:rPr>
                  <w:rFonts w:cs="Arial"/>
                  <w:b/>
                  <w:szCs w:val="20"/>
                </w:rPr>
                <w:id w:val="8574479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28BA98A3" w14:textId="77777777" w:rsidR="00092F01" w:rsidRPr="00D9162B" w:rsidRDefault="00F6012A" w:rsidP="0054497E">
            <w:pPr>
              <w:widowControl w:val="0"/>
              <w:spacing w:before="120"/>
              <w:ind w:left="288" w:hanging="288"/>
              <w:rPr>
                <w:rFonts w:cs="Arial"/>
                <w:szCs w:val="20"/>
              </w:rPr>
            </w:pPr>
            <w:sdt>
              <w:sdtPr>
                <w:rPr>
                  <w:rFonts w:cs="Arial"/>
                  <w:b/>
                  <w:szCs w:val="20"/>
                </w:rPr>
                <w:id w:val="196021663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189763189"/>
            <w:placeholder>
              <w:docPart w:val="C226536D2FA74F5A883446C1465EAEBD"/>
            </w:placeholder>
            <w:showingPlcHdr/>
            <w:text/>
          </w:sdtPr>
          <w:sdtEndPr/>
          <w:sdtContent>
            <w:tc>
              <w:tcPr>
                <w:tcW w:w="855" w:type="pct"/>
                <w:tcBorders>
                  <w:bottom w:val="single" w:sz="4" w:space="0" w:color="auto"/>
                </w:tcBorders>
              </w:tcPr>
              <w:p w14:paraId="197E71DF"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946191769"/>
            <w:placeholder>
              <w:docPart w:val="95688F6E9972453A9B136A86CDC4893D"/>
            </w:placeholder>
            <w:showingPlcHdr/>
            <w:text/>
          </w:sdtPr>
          <w:sdtEndPr/>
          <w:sdtContent>
            <w:tc>
              <w:tcPr>
                <w:tcW w:w="833" w:type="pct"/>
                <w:tcBorders>
                  <w:bottom w:val="single" w:sz="4" w:space="0" w:color="auto"/>
                </w:tcBorders>
              </w:tcPr>
              <w:p w14:paraId="22E32485"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r>
    </w:tbl>
    <w:p w14:paraId="09737408"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F81B82" w:rsidRPr="00F81B82" w14:paraId="57C926DB" w14:textId="77777777" w:rsidTr="00F81B82">
        <w:trPr>
          <w:trHeight w:val="1152"/>
          <w:tblHeader/>
        </w:trPr>
        <w:tc>
          <w:tcPr>
            <w:tcW w:w="389" w:type="pct"/>
            <w:tcBorders>
              <w:bottom w:val="single" w:sz="4" w:space="0" w:color="auto"/>
            </w:tcBorders>
            <w:shd w:val="clear" w:color="auto" w:fill="E2EFD9"/>
            <w:vAlign w:val="center"/>
          </w:tcPr>
          <w:p w14:paraId="4F4178C4" w14:textId="77777777" w:rsidR="00092F01" w:rsidRPr="00F81B82" w:rsidRDefault="00092F01" w:rsidP="0054497E">
            <w:pPr>
              <w:widowControl w:val="0"/>
              <w:spacing w:after="0"/>
              <w:rPr>
                <w:rFonts w:cs="Arial"/>
                <w:b/>
                <w:color w:val="000000" w:themeColor="text1"/>
                <w:szCs w:val="20"/>
              </w:rPr>
            </w:pPr>
            <w:r w:rsidRPr="00F81B82">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1DC2E221" w14:textId="77777777" w:rsidR="00092F01" w:rsidRPr="00F81B82" w:rsidRDefault="00092F01" w:rsidP="0054497E">
            <w:pPr>
              <w:widowControl w:val="0"/>
              <w:spacing w:after="0"/>
              <w:rPr>
                <w:rFonts w:cs="Arial"/>
                <w:b/>
                <w:color w:val="000000" w:themeColor="text1"/>
                <w:szCs w:val="20"/>
              </w:rPr>
            </w:pPr>
            <w:r w:rsidRPr="00F81B82">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5869C72E" w14:textId="77777777" w:rsidR="00092F01" w:rsidRPr="00F81B82" w:rsidRDefault="00092F01" w:rsidP="0054497E">
            <w:pPr>
              <w:widowControl w:val="0"/>
              <w:spacing w:after="0"/>
              <w:rPr>
                <w:rFonts w:cs="Arial"/>
                <w:b/>
                <w:color w:val="000000" w:themeColor="text1"/>
                <w:szCs w:val="20"/>
              </w:rPr>
            </w:pPr>
            <w:r w:rsidRPr="00F81B82">
              <w:rPr>
                <w:rFonts w:cs="Arial"/>
                <w:b/>
                <w:color w:val="000000" w:themeColor="text1"/>
                <w:szCs w:val="20"/>
              </w:rPr>
              <w:t xml:space="preserve">Extent that the </w:t>
            </w:r>
            <w:r w:rsidRPr="00F81B82">
              <w:rPr>
                <w:rFonts w:cs="Arial"/>
                <w:b/>
                <w:i/>
                <w:color w:val="000000" w:themeColor="text1"/>
                <w:szCs w:val="20"/>
              </w:rPr>
              <w:t>Nature of Science</w:t>
            </w:r>
            <w:r w:rsidRPr="00F81B82">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6D0B1C94" w14:textId="335FBC8B" w:rsidR="00092F01" w:rsidRPr="00F81B82" w:rsidRDefault="00E15CB3" w:rsidP="0054497E">
            <w:pPr>
              <w:widowControl w:val="0"/>
              <w:spacing w:after="0"/>
              <w:rPr>
                <w:rFonts w:cs="Arial"/>
                <w:b/>
                <w:color w:val="000000" w:themeColor="text1"/>
                <w:szCs w:val="20"/>
              </w:rPr>
            </w:pPr>
            <w:r w:rsidRPr="00F81B82">
              <w:rPr>
                <w:rFonts w:cs="Arial"/>
                <w:b/>
                <w:i/>
                <w:color w:val="000000" w:themeColor="text1"/>
                <w:szCs w:val="20"/>
              </w:rPr>
              <w:t>Cognitive Demands</w:t>
            </w:r>
            <w:r w:rsidRPr="00F81B82">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5E54570B" w14:textId="77777777" w:rsidR="00092F01" w:rsidRPr="00F81B82" w:rsidRDefault="00092F01" w:rsidP="0054497E">
            <w:pPr>
              <w:widowControl w:val="0"/>
              <w:spacing w:after="0"/>
              <w:rPr>
                <w:rFonts w:cs="Arial"/>
                <w:b/>
                <w:color w:val="000000" w:themeColor="text1"/>
                <w:szCs w:val="20"/>
              </w:rPr>
            </w:pPr>
            <w:r w:rsidRPr="00F81B82">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649C35CF" w14:textId="77777777" w:rsidR="00092F01" w:rsidRPr="00F81B82" w:rsidRDefault="00092F01" w:rsidP="0054497E">
            <w:pPr>
              <w:widowControl w:val="0"/>
              <w:spacing w:after="0"/>
              <w:rPr>
                <w:rFonts w:cs="Arial"/>
                <w:b/>
                <w:color w:val="000000" w:themeColor="text1"/>
                <w:szCs w:val="20"/>
              </w:rPr>
            </w:pPr>
            <w:r w:rsidRPr="00F81B82">
              <w:rPr>
                <w:rFonts w:cs="Arial"/>
                <w:b/>
                <w:color w:val="000000" w:themeColor="text1"/>
                <w:szCs w:val="20"/>
              </w:rPr>
              <w:t>Identify resources to address content gaps.</w:t>
            </w:r>
          </w:p>
        </w:tc>
      </w:tr>
      <w:tr w:rsidR="00092F01" w:rsidRPr="00D9162B" w14:paraId="0BE3BAC7" w14:textId="77777777" w:rsidTr="00F81B82">
        <w:trPr>
          <w:trHeight w:val="362"/>
        </w:trPr>
        <w:tc>
          <w:tcPr>
            <w:tcW w:w="5000" w:type="pct"/>
            <w:gridSpan w:val="6"/>
            <w:tcBorders>
              <w:bottom w:val="single" w:sz="4" w:space="0" w:color="auto"/>
            </w:tcBorders>
            <w:shd w:val="clear" w:color="auto" w:fill="DBE5F1"/>
            <w:vAlign w:val="center"/>
          </w:tcPr>
          <w:p w14:paraId="5AE48589" w14:textId="4947A85A" w:rsidR="00092F01" w:rsidRPr="00D9162B" w:rsidRDefault="00DD1502" w:rsidP="0054497E">
            <w:pPr>
              <w:pStyle w:val="Default"/>
              <w:widowControl w:val="0"/>
              <w:rPr>
                <w:sz w:val="20"/>
                <w:szCs w:val="20"/>
              </w:rPr>
            </w:pPr>
            <w:r>
              <w:rPr>
                <w:b/>
                <w:bCs/>
                <w:sz w:val="20"/>
                <w:szCs w:val="20"/>
              </w:rPr>
              <w:t>Igneous, Metamorphic and Sedimentary Rocks (PG.IMS)</w:t>
            </w:r>
          </w:p>
        </w:tc>
      </w:tr>
      <w:tr w:rsidR="00092F01" w:rsidRPr="00D9162B" w14:paraId="33867C72" w14:textId="77777777" w:rsidTr="0022336E">
        <w:trPr>
          <w:trHeight w:val="7553"/>
        </w:trPr>
        <w:tc>
          <w:tcPr>
            <w:tcW w:w="389" w:type="pct"/>
            <w:tcBorders>
              <w:bottom w:val="single" w:sz="4" w:space="0" w:color="auto"/>
            </w:tcBorders>
          </w:tcPr>
          <w:p w14:paraId="3A812E3F" w14:textId="005CC36C" w:rsidR="00092F01" w:rsidRPr="00D9162B" w:rsidRDefault="00DD1502" w:rsidP="0054497E">
            <w:pPr>
              <w:widowControl w:val="0"/>
              <w:spacing w:before="120"/>
              <w:rPr>
                <w:rFonts w:cs="Arial"/>
                <w:szCs w:val="20"/>
              </w:rPr>
            </w:pPr>
            <w:r>
              <w:rPr>
                <w:rFonts w:cs="Arial"/>
                <w:b/>
                <w:color w:val="000000" w:themeColor="text1"/>
                <w:szCs w:val="20"/>
              </w:rPr>
              <w:t>PG.IMS.2</w:t>
            </w:r>
          </w:p>
        </w:tc>
        <w:sdt>
          <w:sdtPr>
            <w:rPr>
              <w:rFonts w:cs="Arial"/>
              <w:b/>
              <w:szCs w:val="20"/>
            </w:rPr>
            <w:id w:val="1517118804"/>
            <w:placeholder>
              <w:docPart w:val="9CEDEBDE097D4BA792D20B2416FA3F7F"/>
            </w:placeholder>
            <w:showingPlcHdr/>
            <w:text/>
          </w:sdtPr>
          <w:sdtEndPr/>
          <w:sdtContent>
            <w:tc>
              <w:tcPr>
                <w:tcW w:w="1085" w:type="pct"/>
                <w:tcBorders>
                  <w:bottom w:val="single" w:sz="4" w:space="0" w:color="auto"/>
                </w:tcBorders>
              </w:tcPr>
              <w:p w14:paraId="08D80B72"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633BBEBF" w14:textId="77777777" w:rsidR="00092F01" w:rsidRPr="00D9162B" w:rsidRDefault="00F6012A" w:rsidP="0054497E">
            <w:pPr>
              <w:widowControl w:val="0"/>
              <w:spacing w:before="120"/>
              <w:rPr>
                <w:rFonts w:cs="Arial"/>
                <w:b/>
                <w:szCs w:val="20"/>
              </w:rPr>
            </w:pPr>
            <w:sdt>
              <w:sdtPr>
                <w:rPr>
                  <w:rFonts w:cs="Arial"/>
                  <w:b/>
                  <w:szCs w:val="20"/>
                </w:rPr>
                <w:id w:val="-1635016351"/>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06119748" w14:textId="77777777" w:rsidR="00092F01" w:rsidRPr="00D9162B" w:rsidRDefault="00F6012A" w:rsidP="0054497E">
            <w:pPr>
              <w:widowControl w:val="0"/>
              <w:spacing w:before="120"/>
              <w:rPr>
                <w:rFonts w:cs="Arial"/>
                <w:b/>
                <w:szCs w:val="20"/>
              </w:rPr>
            </w:pPr>
            <w:sdt>
              <w:sdtPr>
                <w:rPr>
                  <w:rFonts w:cs="Arial"/>
                  <w:b/>
                  <w:szCs w:val="20"/>
                </w:rPr>
                <w:id w:val="2052573589"/>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6BE55C3A" w14:textId="77777777" w:rsidR="00092F01" w:rsidRPr="00D9162B" w:rsidRDefault="00F6012A" w:rsidP="0054497E">
            <w:pPr>
              <w:widowControl w:val="0"/>
              <w:spacing w:before="120"/>
              <w:rPr>
                <w:rFonts w:cs="Arial"/>
                <w:b/>
                <w:szCs w:val="20"/>
              </w:rPr>
            </w:pPr>
            <w:sdt>
              <w:sdtPr>
                <w:rPr>
                  <w:rFonts w:cs="Arial"/>
                  <w:b/>
                  <w:szCs w:val="20"/>
                </w:rPr>
                <w:id w:val="-1110587580"/>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59100A51" w14:textId="77777777" w:rsidR="00092F01" w:rsidRPr="00D9162B" w:rsidRDefault="00092F01" w:rsidP="0054497E">
            <w:pPr>
              <w:widowControl w:val="0"/>
              <w:spacing w:before="120"/>
              <w:rPr>
                <w:rFonts w:cs="Arial"/>
                <w:b/>
                <w:szCs w:val="20"/>
              </w:rPr>
            </w:pPr>
            <w:r w:rsidRPr="00D9162B">
              <w:rPr>
                <w:rFonts w:cs="Arial"/>
                <w:b/>
                <w:szCs w:val="20"/>
              </w:rPr>
              <w:t>Notes:</w:t>
            </w:r>
          </w:p>
          <w:p w14:paraId="576898F8" w14:textId="77777777" w:rsidR="00092F01" w:rsidRPr="00D9162B" w:rsidRDefault="00092F01" w:rsidP="0054497E">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62C1503D" w14:textId="77777777" w:rsidR="00092F01" w:rsidRPr="00D9162B" w:rsidRDefault="00F6012A" w:rsidP="0054497E">
            <w:pPr>
              <w:widowControl w:val="0"/>
              <w:spacing w:before="120"/>
              <w:ind w:left="288" w:hanging="288"/>
              <w:rPr>
                <w:rFonts w:cs="Arial"/>
                <w:szCs w:val="20"/>
              </w:rPr>
            </w:pPr>
            <w:sdt>
              <w:sdtPr>
                <w:rPr>
                  <w:rFonts w:cs="Arial"/>
                  <w:b/>
                  <w:szCs w:val="20"/>
                </w:rPr>
                <w:id w:val="-176880914"/>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2D300E73" w14:textId="77777777" w:rsidR="00092F01" w:rsidRPr="00D9162B" w:rsidRDefault="00F6012A" w:rsidP="0054497E">
            <w:pPr>
              <w:widowControl w:val="0"/>
              <w:spacing w:before="120"/>
              <w:ind w:left="288" w:hanging="288"/>
              <w:rPr>
                <w:rFonts w:cs="Arial"/>
                <w:szCs w:val="20"/>
              </w:rPr>
            </w:pPr>
            <w:sdt>
              <w:sdtPr>
                <w:rPr>
                  <w:rFonts w:cs="Arial"/>
                  <w:b/>
                  <w:szCs w:val="20"/>
                </w:rPr>
                <w:id w:val="-158352039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27A726E6" w14:textId="77777777" w:rsidR="00092F01" w:rsidRPr="00D9162B" w:rsidRDefault="00F6012A" w:rsidP="0054497E">
            <w:pPr>
              <w:widowControl w:val="0"/>
              <w:spacing w:before="120"/>
              <w:ind w:left="288" w:hanging="288"/>
              <w:rPr>
                <w:rFonts w:cs="Arial"/>
                <w:szCs w:val="20"/>
              </w:rPr>
            </w:pPr>
            <w:sdt>
              <w:sdtPr>
                <w:rPr>
                  <w:rFonts w:cs="Arial"/>
                  <w:b/>
                  <w:szCs w:val="20"/>
                </w:rPr>
                <w:id w:val="1135690614"/>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528C0638" w14:textId="77777777" w:rsidR="00092F01" w:rsidRPr="00D9162B" w:rsidRDefault="00F6012A" w:rsidP="0054497E">
            <w:pPr>
              <w:widowControl w:val="0"/>
              <w:spacing w:before="120"/>
              <w:ind w:left="288" w:hanging="288"/>
              <w:rPr>
                <w:rFonts w:cs="Arial"/>
                <w:szCs w:val="20"/>
              </w:rPr>
            </w:pPr>
            <w:sdt>
              <w:sdtPr>
                <w:rPr>
                  <w:rFonts w:cs="Arial"/>
                  <w:b/>
                  <w:szCs w:val="20"/>
                </w:rPr>
                <w:id w:val="1619266199"/>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1905363560"/>
            <w:placeholder>
              <w:docPart w:val="BB0496DAA10A41229FE91677A6CD3DF2"/>
            </w:placeholder>
            <w:showingPlcHdr/>
            <w:text/>
          </w:sdtPr>
          <w:sdtEndPr/>
          <w:sdtContent>
            <w:tc>
              <w:tcPr>
                <w:tcW w:w="855" w:type="pct"/>
                <w:tcBorders>
                  <w:bottom w:val="single" w:sz="4" w:space="0" w:color="auto"/>
                </w:tcBorders>
              </w:tcPr>
              <w:p w14:paraId="60D762D1"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769612933"/>
            <w:placeholder>
              <w:docPart w:val="B1CB5EA863114BCA9A41B294CC20EC50"/>
            </w:placeholder>
            <w:showingPlcHdr/>
            <w:text/>
          </w:sdtPr>
          <w:sdtEndPr/>
          <w:sdtContent>
            <w:tc>
              <w:tcPr>
                <w:tcW w:w="833" w:type="pct"/>
                <w:tcBorders>
                  <w:bottom w:val="single" w:sz="4" w:space="0" w:color="auto"/>
                </w:tcBorders>
              </w:tcPr>
              <w:p w14:paraId="41F6C8E9"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r>
    </w:tbl>
    <w:p w14:paraId="1D55A461"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F81B82" w:rsidRPr="00F81B82" w14:paraId="11C41370" w14:textId="77777777" w:rsidTr="00F81B82">
        <w:trPr>
          <w:trHeight w:val="1152"/>
          <w:tblHeader/>
        </w:trPr>
        <w:tc>
          <w:tcPr>
            <w:tcW w:w="389" w:type="pct"/>
            <w:tcBorders>
              <w:bottom w:val="single" w:sz="4" w:space="0" w:color="auto"/>
            </w:tcBorders>
            <w:shd w:val="clear" w:color="auto" w:fill="E2EFD9"/>
            <w:vAlign w:val="center"/>
          </w:tcPr>
          <w:p w14:paraId="07D55778" w14:textId="77777777" w:rsidR="00092F01" w:rsidRPr="00F81B82" w:rsidRDefault="00092F01" w:rsidP="0054497E">
            <w:pPr>
              <w:widowControl w:val="0"/>
              <w:spacing w:after="0"/>
              <w:rPr>
                <w:rFonts w:cs="Arial"/>
                <w:b/>
                <w:color w:val="000000" w:themeColor="text1"/>
                <w:szCs w:val="20"/>
              </w:rPr>
            </w:pPr>
            <w:r w:rsidRPr="00F81B82">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1E895B15" w14:textId="77777777" w:rsidR="00092F01" w:rsidRPr="00F81B82" w:rsidRDefault="00092F01" w:rsidP="0054497E">
            <w:pPr>
              <w:widowControl w:val="0"/>
              <w:spacing w:after="0"/>
              <w:rPr>
                <w:rFonts w:cs="Arial"/>
                <w:b/>
                <w:color w:val="000000" w:themeColor="text1"/>
                <w:szCs w:val="20"/>
              </w:rPr>
            </w:pPr>
            <w:r w:rsidRPr="00F81B82">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1677E8DB" w14:textId="77777777" w:rsidR="00092F01" w:rsidRPr="00F81B82" w:rsidRDefault="00092F01" w:rsidP="0054497E">
            <w:pPr>
              <w:widowControl w:val="0"/>
              <w:spacing w:after="0"/>
              <w:rPr>
                <w:rFonts w:cs="Arial"/>
                <w:b/>
                <w:color w:val="000000" w:themeColor="text1"/>
                <w:szCs w:val="20"/>
              </w:rPr>
            </w:pPr>
            <w:r w:rsidRPr="00F81B82">
              <w:rPr>
                <w:rFonts w:cs="Arial"/>
                <w:b/>
                <w:color w:val="000000" w:themeColor="text1"/>
                <w:szCs w:val="20"/>
              </w:rPr>
              <w:t xml:space="preserve">Extent that the </w:t>
            </w:r>
            <w:r w:rsidRPr="00F81B82">
              <w:rPr>
                <w:rFonts w:cs="Arial"/>
                <w:b/>
                <w:i/>
                <w:color w:val="000000" w:themeColor="text1"/>
                <w:szCs w:val="20"/>
              </w:rPr>
              <w:t>Nature of Science</w:t>
            </w:r>
            <w:r w:rsidRPr="00F81B82">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112CE431" w14:textId="60067F5A" w:rsidR="00092F01" w:rsidRPr="00F81B82" w:rsidRDefault="00E15CB3" w:rsidP="0054497E">
            <w:pPr>
              <w:widowControl w:val="0"/>
              <w:spacing w:after="0"/>
              <w:rPr>
                <w:rFonts w:cs="Arial"/>
                <w:b/>
                <w:color w:val="000000" w:themeColor="text1"/>
                <w:szCs w:val="20"/>
              </w:rPr>
            </w:pPr>
            <w:r w:rsidRPr="00F81B82">
              <w:rPr>
                <w:rFonts w:cs="Arial"/>
                <w:b/>
                <w:i/>
                <w:color w:val="000000" w:themeColor="text1"/>
                <w:szCs w:val="20"/>
              </w:rPr>
              <w:t>Cognitive Demands</w:t>
            </w:r>
            <w:r w:rsidRPr="00F81B82">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023ADBFC" w14:textId="77777777" w:rsidR="00092F01" w:rsidRPr="00F81B82" w:rsidRDefault="00092F01" w:rsidP="0054497E">
            <w:pPr>
              <w:widowControl w:val="0"/>
              <w:spacing w:after="0"/>
              <w:rPr>
                <w:rFonts w:cs="Arial"/>
                <w:b/>
                <w:color w:val="000000" w:themeColor="text1"/>
                <w:szCs w:val="20"/>
              </w:rPr>
            </w:pPr>
            <w:r w:rsidRPr="00F81B82">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2715FE28" w14:textId="77777777" w:rsidR="00092F01" w:rsidRPr="00F81B82" w:rsidRDefault="00092F01" w:rsidP="0054497E">
            <w:pPr>
              <w:widowControl w:val="0"/>
              <w:spacing w:after="0"/>
              <w:rPr>
                <w:rFonts w:cs="Arial"/>
                <w:b/>
                <w:color w:val="000000" w:themeColor="text1"/>
                <w:szCs w:val="20"/>
              </w:rPr>
            </w:pPr>
            <w:r w:rsidRPr="00F81B82">
              <w:rPr>
                <w:rFonts w:cs="Arial"/>
                <w:b/>
                <w:color w:val="000000" w:themeColor="text1"/>
                <w:szCs w:val="20"/>
              </w:rPr>
              <w:t>Identify resources to address content gaps.</w:t>
            </w:r>
          </w:p>
        </w:tc>
      </w:tr>
      <w:tr w:rsidR="00092F01" w:rsidRPr="00D9162B" w14:paraId="36679CBA" w14:textId="77777777" w:rsidTr="00F81B82">
        <w:trPr>
          <w:trHeight w:val="362"/>
        </w:trPr>
        <w:tc>
          <w:tcPr>
            <w:tcW w:w="5000" w:type="pct"/>
            <w:gridSpan w:val="6"/>
            <w:tcBorders>
              <w:bottom w:val="single" w:sz="4" w:space="0" w:color="auto"/>
            </w:tcBorders>
            <w:shd w:val="clear" w:color="auto" w:fill="DBE5F1"/>
            <w:vAlign w:val="center"/>
          </w:tcPr>
          <w:p w14:paraId="2A2A5E12" w14:textId="23F288C1" w:rsidR="00092F01" w:rsidRPr="00D9162B" w:rsidRDefault="00DD1502" w:rsidP="0054497E">
            <w:pPr>
              <w:pStyle w:val="Default"/>
              <w:widowControl w:val="0"/>
              <w:rPr>
                <w:sz w:val="20"/>
                <w:szCs w:val="20"/>
              </w:rPr>
            </w:pPr>
            <w:r>
              <w:rPr>
                <w:b/>
                <w:bCs/>
                <w:sz w:val="20"/>
                <w:szCs w:val="20"/>
              </w:rPr>
              <w:t>Igneous, Metamorphic and Sedimentary Rocks (PG.IMS)</w:t>
            </w:r>
          </w:p>
        </w:tc>
      </w:tr>
      <w:tr w:rsidR="00092F01" w:rsidRPr="00D9162B" w14:paraId="1666685F" w14:textId="77777777" w:rsidTr="0022336E">
        <w:trPr>
          <w:trHeight w:val="7553"/>
        </w:trPr>
        <w:tc>
          <w:tcPr>
            <w:tcW w:w="389" w:type="pct"/>
            <w:tcBorders>
              <w:bottom w:val="single" w:sz="4" w:space="0" w:color="auto"/>
            </w:tcBorders>
          </w:tcPr>
          <w:p w14:paraId="3FF44A49" w14:textId="08036E57" w:rsidR="00092F01" w:rsidRPr="00092F01" w:rsidRDefault="00DD1502" w:rsidP="0054497E">
            <w:pPr>
              <w:widowControl w:val="0"/>
              <w:spacing w:before="120"/>
              <w:rPr>
                <w:rFonts w:cs="Arial"/>
                <w:b/>
                <w:szCs w:val="20"/>
              </w:rPr>
            </w:pPr>
            <w:r>
              <w:rPr>
                <w:rFonts w:cs="Arial"/>
                <w:b/>
                <w:color w:val="000000" w:themeColor="text1"/>
                <w:szCs w:val="20"/>
              </w:rPr>
              <w:t>PG.IMS.3</w:t>
            </w:r>
          </w:p>
        </w:tc>
        <w:sdt>
          <w:sdtPr>
            <w:rPr>
              <w:rFonts w:cs="Arial"/>
              <w:b/>
              <w:szCs w:val="20"/>
            </w:rPr>
            <w:id w:val="-216122158"/>
            <w:placeholder>
              <w:docPart w:val="01DF4D276DA341AB87AC8E67C44710B7"/>
            </w:placeholder>
            <w:showingPlcHdr/>
            <w:text/>
          </w:sdtPr>
          <w:sdtEndPr/>
          <w:sdtContent>
            <w:tc>
              <w:tcPr>
                <w:tcW w:w="1085" w:type="pct"/>
                <w:tcBorders>
                  <w:bottom w:val="single" w:sz="4" w:space="0" w:color="auto"/>
                </w:tcBorders>
              </w:tcPr>
              <w:p w14:paraId="19D2ADA3"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425BF4E5" w14:textId="77777777" w:rsidR="00092F01" w:rsidRPr="00D9162B" w:rsidRDefault="00F6012A" w:rsidP="0054497E">
            <w:pPr>
              <w:widowControl w:val="0"/>
              <w:spacing w:before="120"/>
              <w:rPr>
                <w:rFonts w:cs="Arial"/>
                <w:b/>
                <w:szCs w:val="20"/>
              </w:rPr>
            </w:pPr>
            <w:sdt>
              <w:sdtPr>
                <w:rPr>
                  <w:rFonts w:cs="Arial"/>
                  <w:b/>
                  <w:szCs w:val="20"/>
                </w:rPr>
                <w:id w:val="-207520102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5CCED53F" w14:textId="77777777" w:rsidR="00092F01" w:rsidRPr="00D9162B" w:rsidRDefault="00F6012A" w:rsidP="0054497E">
            <w:pPr>
              <w:widowControl w:val="0"/>
              <w:spacing w:before="120"/>
              <w:rPr>
                <w:rFonts w:cs="Arial"/>
                <w:b/>
                <w:szCs w:val="20"/>
              </w:rPr>
            </w:pPr>
            <w:sdt>
              <w:sdtPr>
                <w:rPr>
                  <w:rFonts w:cs="Arial"/>
                  <w:b/>
                  <w:szCs w:val="20"/>
                </w:rPr>
                <w:id w:val="-1012607079"/>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05D7CCD9" w14:textId="77777777" w:rsidR="00092F01" w:rsidRPr="00D9162B" w:rsidRDefault="00F6012A" w:rsidP="0054497E">
            <w:pPr>
              <w:widowControl w:val="0"/>
              <w:spacing w:before="120"/>
              <w:rPr>
                <w:rFonts w:cs="Arial"/>
                <w:b/>
                <w:szCs w:val="20"/>
              </w:rPr>
            </w:pPr>
            <w:sdt>
              <w:sdtPr>
                <w:rPr>
                  <w:rFonts w:cs="Arial"/>
                  <w:b/>
                  <w:szCs w:val="20"/>
                </w:rPr>
                <w:id w:val="2058511616"/>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42DA5715" w14:textId="77777777" w:rsidR="00092F01" w:rsidRPr="00D9162B" w:rsidRDefault="00092F01" w:rsidP="0054497E">
            <w:pPr>
              <w:widowControl w:val="0"/>
              <w:spacing w:before="120"/>
              <w:rPr>
                <w:rFonts w:cs="Arial"/>
                <w:b/>
                <w:szCs w:val="20"/>
              </w:rPr>
            </w:pPr>
            <w:r w:rsidRPr="00D9162B">
              <w:rPr>
                <w:rFonts w:cs="Arial"/>
                <w:b/>
                <w:szCs w:val="20"/>
              </w:rPr>
              <w:t>Notes:</w:t>
            </w:r>
          </w:p>
          <w:p w14:paraId="4D4B8796" w14:textId="77777777" w:rsidR="00092F01" w:rsidRPr="00D9162B" w:rsidRDefault="00092F01" w:rsidP="0054497E">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659D5FDB" w14:textId="77777777" w:rsidR="00092F01" w:rsidRPr="00D9162B" w:rsidRDefault="00F6012A" w:rsidP="0054497E">
            <w:pPr>
              <w:widowControl w:val="0"/>
              <w:spacing w:before="120"/>
              <w:ind w:left="288" w:hanging="288"/>
              <w:rPr>
                <w:rFonts w:cs="Arial"/>
                <w:szCs w:val="20"/>
              </w:rPr>
            </w:pPr>
            <w:sdt>
              <w:sdtPr>
                <w:rPr>
                  <w:rFonts w:cs="Arial"/>
                  <w:b/>
                  <w:szCs w:val="20"/>
                </w:rPr>
                <w:id w:val="444352913"/>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617330A5" w14:textId="77777777" w:rsidR="00092F01" w:rsidRPr="00D9162B" w:rsidRDefault="00F6012A" w:rsidP="0054497E">
            <w:pPr>
              <w:widowControl w:val="0"/>
              <w:spacing w:before="120"/>
              <w:ind w:left="288" w:hanging="288"/>
              <w:rPr>
                <w:rFonts w:cs="Arial"/>
                <w:szCs w:val="20"/>
              </w:rPr>
            </w:pPr>
            <w:sdt>
              <w:sdtPr>
                <w:rPr>
                  <w:rFonts w:cs="Arial"/>
                  <w:b/>
                  <w:szCs w:val="20"/>
                </w:rPr>
                <w:id w:val="-156309283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1B1E0CD9" w14:textId="77777777" w:rsidR="00092F01" w:rsidRPr="00D9162B" w:rsidRDefault="00F6012A" w:rsidP="0054497E">
            <w:pPr>
              <w:widowControl w:val="0"/>
              <w:spacing w:before="120"/>
              <w:ind w:left="288" w:hanging="288"/>
              <w:rPr>
                <w:rFonts w:cs="Arial"/>
                <w:szCs w:val="20"/>
              </w:rPr>
            </w:pPr>
            <w:sdt>
              <w:sdtPr>
                <w:rPr>
                  <w:rFonts w:cs="Arial"/>
                  <w:b/>
                  <w:szCs w:val="20"/>
                </w:rPr>
                <w:id w:val="-166369051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6ADFB1AD" w14:textId="77777777" w:rsidR="00092F01" w:rsidRPr="00D9162B" w:rsidRDefault="00F6012A" w:rsidP="0054497E">
            <w:pPr>
              <w:widowControl w:val="0"/>
              <w:spacing w:before="120"/>
              <w:ind w:left="288" w:hanging="288"/>
              <w:rPr>
                <w:rFonts w:cs="Arial"/>
                <w:szCs w:val="20"/>
              </w:rPr>
            </w:pPr>
            <w:sdt>
              <w:sdtPr>
                <w:rPr>
                  <w:rFonts w:cs="Arial"/>
                  <w:b/>
                  <w:szCs w:val="20"/>
                </w:rPr>
                <w:id w:val="96161748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86689233"/>
            <w:placeholder>
              <w:docPart w:val="85F2FB9267334E028C46EA9924DD106C"/>
            </w:placeholder>
            <w:showingPlcHdr/>
            <w:text/>
          </w:sdtPr>
          <w:sdtEndPr/>
          <w:sdtContent>
            <w:tc>
              <w:tcPr>
                <w:tcW w:w="855" w:type="pct"/>
                <w:tcBorders>
                  <w:bottom w:val="single" w:sz="4" w:space="0" w:color="auto"/>
                </w:tcBorders>
              </w:tcPr>
              <w:p w14:paraId="22B039AD"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812677118"/>
            <w:placeholder>
              <w:docPart w:val="81744AE9B237448E8CB5BE984636CDCC"/>
            </w:placeholder>
            <w:showingPlcHdr/>
            <w:text/>
          </w:sdtPr>
          <w:sdtEndPr/>
          <w:sdtContent>
            <w:tc>
              <w:tcPr>
                <w:tcW w:w="833" w:type="pct"/>
                <w:tcBorders>
                  <w:bottom w:val="single" w:sz="4" w:space="0" w:color="auto"/>
                </w:tcBorders>
              </w:tcPr>
              <w:p w14:paraId="5DA17731"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r>
    </w:tbl>
    <w:p w14:paraId="3FCFAB9D" w14:textId="58EBB6C0" w:rsidR="00962140" w:rsidRDefault="00092F01" w:rsidP="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F81B82" w:rsidRPr="00F81B82" w14:paraId="7BBBD5C9" w14:textId="77777777" w:rsidTr="00F81B82">
        <w:trPr>
          <w:trHeight w:val="1152"/>
          <w:tblHeader/>
        </w:trPr>
        <w:tc>
          <w:tcPr>
            <w:tcW w:w="389" w:type="pct"/>
            <w:tcBorders>
              <w:bottom w:val="single" w:sz="4" w:space="0" w:color="auto"/>
            </w:tcBorders>
            <w:shd w:val="clear" w:color="auto" w:fill="E2EFD9"/>
            <w:vAlign w:val="center"/>
          </w:tcPr>
          <w:p w14:paraId="0696414A" w14:textId="77777777" w:rsidR="00962140" w:rsidRPr="00F81B82" w:rsidRDefault="00962140" w:rsidP="0054497E">
            <w:pPr>
              <w:spacing w:after="0"/>
              <w:rPr>
                <w:rFonts w:cs="Arial"/>
                <w:b/>
                <w:color w:val="000000" w:themeColor="text1"/>
                <w:szCs w:val="20"/>
              </w:rPr>
            </w:pPr>
            <w:r w:rsidRPr="00F81B82">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4D53560D" w14:textId="77777777" w:rsidR="00962140" w:rsidRPr="00F81B82" w:rsidRDefault="00962140" w:rsidP="0054497E">
            <w:pPr>
              <w:spacing w:after="0"/>
              <w:rPr>
                <w:rFonts w:cs="Arial"/>
                <w:b/>
                <w:color w:val="000000" w:themeColor="text1"/>
                <w:szCs w:val="20"/>
              </w:rPr>
            </w:pPr>
            <w:r w:rsidRPr="00F81B82">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111903F9" w14:textId="77777777" w:rsidR="00962140" w:rsidRPr="00F81B82" w:rsidRDefault="00962140" w:rsidP="0054497E">
            <w:pPr>
              <w:spacing w:after="0"/>
              <w:rPr>
                <w:rFonts w:cs="Arial"/>
                <w:b/>
                <w:color w:val="000000" w:themeColor="text1"/>
                <w:szCs w:val="20"/>
              </w:rPr>
            </w:pPr>
            <w:r w:rsidRPr="00F81B82">
              <w:rPr>
                <w:rFonts w:cs="Arial"/>
                <w:b/>
                <w:color w:val="000000" w:themeColor="text1"/>
                <w:szCs w:val="20"/>
              </w:rPr>
              <w:t xml:space="preserve">Extent that the </w:t>
            </w:r>
            <w:r w:rsidRPr="00F81B82">
              <w:rPr>
                <w:rFonts w:cs="Arial"/>
                <w:b/>
                <w:i/>
                <w:color w:val="000000" w:themeColor="text1"/>
                <w:szCs w:val="20"/>
              </w:rPr>
              <w:t>Nature of Science</w:t>
            </w:r>
            <w:r w:rsidRPr="00F81B82">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07BA135E" w14:textId="7569906F" w:rsidR="00962140" w:rsidRPr="00F81B82" w:rsidRDefault="00E15CB3" w:rsidP="0054497E">
            <w:pPr>
              <w:spacing w:after="0"/>
              <w:rPr>
                <w:rFonts w:cs="Arial"/>
                <w:b/>
                <w:color w:val="000000" w:themeColor="text1"/>
                <w:szCs w:val="20"/>
              </w:rPr>
            </w:pPr>
            <w:r w:rsidRPr="00F81B82">
              <w:rPr>
                <w:rFonts w:cs="Arial"/>
                <w:b/>
                <w:i/>
                <w:color w:val="000000" w:themeColor="text1"/>
                <w:szCs w:val="20"/>
              </w:rPr>
              <w:t>Cognitive Demands</w:t>
            </w:r>
            <w:r w:rsidRPr="00F81B82">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0885C190" w14:textId="77777777" w:rsidR="00962140" w:rsidRPr="00F81B82" w:rsidRDefault="00962140" w:rsidP="0054497E">
            <w:pPr>
              <w:spacing w:after="0"/>
              <w:rPr>
                <w:rFonts w:cs="Arial"/>
                <w:b/>
                <w:color w:val="000000" w:themeColor="text1"/>
                <w:szCs w:val="20"/>
              </w:rPr>
            </w:pPr>
            <w:r w:rsidRPr="00F81B82">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0E5F5E93" w14:textId="77777777" w:rsidR="00962140" w:rsidRPr="00F81B82" w:rsidRDefault="00962140" w:rsidP="0054497E">
            <w:pPr>
              <w:spacing w:after="0"/>
              <w:rPr>
                <w:rFonts w:cs="Arial"/>
                <w:b/>
                <w:color w:val="000000" w:themeColor="text1"/>
                <w:szCs w:val="20"/>
              </w:rPr>
            </w:pPr>
            <w:r w:rsidRPr="00F81B82">
              <w:rPr>
                <w:rFonts w:cs="Arial"/>
                <w:b/>
                <w:color w:val="000000" w:themeColor="text1"/>
                <w:szCs w:val="20"/>
              </w:rPr>
              <w:t>Identify resources to address content gaps.</w:t>
            </w:r>
          </w:p>
        </w:tc>
      </w:tr>
      <w:tr w:rsidR="00962140" w:rsidRPr="00D9162B" w14:paraId="1D8802DE" w14:textId="77777777" w:rsidTr="00F81B82">
        <w:trPr>
          <w:trHeight w:val="362"/>
        </w:trPr>
        <w:tc>
          <w:tcPr>
            <w:tcW w:w="5000" w:type="pct"/>
            <w:gridSpan w:val="6"/>
            <w:tcBorders>
              <w:bottom w:val="single" w:sz="4" w:space="0" w:color="auto"/>
            </w:tcBorders>
            <w:shd w:val="clear" w:color="auto" w:fill="DBE5F1"/>
            <w:vAlign w:val="center"/>
          </w:tcPr>
          <w:p w14:paraId="70057C8C" w14:textId="6AD88DAD" w:rsidR="00962140" w:rsidRPr="00D9162B" w:rsidRDefault="00DD1502" w:rsidP="0054497E">
            <w:pPr>
              <w:pStyle w:val="Default"/>
              <w:rPr>
                <w:sz w:val="20"/>
                <w:szCs w:val="20"/>
              </w:rPr>
            </w:pPr>
            <w:r>
              <w:rPr>
                <w:b/>
                <w:bCs/>
                <w:sz w:val="20"/>
                <w:szCs w:val="20"/>
              </w:rPr>
              <w:t>Igneous, Metamorphic and Sedimentary Rocks (PG.IMS)</w:t>
            </w:r>
          </w:p>
        </w:tc>
      </w:tr>
      <w:tr w:rsidR="00160326" w:rsidRPr="00D9162B" w14:paraId="58B58E65" w14:textId="77777777" w:rsidTr="00092F01">
        <w:trPr>
          <w:trHeight w:val="7310"/>
        </w:trPr>
        <w:tc>
          <w:tcPr>
            <w:tcW w:w="389" w:type="pct"/>
            <w:tcBorders>
              <w:bottom w:val="single" w:sz="4" w:space="0" w:color="auto"/>
            </w:tcBorders>
          </w:tcPr>
          <w:p w14:paraId="1E81042E" w14:textId="42EAC3AB" w:rsidR="00160326" w:rsidRPr="00D9162B" w:rsidRDefault="00F87C7E" w:rsidP="00160326">
            <w:pPr>
              <w:spacing w:before="120"/>
              <w:rPr>
                <w:rFonts w:cs="Arial"/>
                <w:b/>
                <w:color w:val="000000" w:themeColor="text1"/>
                <w:szCs w:val="20"/>
              </w:rPr>
            </w:pPr>
            <w:r>
              <w:rPr>
                <w:rFonts w:cs="Arial"/>
                <w:b/>
                <w:color w:val="000000" w:themeColor="text1"/>
                <w:szCs w:val="20"/>
              </w:rPr>
              <w:t>P</w:t>
            </w:r>
            <w:r w:rsidR="00DD1502">
              <w:rPr>
                <w:rFonts w:cs="Arial"/>
                <w:b/>
                <w:color w:val="000000" w:themeColor="text1"/>
                <w:szCs w:val="20"/>
              </w:rPr>
              <w:t>G.IMS.4</w:t>
            </w:r>
          </w:p>
        </w:tc>
        <w:sdt>
          <w:sdtPr>
            <w:rPr>
              <w:rFonts w:cs="Arial"/>
              <w:b/>
              <w:szCs w:val="20"/>
            </w:rPr>
            <w:id w:val="1709525547"/>
            <w:placeholder>
              <w:docPart w:val="608522401131472CB996D5CC42A33C88"/>
            </w:placeholder>
            <w:showingPlcHdr/>
            <w:text/>
          </w:sdtPr>
          <w:sdtEndPr/>
          <w:sdtContent>
            <w:tc>
              <w:tcPr>
                <w:tcW w:w="1085" w:type="pct"/>
                <w:tcBorders>
                  <w:bottom w:val="single" w:sz="4" w:space="0" w:color="auto"/>
                </w:tcBorders>
              </w:tcPr>
              <w:p w14:paraId="66D43714" w14:textId="3310057E"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7658AA26" w14:textId="77777777" w:rsidR="00160326" w:rsidRPr="00D9162B" w:rsidRDefault="00F6012A" w:rsidP="00160326">
            <w:pPr>
              <w:widowControl w:val="0"/>
              <w:spacing w:before="120"/>
              <w:rPr>
                <w:rFonts w:cs="Arial"/>
                <w:b/>
                <w:szCs w:val="20"/>
              </w:rPr>
            </w:pPr>
            <w:sdt>
              <w:sdtPr>
                <w:rPr>
                  <w:rFonts w:cs="Arial"/>
                  <w:b/>
                  <w:szCs w:val="20"/>
                </w:rPr>
                <w:id w:val="-1704553073"/>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Fully</w:t>
            </w:r>
          </w:p>
          <w:p w14:paraId="4284598F" w14:textId="77777777" w:rsidR="00160326" w:rsidRPr="00D9162B" w:rsidRDefault="00F6012A" w:rsidP="00160326">
            <w:pPr>
              <w:widowControl w:val="0"/>
              <w:spacing w:before="120"/>
              <w:rPr>
                <w:rFonts w:cs="Arial"/>
                <w:b/>
                <w:szCs w:val="20"/>
              </w:rPr>
            </w:pPr>
            <w:sdt>
              <w:sdtPr>
                <w:rPr>
                  <w:rFonts w:cs="Arial"/>
                  <w:b/>
                  <w:szCs w:val="20"/>
                </w:rPr>
                <w:id w:val="-25498037"/>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Partially</w:t>
            </w:r>
          </w:p>
          <w:p w14:paraId="6A6C9033" w14:textId="77777777" w:rsidR="00160326" w:rsidRPr="00D9162B" w:rsidRDefault="00F6012A" w:rsidP="00160326">
            <w:pPr>
              <w:widowControl w:val="0"/>
              <w:spacing w:before="120"/>
              <w:rPr>
                <w:rFonts w:cs="Arial"/>
                <w:b/>
                <w:szCs w:val="20"/>
              </w:rPr>
            </w:pPr>
            <w:sdt>
              <w:sdtPr>
                <w:rPr>
                  <w:rFonts w:cs="Arial"/>
                  <w:b/>
                  <w:szCs w:val="20"/>
                </w:rPr>
                <w:id w:val="736360402"/>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Not</w:t>
            </w:r>
          </w:p>
          <w:p w14:paraId="61E4D8C8" w14:textId="77777777" w:rsidR="00160326" w:rsidRPr="00D9162B" w:rsidRDefault="00160326" w:rsidP="00160326">
            <w:pPr>
              <w:widowControl w:val="0"/>
              <w:spacing w:before="120"/>
              <w:rPr>
                <w:rFonts w:cs="Arial"/>
                <w:b/>
                <w:szCs w:val="20"/>
              </w:rPr>
            </w:pPr>
            <w:r w:rsidRPr="00D9162B">
              <w:rPr>
                <w:rFonts w:cs="Arial"/>
                <w:b/>
                <w:szCs w:val="20"/>
              </w:rPr>
              <w:t>Notes:</w:t>
            </w:r>
          </w:p>
          <w:p w14:paraId="1F81D4ED" w14:textId="235D4BD9" w:rsidR="00160326" w:rsidRPr="00D9162B" w:rsidRDefault="00160326" w:rsidP="00160326">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0AFA5AD4" w14:textId="77777777" w:rsidR="00160326" w:rsidRPr="00D9162B" w:rsidRDefault="00F6012A" w:rsidP="00160326">
            <w:pPr>
              <w:widowControl w:val="0"/>
              <w:spacing w:before="120"/>
              <w:ind w:left="288" w:hanging="288"/>
              <w:rPr>
                <w:rFonts w:cs="Arial"/>
                <w:szCs w:val="20"/>
              </w:rPr>
            </w:pPr>
            <w:sdt>
              <w:sdtPr>
                <w:rPr>
                  <w:rFonts w:cs="Arial"/>
                  <w:b/>
                  <w:szCs w:val="20"/>
                </w:rPr>
                <w:id w:val="589515813"/>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T</w:t>
            </w:r>
            <w:r w:rsidR="00160326" w:rsidRPr="00D9162B">
              <w:rPr>
                <w:rFonts w:cs="Arial"/>
                <w:szCs w:val="20"/>
              </w:rPr>
              <w:t xml:space="preserve"> (Designing technological/engineering solutions)</w:t>
            </w:r>
          </w:p>
          <w:p w14:paraId="417B4098" w14:textId="77777777" w:rsidR="00160326" w:rsidRPr="00D9162B" w:rsidRDefault="00F6012A" w:rsidP="00160326">
            <w:pPr>
              <w:widowControl w:val="0"/>
              <w:spacing w:before="120"/>
              <w:ind w:left="288" w:hanging="288"/>
              <w:rPr>
                <w:rFonts w:cs="Arial"/>
                <w:szCs w:val="20"/>
              </w:rPr>
            </w:pPr>
            <w:sdt>
              <w:sdtPr>
                <w:rPr>
                  <w:rFonts w:cs="Arial"/>
                  <w:b/>
                  <w:szCs w:val="20"/>
                </w:rPr>
                <w:id w:val="2049557516"/>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D</w:t>
            </w:r>
            <w:r w:rsidR="00160326" w:rsidRPr="00D9162B">
              <w:rPr>
                <w:rFonts w:cs="Arial"/>
                <w:szCs w:val="20"/>
              </w:rPr>
              <w:t xml:space="preserve"> (Demonstrating Science Knowledge)</w:t>
            </w:r>
          </w:p>
          <w:p w14:paraId="3069EF4C" w14:textId="77777777" w:rsidR="00160326" w:rsidRPr="00D9162B" w:rsidRDefault="00F6012A" w:rsidP="00160326">
            <w:pPr>
              <w:widowControl w:val="0"/>
              <w:spacing w:before="120"/>
              <w:ind w:left="288" w:hanging="288"/>
              <w:rPr>
                <w:rFonts w:cs="Arial"/>
                <w:szCs w:val="20"/>
              </w:rPr>
            </w:pPr>
            <w:sdt>
              <w:sdtPr>
                <w:rPr>
                  <w:rFonts w:cs="Arial"/>
                  <w:b/>
                  <w:szCs w:val="20"/>
                </w:rPr>
                <w:id w:val="1426543532"/>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C</w:t>
            </w:r>
            <w:r w:rsidR="00160326" w:rsidRPr="00D9162B">
              <w:rPr>
                <w:rFonts w:cs="Arial"/>
                <w:szCs w:val="20"/>
              </w:rPr>
              <w:t xml:space="preserve"> (Interpreting and communicating science concepts)</w:t>
            </w:r>
          </w:p>
          <w:p w14:paraId="0BA9AE18" w14:textId="6B0DF58C" w:rsidR="00160326" w:rsidRPr="00D9162B" w:rsidRDefault="00F6012A" w:rsidP="00160326">
            <w:pPr>
              <w:spacing w:before="120"/>
              <w:ind w:left="317" w:hanging="288"/>
              <w:rPr>
                <w:rFonts w:cs="Arial"/>
                <w:b/>
                <w:szCs w:val="20"/>
              </w:rPr>
            </w:pPr>
            <w:sdt>
              <w:sdtPr>
                <w:rPr>
                  <w:rFonts w:cs="Arial"/>
                  <w:b/>
                  <w:szCs w:val="20"/>
                </w:rPr>
                <w:id w:val="1177234203"/>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R</w:t>
            </w:r>
            <w:r w:rsidR="00160326" w:rsidRPr="00D9162B">
              <w:rPr>
                <w:rFonts w:cs="Arial"/>
                <w:szCs w:val="20"/>
              </w:rPr>
              <w:t xml:space="preserve"> (Recalling accurate science)</w:t>
            </w:r>
          </w:p>
        </w:tc>
        <w:sdt>
          <w:sdtPr>
            <w:rPr>
              <w:rFonts w:cs="Arial"/>
              <w:b/>
              <w:szCs w:val="20"/>
            </w:rPr>
            <w:id w:val="-628248104"/>
            <w:placeholder>
              <w:docPart w:val="085726C4936A45849344CE0E79E4949B"/>
            </w:placeholder>
            <w:showingPlcHdr/>
            <w:text/>
          </w:sdtPr>
          <w:sdtEndPr/>
          <w:sdtContent>
            <w:tc>
              <w:tcPr>
                <w:tcW w:w="855" w:type="pct"/>
                <w:tcBorders>
                  <w:bottom w:val="single" w:sz="4" w:space="0" w:color="auto"/>
                </w:tcBorders>
              </w:tcPr>
              <w:p w14:paraId="07887F47" w14:textId="16915F33"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336428627"/>
            <w:placeholder>
              <w:docPart w:val="9C222ECA60574CE7B35BA3CAEE695917"/>
            </w:placeholder>
            <w:showingPlcHdr/>
            <w:text/>
          </w:sdtPr>
          <w:sdtEndPr/>
          <w:sdtContent>
            <w:tc>
              <w:tcPr>
                <w:tcW w:w="833" w:type="pct"/>
                <w:tcBorders>
                  <w:bottom w:val="single" w:sz="4" w:space="0" w:color="auto"/>
                </w:tcBorders>
              </w:tcPr>
              <w:p w14:paraId="1A876EE2" w14:textId="2E0CF72F"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r>
    </w:tbl>
    <w:p w14:paraId="1A0D4663" w14:textId="77777777" w:rsidR="00962140" w:rsidRDefault="00962140">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F81B82" w:rsidRPr="00F81B82" w14:paraId="67983A4C" w14:textId="77777777" w:rsidTr="00F81B82">
        <w:trPr>
          <w:trHeight w:val="1152"/>
          <w:tblHeader/>
        </w:trPr>
        <w:tc>
          <w:tcPr>
            <w:tcW w:w="389" w:type="pct"/>
            <w:tcBorders>
              <w:bottom w:val="single" w:sz="4" w:space="0" w:color="auto"/>
            </w:tcBorders>
            <w:shd w:val="clear" w:color="auto" w:fill="E2EFD9"/>
            <w:vAlign w:val="center"/>
          </w:tcPr>
          <w:p w14:paraId="4C7A9525" w14:textId="77777777" w:rsidR="00962140" w:rsidRPr="00F81B82" w:rsidRDefault="00962140" w:rsidP="0054497E">
            <w:pPr>
              <w:spacing w:after="0"/>
              <w:rPr>
                <w:rFonts w:cs="Arial"/>
                <w:b/>
                <w:color w:val="000000" w:themeColor="text1"/>
                <w:szCs w:val="20"/>
              </w:rPr>
            </w:pPr>
            <w:r w:rsidRPr="00F81B82">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15B87E91" w14:textId="77777777" w:rsidR="00962140" w:rsidRPr="00F81B82" w:rsidRDefault="00962140" w:rsidP="0054497E">
            <w:pPr>
              <w:spacing w:after="0"/>
              <w:rPr>
                <w:rFonts w:cs="Arial"/>
                <w:b/>
                <w:color w:val="000000" w:themeColor="text1"/>
                <w:szCs w:val="20"/>
              </w:rPr>
            </w:pPr>
            <w:r w:rsidRPr="00F81B82">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61DC3726" w14:textId="77777777" w:rsidR="00962140" w:rsidRPr="00F81B82" w:rsidRDefault="00962140" w:rsidP="0054497E">
            <w:pPr>
              <w:spacing w:after="0"/>
              <w:rPr>
                <w:rFonts w:cs="Arial"/>
                <w:b/>
                <w:color w:val="000000" w:themeColor="text1"/>
                <w:szCs w:val="20"/>
              </w:rPr>
            </w:pPr>
            <w:r w:rsidRPr="00F81B82">
              <w:rPr>
                <w:rFonts w:cs="Arial"/>
                <w:b/>
                <w:color w:val="000000" w:themeColor="text1"/>
                <w:szCs w:val="20"/>
              </w:rPr>
              <w:t xml:space="preserve">Extent that the </w:t>
            </w:r>
            <w:r w:rsidRPr="00F81B82">
              <w:rPr>
                <w:rFonts w:cs="Arial"/>
                <w:b/>
                <w:i/>
                <w:color w:val="000000" w:themeColor="text1"/>
                <w:szCs w:val="20"/>
              </w:rPr>
              <w:t>Nature of Science</w:t>
            </w:r>
            <w:r w:rsidRPr="00F81B82">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583C88AA" w14:textId="1C588AFF" w:rsidR="00962140" w:rsidRPr="00F81B82" w:rsidRDefault="00E15CB3" w:rsidP="0054497E">
            <w:pPr>
              <w:spacing w:after="0"/>
              <w:rPr>
                <w:rFonts w:cs="Arial"/>
                <w:b/>
                <w:color w:val="000000" w:themeColor="text1"/>
                <w:szCs w:val="20"/>
              </w:rPr>
            </w:pPr>
            <w:r w:rsidRPr="00F81B82">
              <w:rPr>
                <w:rFonts w:cs="Arial"/>
                <w:b/>
                <w:i/>
                <w:color w:val="000000" w:themeColor="text1"/>
                <w:szCs w:val="20"/>
              </w:rPr>
              <w:t>Cognitive Demands</w:t>
            </w:r>
            <w:r w:rsidRPr="00F81B82">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2553D620" w14:textId="77777777" w:rsidR="00962140" w:rsidRPr="00F81B82" w:rsidRDefault="00962140" w:rsidP="0054497E">
            <w:pPr>
              <w:spacing w:after="0"/>
              <w:rPr>
                <w:rFonts w:cs="Arial"/>
                <w:b/>
                <w:color w:val="000000" w:themeColor="text1"/>
                <w:szCs w:val="20"/>
              </w:rPr>
            </w:pPr>
            <w:r w:rsidRPr="00F81B82">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1C4A407A" w14:textId="77777777" w:rsidR="00962140" w:rsidRPr="00F81B82" w:rsidRDefault="00962140" w:rsidP="0054497E">
            <w:pPr>
              <w:spacing w:after="0"/>
              <w:rPr>
                <w:rFonts w:cs="Arial"/>
                <w:b/>
                <w:color w:val="000000" w:themeColor="text1"/>
                <w:szCs w:val="20"/>
              </w:rPr>
            </w:pPr>
            <w:r w:rsidRPr="00F81B82">
              <w:rPr>
                <w:rFonts w:cs="Arial"/>
                <w:b/>
                <w:color w:val="000000" w:themeColor="text1"/>
                <w:szCs w:val="20"/>
              </w:rPr>
              <w:t>Identify resources to address content gaps.</w:t>
            </w:r>
          </w:p>
        </w:tc>
      </w:tr>
      <w:tr w:rsidR="00962140" w:rsidRPr="00D9162B" w14:paraId="0C34D63C" w14:textId="77777777" w:rsidTr="00F81B82">
        <w:trPr>
          <w:trHeight w:val="362"/>
        </w:trPr>
        <w:tc>
          <w:tcPr>
            <w:tcW w:w="5000" w:type="pct"/>
            <w:gridSpan w:val="6"/>
            <w:tcBorders>
              <w:bottom w:val="single" w:sz="4" w:space="0" w:color="auto"/>
            </w:tcBorders>
            <w:shd w:val="clear" w:color="auto" w:fill="DBE5F1"/>
            <w:vAlign w:val="center"/>
          </w:tcPr>
          <w:p w14:paraId="5601555E" w14:textId="36EF1529" w:rsidR="00962140" w:rsidRPr="00092F01" w:rsidRDefault="00105346" w:rsidP="0054497E">
            <w:pPr>
              <w:pStyle w:val="Default"/>
              <w:rPr>
                <w:b/>
                <w:sz w:val="20"/>
                <w:szCs w:val="20"/>
              </w:rPr>
            </w:pPr>
            <w:r>
              <w:rPr>
                <w:b/>
                <w:bCs/>
                <w:sz w:val="20"/>
                <w:szCs w:val="20"/>
              </w:rPr>
              <w:t>Ea</w:t>
            </w:r>
            <w:r w:rsidR="00136126">
              <w:rPr>
                <w:b/>
                <w:bCs/>
                <w:sz w:val="20"/>
                <w:szCs w:val="20"/>
              </w:rPr>
              <w:t>r</w:t>
            </w:r>
            <w:r>
              <w:rPr>
                <w:b/>
                <w:bCs/>
                <w:sz w:val="20"/>
                <w:szCs w:val="20"/>
              </w:rPr>
              <w:t>th’s History</w:t>
            </w:r>
            <w:r w:rsidR="00F87C7E">
              <w:rPr>
                <w:b/>
                <w:bCs/>
                <w:sz w:val="20"/>
                <w:szCs w:val="20"/>
              </w:rPr>
              <w:t xml:space="preserve"> (P</w:t>
            </w:r>
            <w:r>
              <w:rPr>
                <w:b/>
                <w:bCs/>
                <w:sz w:val="20"/>
                <w:szCs w:val="20"/>
              </w:rPr>
              <w:t>G</w:t>
            </w:r>
            <w:r w:rsidR="00F87C7E">
              <w:rPr>
                <w:b/>
                <w:bCs/>
                <w:sz w:val="20"/>
                <w:szCs w:val="20"/>
              </w:rPr>
              <w:t>.</w:t>
            </w:r>
            <w:r>
              <w:rPr>
                <w:b/>
                <w:bCs/>
                <w:sz w:val="20"/>
                <w:szCs w:val="20"/>
              </w:rPr>
              <w:t>EH</w:t>
            </w:r>
            <w:r w:rsidR="00F87C7E">
              <w:rPr>
                <w:b/>
                <w:bCs/>
                <w:sz w:val="20"/>
                <w:szCs w:val="20"/>
              </w:rPr>
              <w:t>)</w:t>
            </w:r>
          </w:p>
        </w:tc>
      </w:tr>
      <w:tr w:rsidR="00160326" w:rsidRPr="00D9162B" w14:paraId="25B45921" w14:textId="77777777" w:rsidTr="00962140">
        <w:trPr>
          <w:trHeight w:val="7488"/>
        </w:trPr>
        <w:tc>
          <w:tcPr>
            <w:tcW w:w="389" w:type="pct"/>
            <w:tcBorders>
              <w:bottom w:val="single" w:sz="4" w:space="0" w:color="auto"/>
            </w:tcBorders>
          </w:tcPr>
          <w:p w14:paraId="48249EAB" w14:textId="39A28DBA" w:rsidR="00160326" w:rsidRPr="00D9162B" w:rsidRDefault="00F87C7E" w:rsidP="00160326">
            <w:pPr>
              <w:spacing w:before="120"/>
              <w:rPr>
                <w:rFonts w:cs="Arial"/>
                <w:b/>
                <w:color w:val="000000" w:themeColor="text1"/>
                <w:szCs w:val="20"/>
              </w:rPr>
            </w:pPr>
            <w:r>
              <w:rPr>
                <w:rFonts w:cs="Arial"/>
                <w:b/>
                <w:color w:val="000000" w:themeColor="text1"/>
                <w:szCs w:val="20"/>
              </w:rPr>
              <w:t>P</w:t>
            </w:r>
            <w:r w:rsidR="00105346">
              <w:rPr>
                <w:rFonts w:cs="Arial"/>
                <w:b/>
                <w:color w:val="000000" w:themeColor="text1"/>
                <w:szCs w:val="20"/>
              </w:rPr>
              <w:t>G.EH.1</w:t>
            </w:r>
          </w:p>
        </w:tc>
        <w:sdt>
          <w:sdtPr>
            <w:rPr>
              <w:rFonts w:cs="Arial"/>
              <w:b/>
              <w:szCs w:val="20"/>
            </w:rPr>
            <w:id w:val="1690571106"/>
            <w:placeholder>
              <w:docPart w:val="8D86756B5F694636817A9D403FC844F1"/>
            </w:placeholder>
            <w:showingPlcHdr/>
            <w:text/>
          </w:sdtPr>
          <w:sdtEndPr/>
          <w:sdtContent>
            <w:tc>
              <w:tcPr>
                <w:tcW w:w="1085" w:type="pct"/>
                <w:tcBorders>
                  <w:bottom w:val="single" w:sz="4" w:space="0" w:color="auto"/>
                </w:tcBorders>
              </w:tcPr>
              <w:p w14:paraId="4A64F829" w14:textId="2DA4E67F"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0DD85140" w14:textId="77777777" w:rsidR="00160326" w:rsidRPr="00D9162B" w:rsidRDefault="00F6012A" w:rsidP="00160326">
            <w:pPr>
              <w:widowControl w:val="0"/>
              <w:spacing w:before="120"/>
              <w:rPr>
                <w:rFonts w:cs="Arial"/>
                <w:b/>
                <w:szCs w:val="20"/>
              </w:rPr>
            </w:pPr>
            <w:sdt>
              <w:sdtPr>
                <w:rPr>
                  <w:rFonts w:cs="Arial"/>
                  <w:b/>
                  <w:szCs w:val="20"/>
                </w:rPr>
                <w:id w:val="156575317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Fully</w:t>
            </w:r>
          </w:p>
          <w:p w14:paraId="3EB1B3AE" w14:textId="77777777" w:rsidR="00160326" w:rsidRPr="00D9162B" w:rsidRDefault="00F6012A" w:rsidP="00160326">
            <w:pPr>
              <w:widowControl w:val="0"/>
              <w:spacing w:before="120"/>
              <w:rPr>
                <w:rFonts w:cs="Arial"/>
                <w:b/>
                <w:szCs w:val="20"/>
              </w:rPr>
            </w:pPr>
            <w:sdt>
              <w:sdtPr>
                <w:rPr>
                  <w:rFonts w:cs="Arial"/>
                  <w:b/>
                  <w:szCs w:val="20"/>
                </w:rPr>
                <w:id w:val="-882094128"/>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Partially</w:t>
            </w:r>
          </w:p>
          <w:p w14:paraId="4246F33A" w14:textId="77777777" w:rsidR="00160326" w:rsidRPr="00D9162B" w:rsidRDefault="00F6012A" w:rsidP="00160326">
            <w:pPr>
              <w:widowControl w:val="0"/>
              <w:spacing w:before="120"/>
              <w:rPr>
                <w:rFonts w:cs="Arial"/>
                <w:b/>
                <w:szCs w:val="20"/>
              </w:rPr>
            </w:pPr>
            <w:sdt>
              <w:sdtPr>
                <w:rPr>
                  <w:rFonts w:cs="Arial"/>
                  <w:b/>
                  <w:szCs w:val="20"/>
                </w:rPr>
                <w:id w:val="566998071"/>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Not</w:t>
            </w:r>
          </w:p>
          <w:p w14:paraId="36EDC9D1" w14:textId="77777777" w:rsidR="00160326" w:rsidRPr="00D9162B" w:rsidRDefault="00160326" w:rsidP="00160326">
            <w:pPr>
              <w:widowControl w:val="0"/>
              <w:spacing w:before="120"/>
              <w:rPr>
                <w:rFonts w:cs="Arial"/>
                <w:b/>
                <w:szCs w:val="20"/>
              </w:rPr>
            </w:pPr>
            <w:r w:rsidRPr="00D9162B">
              <w:rPr>
                <w:rFonts w:cs="Arial"/>
                <w:b/>
                <w:szCs w:val="20"/>
              </w:rPr>
              <w:t>Notes:</w:t>
            </w:r>
          </w:p>
          <w:p w14:paraId="206804EF" w14:textId="5B643748" w:rsidR="00160326" w:rsidRPr="00D9162B" w:rsidRDefault="00160326" w:rsidP="00160326">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0BD3BB83" w14:textId="77777777" w:rsidR="00160326" w:rsidRPr="00D9162B" w:rsidRDefault="00F6012A" w:rsidP="00160326">
            <w:pPr>
              <w:widowControl w:val="0"/>
              <w:spacing w:before="120"/>
              <w:ind w:left="288" w:hanging="288"/>
              <w:rPr>
                <w:rFonts w:cs="Arial"/>
                <w:szCs w:val="20"/>
              </w:rPr>
            </w:pPr>
            <w:sdt>
              <w:sdtPr>
                <w:rPr>
                  <w:rFonts w:cs="Arial"/>
                  <w:b/>
                  <w:szCs w:val="20"/>
                </w:rPr>
                <w:id w:val="156591311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T</w:t>
            </w:r>
            <w:r w:rsidR="00160326" w:rsidRPr="00D9162B">
              <w:rPr>
                <w:rFonts w:cs="Arial"/>
                <w:szCs w:val="20"/>
              </w:rPr>
              <w:t xml:space="preserve"> (Designing technological/engineering solutions)</w:t>
            </w:r>
          </w:p>
          <w:p w14:paraId="54CD57FF" w14:textId="77777777" w:rsidR="00160326" w:rsidRPr="00D9162B" w:rsidRDefault="00F6012A" w:rsidP="00160326">
            <w:pPr>
              <w:widowControl w:val="0"/>
              <w:spacing w:before="120"/>
              <w:ind w:left="288" w:hanging="288"/>
              <w:rPr>
                <w:rFonts w:cs="Arial"/>
                <w:szCs w:val="20"/>
              </w:rPr>
            </w:pPr>
            <w:sdt>
              <w:sdtPr>
                <w:rPr>
                  <w:rFonts w:cs="Arial"/>
                  <w:b/>
                  <w:szCs w:val="20"/>
                </w:rPr>
                <w:id w:val="-664858846"/>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D</w:t>
            </w:r>
            <w:r w:rsidR="00160326" w:rsidRPr="00D9162B">
              <w:rPr>
                <w:rFonts w:cs="Arial"/>
                <w:szCs w:val="20"/>
              </w:rPr>
              <w:t xml:space="preserve"> (Demonstrating Science Knowledge)</w:t>
            </w:r>
          </w:p>
          <w:p w14:paraId="64B5AF72" w14:textId="77777777" w:rsidR="00160326" w:rsidRPr="00D9162B" w:rsidRDefault="00F6012A" w:rsidP="00160326">
            <w:pPr>
              <w:widowControl w:val="0"/>
              <w:spacing w:before="120"/>
              <w:ind w:left="288" w:hanging="288"/>
              <w:rPr>
                <w:rFonts w:cs="Arial"/>
                <w:szCs w:val="20"/>
              </w:rPr>
            </w:pPr>
            <w:sdt>
              <w:sdtPr>
                <w:rPr>
                  <w:rFonts w:cs="Arial"/>
                  <w:b/>
                  <w:szCs w:val="20"/>
                </w:rPr>
                <w:id w:val="-853345274"/>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C</w:t>
            </w:r>
            <w:r w:rsidR="00160326" w:rsidRPr="00D9162B">
              <w:rPr>
                <w:rFonts w:cs="Arial"/>
                <w:szCs w:val="20"/>
              </w:rPr>
              <w:t xml:space="preserve"> (Interpreting and communicating science concepts)</w:t>
            </w:r>
          </w:p>
          <w:p w14:paraId="095A8F36" w14:textId="29189224" w:rsidR="00160326" w:rsidRPr="00D9162B" w:rsidRDefault="00F6012A" w:rsidP="00160326">
            <w:pPr>
              <w:spacing w:before="120"/>
              <w:ind w:left="317" w:hanging="288"/>
              <w:rPr>
                <w:rFonts w:cs="Arial"/>
                <w:b/>
                <w:szCs w:val="20"/>
              </w:rPr>
            </w:pPr>
            <w:sdt>
              <w:sdtPr>
                <w:rPr>
                  <w:rFonts w:cs="Arial"/>
                  <w:b/>
                  <w:szCs w:val="20"/>
                </w:rPr>
                <w:id w:val="-741566371"/>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R</w:t>
            </w:r>
            <w:r w:rsidR="00160326" w:rsidRPr="00D9162B">
              <w:rPr>
                <w:rFonts w:cs="Arial"/>
                <w:szCs w:val="20"/>
              </w:rPr>
              <w:t xml:space="preserve"> (Recalling accurate science)</w:t>
            </w:r>
          </w:p>
        </w:tc>
        <w:sdt>
          <w:sdtPr>
            <w:rPr>
              <w:rFonts w:cs="Arial"/>
              <w:b/>
              <w:szCs w:val="20"/>
            </w:rPr>
            <w:id w:val="-621381466"/>
            <w:placeholder>
              <w:docPart w:val="4F9DE634CE08427ABFAFF7F8C952996C"/>
            </w:placeholder>
            <w:showingPlcHdr/>
            <w:text/>
          </w:sdtPr>
          <w:sdtEndPr/>
          <w:sdtContent>
            <w:tc>
              <w:tcPr>
                <w:tcW w:w="855" w:type="pct"/>
                <w:tcBorders>
                  <w:bottom w:val="single" w:sz="4" w:space="0" w:color="auto"/>
                </w:tcBorders>
              </w:tcPr>
              <w:p w14:paraId="7234CBBB" w14:textId="07505DB4"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569959376"/>
            <w:placeholder>
              <w:docPart w:val="6E6542760FB9440BB285D3165C01BB85"/>
            </w:placeholder>
            <w:showingPlcHdr/>
            <w:text/>
          </w:sdtPr>
          <w:sdtEndPr/>
          <w:sdtContent>
            <w:tc>
              <w:tcPr>
                <w:tcW w:w="833" w:type="pct"/>
                <w:tcBorders>
                  <w:bottom w:val="single" w:sz="4" w:space="0" w:color="auto"/>
                </w:tcBorders>
              </w:tcPr>
              <w:p w14:paraId="6E78A73A" w14:textId="02622027"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r>
    </w:tbl>
    <w:p w14:paraId="33386457" w14:textId="77777777" w:rsidR="00962140" w:rsidRDefault="00962140">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F81B82" w:rsidRPr="00F81B82" w14:paraId="732F1A25" w14:textId="77777777" w:rsidTr="00F81B82">
        <w:trPr>
          <w:trHeight w:val="1152"/>
          <w:tblHeader/>
        </w:trPr>
        <w:tc>
          <w:tcPr>
            <w:tcW w:w="389" w:type="pct"/>
            <w:tcBorders>
              <w:bottom w:val="single" w:sz="4" w:space="0" w:color="auto"/>
            </w:tcBorders>
            <w:shd w:val="clear" w:color="auto" w:fill="E2EFD9"/>
            <w:vAlign w:val="center"/>
          </w:tcPr>
          <w:p w14:paraId="672018E3" w14:textId="77777777" w:rsidR="00962140" w:rsidRPr="00F81B82" w:rsidRDefault="00962140" w:rsidP="0054497E">
            <w:pPr>
              <w:spacing w:after="0"/>
              <w:rPr>
                <w:rFonts w:cs="Arial"/>
                <w:b/>
                <w:color w:val="000000" w:themeColor="text1"/>
                <w:szCs w:val="20"/>
              </w:rPr>
            </w:pPr>
            <w:r w:rsidRPr="00F81B82">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55679FF8" w14:textId="77777777" w:rsidR="00962140" w:rsidRPr="00F81B82" w:rsidRDefault="00962140" w:rsidP="0054497E">
            <w:pPr>
              <w:spacing w:after="0"/>
              <w:rPr>
                <w:rFonts w:cs="Arial"/>
                <w:b/>
                <w:color w:val="000000" w:themeColor="text1"/>
                <w:szCs w:val="20"/>
              </w:rPr>
            </w:pPr>
            <w:r w:rsidRPr="00F81B82">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0370CF54" w14:textId="77777777" w:rsidR="00962140" w:rsidRPr="00F81B82" w:rsidRDefault="00962140" w:rsidP="0054497E">
            <w:pPr>
              <w:spacing w:after="0"/>
              <w:rPr>
                <w:rFonts w:cs="Arial"/>
                <w:b/>
                <w:color w:val="000000" w:themeColor="text1"/>
                <w:szCs w:val="20"/>
              </w:rPr>
            </w:pPr>
            <w:r w:rsidRPr="00F81B82">
              <w:rPr>
                <w:rFonts w:cs="Arial"/>
                <w:b/>
                <w:color w:val="000000" w:themeColor="text1"/>
                <w:szCs w:val="20"/>
              </w:rPr>
              <w:t xml:space="preserve">Extent that the </w:t>
            </w:r>
            <w:r w:rsidRPr="00F81B82">
              <w:rPr>
                <w:rFonts w:cs="Arial"/>
                <w:b/>
                <w:i/>
                <w:color w:val="000000" w:themeColor="text1"/>
                <w:szCs w:val="20"/>
              </w:rPr>
              <w:t>Nature of Science</w:t>
            </w:r>
            <w:r w:rsidRPr="00F81B82">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19CE8204" w14:textId="24DCC23C" w:rsidR="00962140" w:rsidRPr="00F81B82" w:rsidRDefault="00E15CB3" w:rsidP="0054497E">
            <w:pPr>
              <w:spacing w:after="0"/>
              <w:rPr>
                <w:rFonts w:cs="Arial"/>
                <w:b/>
                <w:color w:val="000000" w:themeColor="text1"/>
                <w:szCs w:val="20"/>
              </w:rPr>
            </w:pPr>
            <w:r w:rsidRPr="00F81B82">
              <w:rPr>
                <w:rFonts w:cs="Arial"/>
                <w:b/>
                <w:i/>
                <w:color w:val="000000" w:themeColor="text1"/>
                <w:szCs w:val="20"/>
              </w:rPr>
              <w:t>Cognitive Demands</w:t>
            </w:r>
            <w:r w:rsidRPr="00F81B82">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225E8548" w14:textId="77777777" w:rsidR="00962140" w:rsidRPr="00F81B82" w:rsidRDefault="00962140" w:rsidP="0054497E">
            <w:pPr>
              <w:spacing w:after="0"/>
              <w:rPr>
                <w:rFonts w:cs="Arial"/>
                <w:b/>
                <w:color w:val="000000" w:themeColor="text1"/>
                <w:szCs w:val="20"/>
              </w:rPr>
            </w:pPr>
            <w:r w:rsidRPr="00F81B82">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1F2BECFB" w14:textId="77777777" w:rsidR="00962140" w:rsidRPr="00F81B82" w:rsidRDefault="00962140" w:rsidP="0054497E">
            <w:pPr>
              <w:spacing w:after="0"/>
              <w:rPr>
                <w:rFonts w:cs="Arial"/>
                <w:b/>
                <w:color w:val="000000" w:themeColor="text1"/>
                <w:szCs w:val="20"/>
              </w:rPr>
            </w:pPr>
            <w:r w:rsidRPr="00F81B82">
              <w:rPr>
                <w:rFonts w:cs="Arial"/>
                <w:b/>
                <w:color w:val="000000" w:themeColor="text1"/>
                <w:szCs w:val="20"/>
              </w:rPr>
              <w:t>Identify resources to address content gaps.</w:t>
            </w:r>
          </w:p>
        </w:tc>
      </w:tr>
      <w:tr w:rsidR="003413BB" w:rsidRPr="00D9162B" w14:paraId="502A9BF1" w14:textId="77777777" w:rsidTr="00F81B82">
        <w:trPr>
          <w:trHeight w:val="360"/>
        </w:trPr>
        <w:tc>
          <w:tcPr>
            <w:tcW w:w="5000" w:type="pct"/>
            <w:gridSpan w:val="6"/>
            <w:tcBorders>
              <w:bottom w:val="single" w:sz="4" w:space="0" w:color="auto"/>
            </w:tcBorders>
            <w:shd w:val="clear" w:color="auto" w:fill="DBE5F1"/>
            <w:vAlign w:val="center"/>
          </w:tcPr>
          <w:p w14:paraId="21DDAC60" w14:textId="1508281E" w:rsidR="003413BB" w:rsidRPr="00D9162B" w:rsidRDefault="00105346" w:rsidP="0054497E">
            <w:pPr>
              <w:pStyle w:val="Default"/>
              <w:rPr>
                <w:b/>
                <w:bCs/>
                <w:sz w:val="20"/>
                <w:szCs w:val="20"/>
              </w:rPr>
            </w:pPr>
            <w:r>
              <w:rPr>
                <w:b/>
                <w:sz w:val="20"/>
                <w:szCs w:val="20"/>
              </w:rPr>
              <w:t>Plate Tectonics (PG.PT)</w:t>
            </w:r>
          </w:p>
        </w:tc>
      </w:tr>
      <w:tr w:rsidR="00160326" w:rsidRPr="00D9162B" w14:paraId="426548CF" w14:textId="77777777" w:rsidTr="00962140">
        <w:trPr>
          <w:trHeight w:val="7488"/>
        </w:trPr>
        <w:tc>
          <w:tcPr>
            <w:tcW w:w="389" w:type="pct"/>
            <w:shd w:val="clear" w:color="auto" w:fill="FFFFFF" w:themeFill="background1"/>
          </w:tcPr>
          <w:p w14:paraId="0DAD47D1" w14:textId="420AB327" w:rsidR="00160326" w:rsidRPr="00D9162B" w:rsidRDefault="00105346" w:rsidP="00160326">
            <w:pPr>
              <w:spacing w:before="120"/>
              <w:rPr>
                <w:rFonts w:cs="Arial"/>
                <w:color w:val="000000"/>
                <w:szCs w:val="20"/>
              </w:rPr>
            </w:pPr>
            <w:r>
              <w:rPr>
                <w:rFonts w:cs="Arial"/>
                <w:b/>
                <w:szCs w:val="20"/>
              </w:rPr>
              <w:t>PG.PT.1</w:t>
            </w:r>
          </w:p>
        </w:tc>
        <w:sdt>
          <w:sdtPr>
            <w:rPr>
              <w:rFonts w:cs="Arial"/>
              <w:b/>
              <w:szCs w:val="20"/>
            </w:rPr>
            <w:id w:val="946504630"/>
            <w:placeholder>
              <w:docPart w:val="E69B1F72619E4BDABF2A9BB19EFAF687"/>
            </w:placeholder>
            <w:showingPlcHdr/>
            <w:text/>
          </w:sdtPr>
          <w:sdtEndPr/>
          <w:sdtContent>
            <w:tc>
              <w:tcPr>
                <w:tcW w:w="1085" w:type="pct"/>
                <w:shd w:val="clear" w:color="auto" w:fill="FFFFFF" w:themeFill="background1"/>
              </w:tcPr>
              <w:p w14:paraId="4BA8D98B" w14:textId="2A5B4C22" w:rsidR="00160326" w:rsidRPr="00D9162B" w:rsidRDefault="00160326" w:rsidP="00160326">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shd w:val="clear" w:color="auto" w:fill="FFFFFF" w:themeFill="background1"/>
          </w:tcPr>
          <w:p w14:paraId="531E2DD1" w14:textId="77777777" w:rsidR="00160326" w:rsidRPr="00D9162B" w:rsidRDefault="00F6012A" w:rsidP="00160326">
            <w:pPr>
              <w:widowControl w:val="0"/>
              <w:spacing w:before="120"/>
              <w:rPr>
                <w:rFonts w:cs="Arial"/>
                <w:b/>
                <w:szCs w:val="20"/>
              </w:rPr>
            </w:pPr>
            <w:sdt>
              <w:sdtPr>
                <w:rPr>
                  <w:rFonts w:cs="Arial"/>
                  <w:b/>
                  <w:szCs w:val="20"/>
                </w:rPr>
                <w:id w:val="1201434721"/>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Fully</w:t>
            </w:r>
          </w:p>
          <w:p w14:paraId="47D07B06" w14:textId="77777777" w:rsidR="00160326" w:rsidRPr="00D9162B" w:rsidRDefault="00F6012A" w:rsidP="00160326">
            <w:pPr>
              <w:widowControl w:val="0"/>
              <w:spacing w:before="120"/>
              <w:rPr>
                <w:rFonts w:cs="Arial"/>
                <w:b/>
                <w:szCs w:val="20"/>
              </w:rPr>
            </w:pPr>
            <w:sdt>
              <w:sdtPr>
                <w:rPr>
                  <w:rFonts w:cs="Arial"/>
                  <w:b/>
                  <w:szCs w:val="20"/>
                </w:rPr>
                <w:id w:val="-200156823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Partially</w:t>
            </w:r>
          </w:p>
          <w:p w14:paraId="240C75B0" w14:textId="77777777" w:rsidR="00160326" w:rsidRPr="00D9162B" w:rsidRDefault="00F6012A" w:rsidP="00160326">
            <w:pPr>
              <w:widowControl w:val="0"/>
              <w:spacing w:before="120"/>
              <w:rPr>
                <w:rFonts w:cs="Arial"/>
                <w:b/>
                <w:szCs w:val="20"/>
              </w:rPr>
            </w:pPr>
            <w:sdt>
              <w:sdtPr>
                <w:rPr>
                  <w:rFonts w:cs="Arial"/>
                  <w:b/>
                  <w:szCs w:val="20"/>
                </w:rPr>
                <w:id w:val="44181277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Not</w:t>
            </w:r>
          </w:p>
          <w:p w14:paraId="0D0BB8FB" w14:textId="77777777" w:rsidR="00160326" w:rsidRPr="00D9162B" w:rsidRDefault="00160326" w:rsidP="00160326">
            <w:pPr>
              <w:widowControl w:val="0"/>
              <w:spacing w:before="120"/>
              <w:rPr>
                <w:rFonts w:cs="Arial"/>
                <w:b/>
                <w:szCs w:val="20"/>
              </w:rPr>
            </w:pPr>
            <w:r w:rsidRPr="00D9162B">
              <w:rPr>
                <w:rFonts w:cs="Arial"/>
                <w:b/>
                <w:szCs w:val="20"/>
              </w:rPr>
              <w:t>Notes:</w:t>
            </w:r>
          </w:p>
          <w:p w14:paraId="2F742AB0" w14:textId="15C43912" w:rsidR="00160326" w:rsidRPr="00D9162B" w:rsidRDefault="00160326" w:rsidP="00160326">
            <w:pPr>
              <w:spacing w:before="120"/>
              <w:rPr>
                <w:rFonts w:cs="Arial"/>
                <w:b/>
                <w:szCs w:val="20"/>
              </w:rPr>
            </w:pPr>
            <w:r w:rsidRPr="00D9162B">
              <w:rPr>
                <w:rFonts w:cs="Arial"/>
                <w:szCs w:val="20"/>
              </w:rPr>
              <w:t>Identify how each area of the Nature of Science is incorporated into this content.</w:t>
            </w:r>
          </w:p>
        </w:tc>
        <w:tc>
          <w:tcPr>
            <w:tcW w:w="983" w:type="pct"/>
            <w:shd w:val="clear" w:color="auto" w:fill="FFFFFF" w:themeFill="background1"/>
          </w:tcPr>
          <w:p w14:paraId="16609564" w14:textId="77777777" w:rsidR="00160326" w:rsidRPr="00D9162B" w:rsidRDefault="00F6012A" w:rsidP="00160326">
            <w:pPr>
              <w:widowControl w:val="0"/>
              <w:spacing w:before="120"/>
              <w:ind w:left="288" w:hanging="288"/>
              <w:rPr>
                <w:rFonts w:cs="Arial"/>
                <w:szCs w:val="20"/>
              </w:rPr>
            </w:pPr>
            <w:sdt>
              <w:sdtPr>
                <w:rPr>
                  <w:rFonts w:cs="Arial"/>
                  <w:b/>
                  <w:szCs w:val="20"/>
                </w:rPr>
                <w:id w:val="-202623347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T</w:t>
            </w:r>
            <w:r w:rsidR="00160326" w:rsidRPr="00D9162B">
              <w:rPr>
                <w:rFonts w:cs="Arial"/>
                <w:szCs w:val="20"/>
              </w:rPr>
              <w:t xml:space="preserve"> (Designing technological/engineering solutions)</w:t>
            </w:r>
          </w:p>
          <w:p w14:paraId="124FCFFC" w14:textId="77777777" w:rsidR="00160326" w:rsidRPr="00D9162B" w:rsidRDefault="00F6012A" w:rsidP="00160326">
            <w:pPr>
              <w:widowControl w:val="0"/>
              <w:spacing w:before="120"/>
              <w:ind w:left="288" w:hanging="288"/>
              <w:rPr>
                <w:rFonts w:cs="Arial"/>
                <w:szCs w:val="20"/>
              </w:rPr>
            </w:pPr>
            <w:sdt>
              <w:sdtPr>
                <w:rPr>
                  <w:rFonts w:cs="Arial"/>
                  <w:b/>
                  <w:szCs w:val="20"/>
                </w:rPr>
                <w:id w:val="-1115519067"/>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D</w:t>
            </w:r>
            <w:r w:rsidR="00160326" w:rsidRPr="00D9162B">
              <w:rPr>
                <w:rFonts w:cs="Arial"/>
                <w:szCs w:val="20"/>
              </w:rPr>
              <w:t xml:space="preserve"> (Demonstrating Science Knowledge)</w:t>
            </w:r>
          </w:p>
          <w:p w14:paraId="1AEAB04D" w14:textId="77777777" w:rsidR="00160326" w:rsidRPr="00D9162B" w:rsidRDefault="00F6012A" w:rsidP="00160326">
            <w:pPr>
              <w:widowControl w:val="0"/>
              <w:spacing w:before="120"/>
              <w:ind w:left="288" w:hanging="288"/>
              <w:rPr>
                <w:rFonts w:cs="Arial"/>
                <w:szCs w:val="20"/>
              </w:rPr>
            </w:pPr>
            <w:sdt>
              <w:sdtPr>
                <w:rPr>
                  <w:rFonts w:cs="Arial"/>
                  <w:b/>
                  <w:szCs w:val="20"/>
                </w:rPr>
                <w:id w:val="862250563"/>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C</w:t>
            </w:r>
            <w:r w:rsidR="00160326" w:rsidRPr="00D9162B">
              <w:rPr>
                <w:rFonts w:cs="Arial"/>
                <w:szCs w:val="20"/>
              </w:rPr>
              <w:t xml:space="preserve"> (Interpreting and communicating science concepts)</w:t>
            </w:r>
          </w:p>
          <w:p w14:paraId="338236C8" w14:textId="387A3705" w:rsidR="00160326" w:rsidRPr="00D9162B" w:rsidRDefault="00F6012A" w:rsidP="00160326">
            <w:pPr>
              <w:spacing w:before="120"/>
              <w:ind w:left="317" w:hanging="288"/>
              <w:rPr>
                <w:rFonts w:cs="Arial"/>
                <w:b/>
                <w:szCs w:val="20"/>
              </w:rPr>
            </w:pPr>
            <w:sdt>
              <w:sdtPr>
                <w:rPr>
                  <w:rFonts w:cs="Arial"/>
                  <w:b/>
                  <w:szCs w:val="20"/>
                </w:rPr>
                <w:id w:val="279461033"/>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R</w:t>
            </w:r>
            <w:r w:rsidR="00160326" w:rsidRPr="00D9162B">
              <w:rPr>
                <w:rFonts w:cs="Arial"/>
                <w:szCs w:val="20"/>
              </w:rPr>
              <w:t xml:space="preserve"> (Recalling accurate science)</w:t>
            </w:r>
          </w:p>
        </w:tc>
        <w:sdt>
          <w:sdtPr>
            <w:rPr>
              <w:rFonts w:cs="Arial"/>
              <w:b/>
              <w:szCs w:val="20"/>
            </w:rPr>
            <w:id w:val="563618305"/>
            <w:placeholder>
              <w:docPart w:val="713E835EF66548A488EE08B0837BED95"/>
            </w:placeholder>
            <w:showingPlcHdr/>
            <w:text/>
          </w:sdtPr>
          <w:sdtEndPr/>
          <w:sdtContent>
            <w:tc>
              <w:tcPr>
                <w:tcW w:w="855" w:type="pct"/>
                <w:shd w:val="clear" w:color="auto" w:fill="FFFFFF" w:themeFill="background1"/>
              </w:tcPr>
              <w:p w14:paraId="257C7525" w14:textId="1F2D467A"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967349238"/>
            <w:placeholder>
              <w:docPart w:val="E93989AC1B484DFD88C65A21852E9D58"/>
            </w:placeholder>
            <w:showingPlcHdr/>
            <w:text/>
          </w:sdtPr>
          <w:sdtEndPr/>
          <w:sdtContent>
            <w:tc>
              <w:tcPr>
                <w:tcW w:w="833" w:type="pct"/>
                <w:shd w:val="clear" w:color="auto" w:fill="FFFFFF" w:themeFill="background1"/>
              </w:tcPr>
              <w:p w14:paraId="32A6C1CB" w14:textId="6330054B"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r>
    </w:tbl>
    <w:p w14:paraId="25E28E55" w14:textId="77777777" w:rsidR="00962140" w:rsidRDefault="00962140">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F81B82" w:rsidRPr="00F81B82" w14:paraId="5D643472" w14:textId="77777777" w:rsidTr="00F81B82">
        <w:trPr>
          <w:trHeight w:val="1152"/>
          <w:tblHeader/>
        </w:trPr>
        <w:tc>
          <w:tcPr>
            <w:tcW w:w="389" w:type="pct"/>
            <w:tcBorders>
              <w:bottom w:val="single" w:sz="4" w:space="0" w:color="auto"/>
            </w:tcBorders>
            <w:shd w:val="clear" w:color="auto" w:fill="E2EFD9"/>
            <w:vAlign w:val="center"/>
          </w:tcPr>
          <w:p w14:paraId="2796B847" w14:textId="77777777" w:rsidR="00962140" w:rsidRPr="00F81B82" w:rsidRDefault="00962140" w:rsidP="0054497E">
            <w:pPr>
              <w:spacing w:after="0"/>
              <w:rPr>
                <w:rFonts w:cs="Arial"/>
                <w:b/>
                <w:color w:val="000000" w:themeColor="text1"/>
                <w:szCs w:val="20"/>
              </w:rPr>
            </w:pPr>
            <w:r w:rsidRPr="00F81B82">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5C284871" w14:textId="77777777" w:rsidR="00962140" w:rsidRPr="00F81B82" w:rsidRDefault="00962140" w:rsidP="0054497E">
            <w:pPr>
              <w:spacing w:after="0"/>
              <w:rPr>
                <w:rFonts w:cs="Arial"/>
                <w:b/>
                <w:color w:val="000000" w:themeColor="text1"/>
                <w:szCs w:val="20"/>
              </w:rPr>
            </w:pPr>
            <w:r w:rsidRPr="00F81B82">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1070104A" w14:textId="77777777" w:rsidR="00962140" w:rsidRPr="00F81B82" w:rsidRDefault="00962140" w:rsidP="0054497E">
            <w:pPr>
              <w:spacing w:after="0"/>
              <w:rPr>
                <w:rFonts w:cs="Arial"/>
                <w:b/>
                <w:color w:val="000000" w:themeColor="text1"/>
                <w:szCs w:val="20"/>
              </w:rPr>
            </w:pPr>
            <w:r w:rsidRPr="00F81B82">
              <w:rPr>
                <w:rFonts w:cs="Arial"/>
                <w:b/>
                <w:color w:val="000000" w:themeColor="text1"/>
                <w:szCs w:val="20"/>
              </w:rPr>
              <w:t xml:space="preserve">Extent that the </w:t>
            </w:r>
            <w:r w:rsidRPr="00F81B82">
              <w:rPr>
                <w:rFonts w:cs="Arial"/>
                <w:b/>
                <w:i/>
                <w:color w:val="000000" w:themeColor="text1"/>
                <w:szCs w:val="20"/>
              </w:rPr>
              <w:t>Nature of Science</w:t>
            </w:r>
            <w:r w:rsidRPr="00F81B82">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362D9650" w14:textId="434499DE" w:rsidR="00962140" w:rsidRPr="00F81B82" w:rsidRDefault="00E15CB3" w:rsidP="0054497E">
            <w:pPr>
              <w:spacing w:after="0"/>
              <w:rPr>
                <w:rFonts w:cs="Arial"/>
                <w:b/>
                <w:color w:val="000000" w:themeColor="text1"/>
                <w:szCs w:val="20"/>
              </w:rPr>
            </w:pPr>
            <w:r w:rsidRPr="00F81B82">
              <w:rPr>
                <w:rFonts w:cs="Arial"/>
                <w:b/>
                <w:i/>
                <w:color w:val="000000" w:themeColor="text1"/>
                <w:szCs w:val="20"/>
              </w:rPr>
              <w:t>Cognitive Demands</w:t>
            </w:r>
            <w:r w:rsidRPr="00F81B82">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0DEC5415" w14:textId="77777777" w:rsidR="00962140" w:rsidRPr="00F81B82" w:rsidRDefault="00962140" w:rsidP="0054497E">
            <w:pPr>
              <w:spacing w:after="0"/>
              <w:rPr>
                <w:rFonts w:cs="Arial"/>
                <w:b/>
                <w:color w:val="000000" w:themeColor="text1"/>
                <w:szCs w:val="20"/>
              </w:rPr>
            </w:pPr>
            <w:r w:rsidRPr="00F81B82">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3E625503" w14:textId="77777777" w:rsidR="00962140" w:rsidRPr="00F81B82" w:rsidRDefault="00962140" w:rsidP="0054497E">
            <w:pPr>
              <w:spacing w:after="0"/>
              <w:rPr>
                <w:rFonts w:cs="Arial"/>
                <w:b/>
                <w:color w:val="000000" w:themeColor="text1"/>
                <w:szCs w:val="20"/>
              </w:rPr>
            </w:pPr>
            <w:r w:rsidRPr="00F81B82">
              <w:rPr>
                <w:rFonts w:cs="Arial"/>
                <w:b/>
                <w:color w:val="000000" w:themeColor="text1"/>
                <w:szCs w:val="20"/>
              </w:rPr>
              <w:t>Identify resources to address content gaps.</w:t>
            </w:r>
          </w:p>
        </w:tc>
      </w:tr>
      <w:tr w:rsidR="00962140" w:rsidRPr="00D9162B" w14:paraId="03E54F3C" w14:textId="77777777" w:rsidTr="00F81B82">
        <w:trPr>
          <w:trHeight w:val="360"/>
        </w:trPr>
        <w:tc>
          <w:tcPr>
            <w:tcW w:w="5000" w:type="pct"/>
            <w:gridSpan w:val="6"/>
            <w:tcBorders>
              <w:bottom w:val="single" w:sz="4" w:space="0" w:color="auto"/>
            </w:tcBorders>
            <w:shd w:val="clear" w:color="auto" w:fill="DBE5F1"/>
            <w:vAlign w:val="center"/>
          </w:tcPr>
          <w:p w14:paraId="683CE9E1" w14:textId="6B74DA0E" w:rsidR="00962140" w:rsidRPr="00D9162B" w:rsidRDefault="00105346" w:rsidP="0054497E">
            <w:pPr>
              <w:pStyle w:val="Default"/>
              <w:rPr>
                <w:b/>
                <w:bCs/>
                <w:sz w:val="20"/>
                <w:szCs w:val="20"/>
              </w:rPr>
            </w:pPr>
            <w:r>
              <w:rPr>
                <w:b/>
                <w:sz w:val="20"/>
                <w:szCs w:val="20"/>
              </w:rPr>
              <w:t>Plate Tectonics (PG.PT)</w:t>
            </w:r>
          </w:p>
        </w:tc>
      </w:tr>
      <w:tr w:rsidR="00160326" w:rsidRPr="00D9162B" w14:paraId="0AAA53F8" w14:textId="77777777" w:rsidTr="00962140">
        <w:trPr>
          <w:trHeight w:val="7488"/>
        </w:trPr>
        <w:tc>
          <w:tcPr>
            <w:tcW w:w="389" w:type="pct"/>
            <w:shd w:val="clear" w:color="auto" w:fill="FFFFFF" w:themeFill="background1"/>
          </w:tcPr>
          <w:p w14:paraId="42A712A7" w14:textId="7E2AE577" w:rsidR="00160326" w:rsidRPr="00D9162B" w:rsidRDefault="00105346" w:rsidP="00160326">
            <w:pPr>
              <w:spacing w:before="120"/>
              <w:rPr>
                <w:rFonts w:cs="Arial"/>
                <w:b/>
                <w:color w:val="000000"/>
                <w:szCs w:val="20"/>
              </w:rPr>
            </w:pPr>
            <w:r>
              <w:rPr>
                <w:rFonts w:cs="Arial"/>
                <w:b/>
                <w:szCs w:val="20"/>
              </w:rPr>
              <w:t>PG.PT.2</w:t>
            </w:r>
          </w:p>
        </w:tc>
        <w:sdt>
          <w:sdtPr>
            <w:rPr>
              <w:rFonts w:cs="Arial"/>
              <w:b/>
              <w:szCs w:val="20"/>
            </w:rPr>
            <w:id w:val="-1845236793"/>
            <w:placeholder>
              <w:docPart w:val="6C2130618B94471A8CAD92FEB6F8BC2A"/>
            </w:placeholder>
            <w:showingPlcHdr/>
            <w:text/>
          </w:sdtPr>
          <w:sdtEndPr/>
          <w:sdtContent>
            <w:tc>
              <w:tcPr>
                <w:tcW w:w="1085" w:type="pct"/>
                <w:shd w:val="clear" w:color="auto" w:fill="FFFFFF" w:themeFill="background1"/>
              </w:tcPr>
              <w:p w14:paraId="1E836843" w14:textId="0134C145" w:rsidR="00160326" w:rsidRPr="00D9162B" w:rsidRDefault="00160326" w:rsidP="00160326">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shd w:val="clear" w:color="auto" w:fill="FFFFFF" w:themeFill="background1"/>
          </w:tcPr>
          <w:p w14:paraId="4C4DA187" w14:textId="124B3C94" w:rsidR="00160326" w:rsidRPr="00D9162B" w:rsidRDefault="00F6012A" w:rsidP="00160326">
            <w:pPr>
              <w:widowControl w:val="0"/>
              <w:spacing w:before="120"/>
              <w:rPr>
                <w:rFonts w:cs="Arial"/>
                <w:b/>
                <w:szCs w:val="20"/>
              </w:rPr>
            </w:pPr>
            <w:sdt>
              <w:sdtPr>
                <w:rPr>
                  <w:rFonts w:cs="Arial"/>
                  <w:b/>
                  <w:szCs w:val="20"/>
                </w:rPr>
                <w:id w:val="637071636"/>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Fully</w:t>
            </w:r>
          </w:p>
          <w:p w14:paraId="593A8F7C" w14:textId="77777777" w:rsidR="00160326" w:rsidRPr="00D9162B" w:rsidRDefault="00F6012A" w:rsidP="00160326">
            <w:pPr>
              <w:widowControl w:val="0"/>
              <w:spacing w:before="120"/>
              <w:rPr>
                <w:rFonts w:cs="Arial"/>
                <w:b/>
                <w:szCs w:val="20"/>
              </w:rPr>
            </w:pPr>
            <w:sdt>
              <w:sdtPr>
                <w:rPr>
                  <w:rFonts w:cs="Arial"/>
                  <w:b/>
                  <w:szCs w:val="20"/>
                </w:rPr>
                <w:id w:val="-238485607"/>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Partially</w:t>
            </w:r>
          </w:p>
          <w:p w14:paraId="369F60EA" w14:textId="77777777" w:rsidR="00160326" w:rsidRPr="00D9162B" w:rsidRDefault="00F6012A" w:rsidP="00160326">
            <w:pPr>
              <w:widowControl w:val="0"/>
              <w:spacing w:before="120"/>
              <w:rPr>
                <w:rFonts w:cs="Arial"/>
                <w:b/>
                <w:szCs w:val="20"/>
              </w:rPr>
            </w:pPr>
            <w:sdt>
              <w:sdtPr>
                <w:rPr>
                  <w:rFonts w:cs="Arial"/>
                  <w:b/>
                  <w:szCs w:val="20"/>
                </w:rPr>
                <w:id w:val="31388342"/>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Not</w:t>
            </w:r>
          </w:p>
          <w:p w14:paraId="1B55B4D2" w14:textId="77777777" w:rsidR="00160326" w:rsidRPr="00D9162B" w:rsidRDefault="00160326" w:rsidP="00160326">
            <w:pPr>
              <w:widowControl w:val="0"/>
              <w:spacing w:before="120"/>
              <w:rPr>
                <w:rFonts w:cs="Arial"/>
                <w:b/>
                <w:szCs w:val="20"/>
              </w:rPr>
            </w:pPr>
            <w:r w:rsidRPr="00D9162B">
              <w:rPr>
                <w:rFonts w:cs="Arial"/>
                <w:b/>
                <w:szCs w:val="20"/>
              </w:rPr>
              <w:t>Notes:</w:t>
            </w:r>
          </w:p>
          <w:p w14:paraId="099D302B" w14:textId="42069E87" w:rsidR="00160326" w:rsidRPr="00D9162B" w:rsidRDefault="00160326" w:rsidP="00160326">
            <w:pPr>
              <w:spacing w:before="120"/>
              <w:rPr>
                <w:rFonts w:cs="Arial"/>
                <w:b/>
                <w:szCs w:val="20"/>
              </w:rPr>
            </w:pPr>
            <w:r w:rsidRPr="00D9162B">
              <w:rPr>
                <w:rFonts w:cs="Arial"/>
                <w:szCs w:val="20"/>
              </w:rPr>
              <w:t>Identify how each area of the Nature of Science is incorporated into this content.</w:t>
            </w:r>
          </w:p>
        </w:tc>
        <w:tc>
          <w:tcPr>
            <w:tcW w:w="983" w:type="pct"/>
            <w:shd w:val="clear" w:color="auto" w:fill="FFFFFF" w:themeFill="background1"/>
          </w:tcPr>
          <w:p w14:paraId="0C2D1C52" w14:textId="77777777" w:rsidR="00160326" w:rsidRPr="00D9162B" w:rsidRDefault="00F6012A" w:rsidP="00160326">
            <w:pPr>
              <w:widowControl w:val="0"/>
              <w:spacing w:before="120"/>
              <w:ind w:left="288" w:hanging="288"/>
              <w:rPr>
                <w:rFonts w:cs="Arial"/>
                <w:szCs w:val="20"/>
              </w:rPr>
            </w:pPr>
            <w:sdt>
              <w:sdtPr>
                <w:rPr>
                  <w:rFonts w:cs="Arial"/>
                  <w:b/>
                  <w:szCs w:val="20"/>
                </w:rPr>
                <w:id w:val="-381089161"/>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T</w:t>
            </w:r>
            <w:r w:rsidR="00160326" w:rsidRPr="00D9162B">
              <w:rPr>
                <w:rFonts w:cs="Arial"/>
                <w:szCs w:val="20"/>
              </w:rPr>
              <w:t xml:space="preserve"> (Designing technological/engineering solutions)</w:t>
            </w:r>
          </w:p>
          <w:p w14:paraId="39A43DDF" w14:textId="77777777" w:rsidR="00160326" w:rsidRPr="00D9162B" w:rsidRDefault="00F6012A" w:rsidP="00160326">
            <w:pPr>
              <w:widowControl w:val="0"/>
              <w:spacing w:before="120"/>
              <w:ind w:left="288" w:hanging="288"/>
              <w:rPr>
                <w:rFonts w:cs="Arial"/>
                <w:szCs w:val="20"/>
              </w:rPr>
            </w:pPr>
            <w:sdt>
              <w:sdtPr>
                <w:rPr>
                  <w:rFonts w:cs="Arial"/>
                  <w:b/>
                  <w:szCs w:val="20"/>
                </w:rPr>
                <w:id w:val="-1117058036"/>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D</w:t>
            </w:r>
            <w:r w:rsidR="00160326" w:rsidRPr="00D9162B">
              <w:rPr>
                <w:rFonts w:cs="Arial"/>
                <w:szCs w:val="20"/>
              </w:rPr>
              <w:t xml:space="preserve"> (Demonstrating Science Knowledge)</w:t>
            </w:r>
          </w:p>
          <w:p w14:paraId="6CE663CF" w14:textId="77777777" w:rsidR="00160326" w:rsidRPr="00D9162B" w:rsidRDefault="00F6012A" w:rsidP="00160326">
            <w:pPr>
              <w:widowControl w:val="0"/>
              <w:spacing w:before="120"/>
              <w:ind w:left="288" w:hanging="288"/>
              <w:rPr>
                <w:rFonts w:cs="Arial"/>
                <w:szCs w:val="20"/>
              </w:rPr>
            </w:pPr>
            <w:sdt>
              <w:sdtPr>
                <w:rPr>
                  <w:rFonts w:cs="Arial"/>
                  <w:b/>
                  <w:szCs w:val="20"/>
                </w:rPr>
                <w:id w:val="-2096238526"/>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C</w:t>
            </w:r>
            <w:r w:rsidR="00160326" w:rsidRPr="00D9162B">
              <w:rPr>
                <w:rFonts w:cs="Arial"/>
                <w:szCs w:val="20"/>
              </w:rPr>
              <w:t xml:space="preserve"> (Interpreting and communicating science concepts)</w:t>
            </w:r>
          </w:p>
          <w:p w14:paraId="4EE04FA1" w14:textId="5D8FE732" w:rsidR="00160326" w:rsidRPr="00D9162B" w:rsidRDefault="00F6012A" w:rsidP="00160326">
            <w:pPr>
              <w:spacing w:before="120"/>
              <w:ind w:left="317" w:hanging="288"/>
              <w:rPr>
                <w:rFonts w:cs="Arial"/>
                <w:b/>
                <w:szCs w:val="20"/>
              </w:rPr>
            </w:pPr>
            <w:sdt>
              <w:sdtPr>
                <w:rPr>
                  <w:rFonts w:cs="Arial"/>
                  <w:b/>
                  <w:szCs w:val="20"/>
                </w:rPr>
                <w:id w:val="1981889265"/>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R</w:t>
            </w:r>
            <w:r w:rsidR="00160326" w:rsidRPr="00D9162B">
              <w:rPr>
                <w:rFonts w:cs="Arial"/>
                <w:szCs w:val="20"/>
              </w:rPr>
              <w:t xml:space="preserve"> (Recalling accurate science)</w:t>
            </w:r>
          </w:p>
        </w:tc>
        <w:sdt>
          <w:sdtPr>
            <w:rPr>
              <w:rFonts w:cs="Arial"/>
              <w:b/>
              <w:szCs w:val="20"/>
            </w:rPr>
            <w:id w:val="1891993841"/>
            <w:placeholder>
              <w:docPart w:val="AA60FA156BE24E1FBDD3C642152603C2"/>
            </w:placeholder>
            <w:showingPlcHdr/>
            <w:text/>
          </w:sdtPr>
          <w:sdtEndPr/>
          <w:sdtContent>
            <w:tc>
              <w:tcPr>
                <w:tcW w:w="855" w:type="pct"/>
                <w:shd w:val="clear" w:color="auto" w:fill="FFFFFF" w:themeFill="background1"/>
              </w:tcPr>
              <w:p w14:paraId="0E5BC5E8" w14:textId="24C2AF19"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748425606"/>
            <w:placeholder>
              <w:docPart w:val="04F8E42BB8434E458FB18AB61721DFB4"/>
            </w:placeholder>
            <w:showingPlcHdr/>
            <w:text/>
          </w:sdtPr>
          <w:sdtEndPr/>
          <w:sdtContent>
            <w:tc>
              <w:tcPr>
                <w:tcW w:w="833" w:type="pct"/>
                <w:shd w:val="clear" w:color="auto" w:fill="FFFFFF" w:themeFill="background1"/>
              </w:tcPr>
              <w:p w14:paraId="71C416C4" w14:textId="6FCED287"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r>
    </w:tbl>
    <w:p w14:paraId="69EE7854" w14:textId="77777777" w:rsidR="00962140" w:rsidRDefault="00962140">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F81B82" w:rsidRPr="00F81B82" w14:paraId="2315748C" w14:textId="77777777" w:rsidTr="00F81B82">
        <w:trPr>
          <w:trHeight w:val="1152"/>
          <w:tblHeader/>
        </w:trPr>
        <w:tc>
          <w:tcPr>
            <w:tcW w:w="389" w:type="pct"/>
            <w:tcBorders>
              <w:bottom w:val="single" w:sz="4" w:space="0" w:color="auto"/>
            </w:tcBorders>
            <w:shd w:val="clear" w:color="auto" w:fill="E2EFD9"/>
            <w:vAlign w:val="center"/>
          </w:tcPr>
          <w:p w14:paraId="55472AA0" w14:textId="77777777" w:rsidR="00962140" w:rsidRPr="00F81B82" w:rsidRDefault="00962140" w:rsidP="0054497E">
            <w:pPr>
              <w:spacing w:after="0"/>
              <w:rPr>
                <w:rFonts w:cs="Arial"/>
                <w:b/>
                <w:color w:val="000000" w:themeColor="text1"/>
                <w:szCs w:val="20"/>
              </w:rPr>
            </w:pPr>
            <w:r w:rsidRPr="00F81B82">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263B1478" w14:textId="77777777" w:rsidR="00962140" w:rsidRPr="00F81B82" w:rsidRDefault="00962140" w:rsidP="0054497E">
            <w:pPr>
              <w:spacing w:after="0"/>
              <w:rPr>
                <w:rFonts w:cs="Arial"/>
                <w:b/>
                <w:color w:val="000000" w:themeColor="text1"/>
                <w:szCs w:val="20"/>
              </w:rPr>
            </w:pPr>
            <w:r w:rsidRPr="00F81B82">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438CF8FD" w14:textId="77777777" w:rsidR="00962140" w:rsidRPr="00F81B82" w:rsidRDefault="00962140" w:rsidP="0054497E">
            <w:pPr>
              <w:spacing w:after="0"/>
              <w:rPr>
                <w:rFonts w:cs="Arial"/>
                <w:b/>
                <w:color w:val="000000" w:themeColor="text1"/>
                <w:szCs w:val="20"/>
              </w:rPr>
            </w:pPr>
            <w:r w:rsidRPr="00F81B82">
              <w:rPr>
                <w:rFonts w:cs="Arial"/>
                <w:b/>
                <w:color w:val="000000" w:themeColor="text1"/>
                <w:szCs w:val="20"/>
              </w:rPr>
              <w:t xml:space="preserve">Extent that the </w:t>
            </w:r>
            <w:r w:rsidRPr="00F81B82">
              <w:rPr>
                <w:rFonts w:cs="Arial"/>
                <w:b/>
                <w:i/>
                <w:color w:val="000000" w:themeColor="text1"/>
                <w:szCs w:val="20"/>
              </w:rPr>
              <w:t>Nature of Science</w:t>
            </w:r>
            <w:r w:rsidRPr="00F81B82">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1238E0FF" w14:textId="2C8F47EB" w:rsidR="00962140" w:rsidRPr="00F81B82" w:rsidRDefault="00E15CB3" w:rsidP="0054497E">
            <w:pPr>
              <w:spacing w:after="0"/>
              <w:rPr>
                <w:rFonts w:cs="Arial"/>
                <w:b/>
                <w:color w:val="000000" w:themeColor="text1"/>
                <w:szCs w:val="20"/>
              </w:rPr>
            </w:pPr>
            <w:r w:rsidRPr="00F81B82">
              <w:rPr>
                <w:rFonts w:cs="Arial"/>
                <w:b/>
                <w:i/>
                <w:color w:val="000000" w:themeColor="text1"/>
                <w:szCs w:val="20"/>
              </w:rPr>
              <w:t>Cognitive Demands</w:t>
            </w:r>
            <w:r w:rsidRPr="00F81B82">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2B1C5D5F" w14:textId="77777777" w:rsidR="00962140" w:rsidRPr="00F81B82" w:rsidRDefault="00962140" w:rsidP="0054497E">
            <w:pPr>
              <w:spacing w:after="0"/>
              <w:rPr>
                <w:rFonts w:cs="Arial"/>
                <w:b/>
                <w:color w:val="000000" w:themeColor="text1"/>
                <w:szCs w:val="20"/>
              </w:rPr>
            </w:pPr>
            <w:r w:rsidRPr="00F81B82">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7A36CAF8" w14:textId="77777777" w:rsidR="00962140" w:rsidRPr="00F81B82" w:rsidRDefault="00962140" w:rsidP="0054497E">
            <w:pPr>
              <w:spacing w:after="0"/>
              <w:rPr>
                <w:rFonts w:cs="Arial"/>
                <w:b/>
                <w:color w:val="000000" w:themeColor="text1"/>
                <w:szCs w:val="20"/>
              </w:rPr>
            </w:pPr>
            <w:r w:rsidRPr="00F81B82">
              <w:rPr>
                <w:rFonts w:cs="Arial"/>
                <w:b/>
                <w:color w:val="000000" w:themeColor="text1"/>
                <w:szCs w:val="20"/>
              </w:rPr>
              <w:t>Identify resources to address content gaps.</w:t>
            </w:r>
          </w:p>
        </w:tc>
      </w:tr>
      <w:tr w:rsidR="00E64317" w:rsidRPr="00D9162B" w14:paraId="225CC88E" w14:textId="77777777" w:rsidTr="00F81B82">
        <w:trPr>
          <w:trHeight w:val="353"/>
        </w:trPr>
        <w:tc>
          <w:tcPr>
            <w:tcW w:w="5000" w:type="pct"/>
            <w:gridSpan w:val="6"/>
            <w:tcBorders>
              <w:bottom w:val="single" w:sz="4" w:space="0" w:color="auto"/>
            </w:tcBorders>
            <w:shd w:val="clear" w:color="auto" w:fill="DBE5F1"/>
            <w:vAlign w:val="center"/>
          </w:tcPr>
          <w:p w14:paraId="343CFA58" w14:textId="722CDEFA" w:rsidR="00E64317" w:rsidRPr="00D9162B" w:rsidRDefault="00E64317" w:rsidP="00E64317">
            <w:pPr>
              <w:pStyle w:val="Default"/>
              <w:rPr>
                <w:sz w:val="20"/>
                <w:szCs w:val="20"/>
              </w:rPr>
            </w:pPr>
            <w:r w:rsidRPr="00D9162B">
              <w:rPr>
                <w:sz w:val="20"/>
                <w:szCs w:val="20"/>
              </w:rPr>
              <w:br w:type="page"/>
            </w:r>
            <w:r w:rsidR="00105346">
              <w:rPr>
                <w:b/>
                <w:sz w:val="20"/>
                <w:szCs w:val="20"/>
              </w:rPr>
              <w:t>Plate Tectonics (PG.PT)</w:t>
            </w:r>
          </w:p>
        </w:tc>
      </w:tr>
      <w:tr w:rsidR="00160326" w:rsidRPr="00D9162B" w14:paraId="7E40A967" w14:textId="77777777" w:rsidTr="0054497E">
        <w:trPr>
          <w:trHeight w:val="7553"/>
        </w:trPr>
        <w:tc>
          <w:tcPr>
            <w:tcW w:w="389" w:type="pct"/>
            <w:tcBorders>
              <w:bottom w:val="single" w:sz="4" w:space="0" w:color="auto"/>
            </w:tcBorders>
            <w:shd w:val="clear" w:color="auto" w:fill="FFFFFF" w:themeFill="background1"/>
          </w:tcPr>
          <w:p w14:paraId="25C84CB0" w14:textId="3B29935A" w:rsidR="00160326" w:rsidRPr="00D9162B" w:rsidRDefault="00105346" w:rsidP="00160326">
            <w:pPr>
              <w:spacing w:before="120"/>
              <w:rPr>
                <w:rFonts w:cs="Arial"/>
                <w:b/>
                <w:szCs w:val="20"/>
              </w:rPr>
            </w:pPr>
            <w:r>
              <w:rPr>
                <w:rFonts w:cs="Arial"/>
                <w:b/>
                <w:szCs w:val="20"/>
              </w:rPr>
              <w:t>PG.PT.3</w:t>
            </w:r>
          </w:p>
        </w:tc>
        <w:sdt>
          <w:sdtPr>
            <w:rPr>
              <w:rFonts w:cs="Arial"/>
              <w:b/>
              <w:szCs w:val="20"/>
            </w:rPr>
            <w:id w:val="-957104266"/>
            <w:placeholder>
              <w:docPart w:val="45EE3E1DABFF4A4FB82238853CE73F8D"/>
            </w:placeholder>
            <w:showingPlcHdr/>
            <w:text/>
          </w:sdtPr>
          <w:sdtEndPr/>
          <w:sdtContent>
            <w:tc>
              <w:tcPr>
                <w:tcW w:w="1085" w:type="pct"/>
                <w:tcBorders>
                  <w:bottom w:val="single" w:sz="4" w:space="0" w:color="auto"/>
                </w:tcBorders>
                <w:shd w:val="clear" w:color="auto" w:fill="FFFFFF" w:themeFill="background1"/>
              </w:tcPr>
              <w:p w14:paraId="7CB487BB" w14:textId="6B79EC98" w:rsidR="00160326" w:rsidRPr="00D9162B" w:rsidRDefault="00160326" w:rsidP="00160326">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tcBorders>
              <w:bottom w:val="single" w:sz="4" w:space="0" w:color="auto"/>
            </w:tcBorders>
            <w:shd w:val="clear" w:color="auto" w:fill="FFFFFF" w:themeFill="background1"/>
          </w:tcPr>
          <w:p w14:paraId="1DCC995D" w14:textId="77777777" w:rsidR="00160326" w:rsidRPr="00D9162B" w:rsidRDefault="00F6012A" w:rsidP="00160326">
            <w:pPr>
              <w:widowControl w:val="0"/>
              <w:spacing w:before="120"/>
              <w:rPr>
                <w:rFonts w:cs="Arial"/>
                <w:b/>
                <w:szCs w:val="20"/>
              </w:rPr>
            </w:pPr>
            <w:sdt>
              <w:sdtPr>
                <w:rPr>
                  <w:rFonts w:cs="Arial"/>
                  <w:b/>
                  <w:szCs w:val="20"/>
                </w:rPr>
                <w:id w:val="391469046"/>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Fully</w:t>
            </w:r>
          </w:p>
          <w:p w14:paraId="4D244F30" w14:textId="77777777" w:rsidR="00160326" w:rsidRPr="00D9162B" w:rsidRDefault="00F6012A" w:rsidP="00160326">
            <w:pPr>
              <w:widowControl w:val="0"/>
              <w:spacing w:before="120"/>
              <w:rPr>
                <w:rFonts w:cs="Arial"/>
                <w:b/>
                <w:szCs w:val="20"/>
              </w:rPr>
            </w:pPr>
            <w:sdt>
              <w:sdtPr>
                <w:rPr>
                  <w:rFonts w:cs="Arial"/>
                  <w:b/>
                  <w:szCs w:val="20"/>
                </w:rPr>
                <w:id w:val="-1084301053"/>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Partially</w:t>
            </w:r>
          </w:p>
          <w:p w14:paraId="04FECC71" w14:textId="77777777" w:rsidR="00160326" w:rsidRPr="00D9162B" w:rsidRDefault="00F6012A" w:rsidP="00160326">
            <w:pPr>
              <w:widowControl w:val="0"/>
              <w:spacing w:before="120"/>
              <w:rPr>
                <w:rFonts w:cs="Arial"/>
                <w:b/>
                <w:szCs w:val="20"/>
              </w:rPr>
            </w:pPr>
            <w:sdt>
              <w:sdtPr>
                <w:rPr>
                  <w:rFonts w:cs="Arial"/>
                  <w:b/>
                  <w:szCs w:val="20"/>
                </w:rPr>
                <w:id w:val="-1723826655"/>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Not</w:t>
            </w:r>
          </w:p>
          <w:p w14:paraId="3DF5C306" w14:textId="77777777" w:rsidR="00160326" w:rsidRPr="00D9162B" w:rsidRDefault="00160326" w:rsidP="00160326">
            <w:pPr>
              <w:widowControl w:val="0"/>
              <w:spacing w:before="120"/>
              <w:rPr>
                <w:rFonts w:cs="Arial"/>
                <w:b/>
                <w:szCs w:val="20"/>
              </w:rPr>
            </w:pPr>
            <w:r w:rsidRPr="00D9162B">
              <w:rPr>
                <w:rFonts w:cs="Arial"/>
                <w:b/>
                <w:szCs w:val="20"/>
              </w:rPr>
              <w:t>Notes:</w:t>
            </w:r>
          </w:p>
          <w:p w14:paraId="2ED05D10" w14:textId="18478AF5" w:rsidR="00160326" w:rsidRPr="00D9162B" w:rsidRDefault="00160326" w:rsidP="00160326">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shd w:val="clear" w:color="auto" w:fill="FFFFFF" w:themeFill="background1"/>
          </w:tcPr>
          <w:p w14:paraId="44B1741D" w14:textId="77777777" w:rsidR="00160326" w:rsidRPr="00D9162B" w:rsidRDefault="00F6012A" w:rsidP="00160326">
            <w:pPr>
              <w:widowControl w:val="0"/>
              <w:spacing w:before="120"/>
              <w:ind w:left="288" w:hanging="288"/>
              <w:rPr>
                <w:rFonts w:cs="Arial"/>
                <w:szCs w:val="20"/>
              </w:rPr>
            </w:pPr>
            <w:sdt>
              <w:sdtPr>
                <w:rPr>
                  <w:rFonts w:cs="Arial"/>
                  <w:b/>
                  <w:szCs w:val="20"/>
                </w:rPr>
                <w:id w:val="1946189493"/>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T</w:t>
            </w:r>
            <w:r w:rsidR="00160326" w:rsidRPr="00D9162B">
              <w:rPr>
                <w:rFonts w:cs="Arial"/>
                <w:szCs w:val="20"/>
              </w:rPr>
              <w:t xml:space="preserve"> (Designing technological/engineering solutions)</w:t>
            </w:r>
          </w:p>
          <w:p w14:paraId="66C05BC4" w14:textId="77777777" w:rsidR="00160326" w:rsidRPr="00D9162B" w:rsidRDefault="00F6012A" w:rsidP="00160326">
            <w:pPr>
              <w:widowControl w:val="0"/>
              <w:spacing w:before="120"/>
              <w:ind w:left="288" w:hanging="288"/>
              <w:rPr>
                <w:rFonts w:cs="Arial"/>
                <w:szCs w:val="20"/>
              </w:rPr>
            </w:pPr>
            <w:sdt>
              <w:sdtPr>
                <w:rPr>
                  <w:rFonts w:cs="Arial"/>
                  <w:b/>
                  <w:szCs w:val="20"/>
                </w:rPr>
                <w:id w:val="977794966"/>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D</w:t>
            </w:r>
            <w:r w:rsidR="00160326" w:rsidRPr="00D9162B">
              <w:rPr>
                <w:rFonts w:cs="Arial"/>
                <w:szCs w:val="20"/>
              </w:rPr>
              <w:t xml:space="preserve"> (Demonstrating Science Knowledge)</w:t>
            </w:r>
          </w:p>
          <w:p w14:paraId="7C8D693B" w14:textId="77777777" w:rsidR="00160326" w:rsidRPr="00D9162B" w:rsidRDefault="00F6012A" w:rsidP="00160326">
            <w:pPr>
              <w:widowControl w:val="0"/>
              <w:spacing w:before="120"/>
              <w:ind w:left="288" w:hanging="288"/>
              <w:rPr>
                <w:rFonts w:cs="Arial"/>
                <w:szCs w:val="20"/>
              </w:rPr>
            </w:pPr>
            <w:sdt>
              <w:sdtPr>
                <w:rPr>
                  <w:rFonts w:cs="Arial"/>
                  <w:b/>
                  <w:szCs w:val="20"/>
                </w:rPr>
                <w:id w:val="-1429192815"/>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C</w:t>
            </w:r>
            <w:r w:rsidR="00160326" w:rsidRPr="00D9162B">
              <w:rPr>
                <w:rFonts w:cs="Arial"/>
                <w:szCs w:val="20"/>
              </w:rPr>
              <w:t xml:space="preserve"> (Interpreting and communicating science concepts)</w:t>
            </w:r>
          </w:p>
          <w:p w14:paraId="4B3FD34C" w14:textId="580B0660" w:rsidR="00160326" w:rsidRPr="00D9162B" w:rsidRDefault="00F6012A" w:rsidP="00160326">
            <w:pPr>
              <w:spacing w:before="120"/>
              <w:ind w:left="317" w:hanging="288"/>
              <w:rPr>
                <w:rFonts w:cs="Arial"/>
                <w:b/>
                <w:szCs w:val="20"/>
              </w:rPr>
            </w:pPr>
            <w:sdt>
              <w:sdtPr>
                <w:rPr>
                  <w:rFonts w:cs="Arial"/>
                  <w:b/>
                  <w:szCs w:val="20"/>
                </w:rPr>
                <w:id w:val="-122390379"/>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R</w:t>
            </w:r>
            <w:r w:rsidR="00160326" w:rsidRPr="00D9162B">
              <w:rPr>
                <w:rFonts w:cs="Arial"/>
                <w:szCs w:val="20"/>
              </w:rPr>
              <w:t xml:space="preserve"> (Recalling accurate science)</w:t>
            </w:r>
          </w:p>
        </w:tc>
        <w:sdt>
          <w:sdtPr>
            <w:rPr>
              <w:rFonts w:cs="Arial"/>
              <w:b/>
              <w:szCs w:val="20"/>
            </w:rPr>
            <w:id w:val="-1729290306"/>
            <w:placeholder>
              <w:docPart w:val="AE3BDC4F85454C24AE23765DA0E014D1"/>
            </w:placeholder>
            <w:showingPlcHdr/>
            <w:text/>
          </w:sdtPr>
          <w:sdtEndPr/>
          <w:sdtContent>
            <w:tc>
              <w:tcPr>
                <w:tcW w:w="855" w:type="pct"/>
                <w:tcBorders>
                  <w:bottom w:val="single" w:sz="4" w:space="0" w:color="auto"/>
                </w:tcBorders>
                <w:shd w:val="clear" w:color="auto" w:fill="FFFFFF" w:themeFill="background1"/>
              </w:tcPr>
              <w:p w14:paraId="6A99EE90" w14:textId="65095771"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402416569"/>
            <w:placeholder>
              <w:docPart w:val="89629301AD964CC6B1C31663CEA07638"/>
            </w:placeholder>
            <w:showingPlcHdr/>
            <w:text/>
          </w:sdtPr>
          <w:sdtEndPr/>
          <w:sdtContent>
            <w:tc>
              <w:tcPr>
                <w:tcW w:w="833" w:type="pct"/>
                <w:tcBorders>
                  <w:bottom w:val="single" w:sz="4" w:space="0" w:color="auto"/>
                </w:tcBorders>
                <w:shd w:val="clear" w:color="auto" w:fill="FFFFFF" w:themeFill="background1"/>
              </w:tcPr>
              <w:p w14:paraId="2E61EFFE" w14:textId="1500C9E2"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r>
    </w:tbl>
    <w:p w14:paraId="494E3B1B" w14:textId="77777777" w:rsidR="0054497E" w:rsidRDefault="0054497E">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F81B82" w:rsidRPr="00F81B82" w14:paraId="70B1254C" w14:textId="77777777" w:rsidTr="00F81B82">
        <w:trPr>
          <w:trHeight w:val="1152"/>
          <w:tblHeader/>
        </w:trPr>
        <w:tc>
          <w:tcPr>
            <w:tcW w:w="389" w:type="pct"/>
            <w:tcBorders>
              <w:bottom w:val="single" w:sz="4" w:space="0" w:color="auto"/>
            </w:tcBorders>
            <w:shd w:val="clear" w:color="auto" w:fill="E2EFD9"/>
            <w:vAlign w:val="center"/>
          </w:tcPr>
          <w:p w14:paraId="26A6D6D5" w14:textId="77777777" w:rsidR="0054497E" w:rsidRPr="00F81B82" w:rsidRDefault="0054497E" w:rsidP="0054497E">
            <w:pPr>
              <w:spacing w:after="0"/>
              <w:rPr>
                <w:rFonts w:cs="Arial"/>
                <w:b/>
                <w:color w:val="000000" w:themeColor="text1"/>
                <w:szCs w:val="20"/>
              </w:rPr>
            </w:pPr>
            <w:r w:rsidRPr="00F81B82">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698C646C" w14:textId="77777777" w:rsidR="0054497E" w:rsidRPr="00F81B82" w:rsidRDefault="0054497E" w:rsidP="0054497E">
            <w:pPr>
              <w:spacing w:after="0"/>
              <w:rPr>
                <w:rFonts w:cs="Arial"/>
                <w:b/>
                <w:color w:val="000000" w:themeColor="text1"/>
                <w:szCs w:val="20"/>
              </w:rPr>
            </w:pPr>
            <w:r w:rsidRPr="00F81B82">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49F5622B" w14:textId="77777777" w:rsidR="0054497E" w:rsidRPr="00F81B82" w:rsidRDefault="0054497E" w:rsidP="0054497E">
            <w:pPr>
              <w:spacing w:after="0"/>
              <w:rPr>
                <w:rFonts w:cs="Arial"/>
                <w:b/>
                <w:color w:val="000000" w:themeColor="text1"/>
                <w:szCs w:val="20"/>
              </w:rPr>
            </w:pPr>
            <w:r w:rsidRPr="00F81B82">
              <w:rPr>
                <w:rFonts w:cs="Arial"/>
                <w:b/>
                <w:color w:val="000000" w:themeColor="text1"/>
                <w:szCs w:val="20"/>
              </w:rPr>
              <w:t xml:space="preserve">Extent that the </w:t>
            </w:r>
            <w:r w:rsidRPr="00F81B82">
              <w:rPr>
                <w:rFonts w:cs="Arial"/>
                <w:b/>
                <w:i/>
                <w:color w:val="000000" w:themeColor="text1"/>
                <w:szCs w:val="20"/>
              </w:rPr>
              <w:t>Nature of Science</w:t>
            </w:r>
            <w:r w:rsidRPr="00F81B82">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65C3EAC7" w14:textId="41AD0C1A" w:rsidR="0054497E" w:rsidRPr="00F81B82" w:rsidRDefault="00E15CB3" w:rsidP="0054497E">
            <w:pPr>
              <w:spacing w:after="0"/>
              <w:rPr>
                <w:rFonts w:cs="Arial"/>
                <w:b/>
                <w:color w:val="000000" w:themeColor="text1"/>
                <w:szCs w:val="20"/>
              </w:rPr>
            </w:pPr>
            <w:r w:rsidRPr="00F81B82">
              <w:rPr>
                <w:rFonts w:cs="Arial"/>
                <w:b/>
                <w:i/>
                <w:color w:val="000000" w:themeColor="text1"/>
                <w:szCs w:val="20"/>
              </w:rPr>
              <w:t>Cognitive Demands</w:t>
            </w:r>
            <w:r w:rsidRPr="00F81B82">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2812C85C" w14:textId="77777777" w:rsidR="0054497E" w:rsidRPr="00F81B82" w:rsidRDefault="0054497E" w:rsidP="0054497E">
            <w:pPr>
              <w:spacing w:after="0"/>
              <w:rPr>
                <w:rFonts w:cs="Arial"/>
                <w:b/>
                <w:color w:val="000000" w:themeColor="text1"/>
                <w:szCs w:val="20"/>
              </w:rPr>
            </w:pPr>
            <w:r w:rsidRPr="00F81B82">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739D32C2" w14:textId="77777777" w:rsidR="0054497E" w:rsidRPr="00F81B82" w:rsidRDefault="0054497E" w:rsidP="0054497E">
            <w:pPr>
              <w:spacing w:after="0"/>
              <w:rPr>
                <w:rFonts w:cs="Arial"/>
                <w:b/>
                <w:color w:val="000000" w:themeColor="text1"/>
                <w:szCs w:val="20"/>
              </w:rPr>
            </w:pPr>
            <w:r w:rsidRPr="00F81B82">
              <w:rPr>
                <w:rFonts w:cs="Arial"/>
                <w:b/>
                <w:color w:val="000000" w:themeColor="text1"/>
                <w:szCs w:val="20"/>
              </w:rPr>
              <w:t>Identify resources to address content gaps.</w:t>
            </w:r>
          </w:p>
        </w:tc>
      </w:tr>
      <w:tr w:rsidR="0054497E" w:rsidRPr="00D9162B" w14:paraId="70CD798C" w14:textId="77777777" w:rsidTr="00F81B82">
        <w:trPr>
          <w:trHeight w:val="353"/>
        </w:trPr>
        <w:tc>
          <w:tcPr>
            <w:tcW w:w="5000" w:type="pct"/>
            <w:gridSpan w:val="6"/>
            <w:tcBorders>
              <w:bottom w:val="single" w:sz="4" w:space="0" w:color="auto"/>
            </w:tcBorders>
            <w:shd w:val="clear" w:color="auto" w:fill="DBE5F1"/>
            <w:vAlign w:val="center"/>
          </w:tcPr>
          <w:p w14:paraId="56F0D94E" w14:textId="6207B719" w:rsidR="0054497E" w:rsidRPr="00D9162B" w:rsidRDefault="0054497E" w:rsidP="0054497E">
            <w:pPr>
              <w:pStyle w:val="Default"/>
              <w:rPr>
                <w:sz w:val="20"/>
                <w:szCs w:val="20"/>
              </w:rPr>
            </w:pPr>
            <w:r w:rsidRPr="00D9162B">
              <w:rPr>
                <w:sz w:val="20"/>
                <w:szCs w:val="20"/>
              </w:rPr>
              <w:br w:type="page"/>
            </w:r>
            <w:r w:rsidR="00105346">
              <w:rPr>
                <w:b/>
                <w:sz w:val="20"/>
                <w:szCs w:val="20"/>
              </w:rPr>
              <w:t>Plate Tectonics (PG.PT)</w:t>
            </w:r>
          </w:p>
        </w:tc>
      </w:tr>
      <w:tr w:rsidR="0054497E" w:rsidRPr="00D9162B" w14:paraId="32687B52" w14:textId="77777777" w:rsidTr="0054497E">
        <w:trPr>
          <w:trHeight w:val="7643"/>
        </w:trPr>
        <w:tc>
          <w:tcPr>
            <w:tcW w:w="389" w:type="pct"/>
            <w:tcBorders>
              <w:bottom w:val="single" w:sz="4" w:space="0" w:color="auto"/>
            </w:tcBorders>
            <w:shd w:val="clear" w:color="auto" w:fill="FFFFFF" w:themeFill="background1"/>
          </w:tcPr>
          <w:p w14:paraId="15BCE580" w14:textId="7C4EEFD1" w:rsidR="0054497E" w:rsidRPr="00D9162B" w:rsidRDefault="00233410" w:rsidP="0054497E">
            <w:pPr>
              <w:spacing w:before="120"/>
              <w:rPr>
                <w:rFonts w:cs="Arial"/>
                <w:b/>
                <w:szCs w:val="20"/>
              </w:rPr>
            </w:pPr>
            <w:r>
              <w:rPr>
                <w:rFonts w:cs="Arial"/>
                <w:b/>
                <w:szCs w:val="20"/>
              </w:rPr>
              <w:t>P</w:t>
            </w:r>
            <w:r w:rsidR="00105346">
              <w:rPr>
                <w:rFonts w:cs="Arial"/>
                <w:b/>
                <w:szCs w:val="20"/>
              </w:rPr>
              <w:t>G</w:t>
            </w:r>
            <w:r>
              <w:rPr>
                <w:rFonts w:cs="Arial"/>
                <w:b/>
                <w:szCs w:val="20"/>
              </w:rPr>
              <w:t>.</w:t>
            </w:r>
            <w:r w:rsidR="00105346">
              <w:rPr>
                <w:rFonts w:cs="Arial"/>
                <w:b/>
                <w:szCs w:val="20"/>
              </w:rPr>
              <w:t>PT</w:t>
            </w:r>
            <w:r>
              <w:rPr>
                <w:rFonts w:cs="Arial"/>
                <w:b/>
                <w:szCs w:val="20"/>
              </w:rPr>
              <w:t>.4</w:t>
            </w:r>
          </w:p>
        </w:tc>
        <w:sdt>
          <w:sdtPr>
            <w:rPr>
              <w:rFonts w:cs="Arial"/>
              <w:b/>
              <w:szCs w:val="20"/>
            </w:rPr>
            <w:id w:val="692958718"/>
            <w:placeholder>
              <w:docPart w:val="46292C7E42694894BCCBCEB0F0F380A7"/>
            </w:placeholder>
            <w:showingPlcHdr/>
            <w:text/>
          </w:sdtPr>
          <w:sdtEndPr/>
          <w:sdtContent>
            <w:tc>
              <w:tcPr>
                <w:tcW w:w="1085" w:type="pct"/>
                <w:tcBorders>
                  <w:bottom w:val="single" w:sz="4" w:space="0" w:color="auto"/>
                </w:tcBorders>
                <w:shd w:val="clear" w:color="auto" w:fill="FFFFFF" w:themeFill="background1"/>
              </w:tcPr>
              <w:p w14:paraId="0ABD19DF" w14:textId="77777777" w:rsidR="0054497E" w:rsidRPr="00D9162B" w:rsidRDefault="0054497E" w:rsidP="0054497E">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tcBorders>
              <w:bottom w:val="single" w:sz="4" w:space="0" w:color="auto"/>
            </w:tcBorders>
            <w:shd w:val="clear" w:color="auto" w:fill="FFFFFF" w:themeFill="background1"/>
          </w:tcPr>
          <w:p w14:paraId="13964699" w14:textId="77777777" w:rsidR="0054497E" w:rsidRPr="00D9162B" w:rsidRDefault="00F6012A" w:rsidP="0054497E">
            <w:pPr>
              <w:widowControl w:val="0"/>
              <w:spacing w:before="120"/>
              <w:rPr>
                <w:rFonts w:cs="Arial"/>
                <w:b/>
                <w:szCs w:val="20"/>
              </w:rPr>
            </w:pPr>
            <w:sdt>
              <w:sdtPr>
                <w:rPr>
                  <w:rFonts w:cs="Arial"/>
                  <w:b/>
                  <w:szCs w:val="20"/>
                </w:rPr>
                <w:id w:val="666836129"/>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Fully</w:t>
            </w:r>
          </w:p>
          <w:p w14:paraId="071F131C" w14:textId="77777777" w:rsidR="0054497E" w:rsidRPr="00D9162B" w:rsidRDefault="00F6012A" w:rsidP="0054497E">
            <w:pPr>
              <w:widowControl w:val="0"/>
              <w:spacing w:before="120"/>
              <w:rPr>
                <w:rFonts w:cs="Arial"/>
                <w:b/>
                <w:szCs w:val="20"/>
              </w:rPr>
            </w:pPr>
            <w:sdt>
              <w:sdtPr>
                <w:rPr>
                  <w:rFonts w:cs="Arial"/>
                  <w:b/>
                  <w:szCs w:val="20"/>
                </w:rPr>
                <w:id w:val="-2016151181"/>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Partially</w:t>
            </w:r>
          </w:p>
          <w:p w14:paraId="4E2CBD23" w14:textId="77777777" w:rsidR="0054497E" w:rsidRPr="00D9162B" w:rsidRDefault="00F6012A" w:rsidP="0054497E">
            <w:pPr>
              <w:widowControl w:val="0"/>
              <w:spacing w:before="120"/>
              <w:rPr>
                <w:rFonts w:cs="Arial"/>
                <w:b/>
                <w:szCs w:val="20"/>
              </w:rPr>
            </w:pPr>
            <w:sdt>
              <w:sdtPr>
                <w:rPr>
                  <w:rFonts w:cs="Arial"/>
                  <w:b/>
                  <w:szCs w:val="20"/>
                </w:rPr>
                <w:id w:val="373899577"/>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Not</w:t>
            </w:r>
          </w:p>
          <w:p w14:paraId="2560C8C0" w14:textId="77777777" w:rsidR="0054497E" w:rsidRPr="00D9162B" w:rsidRDefault="0054497E" w:rsidP="0054497E">
            <w:pPr>
              <w:widowControl w:val="0"/>
              <w:spacing w:before="120"/>
              <w:rPr>
                <w:rFonts w:cs="Arial"/>
                <w:b/>
                <w:szCs w:val="20"/>
              </w:rPr>
            </w:pPr>
            <w:r w:rsidRPr="00D9162B">
              <w:rPr>
                <w:rFonts w:cs="Arial"/>
                <w:b/>
                <w:szCs w:val="20"/>
              </w:rPr>
              <w:t>Notes:</w:t>
            </w:r>
          </w:p>
          <w:p w14:paraId="0D0229D9" w14:textId="77777777" w:rsidR="0054497E" w:rsidRPr="00D9162B" w:rsidRDefault="0054497E" w:rsidP="0054497E">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shd w:val="clear" w:color="auto" w:fill="FFFFFF" w:themeFill="background1"/>
          </w:tcPr>
          <w:p w14:paraId="270C10DF" w14:textId="77777777" w:rsidR="0054497E" w:rsidRPr="00D9162B" w:rsidRDefault="00F6012A" w:rsidP="0054497E">
            <w:pPr>
              <w:widowControl w:val="0"/>
              <w:spacing w:before="120"/>
              <w:ind w:left="288" w:hanging="288"/>
              <w:rPr>
                <w:rFonts w:cs="Arial"/>
                <w:szCs w:val="20"/>
              </w:rPr>
            </w:pPr>
            <w:sdt>
              <w:sdtPr>
                <w:rPr>
                  <w:rFonts w:cs="Arial"/>
                  <w:b/>
                  <w:szCs w:val="20"/>
                </w:rPr>
                <w:id w:val="2063200891"/>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T</w:t>
            </w:r>
            <w:r w:rsidR="0054497E" w:rsidRPr="00D9162B">
              <w:rPr>
                <w:rFonts w:cs="Arial"/>
                <w:szCs w:val="20"/>
              </w:rPr>
              <w:t xml:space="preserve"> (Designing technological/engineering solutions)</w:t>
            </w:r>
          </w:p>
          <w:p w14:paraId="14F006D8" w14:textId="77777777" w:rsidR="0054497E" w:rsidRPr="00D9162B" w:rsidRDefault="00F6012A" w:rsidP="0054497E">
            <w:pPr>
              <w:widowControl w:val="0"/>
              <w:spacing w:before="120"/>
              <w:ind w:left="288" w:hanging="288"/>
              <w:rPr>
                <w:rFonts w:cs="Arial"/>
                <w:szCs w:val="20"/>
              </w:rPr>
            </w:pPr>
            <w:sdt>
              <w:sdtPr>
                <w:rPr>
                  <w:rFonts w:cs="Arial"/>
                  <w:b/>
                  <w:szCs w:val="20"/>
                </w:rPr>
                <w:id w:val="-915859168"/>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D</w:t>
            </w:r>
            <w:r w:rsidR="0054497E" w:rsidRPr="00D9162B">
              <w:rPr>
                <w:rFonts w:cs="Arial"/>
                <w:szCs w:val="20"/>
              </w:rPr>
              <w:t xml:space="preserve"> (Demonstrating Science Knowledge)</w:t>
            </w:r>
          </w:p>
          <w:p w14:paraId="5743390D" w14:textId="77777777" w:rsidR="0054497E" w:rsidRPr="00D9162B" w:rsidRDefault="00F6012A" w:rsidP="0054497E">
            <w:pPr>
              <w:widowControl w:val="0"/>
              <w:spacing w:before="120"/>
              <w:ind w:left="288" w:hanging="288"/>
              <w:rPr>
                <w:rFonts w:cs="Arial"/>
                <w:szCs w:val="20"/>
              </w:rPr>
            </w:pPr>
            <w:sdt>
              <w:sdtPr>
                <w:rPr>
                  <w:rFonts w:cs="Arial"/>
                  <w:b/>
                  <w:szCs w:val="20"/>
                </w:rPr>
                <w:id w:val="519665654"/>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C</w:t>
            </w:r>
            <w:r w:rsidR="0054497E" w:rsidRPr="00D9162B">
              <w:rPr>
                <w:rFonts w:cs="Arial"/>
                <w:szCs w:val="20"/>
              </w:rPr>
              <w:t xml:space="preserve"> (Interpreting and communicating science concepts)</w:t>
            </w:r>
          </w:p>
          <w:p w14:paraId="48F0847C" w14:textId="77777777" w:rsidR="0054497E" w:rsidRPr="00D9162B" w:rsidRDefault="00F6012A" w:rsidP="0054497E">
            <w:pPr>
              <w:spacing w:before="120"/>
              <w:ind w:left="317" w:hanging="288"/>
              <w:rPr>
                <w:rFonts w:cs="Arial"/>
                <w:b/>
                <w:szCs w:val="20"/>
              </w:rPr>
            </w:pPr>
            <w:sdt>
              <w:sdtPr>
                <w:rPr>
                  <w:rFonts w:cs="Arial"/>
                  <w:b/>
                  <w:szCs w:val="20"/>
                </w:rPr>
                <w:id w:val="-2086141958"/>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R</w:t>
            </w:r>
            <w:r w:rsidR="0054497E" w:rsidRPr="00D9162B">
              <w:rPr>
                <w:rFonts w:cs="Arial"/>
                <w:szCs w:val="20"/>
              </w:rPr>
              <w:t xml:space="preserve"> (Recalling accurate science)</w:t>
            </w:r>
          </w:p>
        </w:tc>
        <w:sdt>
          <w:sdtPr>
            <w:rPr>
              <w:rFonts w:cs="Arial"/>
              <w:b/>
              <w:szCs w:val="20"/>
            </w:rPr>
            <w:id w:val="-1949843771"/>
            <w:placeholder>
              <w:docPart w:val="A52C43B1EB794CC8909FD51FDB4992D3"/>
            </w:placeholder>
            <w:showingPlcHdr/>
            <w:text/>
          </w:sdtPr>
          <w:sdtEndPr/>
          <w:sdtContent>
            <w:tc>
              <w:tcPr>
                <w:tcW w:w="855" w:type="pct"/>
                <w:tcBorders>
                  <w:bottom w:val="single" w:sz="4" w:space="0" w:color="auto"/>
                </w:tcBorders>
                <w:shd w:val="clear" w:color="auto" w:fill="FFFFFF" w:themeFill="background1"/>
              </w:tcPr>
              <w:p w14:paraId="4E175DF1" w14:textId="77777777" w:rsidR="0054497E" w:rsidRPr="00D9162B" w:rsidRDefault="0054497E" w:rsidP="0054497E">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42367213"/>
            <w:placeholder>
              <w:docPart w:val="3EF61C9AED3C4032BDBC9677262C021C"/>
            </w:placeholder>
            <w:showingPlcHdr/>
            <w:text/>
          </w:sdtPr>
          <w:sdtEndPr/>
          <w:sdtContent>
            <w:tc>
              <w:tcPr>
                <w:tcW w:w="833" w:type="pct"/>
                <w:tcBorders>
                  <w:bottom w:val="single" w:sz="4" w:space="0" w:color="auto"/>
                </w:tcBorders>
                <w:shd w:val="clear" w:color="auto" w:fill="FFFFFF" w:themeFill="background1"/>
              </w:tcPr>
              <w:p w14:paraId="717BB8AB" w14:textId="77777777" w:rsidR="0054497E" w:rsidRPr="00D9162B" w:rsidRDefault="0054497E" w:rsidP="0054497E">
                <w:pPr>
                  <w:spacing w:before="120"/>
                  <w:rPr>
                    <w:rFonts w:cs="Arial"/>
                    <w:b/>
                    <w:szCs w:val="20"/>
                  </w:rPr>
                </w:pPr>
                <w:r w:rsidRPr="00D9162B">
                  <w:rPr>
                    <w:rStyle w:val="PlaceholderText"/>
                    <w:rFonts w:cs="Arial"/>
                    <w:szCs w:val="20"/>
                  </w:rPr>
                  <w:t>Click or tap here to enter text.</w:t>
                </w:r>
              </w:p>
            </w:tc>
          </w:sdtContent>
        </w:sdt>
      </w:tr>
    </w:tbl>
    <w:p w14:paraId="263F8B5F" w14:textId="77777777" w:rsidR="0054497E" w:rsidRDefault="0054497E">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F81B82" w:rsidRPr="00F81B82" w14:paraId="7A761B99" w14:textId="77777777" w:rsidTr="00F81B82">
        <w:trPr>
          <w:trHeight w:val="1152"/>
          <w:tblHeader/>
        </w:trPr>
        <w:tc>
          <w:tcPr>
            <w:tcW w:w="389" w:type="pct"/>
            <w:tcBorders>
              <w:bottom w:val="single" w:sz="4" w:space="0" w:color="auto"/>
            </w:tcBorders>
            <w:shd w:val="clear" w:color="auto" w:fill="E2EFD9"/>
            <w:vAlign w:val="center"/>
          </w:tcPr>
          <w:p w14:paraId="5DB9D08D" w14:textId="77777777" w:rsidR="0054497E" w:rsidRPr="00F81B82" w:rsidRDefault="0054497E" w:rsidP="0054497E">
            <w:pPr>
              <w:spacing w:after="0"/>
              <w:rPr>
                <w:rFonts w:cs="Arial"/>
                <w:b/>
                <w:color w:val="000000" w:themeColor="text1"/>
                <w:szCs w:val="20"/>
              </w:rPr>
            </w:pPr>
            <w:r w:rsidRPr="00F81B82">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3C82AA62" w14:textId="77777777" w:rsidR="0054497E" w:rsidRPr="00F81B82" w:rsidRDefault="0054497E" w:rsidP="0054497E">
            <w:pPr>
              <w:spacing w:after="0"/>
              <w:rPr>
                <w:rFonts w:cs="Arial"/>
                <w:b/>
                <w:color w:val="000000" w:themeColor="text1"/>
                <w:szCs w:val="20"/>
              </w:rPr>
            </w:pPr>
            <w:r w:rsidRPr="00F81B82">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7BCF406C" w14:textId="77777777" w:rsidR="0054497E" w:rsidRPr="00F81B82" w:rsidRDefault="0054497E" w:rsidP="0054497E">
            <w:pPr>
              <w:spacing w:after="0"/>
              <w:rPr>
                <w:rFonts w:cs="Arial"/>
                <w:b/>
                <w:color w:val="000000" w:themeColor="text1"/>
                <w:szCs w:val="20"/>
              </w:rPr>
            </w:pPr>
            <w:r w:rsidRPr="00F81B82">
              <w:rPr>
                <w:rFonts w:cs="Arial"/>
                <w:b/>
                <w:color w:val="000000" w:themeColor="text1"/>
                <w:szCs w:val="20"/>
              </w:rPr>
              <w:t xml:space="preserve">Extent that the </w:t>
            </w:r>
            <w:r w:rsidRPr="00F81B82">
              <w:rPr>
                <w:rFonts w:cs="Arial"/>
                <w:b/>
                <w:i/>
                <w:color w:val="000000" w:themeColor="text1"/>
                <w:szCs w:val="20"/>
              </w:rPr>
              <w:t>Nature of Science</w:t>
            </w:r>
            <w:r w:rsidRPr="00F81B82">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58E772BB" w14:textId="403F6387" w:rsidR="0054497E" w:rsidRPr="00F81B82" w:rsidRDefault="00E15CB3" w:rsidP="0054497E">
            <w:pPr>
              <w:spacing w:after="0"/>
              <w:rPr>
                <w:rFonts w:cs="Arial"/>
                <w:b/>
                <w:color w:val="000000" w:themeColor="text1"/>
                <w:szCs w:val="20"/>
              </w:rPr>
            </w:pPr>
            <w:r w:rsidRPr="00F81B82">
              <w:rPr>
                <w:rFonts w:cs="Arial"/>
                <w:b/>
                <w:i/>
                <w:color w:val="000000" w:themeColor="text1"/>
                <w:szCs w:val="20"/>
              </w:rPr>
              <w:t>Cognitive Demands</w:t>
            </w:r>
            <w:r w:rsidRPr="00F81B82">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422967BE" w14:textId="77777777" w:rsidR="0054497E" w:rsidRPr="00F81B82" w:rsidRDefault="0054497E" w:rsidP="0054497E">
            <w:pPr>
              <w:spacing w:after="0"/>
              <w:rPr>
                <w:rFonts w:cs="Arial"/>
                <w:b/>
                <w:color w:val="000000" w:themeColor="text1"/>
                <w:szCs w:val="20"/>
              </w:rPr>
            </w:pPr>
            <w:r w:rsidRPr="00F81B82">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497DCEDF" w14:textId="77777777" w:rsidR="0054497E" w:rsidRPr="00F81B82" w:rsidRDefault="0054497E" w:rsidP="0054497E">
            <w:pPr>
              <w:spacing w:after="0"/>
              <w:rPr>
                <w:rFonts w:cs="Arial"/>
                <w:b/>
                <w:color w:val="000000" w:themeColor="text1"/>
                <w:szCs w:val="20"/>
              </w:rPr>
            </w:pPr>
            <w:r w:rsidRPr="00F81B82">
              <w:rPr>
                <w:rFonts w:cs="Arial"/>
                <w:b/>
                <w:color w:val="000000" w:themeColor="text1"/>
                <w:szCs w:val="20"/>
              </w:rPr>
              <w:t>Identify resources to address content gaps.</w:t>
            </w:r>
          </w:p>
        </w:tc>
      </w:tr>
      <w:tr w:rsidR="0054497E" w:rsidRPr="00D9162B" w14:paraId="47C8B6F2" w14:textId="77777777" w:rsidTr="00F81B82">
        <w:trPr>
          <w:trHeight w:val="353"/>
        </w:trPr>
        <w:tc>
          <w:tcPr>
            <w:tcW w:w="5000" w:type="pct"/>
            <w:gridSpan w:val="6"/>
            <w:tcBorders>
              <w:bottom w:val="single" w:sz="4" w:space="0" w:color="auto"/>
            </w:tcBorders>
            <w:shd w:val="clear" w:color="auto" w:fill="DBE5F1"/>
            <w:vAlign w:val="center"/>
          </w:tcPr>
          <w:p w14:paraId="200DAD93" w14:textId="3986233D" w:rsidR="0054497E" w:rsidRPr="00D9162B" w:rsidRDefault="0054497E" w:rsidP="0054497E">
            <w:pPr>
              <w:pStyle w:val="Default"/>
              <w:rPr>
                <w:sz w:val="20"/>
                <w:szCs w:val="20"/>
              </w:rPr>
            </w:pPr>
            <w:r w:rsidRPr="00D9162B">
              <w:rPr>
                <w:sz w:val="20"/>
                <w:szCs w:val="20"/>
              </w:rPr>
              <w:br w:type="page"/>
            </w:r>
            <w:r>
              <w:rPr>
                <w:b/>
                <w:sz w:val="20"/>
                <w:szCs w:val="20"/>
              </w:rPr>
              <w:t>E</w:t>
            </w:r>
            <w:r w:rsidR="00105346">
              <w:rPr>
                <w:b/>
                <w:sz w:val="20"/>
                <w:szCs w:val="20"/>
              </w:rPr>
              <w:t>arth’s Resources</w:t>
            </w:r>
            <w:r>
              <w:rPr>
                <w:b/>
                <w:sz w:val="20"/>
                <w:szCs w:val="20"/>
              </w:rPr>
              <w:t xml:space="preserve"> (P</w:t>
            </w:r>
            <w:r w:rsidR="00105346">
              <w:rPr>
                <w:b/>
                <w:sz w:val="20"/>
                <w:szCs w:val="20"/>
              </w:rPr>
              <w:t>G</w:t>
            </w:r>
            <w:r>
              <w:rPr>
                <w:b/>
                <w:sz w:val="20"/>
                <w:szCs w:val="20"/>
              </w:rPr>
              <w:t>.E</w:t>
            </w:r>
            <w:r w:rsidR="00105346">
              <w:rPr>
                <w:b/>
                <w:sz w:val="20"/>
                <w:szCs w:val="20"/>
              </w:rPr>
              <w:t>R</w:t>
            </w:r>
            <w:r>
              <w:rPr>
                <w:b/>
                <w:sz w:val="20"/>
                <w:szCs w:val="20"/>
              </w:rPr>
              <w:t>)</w:t>
            </w:r>
          </w:p>
        </w:tc>
      </w:tr>
      <w:tr w:rsidR="0054497E" w:rsidRPr="00D9162B" w14:paraId="5838E743" w14:textId="77777777" w:rsidTr="0054497E">
        <w:trPr>
          <w:trHeight w:val="7643"/>
        </w:trPr>
        <w:tc>
          <w:tcPr>
            <w:tcW w:w="389" w:type="pct"/>
            <w:tcBorders>
              <w:bottom w:val="single" w:sz="4" w:space="0" w:color="auto"/>
            </w:tcBorders>
            <w:shd w:val="clear" w:color="auto" w:fill="FFFFFF" w:themeFill="background1"/>
          </w:tcPr>
          <w:p w14:paraId="7A1F33E2" w14:textId="3AE37B45" w:rsidR="0054497E" w:rsidRPr="00D9162B" w:rsidRDefault="00105346" w:rsidP="0054497E">
            <w:pPr>
              <w:spacing w:before="120"/>
              <w:rPr>
                <w:rFonts w:cs="Arial"/>
                <w:b/>
                <w:szCs w:val="20"/>
              </w:rPr>
            </w:pPr>
            <w:r>
              <w:rPr>
                <w:rFonts w:cs="Arial"/>
                <w:b/>
                <w:szCs w:val="20"/>
              </w:rPr>
              <w:t>PG.ER.1</w:t>
            </w:r>
          </w:p>
        </w:tc>
        <w:sdt>
          <w:sdtPr>
            <w:rPr>
              <w:rFonts w:cs="Arial"/>
              <w:b/>
              <w:szCs w:val="20"/>
            </w:rPr>
            <w:id w:val="-576439451"/>
            <w:placeholder>
              <w:docPart w:val="520077582E2347BB832B7C2296860745"/>
            </w:placeholder>
            <w:showingPlcHdr/>
            <w:text/>
          </w:sdtPr>
          <w:sdtEndPr/>
          <w:sdtContent>
            <w:tc>
              <w:tcPr>
                <w:tcW w:w="1085" w:type="pct"/>
                <w:tcBorders>
                  <w:bottom w:val="single" w:sz="4" w:space="0" w:color="auto"/>
                </w:tcBorders>
                <w:shd w:val="clear" w:color="auto" w:fill="FFFFFF" w:themeFill="background1"/>
              </w:tcPr>
              <w:p w14:paraId="1A165A5E" w14:textId="77777777" w:rsidR="0054497E" w:rsidRPr="00D9162B" w:rsidRDefault="0054497E" w:rsidP="0054497E">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tcBorders>
              <w:bottom w:val="single" w:sz="4" w:space="0" w:color="auto"/>
            </w:tcBorders>
            <w:shd w:val="clear" w:color="auto" w:fill="FFFFFF" w:themeFill="background1"/>
          </w:tcPr>
          <w:p w14:paraId="669585F6" w14:textId="77777777" w:rsidR="0054497E" w:rsidRPr="00D9162B" w:rsidRDefault="00F6012A" w:rsidP="0054497E">
            <w:pPr>
              <w:widowControl w:val="0"/>
              <w:spacing w:before="120"/>
              <w:rPr>
                <w:rFonts w:cs="Arial"/>
                <w:b/>
                <w:szCs w:val="20"/>
              </w:rPr>
            </w:pPr>
            <w:sdt>
              <w:sdtPr>
                <w:rPr>
                  <w:rFonts w:cs="Arial"/>
                  <w:b/>
                  <w:szCs w:val="20"/>
                </w:rPr>
                <w:id w:val="-266073849"/>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Fully</w:t>
            </w:r>
          </w:p>
          <w:p w14:paraId="114128F4" w14:textId="77777777" w:rsidR="0054497E" w:rsidRPr="00D9162B" w:rsidRDefault="00F6012A" w:rsidP="0054497E">
            <w:pPr>
              <w:widowControl w:val="0"/>
              <w:spacing w:before="120"/>
              <w:rPr>
                <w:rFonts w:cs="Arial"/>
                <w:b/>
                <w:szCs w:val="20"/>
              </w:rPr>
            </w:pPr>
            <w:sdt>
              <w:sdtPr>
                <w:rPr>
                  <w:rFonts w:cs="Arial"/>
                  <w:b/>
                  <w:szCs w:val="20"/>
                </w:rPr>
                <w:id w:val="-1608962109"/>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Partially</w:t>
            </w:r>
          </w:p>
          <w:p w14:paraId="0BCCD26A" w14:textId="77777777" w:rsidR="0054497E" w:rsidRPr="00D9162B" w:rsidRDefault="00F6012A" w:rsidP="0054497E">
            <w:pPr>
              <w:widowControl w:val="0"/>
              <w:spacing w:before="120"/>
              <w:rPr>
                <w:rFonts w:cs="Arial"/>
                <w:b/>
                <w:szCs w:val="20"/>
              </w:rPr>
            </w:pPr>
            <w:sdt>
              <w:sdtPr>
                <w:rPr>
                  <w:rFonts w:cs="Arial"/>
                  <w:b/>
                  <w:szCs w:val="20"/>
                </w:rPr>
                <w:id w:val="-1922324136"/>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Not</w:t>
            </w:r>
          </w:p>
          <w:p w14:paraId="4BB0E1B5" w14:textId="77777777" w:rsidR="0054497E" w:rsidRPr="00D9162B" w:rsidRDefault="0054497E" w:rsidP="0054497E">
            <w:pPr>
              <w:widowControl w:val="0"/>
              <w:spacing w:before="120"/>
              <w:rPr>
                <w:rFonts w:cs="Arial"/>
                <w:b/>
                <w:szCs w:val="20"/>
              </w:rPr>
            </w:pPr>
            <w:r w:rsidRPr="00D9162B">
              <w:rPr>
                <w:rFonts w:cs="Arial"/>
                <w:b/>
                <w:szCs w:val="20"/>
              </w:rPr>
              <w:t>Notes:</w:t>
            </w:r>
          </w:p>
          <w:p w14:paraId="5BCFB53E" w14:textId="77777777" w:rsidR="0054497E" w:rsidRPr="00D9162B" w:rsidRDefault="0054497E" w:rsidP="0054497E">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shd w:val="clear" w:color="auto" w:fill="FFFFFF" w:themeFill="background1"/>
          </w:tcPr>
          <w:p w14:paraId="4A68F938" w14:textId="77777777" w:rsidR="0054497E" w:rsidRPr="00D9162B" w:rsidRDefault="00F6012A" w:rsidP="0054497E">
            <w:pPr>
              <w:widowControl w:val="0"/>
              <w:spacing w:before="120"/>
              <w:ind w:left="288" w:hanging="288"/>
              <w:rPr>
                <w:rFonts w:cs="Arial"/>
                <w:szCs w:val="20"/>
              </w:rPr>
            </w:pPr>
            <w:sdt>
              <w:sdtPr>
                <w:rPr>
                  <w:rFonts w:cs="Arial"/>
                  <w:b/>
                  <w:szCs w:val="20"/>
                </w:rPr>
                <w:id w:val="96762041"/>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T</w:t>
            </w:r>
            <w:r w:rsidR="0054497E" w:rsidRPr="00D9162B">
              <w:rPr>
                <w:rFonts w:cs="Arial"/>
                <w:szCs w:val="20"/>
              </w:rPr>
              <w:t xml:space="preserve"> (Designing technological/engineering solutions)</w:t>
            </w:r>
          </w:p>
          <w:p w14:paraId="382DB030" w14:textId="77777777" w:rsidR="0054497E" w:rsidRPr="00D9162B" w:rsidRDefault="00F6012A" w:rsidP="0054497E">
            <w:pPr>
              <w:widowControl w:val="0"/>
              <w:spacing w:before="120"/>
              <w:ind w:left="288" w:hanging="288"/>
              <w:rPr>
                <w:rFonts w:cs="Arial"/>
                <w:szCs w:val="20"/>
              </w:rPr>
            </w:pPr>
            <w:sdt>
              <w:sdtPr>
                <w:rPr>
                  <w:rFonts w:cs="Arial"/>
                  <w:b/>
                  <w:szCs w:val="20"/>
                </w:rPr>
                <w:id w:val="-1644264298"/>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D</w:t>
            </w:r>
            <w:r w:rsidR="0054497E" w:rsidRPr="00D9162B">
              <w:rPr>
                <w:rFonts w:cs="Arial"/>
                <w:szCs w:val="20"/>
              </w:rPr>
              <w:t xml:space="preserve"> (Demonstrating Science Knowledge)</w:t>
            </w:r>
          </w:p>
          <w:p w14:paraId="4BCCE8EB" w14:textId="77777777" w:rsidR="0054497E" w:rsidRPr="00D9162B" w:rsidRDefault="00F6012A" w:rsidP="0054497E">
            <w:pPr>
              <w:widowControl w:val="0"/>
              <w:spacing w:before="120"/>
              <w:ind w:left="288" w:hanging="288"/>
              <w:rPr>
                <w:rFonts w:cs="Arial"/>
                <w:szCs w:val="20"/>
              </w:rPr>
            </w:pPr>
            <w:sdt>
              <w:sdtPr>
                <w:rPr>
                  <w:rFonts w:cs="Arial"/>
                  <w:b/>
                  <w:szCs w:val="20"/>
                </w:rPr>
                <w:id w:val="-1110970837"/>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C</w:t>
            </w:r>
            <w:r w:rsidR="0054497E" w:rsidRPr="00D9162B">
              <w:rPr>
                <w:rFonts w:cs="Arial"/>
                <w:szCs w:val="20"/>
              </w:rPr>
              <w:t xml:space="preserve"> (Interpreting and communicating science concepts)</w:t>
            </w:r>
          </w:p>
          <w:p w14:paraId="0F106427" w14:textId="77777777" w:rsidR="0054497E" w:rsidRPr="00D9162B" w:rsidRDefault="00F6012A" w:rsidP="0054497E">
            <w:pPr>
              <w:spacing w:before="120"/>
              <w:ind w:left="317" w:hanging="288"/>
              <w:rPr>
                <w:rFonts w:cs="Arial"/>
                <w:b/>
                <w:szCs w:val="20"/>
              </w:rPr>
            </w:pPr>
            <w:sdt>
              <w:sdtPr>
                <w:rPr>
                  <w:rFonts w:cs="Arial"/>
                  <w:b/>
                  <w:szCs w:val="20"/>
                </w:rPr>
                <w:id w:val="1302884509"/>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R</w:t>
            </w:r>
            <w:r w:rsidR="0054497E" w:rsidRPr="00D9162B">
              <w:rPr>
                <w:rFonts w:cs="Arial"/>
                <w:szCs w:val="20"/>
              </w:rPr>
              <w:t xml:space="preserve"> (Recalling accurate science)</w:t>
            </w:r>
          </w:p>
        </w:tc>
        <w:sdt>
          <w:sdtPr>
            <w:rPr>
              <w:rFonts w:cs="Arial"/>
              <w:b/>
              <w:szCs w:val="20"/>
            </w:rPr>
            <w:id w:val="-1585063421"/>
            <w:placeholder>
              <w:docPart w:val="B4DF97BEB86C434BB54EECC601DD4385"/>
            </w:placeholder>
            <w:showingPlcHdr/>
            <w:text/>
          </w:sdtPr>
          <w:sdtEndPr/>
          <w:sdtContent>
            <w:tc>
              <w:tcPr>
                <w:tcW w:w="855" w:type="pct"/>
                <w:tcBorders>
                  <w:bottom w:val="single" w:sz="4" w:space="0" w:color="auto"/>
                </w:tcBorders>
                <w:shd w:val="clear" w:color="auto" w:fill="FFFFFF" w:themeFill="background1"/>
              </w:tcPr>
              <w:p w14:paraId="02DEEB69" w14:textId="77777777" w:rsidR="0054497E" w:rsidRPr="00D9162B" w:rsidRDefault="0054497E" w:rsidP="0054497E">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239908767"/>
            <w:placeholder>
              <w:docPart w:val="072F209FA5724290B9E150F10161BAA0"/>
            </w:placeholder>
            <w:showingPlcHdr/>
            <w:text/>
          </w:sdtPr>
          <w:sdtEndPr/>
          <w:sdtContent>
            <w:tc>
              <w:tcPr>
                <w:tcW w:w="833" w:type="pct"/>
                <w:tcBorders>
                  <w:bottom w:val="single" w:sz="4" w:space="0" w:color="auto"/>
                </w:tcBorders>
                <w:shd w:val="clear" w:color="auto" w:fill="FFFFFF" w:themeFill="background1"/>
              </w:tcPr>
              <w:p w14:paraId="3CF9DA4F" w14:textId="77777777" w:rsidR="0054497E" w:rsidRPr="00D9162B" w:rsidRDefault="0054497E" w:rsidP="0054497E">
                <w:pPr>
                  <w:spacing w:before="120"/>
                  <w:rPr>
                    <w:rFonts w:cs="Arial"/>
                    <w:b/>
                    <w:szCs w:val="20"/>
                  </w:rPr>
                </w:pPr>
                <w:r w:rsidRPr="00D9162B">
                  <w:rPr>
                    <w:rStyle w:val="PlaceholderText"/>
                    <w:rFonts w:cs="Arial"/>
                    <w:szCs w:val="20"/>
                  </w:rPr>
                  <w:t>Click or tap here to enter text.</w:t>
                </w:r>
              </w:p>
            </w:tc>
          </w:sdtContent>
        </w:sdt>
      </w:tr>
    </w:tbl>
    <w:p w14:paraId="6CBCAF0D" w14:textId="77777777" w:rsidR="0054497E" w:rsidRDefault="0054497E">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F81B82" w:rsidRPr="00F81B82" w14:paraId="0A3CC895" w14:textId="77777777" w:rsidTr="00F81B82">
        <w:trPr>
          <w:trHeight w:val="1152"/>
          <w:tblHeader/>
        </w:trPr>
        <w:tc>
          <w:tcPr>
            <w:tcW w:w="389" w:type="pct"/>
            <w:tcBorders>
              <w:bottom w:val="single" w:sz="4" w:space="0" w:color="auto"/>
            </w:tcBorders>
            <w:shd w:val="clear" w:color="auto" w:fill="E2EFD9"/>
            <w:vAlign w:val="center"/>
          </w:tcPr>
          <w:p w14:paraId="33F5FC98" w14:textId="77777777" w:rsidR="0054497E" w:rsidRPr="00F81B82" w:rsidRDefault="0054497E" w:rsidP="0054497E">
            <w:pPr>
              <w:spacing w:after="0"/>
              <w:rPr>
                <w:rFonts w:cs="Arial"/>
                <w:b/>
                <w:color w:val="000000" w:themeColor="text1"/>
                <w:szCs w:val="20"/>
              </w:rPr>
            </w:pPr>
            <w:r w:rsidRPr="00F81B82">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7EE833DF" w14:textId="77777777" w:rsidR="0054497E" w:rsidRPr="00F81B82" w:rsidRDefault="0054497E" w:rsidP="0054497E">
            <w:pPr>
              <w:spacing w:after="0"/>
              <w:rPr>
                <w:rFonts w:cs="Arial"/>
                <w:b/>
                <w:color w:val="000000" w:themeColor="text1"/>
                <w:szCs w:val="20"/>
              </w:rPr>
            </w:pPr>
            <w:r w:rsidRPr="00F81B82">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2D1AFE5B" w14:textId="77777777" w:rsidR="0054497E" w:rsidRPr="00F81B82" w:rsidRDefault="0054497E" w:rsidP="0054497E">
            <w:pPr>
              <w:spacing w:after="0"/>
              <w:rPr>
                <w:rFonts w:cs="Arial"/>
                <w:b/>
                <w:color w:val="000000" w:themeColor="text1"/>
                <w:szCs w:val="20"/>
              </w:rPr>
            </w:pPr>
            <w:r w:rsidRPr="00F81B82">
              <w:rPr>
                <w:rFonts w:cs="Arial"/>
                <w:b/>
                <w:color w:val="000000" w:themeColor="text1"/>
                <w:szCs w:val="20"/>
              </w:rPr>
              <w:t xml:space="preserve">Extent that the </w:t>
            </w:r>
            <w:r w:rsidRPr="00F81B82">
              <w:rPr>
                <w:rFonts w:cs="Arial"/>
                <w:b/>
                <w:i/>
                <w:color w:val="000000" w:themeColor="text1"/>
                <w:szCs w:val="20"/>
              </w:rPr>
              <w:t>Nature of Science</w:t>
            </w:r>
            <w:r w:rsidRPr="00F81B82">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7F9CA4C6" w14:textId="680FEFB2" w:rsidR="0054497E" w:rsidRPr="00F81B82" w:rsidRDefault="00E15CB3" w:rsidP="0054497E">
            <w:pPr>
              <w:spacing w:after="0"/>
              <w:rPr>
                <w:rFonts w:cs="Arial"/>
                <w:b/>
                <w:color w:val="000000" w:themeColor="text1"/>
                <w:szCs w:val="20"/>
              </w:rPr>
            </w:pPr>
            <w:r w:rsidRPr="00F81B82">
              <w:rPr>
                <w:rFonts w:cs="Arial"/>
                <w:b/>
                <w:i/>
                <w:color w:val="000000" w:themeColor="text1"/>
                <w:szCs w:val="20"/>
              </w:rPr>
              <w:t>Cognitive Demands</w:t>
            </w:r>
            <w:r w:rsidRPr="00F81B82">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376A3737" w14:textId="77777777" w:rsidR="0054497E" w:rsidRPr="00F81B82" w:rsidRDefault="0054497E" w:rsidP="0054497E">
            <w:pPr>
              <w:spacing w:after="0"/>
              <w:rPr>
                <w:rFonts w:cs="Arial"/>
                <w:b/>
                <w:color w:val="000000" w:themeColor="text1"/>
                <w:szCs w:val="20"/>
              </w:rPr>
            </w:pPr>
            <w:r w:rsidRPr="00F81B82">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00D5196B" w14:textId="77777777" w:rsidR="0054497E" w:rsidRPr="00F81B82" w:rsidRDefault="0054497E" w:rsidP="0054497E">
            <w:pPr>
              <w:spacing w:after="0"/>
              <w:rPr>
                <w:rFonts w:cs="Arial"/>
                <w:b/>
                <w:color w:val="000000" w:themeColor="text1"/>
                <w:szCs w:val="20"/>
              </w:rPr>
            </w:pPr>
            <w:r w:rsidRPr="00F81B82">
              <w:rPr>
                <w:rFonts w:cs="Arial"/>
                <w:b/>
                <w:color w:val="000000" w:themeColor="text1"/>
                <w:szCs w:val="20"/>
              </w:rPr>
              <w:t>Identify resources to address content gaps.</w:t>
            </w:r>
          </w:p>
        </w:tc>
      </w:tr>
      <w:tr w:rsidR="0054497E" w:rsidRPr="00D9162B" w14:paraId="4E5C470C" w14:textId="77777777" w:rsidTr="00F81B82">
        <w:trPr>
          <w:trHeight w:val="353"/>
        </w:trPr>
        <w:tc>
          <w:tcPr>
            <w:tcW w:w="5000" w:type="pct"/>
            <w:gridSpan w:val="6"/>
            <w:tcBorders>
              <w:bottom w:val="single" w:sz="4" w:space="0" w:color="auto"/>
            </w:tcBorders>
            <w:shd w:val="clear" w:color="auto" w:fill="DBE5F1"/>
            <w:vAlign w:val="center"/>
          </w:tcPr>
          <w:p w14:paraId="58E7C423" w14:textId="5D2D3045" w:rsidR="0054497E" w:rsidRPr="00D9162B" w:rsidRDefault="0054497E" w:rsidP="0054497E">
            <w:pPr>
              <w:pStyle w:val="Default"/>
              <w:rPr>
                <w:sz w:val="20"/>
                <w:szCs w:val="20"/>
              </w:rPr>
            </w:pPr>
            <w:r w:rsidRPr="00D9162B">
              <w:rPr>
                <w:sz w:val="20"/>
                <w:szCs w:val="20"/>
              </w:rPr>
              <w:br w:type="page"/>
            </w:r>
            <w:r w:rsidR="00105346">
              <w:rPr>
                <w:b/>
                <w:sz w:val="20"/>
                <w:szCs w:val="20"/>
              </w:rPr>
              <w:t>Earth’s Resources (PG.ER)</w:t>
            </w:r>
          </w:p>
        </w:tc>
      </w:tr>
      <w:tr w:rsidR="0054497E" w:rsidRPr="00D9162B" w14:paraId="2938E0BE" w14:textId="77777777" w:rsidTr="0054497E">
        <w:trPr>
          <w:trHeight w:val="7553"/>
        </w:trPr>
        <w:tc>
          <w:tcPr>
            <w:tcW w:w="389" w:type="pct"/>
            <w:tcBorders>
              <w:bottom w:val="single" w:sz="4" w:space="0" w:color="auto"/>
            </w:tcBorders>
            <w:shd w:val="clear" w:color="auto" w:fill="FFFFFF" w:themeFill="background1"/>
          </w:tcPr>
          <w:p w14:paraId="451E6EBA" w14:textId="52D5C71E" w:rsidR="0054497E" w:rsidRPr="00D9162B" w:rsidRDefault="00105346" w:rsidP="0054497E">
            <w:pPr>
              <w:spacing w:before="120"/>
              <w:rPr>
                <w:rFonts w:cs="Arial"/>
                <w:b/>
                <w:szCs w:val="20"/>
              </w:rPr>
            </w:pPr>
            <w:r>
              <w:rPr>
                <w:rFonts w:cs="Arial"/>
                <w:b/>
                <w:szCs w:val="20"/>
              </w:rPr>
              <w:t>PG.ER.2</w:t>
            </w:r>
          </w:p>
        </w:tc>
        <w:sdt>
          <w:sdtPr>
            <w:rPr>
              <w:rFonts w:cs="Arial"/>
              <w:b/>
              <w:szCs w:val="20"/>
            </w:rPr>
            <w:id w:val="992526859"/>
            <w:placeholder>
              <w:docPart w:val="B01D0A94FB964431B3DB98BB1C008311"/>
            </w:placeholder>
            <w:showingPlcHdr/>
            <w:text/>
          </w:sdtPr>
          <w:sdtEndPr/>
          <w:sdtContent>
            <w:tc>
              <w:tcPr>
                <w:tcW w:w="1085" w:type="pct"/>
                <w:tcBorders>
                  <w:bottom w:val="single" w:sz="4" w:space="0" w:color="auto"/>
                </w:tcBorders>
                <w:shd w:val="clear" w:color="auto" w:fill="FFFFFF" w:themeFill="background1"/>
              </w:tcPr>
              <w:p w14:paraId="3B8AA778" w14:textId="77777777" w:rsidR="0054497E" w:rsidRPr="00D9162B" w:rsidRDefault="0054497E" w:rsidP="0054497E">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tcBorders>
              <w:bottom w:val="single" w:sz="4" w:space="0" w:color="auto"/>
            </w:tcBorders>
            <w:shd w:val="clear" w:color="auto" w:fill="FFFFFF" w:themeFill="background1"/>
          </w:tcPr>
          <w:p w14:paraId="51476E86" w14:textId="77777777" w:rsidR="0054497E" w:rsidRPr="00D9162B" w:rsidRDefault="00F6012A" w:rsidP="0054497E">
            <w:pPr>
              <w:widowControl w:val="0"/>
              <w:spacing w:before="120"/>
              <w:rPr>
                <w:rFonts w:cs="Arial"/>
                <w:b/>
                <w:szCs w:val="20"/>
              </w:rPr>
            </w:pPr>
            <w:sdt>
              <w:sdtPr>
                <w:rPr>
                  <w:rFonts w:cs="Arial"/>
                  <w:b/>
                  <w:szCs w:val="20"/>
                </w:rPr>
                <w:id w:val="2082632457"/>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Fully</w:t>
            </w:r>
          </w:p>
          <w:p w14:paraId="3C67F2E8" w14:textId="77777777" w:rsidR="0054497E" w:rsidRPr="00D9162B" w:rsidRDefault="00F6012A" w:rsidP="0054497E">
            <w:pPr>
              <w:widowControl w:val="0"/>
              <w:spacing w:before="120"/>
              <w:rPr>
                <w:rFonts w:cs="Arial"/>
                <w:b/>
                <w:szCs w:val="20"/>
              </w:rPr>
            </w:pPr>
            <w:sdt>
              <w:sdtPr>
                <w:rPr>
                  <w:rFonts w:cs="Arial"/>
                  <w:b/>
                  <w:szCs w:val="20"/>
                </w:rPr>
                <w:id w:val="-1974977236"/>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Partially</w:t>
            </w:r>
          </w:p>
          <w:p w14:paraId="7ADE7B28" w14:textId="77777777" w:rsidR="0054497E" w:rsidRPr="00D9162B" w:rsidRDefault="00F6012A" w:rsidP="0054497E">
            <w:pPr>
              <w:widowControl w:val="0"/>
              <w:spacing w:before="120"/>
              <w:rPr>
                <w:rFonts w:cs="Arial"/>
                <w:b/>
                <w:szCs w:val="20"/>
              </w:rPr>
            </w:pPr>
            <w:sdt>
              <w:sdtPr>
                <w:rPr>
                  <w:rFonts w:cs="Arial"/>
                  <w:b/>
                  <w:szCs w:val="20"/>
                </w:rPr>
                <w:id w:val="502403378"/>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Not</w:t>
            </w:r>
          </w:p>
          <w:p w14:paraId="4427954F" w14:textId="77777777" w:rsidR="0054497E" w:rsidRPr="00D9162B" w:rsidRDefault="0054497E" w:rsidP="0054497E">
            <w:pPr>
              <w:widowControl w:val="0"/>
              <w:spacing w:before="120"/>
              <w:rPr>
                <w:rFonts w:cs="Arial"/>
                <w:b/>
                <w:szCs w:val="20"/>
              </w:rPr>
            </w:pPr>
            <w:r w:rsidRPr="00D9162B">
              <w:rPr>
                <w:rFonts w:cs="Arial"/>
                <w:b/>
                <w:szCs w:val="20"/>
              </w:rPr>
              <w:t>Notes:</w:t>
            </w:r>
          </w:p>
          <w:p w14:paraId="3D97C134" w14:textId="77777777" w:rsidR="0054497E" w:rsidRPr="00D9162B" w:rsidRDefault="0054497E" w:rsidP="0054497E">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shd w:val="clear" w:color="auto" w:fill="FFFFFF" w:themeFill="background1"/>
          </w:tcPr>
          <w:p w14:paraId="01DBC900" w14:textId="77777777" w:rsidR="0054497E" w:rsidRPr="00D9162B" w:rsidRDefault="00F6012A" w:rsidP="0054497E">
            <w:pPr>
              <w:widowControl w:val="0"/>
              <w:spacing w:before="120"/>
              <w:ind w:left="288" w:hanging="288"/>
              <w:rPr>
                <w:rFonts w:cs="Arial"/>
                <w:szCs w:val="20"/>
              </w:rPr>
            </w:pPr>
            <w:sdt>
              <w:sdtPr>
                <w:rPr>
                  <w:rFonts w:cs="Arial"/>
                  <w:b/>
                  <w:szCs w:val="20"/>
                </w:rPr>
                <w:id w:val="-106126824"/>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T</w:t>
            </w:r>
            <w:r w:rsidR="0054497E" w:rsidRPr="00D9162B">
              <w:rPr>
                <w:rFonts w:cs="Arial"/>
                <w:szCs w:val="20"/>
              </w:rPr>
              <w:t xml:space="preserve"> (Designing technological/engineering solutions)</w:t>
            </w:r>
          </w:p>
          <w:p w14:paraId="67BAC80F" w14:textId="77777777" w:rsidR="0054497E" w:rsidRPr="00D9162B" w:rsidRDefault="00F6012A" w:rsidP="0054497E">
            <w:pPr>
              <w:widowControl w:val="0"/>
              <w:spacing w:before="120"/>
              <w:ind w:left="288" w:hanging="288"/>
              <w:rPr>
                <w:rFonts w:cs="Arial"/>
                <w:szCs w:val="20"/>
              </w:rPr>
            </w:pPr>
            <w:sdt>
              <w:sdtPr>
                <w:rPr>
                  <w:rFonts w:cs="Arial"/>
                  <w:b/>
                  <w:szCs w:val="20"/>
                </w:rPr>
                <w:id w:val="-964192280"/>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D</w:t>
            </w:r>
            <w:r w:rsidR="0054497E" w:rsidRPr="00D9162B">
              <w:rPr>
                <w:rFonts w:cs="Arial"/>
                <w:szCs w:val="20"/>
              </w:rPr>
              <w:t xml:space="preserve"> (Demonstrating Science Knowledge)</w:t>
            </w:r>
          </w:p>
          <w:p w14:paraId="0399D719" w14:textId="77777777" w:rsidR="0054497E" w:rsidRPr="00D9162B" w:rsidRDefault="00F6012A" w:rsidP="0054497E">
            <w:pPr>
              <w:widowControl w:val="0"/>
              <w:spacing w:before="120"/>
              <w:ind w:left="288" w:hanging="288"/>
              <w:rPr>
                <w:rFonts w:cs="Arial"/>
                <w:szCs w:val="20"/>
              </w:rPr>
            </w:pPr>
            <w:sdt>
              <w:sdtPr>
                <w:rPr>
                  <w:rFonts w:cs="Arial"/>
                  <w:b/>
                  <w:szCs w:val="20"/>
                </w:rPr>
                <w:id w:val="235904579"/>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C</w:t>
            </w:r>
            <w:r w:rsidR="0054497E" w:rsidRPr="00D9162B">
              <w:rPr>
                <w:rFonts w:cs="Arial"/>
                <w:szCs w:val="20"/>
              </w:rPr>
              <w:t xml:space="preserve"> (Interpreting and communicating science concepts)</w:t>
            </w:r>
          </w:p>
          <w:p w14:paraId="3FDD96ED" w14:textId="77777777" w:rsidR="0054497E" w:rsidRPr="00D9162B" w:rsidRDefault="00F6012A" w:rsidP="0054497E">
            <w:pPr>
              <w:spacing w:before="120"/>
              <w:ind w:left="317" w:hanging="288"/>
              <w:rPr>
                <w:rFonts w:cs="Arial"/>
                <w:b/>
                <w:szCs w:val="20"/>
              </w:rPr>
            </w:pPr>
            <w:sdt>
              <w:sdtPr>
                <w:rPr>
                  <w:rFonts w:cs="Arial"/>
                  <w:b/>
                  <w:szCs w:val="20"/>
                </w:rPr>
                <w:id w:val="-590092404"/>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R</w:t>
            </w:r>
            <w:r w:rsidR="0054497E" w:rsidRPr="00D9162B">
              <w:rPr>
                <w:rFonts w:cs="Arial"/>
                <w:szCs w:val="20"/>
              </w:rPr>
              <w:t xml:space="preserve"> (Recalling accurate science)</w:t>
            </w:r>
          </w:p>
        </w:tc>
        <w:sdt>
          <w:sdtPr>
            <w:rPr>
              <w:rFonts w:cs="Arial"/>
              <w:b/>
              <w:szCs w:val="20"/>
            </w:rPr>
            <w:id w:val="1224403873"/>
            <w:placeholder>
              <w:docPart w:val="B6C4358F83D545DFA7DAFCBF55BC1F26"/>
            </w:placeholder>
            <w:showingPlcHdr/>
            <w:text/>
          </w:sdtPr>
          <w:sdtEndPr/>
          <w:sdtContent>
            <w:tc>
              <w:tcPr>
                <w:tcW w:w="855" w:type="pct"/>
                <w:tcBorders>
                  <w:bottom w:val="single" w:sz="4" w:space="0" w:color="auto"/>
                </w:tcBorders>
                <w:shd w:val="clear" w:color="auto" w:fill="FFFFFF" w:themeFill="background1"/>
              </w:tcPr>
              <w:p w14:paraId="32F3C875" w14:textId="77777777" w:rsidR="0054497E" w:rsidRPr="00D9162B" w:rsidRDefault="0054497E" w:rsidP="0054497E">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67804409"/>
            <w:placeholder>
              <w:docPart w:val="EC3B679DFCB94154B455F0F252330FEE"/>
            </w:placeholder>
            <w:showingPlcHdr/>
            <w:text/>
          </w:sdtPr>
          <w:sdtEndPr/>
          <w:sdtContent>
            <w:tc>
              <w:tcPr>
                <w:tcW w:w="833" w:type="pct"/>
                <w:tcBorders>
                  <w:bottom w:val="single" w:sz="4" w:space="0" w:color="auto"/>
                </w:tcBorders>
                <w:shd w:val="clear" w:color="auto" w:fill="FFFFFF" w:themeFill="background1"/>
              </w:tcPr>
              <w:p w14:paraId="4D5DF97C" w14:textId="77777777" w:rsidR="0054497E" w:rsidRPr="00D9162B" w:rsidRDefault="0054497E" w:rsidP="0054497E">
                <w:pPr>
                  <w:spacing w:before="120"/>
                  <w:rPr>
                    <w:rFonts w:cs="Arial"/>
                    <w:b/>
                    <w:szCs w:val="20"/>
                  </w:rPr>
                </w:pPr>
                <w:r w:rsidRPr="00D9162B">
                  <w:rPr>
                    <w:rStyle w:val="PlaceholderText"/>
                    <w:rFonts w:cs="Arial"/>
                    <w:szCs w:val="20"/>
                  </w:rPr>
                  <w:t>Click or tap here to enter text.</w:t>
                </w:r>
              </w:p>
            </w:tc>
          </w:sdtContent>
        </w:sdt>
      </w:tr>
    </w:tbl>
    <w:p w14:paraId="62FFECDC" w14:textId="77777777" w:rsidR="0054497E" w:rsidRDefault="0054497E">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F81B82" w:rsidRPr="00F81B82" w14:paraId="13FBDADB" w14:textId="77777777" w:rsidTr="00F81B82">
        <w:trPr>
          <w:trHeight w:val="1152"/>
          <w:tblHeader/>
        </w:trPr>
        <w:tc>
          <w:tcPr>
            <w:tcW w:w="389" w:type="pct"/>
            <w:tcBorders>
              <w:bottom w:val="single" w:sz="4" w:space="0" w:color="auto"/>
            </w:tcBorders>
            <w:shd w:val="clear" w:color="auto" w:fill="E2EFD9"/>
            <w:vAlign w:val="center"/>
          </w:tcPr>
          <w:p w14:paraId="3F083362" w14:textId="77777777" w:rsidR="0054497E" w:rsidRPr="00F81B82" w:rsidRDefault="0054497E" w:rsidP="0054497E">
            <w:pPr>
              <w:spacing w:after="0"/>
              <w:rPr>
                <w:rFonts w:cs="Arial"/>
                <w:b/>
                <w:color w:val="000000" w:themeColor="text1"/>
                <w:szCs w:val="20"/>
              </w:rPr>
            </w:pPr>
            <w:r w:rsidRPr="00F81B82">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38A816A9" w14:textId="77777777" w:rsidR="0054497E" w:rsidRPr="00F81B82" w:rsidRDefault="0054497E" w:rsidP="0054497E">
            <w:pPr>
              <w:spacing w:after="0"/>
              <w:rPr>
                <w:rFonts w:cs="Arial"/>
                <w:b/>
                <w:color w:val="000000" w:themeColor="text1"/>
                <w:szCs w:val="20"/>
              </w:rPr>
            </w:pPr>
            <w:r w:rsidRPr="00F81B82">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237A25FE" w14:textId="77777777" w:rsidR="0054497E" w:rsidRPr="00F81B82" w:rsidRDefault="0054497E" w:rsidP="0054497E">
            <w:pPr>
              <w:spacing w:after="0"/>
              <w:rPr>
                <w:rFonts w:cs="Arial"/>
                <w:b/>
                <w:color w:val="000000" w:themeColor="text1"/>
                <w:szCs w:val="20"/>
              </w:rPr>
            </w:pPr>
            <w:r w:rsidRPr="00F81B82">
              <w:rPr>
                <w:rFonts w:cs="Arial"/>
                <w:b/>
                <w:color w:val="000000" w:themeColor="text1"/>
                <w:szCs w:val="20"/>
              </w:rPr>
              <w:t xml:space="preserve">Extent that the </w:t>
            </w:r>
            <w:r w:rsidRPr="00F81B82">
              <w:rPr>
                <w:rFonts w:cs="Arial"/>
                <w:b/>
                <w:i/>
                <w:color w:val="000000" w:themeColor="text1"/>
                <w:szCs w:val="20"/>
              </w:rPr>
              <w:t>Nature of Science</w:t>
            </w:r>
            <w:r w:rsidRPr="00F81B82">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20103786" w14:textId="42284F61" w:rsidR="0054497E" w:rsidRPr="00F81B82" w:rsidRDefault="00E15CB3" w:rsidP="0054497E">
            <w:pPr>
              <w:spacing w:after="0"/>
              <w:rPr>
                <w:rFonts w:cs="Arial"/>
                <w:b/>
                <w:color w:val="000000" w:themeColor="text1"/>
                <w:szCs w:val="20"/>
              </w:rPr>
            </w:pPr>
            <w:r w:rsidRPr="00F81B82">
              <w:rPr>
                <w:rFonts w:cs="Arial"/>
                <w:b/>
                <w:i/>
                <w:color w:val="000000" w:themeColor="text1"/>
                <w:szCs w:val="20"/>
              </w:rPr>
              <w:t>Cognitive Demands</w:t>
            </w:r>
            <w:r w:rsidRPr="00F81B82">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292ED6A3" w14:textId="77777777" w:rsidR="0054497E" w:rsidRPr="00F81B82" w:rsidRDefault="0054497E" w:rsidP="0054497E">
            <w:pPr>
              <w:spacing w:after="0"/>
              <w:rPr>
                <w:rFonts w:cs="Arial"/>
                <w:b/>
                <w:color w:val="000000" w:themeColor="text1"/>
                <w:szCs w:val="20"/>
              </w:rPr>
            </w:pPr>
            <w:r w:rsidRPr="00F81B82">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04ED0595" w14:textId="77777777" w:rsidR="0054497E" w:rsidRPr="00F81B82" w:rsidRDefault="0054497E" w:rsidP="0054497E">
            <w:pPr>
              <w:spacing w:after="0"/>
              <w:rPr>
                <w:rFonts w:cs="Arial"/>
                <w:b/>
                <w:color w:val="000000" w:themeColor="text1"/>
                <w:szCs w:val="20"/>
              </w:rPr>
            </w:pPr>
            <w:r w:rsidRPr="00F81B82">
              <w:rPr>
                <w:rFonts w:cs="Arial"/>
                <w:b/>
                <w:color w:val="000000" w:themeColor="text1"/>
                <w:szCs w:val="20"/>
              </w:rPr>
              <w:t>Identify resources to address content gaps.</w:t>
            </w:r>
          </w:p>
        </w:tc>
      </w:tr>
      <w:tr w:rsidR="0054497E" w:rsidRPr="00D9162B" w14:paraId="0461764C" w14:textId="77777777" w:rsidTr="00F81B82">
        <w:trPr>
          <w:trHeight w:val="353"/>
        </w:trPr>
        <w:tc>
          <w:tcPr>
            <w:tcW w:w="5000" w:type="pct"/>
            <w:gridSpan w:val="6"/>
            <w:tcBorders>
              <w:bottom w:val="single" w:sz="4" w:space="0" w:color="auto"/>
            </w:tcBorders>
            <w:shd w:val="clear" w:color="auto" w:fill="DBE5F1"/>
            <w:vAlign w:val="center"/>
          </w:tcPr>
          <w:p w14:paraId="4007C01A" w14:textId="37E8FE7D" w:rsidR="0054497E" w:rsidRPr="00D9162B" w:rsidRDefault="0054497E" w:rsidP="0054497E">
            <w:pPr>
              <w:pStyle w:val="Default"/>
              <w:rPr>
                <w:sz w:val="20"/>
                <w:szCs w:val="20"/>
              </w:rPr>
            </w:pPr>
            <w:r w:rsidRPr="00D9162B">
              <w:rPr>
                <w:sz w:val="20"/>
                <w:szCs w:val="20"/>
              </w:rPr>
              <w:br w:type="page"/>
            </w:r>
            <w:r w:rsidR="00105346">
              <w:rPr>
                <w:b/>
                <w:sz w:val="20"/>
                <w:szCs w:val="20"/>
              </w:rPr>
              <w:t>Earth’s Resources (PG.ER)</w:t>
            </w:r>
          </w:p>
        </w:tc>
      </w:tr>
      <w:tr w:rsidR="0054497E" w:rsidRPr="00D9162B" w14:paraId="31DB39A0" w14:textId="77777777" w:rsidTr="0054497E">
        <w:trPr>
          <w:trHeight w:val="7553"/>
        </w:trPr>
        <w:tc>
          <w:tcPr>
            <w:tcW w:w="389" w:type="pct"/>
            <w:tcBorders>
              <w:bottom w:val="single" w:sz="4" w:space="0" w:color="auto"/>
            </w:tcBorders>
            <w:shd w:val="clear" w:color="auto" w:fill="FFFFFF" w:themeFill="background1"/>
          </w:tcPr>
          <w:p w14:paraId="2A03F4B6" w14:textId="6870CD7A" w:rsidR="0054497E" w:rsidRPr="00D9162B" w:rsidRDefault="00105346" w:rsidP="0054497E">
            <w:pPr>
              <w:spacing w:before="120"/>
              <w:rPr>
                <w:rFonts w:cs="Arial"/>
                <w:b/>
                <w:szCs w:val="20"/>
              </w:rPr>
            </w:pPr>
            <w:r>
              <w:rPr>
                <w:rFonts w:cs="Arial"/>
                <w:b/>
                <w:szCs w:val="20"/>
              </w:rPr>
              <w:t>PG.ER.3</w:t>
            </w:r>
          </w:p>
        </w:tc>
        <w:sdt>
          <w:sdtPr>
            <w:rPr>
              <w:rFonts w:cs="Arial"/>
              <w:b/>
              <w:szCs w:val="20"/>
            </w:rPr>
            <w:id w:val="509415547"/>
            <w:placeholder>
              <w:docPart w:val="76908AA00A61441B90FDF20DB6456AEA"/>
            </w:placeholder>
            <w:showingPlcHdr/>
            <w:text/>
          </w:sdtPr>
          <w:sdtEndPr/>
          <w:sdtContent>
            <w:tc>
              <w:tcPr>
                <w:tcW w:w="1085" w:type="pct"/>
                <w:tcBorders>
                  <w:bottom w:val="single" w:sz="4" w:space="0" w:color="auto"/>
                </w:tcBorders>
                <w:shd w:val="clear" w:color="auto" w:fill="FFFFFF" w:themeFill="background1"/>
              </w:tcPr>
              <w:p w14:paraId="74CFBF4F" w14:textId="77777777" w:rsidR="0054497E" w:rsidRPr="00D9162B" w:rsidRDefault="0054497E" w:rsidP="0054497E">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tcBorders>
              <w:bottom w:val="single" w:sz="4" w:space="0" w:color="auto"/>
            </w:tcBorders>
            <w:shd w:val="clear" w:color="auto" w:fill="FFFFFF" w:themeFill="background1"/>
          </w:tcPr>
          <w:p w14:paraId="60EB27B1" w14:textId="77777777" w:rsidR="0054497E" w:rsidRPr="00D9162B" w:rsidRDefault="00F6012A" w:rsidP="0054497E">
            <w:pPr>
              <w:widowControl w:val="0"/>
              <w:spacing w:before="120"/>
              <w:rPr>
                <w:rFonts w:cs="Arial"/>
                <w:b/>
                <w:szCs w:val="20"/>
              </w:rPr>
            </w:pPr>
            <w:sdt>
              <w:sdtPr>
                <w:rPr>
                  <w:rFonts w:cs="Arial"/>
                  <w:b/>
                  <w:szCs w:val="20"/>
                </w:rPr>
                <w:id w:val="2124186531"/>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Fully</w:t>
            </w:r>
          </w:p>
          <w:p w14:paraId="385EA404" w14:textId="77777777" w:rsidR="0054497E" w:rsidRPr="00D9162B" w:rsidRDefault="00F6012A" w:rsidP="0054497E">
            <w:pPr>
              <w:widowControl w:val="0"/>
              <w:spacing w:before="120"/>
              <w:rPr>
                <w:rFonts w:cs="Arial"/>
                <w:b/>
                <w:szCs w:val="20"/>
              </w:rPr>
            </w:pPr>
            <w:sdt>
              <w:sdtPr>
                <w:rPr>
                  <w:rFonts w:cs="Arial"/>
                  <w:b/>
                  <w:szCs w:val="20"/>
                </w:rPr>
                <w:id w:val="1524749050"/>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Partially</w:t>
            </w:r>
          </w:p>
          <w:p w14:paraId="21C70AD1" w14:textId="77777777" w:rsidR="0054497E" w:rsidRPr="00D9162B" w:rsidRDefault="00F6012A" w:rsidP="0054497E">
            <w:pPr>
              <w:widowControl w:val="0"/>
              <w:spacing w:before="120"/>
              <w:rPr>
                <w:rFonts w:cs="Arial"/>
                <w:b/>
                <w:szCs w:val="20"/>
              </w:rPr>
            </w:pPr>
            <w:sdt>
              <w:sdtPr>
                <w:rPr>
                  <w:rFonts w:cs="Arial"/>
                  <w:b/>
                  <w:szCs w:val="20"/>
                </w:rPr>
                <w:id w:val="991917715"/>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Not</w:t>
            </w:r>
          </w:p>
          <w:p w14:paraId="6BF6B3D6" w14:textId="77777777" w:rsidR="0054497E" w:rsidRPr="00D9162B" w:rsidRDefault="0054497E" w:rsidP="0054497E">
            <w:pPr>
              <w:widowControl w:val="0"/>
              <w:spacing w:before="120"/>
              <w:rPr>
                <w:rFonts w:cs="Arial"/>
                <w:b/>
                <w:szCs w:val="20"/>
              </w:rPr>
            </w:pPr>
            <w:r w:rsidRPr="00D9162B">
              <w:rPr>
                <w:rFonts w:cs="Arial"/>
                <w:b/>
                <w:szCs w:val="20"/>
              </w:rPr>
              <w:t>Notes:</w:t>
            </w:r>
          </w:p>
          <w:p w14:paraId="725E169E" w14:textId="77777777" w:rsidR="0054497E" w:rsidRPr="00D9162B" w:rsidRDefault="0054497E" w:rsidP="0054497E">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shd w:val="clear" w:color="auto" w:fill="FFFFFF" w:themeFill="background1"/>
          </w:tcPr>
          <w:p w14:paraId="1E96B199" w14:textId="77777777" w:rsidR="0054497E" w:rsidRPr="00D9162B" w:rsidRDefault="00F6012A" w:rsidP="0054497E">
            <w:pPr>
              <w:widowControl w:val="0"/>
              <w:spacing w:before="120"/>
              <w:ind w:left="288" w:hanging="288"/>
              <w:rPr>
                <w:rFonts w:cs="Arial"/>
                <w:szCs w:val="20"/>
              </w:rPr>
            </w:pPr>
            <w:sdt>
              <w:sdtPr>
                <w:rPr>
                  <w:rFonts w:cs="Arial"/>
                  <w:b/>
                  <w:szCs w:val="20"/>
                </w:rPr>
                <w:id w:val="1320158044"/>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T</w:t>
            </w:r>
            <w:r w:rsidR="0054497E" w:rsidRPr="00D9162B">
              <w:rPr>
                <w:rFonts w:cs="Arial"/>
                <w:szCs w:val="20"/>
              </w:rPr>
              <w:t xml:space="preserve"> (Designing technological/engineering solutions)</w:t>
            </w:r>
          </w:p>
          <w:p w14:paraId="1627FA59" w14:textId="77777777" w:rsidR="0054497E" w:rsidRPr="00D9162B" w:rsidRDefault="00F6012A" w:rsidP="0054497E">
            <w:pPr>
              <w:widowControl w:val="0"/>
              <w:spacing w:before="120"/>
              <w:ind w:left="288" w:hanging="288"/>
              <w:rPr>
                <w:rFonts w:cs="Arial"/>
                <w:szCs w:val="20"/>
              </w:rPr>
            </w:pPr>
            <w:sdt>
              <w:sdtPr>
                <w:rPr>
                  <w:rFonts w:cs="Arial"/>
                  <w:b/>
                  <w:szCs w:val="20"/>
                </w:rPr>
                <w:id w:val="512965954"/>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D</w:t>
            </w:r>
            <w:r w:rsidR="0054497E" w:rsidRPr="00D9162B">
              <w:rPr>
                <w:rFonts w:cs="Arial"/>
                <w:szCs w:val="20"/>
              </w:rPr>
              <w:t xml:space="preserve"> (Demonstrating Science Knowledge)</w:t>
            </w:r>
          </w:p>
          <w:p w14:paraId="16BBF1EA" w14:textId="77777777" w:rsidR="0054497E" w:rsidRPr="00D9162B" w:rsidRDefault="00F6012A" w:rsidP="0054497E">
            <w:pPr>
              <w:widowControl w:val="0"/>
              <w:spacing w:before="120"/>
              <w:ind w:left="288" w:hanging="288"/>
              <w:rPr>
                <w:rFonts w:cs="Arial"/>
                <w:szCs w:val="20"/>
              </w:rPr>
            </w:pPr>
            <w:sdt>
              <w:sdtPr>
                <w:rPr>
                  <w:rFonts w:cs="Arial"/>
                  <w:b/>
                  <w:szCs w:val="20"/>
                </w:rPr>
                <w:id w:val="1795098269"/>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C</w:t>
            </w:r>
            <w:r w:rsidR="0054497E" w:rsidRPr="00D9162B">
              <w:rPr>
                <w:rFonts w:cs="Arial"/>
                <w:szCs w:val="20"/>
              </w:rPr>
              <w:t xml:space="preserve"> (Interpreting and communicating science concepts)</w:t>
            </w:r>
          </w:p>
          <w:p w14:paraId="433C5FB8" w14:textId="77777777" w:rsidR="0054497E" w:rsidRPr="00D9162B" w:rsidRDefault="00F6012A" w:rsidP="0054497E">
            <w:pPr>
              <w:spacing w:before="120"/>
              <w:ind w:left="317" w:hanging="288"/>
              <w:rPr>
                <w:rFonts w:cs="Arial"/>
                <w:b/>
                <w:szCs w:val="20"/>
              </w:rPr>
            </w:pPr>
            <w:sdt>
              <w:sdtPr>
                <w:rPr>
                  <w:rFonts w:cs="Arial"/>
                  <w:b/>
                  <w:szCs w:val="20"/>
                </w:rPr>
                <w:id w:val="-217893199"/>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R</w:t>
            </w:r>
            <w:r w:rsidR="0054497E" w:rsidRPr="00D9162B">
              <w:rPr>
                <w:rFonts w:cs="Arial"/>
                <w:szCs w:val="20"/>
              </w:rPr>
              <w:t xml:space="preserve"> (Recalling accurate science)</w:t>
            </w:r>
          </w:p>
        </w:tc>
        <w:sdt>
          <w:sdtPr>
            <w:rPr>
              <w:rFonts w:cs="Arial"/>
              <w:b/>
              <w:szCs w:val="20"/>
            </w:rPr>
            <w:id w:val="2126343124"/>
            <w:placeholder>
              <w:docPart w:val="4510731057DF488A8398443FDC292BD7"/>
            </w:placeholder>
            <w:showingPlcHdr/>
            <w:text/>
          </w:sdtPr>
          <w:sdtEndPr/>
          <w:sdtContent>
            <w:tc>
              <w:tcPr>
                <w:tcW w:w="855" w:type="pct"/>
                <w:tcBorders>
                  <w:bottom w:val="single" w:sz="4" w:space="0" w:color="auto"/>
                </w:tcBorders>
                <w:shd w:val="clear" w:color="auto" w:fill="FFFFFF" w:themeFill="background1"/>
              </w:tcPr>
              <w:p w14:paraId="7E30FB25" w14:textId="77777777" w:rsidR="0054497E" w:rsidRPr="00D9162B" w:rsidRDefault="0054497E" w:rsidP="0054497E">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78970894"/>
            <w:placeholder>
              <w:docPart w:val="569A2C3B290649A9BCFC8541BE18FBCA"/>
            </w:placeholder>
            <w:showingPlcHdr/>
            <w:text/>
          </w:sdtPr>
          <w:sdtEndPr/>
          <w:sdtContent>
            <w:tc>
              <w:tcPr>
                <w:tcW w:w="833" w:type="pct"/>
                <w:tcBorders>
                  <w:bottom w:val="single" w:sz="4" w:space="0" w:color="auto"/>
                </w:tcBorders>
                <w:shd w:val="clear" w:color="auto" w:fill="FFFFFF" w:themeFill="background1"/>
              </w:tcPr>
              <w:p w14:paraId="381FAA76" w14:textId="77777777" w:rsidR="0054497E" w:rsidRPr="00D9162B" w:rsidRDefault="0054497E" w:rsidP="0054497E">
                <w:pPr>
                  <w:spacing w:before="120"/>
                  <w:rPr>
                    <w:rFonts w:cs="Arial"/>
                    <w:b/>
                    <w:szCs w:val="20"/>
                  </w:rPr>
                </w:pPr>
                <w:r w:rsidRPr="00D9162B">
                  <w:rPr>
                    <w:rStyle w:val="PlaceholderText"/>
                    <w:rFonts w:cs="Arial"/>
                    <w:szCs w:val="20"/>
                  </w:rPr>
                  <w:t>Click or tap here to enter text.</w:t>
                </w:r>
              </w:p>
            </w:tc>
          </w:sdtContent>
        </w:sdt>
      </w:tr>
    </w:tbl>
    <w:p w14:paraId="77773FF0" w14:textId="77777777" w:rsidR="0054497E" w:rsidRDefault="0054497E">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F81B82" w:rsidRPr="00F81B82" w14:paraId="5706F60C" w14:textId="77777777" w:rsidTr="00F81B82">
        <w:trPr>
          <w:trHeight w:val="1152"/>
          <w:tblHeader/>
        </w:trPr>
        <w:tc>
          <w:tcPr>
            <w:tcW w:w="389" w:type="pct"/>
            <w:tcBorders>
              <w:bottom w:val="single" w:sz="4" w:space="0" w:color="auto"/>
            </w:tcBorders>
            <w:shd w:val="clear" w:color="auto" w:fill="E2EFD9"/>
            <w:vAlign w:val="center"/>
          </w:tcPr>
          <w:p w14:paraId="04C6812D" w14:textId="77777777" w:rsidR="0054497E" w:rsidRPr="00F81B82" w:rsidRDefault="0054497E" w:rsidP="0054497E">
            <w:pPr>
              <w:spacing w:after="0"/>
              <w:rPr>
                <w:rFonts w:cs="Arial"/>
                <w:b/>
                <w:color w:val="000000" w:themeColor="text1"/>
                <w:szCs w:val="20"/>
              </w:rPr>
            </w:pPr>
            <w:r w:rsidRPr="00F81B82">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4E56617B" w14:textId="77777777" w:rsidR="0054497E" w:rsidRPr="00F81B82" w:rsidRDefault="0054497E" w:rsidP="0054497E">
            <w:pPr>
              <w:spacing w:after="0"/>
              <w:rPr>
                <w:rFonts w:cs="Arial"/>
                <w:b/>
                <w:color w:val="000000" w:themeColor="text1"/>
                <w:szCs w:val="20"/>
              </w:rPr>
            </w:pPr>
            <w:r w:rsidRPr="00F81B82">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62E6861F" w14:textId="77777777" w:rsidR="0054497E" w:rsidRPr="00F81B82" w:rsidRDefault="0054497E" w:rsidP="0054497E">
            <w:pPr>
              <w:spacing w:after="0"/>
              <w:rPr>
                <w:rFonts w:cs="Arial"/>
                <w:b/>
                <w:color w:val="000000" w:themeColor="text1"/>
                <w:szCs w:val="20"/>
              </w:rPr>
            </w:pPr>
            <w:r w:rsidRPr="00F81B82">
              <w:rPr>
                <w:rFonts w:cs="Arial"/>
                <w:b/>
                <w:color w:val="000000" w:themeColor="text1"/>
                <w:szCs w:val="20"/>
              </w:rPr>
              <w:t xml:space="preserve">Extent that the </w:t>
            </w:r>
            <w:r w:rsidRPr="00F81B82">
              <w:rPr>
                <w:rFonts w:cs="Arial"/>
                <w:b/>
                <w:i/>
                <w:color w:val="000000" w:themeColor="text1"/>
                <w:szCs w:val="20"/>
              </w:rPr>
              <w:t>Nature of Science</w:t>
            </w:r>
            <w:r w:rsidRPr="00F81B82">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40B43651" w14:textId="13B9AC01" w:rsidR="0054497E" w:rsidRPr="00F81B82" w:rsidRDefault="00E15CB3" w:rsidP="0054497E">
            <w:pPr>
              <w:spacing w:after="0"/>
              <w:rPr>
                <w:rFonts w:cs="Arial"/>
                <w:b/>
                <w:color w:val="000000" w:themeColor="text1"/>
                <w:szCs w:val="20"/>
              </w:rPr>
            </w:pPr>
            <w:r w:rsidRPr="00F81B82">
              <w:rPr>
                <w:rFonts w:cs="Arial"/>
                <w:b/>
                <w:i/>
                <w:color w:val="000000" w:themeColor="text1"/>
                <w:szCs w:val="20"/>
              </w:rPr>
              <w:t>Cognitive Demands</w:t>
            </w:r>
            <w:r w:rsidRPr="00F81B82">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5C94A035" w14:textId="77777777" w:rsidR="0054497E" w:rsidRPr="00F81B82" w:rsidRDefault="0054497E" w:rsidP="0054497E">
            <w:pPr>
              <w:spacing w:after="0"/>
              <w:rPr>
                <w:rFonts w:cs="Arial"/>
                <w:b/>
                <w:color w:val="000000" w:themeColor="text1"/>
                <w:szCs w:val="20"/>
              </w:rPr>
            </w:pPr>
            <w:r w:rsidRPr="00F81B82">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4CD308D7" w14:textId="77777777" w:rsidR="0054497E" w:rsidRPr="00F81B82" w:rsidRDefault="0054497E" w:rsidP="0054497E">
            <w:pPr>
              <w:spacing w:after="0"/>
              <w:rPr>
                <w:rFonts w:cs="Arial"/>
                <w:b/>
                <w:color w:val="000000" w:themeColor="text1"/>
                <w:szCs w:val="20"/>
              </w:rPr>
            </w:pPr>
            <w:r w:rsidRPr="00F81B82">
              <w:rPr>
                <w:rFonts w:cs="Arial"/>
                <w:b/>
                <w:color w:val="000000" w:themeColor="text1"/>
                <w:szCs w:val="20"/>
              </w:rPr>
              <w:t>Identify resources to address content gaps.</w:t>
            </w:r>
          </w:p>
        </w:tc>
      </w:tr>
      <w:tr w:rsidR="0054497E" w:rsidRPr="00D9162B" w14:paraId="2016F392" w14:textId="77777777" w:rsidTr="00F81B82">
        <w:trPr>
          <w:trHeight w:val="353"/>
        </w:trPr>
        <w:tc>
          <w:tcPr>
            <w:tcW w:w="5000" w:type="pct"/>
            <w:gridSpan w:val="6"/>
            <w:tcBorders>
              <w:bottom w:val="single" w:sz="4" w:space="0" w:color="auto"/>
            </w:tcBorders>
            <w:shd w:val="clear" w:color="auto" w:fill="DBE5F1"/>
            <w:vAlign w:val="center"/>
          </w:tcPr>
          <w:p w14:paraId="411A1150" w14:textId="1195F2C1" w:rsidR="0054497E" w:rsidRPr="00D9162B" w:rsidRDefault="0054497E" w:rsidP="0054497E">
            <w:pPr>
              <w:pStyle w:val="Default"/>
              <w:rPr>
                <w:sz w:val="20"/>
                <w:szCs w:val="20"/>
              </w:rPr>
            </w:pPr>
            <w:r w:rsidRPr="00D9162B">
              <w:rPr>
                <w:sz w:val="20"/>
                <w:szCs w:val="20"/>
              </w:rPr>
              <w:br w:type="page"/>
            </w:r>
            <w:r w:rsidR="00105346">
              <w:rPr>
                <w:b/>
                <w:sz w:val="20"/>
                <w:szCs w:val="20"/>
              </w:rPr>
              <w:t>Earth’s Resources (PG.ER)</w:t>
            </w:r>
          </w:p>
        </w:tc>
      </w:tr>
      <w:tr w:rsidR="0054497E" w:rsidRPr="00D9162B" w14:paraId="341B56E7" w14:textId="77777777" w:rsidTr="0054497E">
        <w:trPr>
          <w:trHeight w:val="7553"/>
        </w:trPr>
        <w:tc>
          <w:tcPr>
            <w:tcW w:w="389" w:type="pct"/>
            <w:tcBorders>
              <w:bottom w:val="single" w:sz="4" w:space="0" w:color="auto"/>
            </w:tcBorders>
            <w:shd w:val="clear" w:color="auto" w:fill="FFFFFF" w:themeFill="background1"/>
          </w:tcPr>
          <w:p w14:paraId="2B8AE2C9" w14:textId="48C7C7E0" w:rsidR="0054497E" w:rsidRPr="00D9162B" w:rsidRDefault="00E27FD3" w:rsidP="0054497E">
            <w:pPr>
              <w:spacing w:before="120"/>
              <w:rPr>
                <w:rFonts w:cs="Arial"/>
                <w:b/>
                <w:szCs w:val="20"/>
              </w:rPr>
            </w:pPr>
            <w:r>
              <w:rPr>
                <w:rFonts w:cs="Arial"/>
                <w:b/>
                <w:szCs w:val="20"/>
              </w:rPr>
              <w:t>P</w:t>
            </w:r>
            <w:r w:rsidR="00105346">
              <w:rPr>
                <w:rFonts w:cs="Arial"/>
                <w:b/>
                <w:szCs w:val="20"/>
              </w:rPr>
              <w:t>G.ER.4</w:t>
            </w:r>
          </w:p>
        </w:tc>
        <w:sdt>
          <w:sdtPr>
            <w:rPr>
              <w:rFonts w:cs="Arial"/>
              <w:b/>
              <w:szCs w:val="20"/>
            </w:rPr>
            <w:id w:val="1773744554"/>
            <w:placeholder>
              <w:docPart w:val="4FA64803FD3548D5A0511BAAD6F0C967"/>
            </w:placeholder>
            <w:showingPlcHdr/>
            <w:text/>
          </w:sdtPr>
          <w:sdtEndPr/>
          <w:sdtContent>
            <w:tc>
              <w:tcPr>
                <w:tcW w:w="1085" w:type="pct"/>
                <w:tcBorders>
                  <w:bottom w:val="single" w:sz="4" w:space="0" w:color="auto"/>
                </w:tcBorders>
                <w:shd w:val="clear" w:color="auto" w:fill="FFFFFF" w:themeFill="background1"/>
              </w:tcPr>
              <w:p w14:paraId="0A2AFC15" w14:textId="77777777" w:rsidR="0054497E" w:rsidRPr="00D9162B" w:rsidRDefault="0054497E" w:rsidP="0054497E">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tcBorders>
              <w:bottom w:val="single" w:sz="4" w:space="0" w:color="auto"/>
            </w:tcBorders>
            <w:shd w:val="clear" w:color="auto" w:fill="FFFFFF" w:themeFill="background1"/>
          </w:tcPr>
          <w:p w14:paraId="2E157AE9" w14:textId="77777777" w:rsidR="0054497E" w:rsidRPr="00D9162B" w:rsidRDefault="00F6012A" w:rsidP="0054497E">
            <w:pPr>
              <w:widowControl w:val="0"/>
              <w:spacing w:before="120"/>
              <w:rPr>
                <w:rFonts w:cs="Arial"/>
                <w:b/>
                <w:szCs w:val="20"/>
              </w:rPr>
            </w:pPr>
            <w:sdt>
              <w:sdtPr>
                <w:rPr>
                  <w:rFonts w:cs="Arial"/>
                  <w:b/>
                  <w:szCs w:val="20"/>
                </w:rPr>
                <w:id w:val="-1783182011"/>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Fully</w:t>
            </w:r>
          </w:p>
          <w:p w14:paraId="091908DA" w14:textId="77777777" w:rsidR="0054497E" w:rsidRPr="00D9162B" w:rsidRDefault="00F6012A" w:rsidP="0054497E">
            <w:pPr>
              <w:widowControl w:val="0"/>
              <w:spacing w:before="120"/>
              <w:rPr>
                <w:rFonts w:cs="Arial"/>
                <w:b/>
                <w:szCs w:val="20"/>
              </w:rPr>
            </w:pPr>
            <w:sdt>
              <w:sdtPr>
                <w:rPr>
                  <w:rFonts w:cs="Arial"/>
                  <w:b/>
                  <w:szCs w:val="20"/>
                </w:rPr>
                <w:id w:val="1089193223"/>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Partially</w:t>
            </w:r>
          </w:p>
          <w:p w14:paraId="20753C42" w14:textId="77777777" w:rsidR="0054497E" w:rsidRPr="00D9162B" w:rsidRDefault="00F6012A" w:rsidP="0054497E">
            <w:pPr>
              <w:widowControl w:val="0"/>
              <w:spacing w:before="120"/>
              <w:rPr>
                <w:rFonts w:cs="Arial"/>
                <w:b/>
                <w:szCs w:val="20"/>
              </w:rPr>
            </w:pPr>
            <w:sdt>
              <w:sdtPr>
                <w:rPr>
                  <w:rFonts w:cs="Arial"/>
                  <w:b/>
                  <w:szCs w:val="20"/>
                </w:rPr>
                <w:id w:val="-135178940"/>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Not</w:t>
            </w:r>
          </w:p>
          <w:p w14:paraId="4C957822" w14:textId="77777777" w:rsidR="0054497E" w:rsidRPr="00D9162B" w:rsidRDefault="0054497E" w:rsidP="0054497E">
            <w:pPr>
              <w:widowControl w:val="0"/>
              <w:spacing w:before="120"/>
              <w:rPr>
                <w:rFonts w:cs="Arial"/>
                <w:b/>
                <w:szCs w:val="20"/>
              </w:rPr>
            </w:pPr>
            <w:r w:rsidRPr="00D9162B">
              <w:rPr>
                <w:rFonts w:cs="Arial"/>
                <w:b/>
                <w:szCs w:val="20"/>
              </w:rPr>
              <w:t>Notes:</w:t>
            </w:r>
          </w:p>
          <w:p w14:paraId="1D2E871F" w14:textId="77777777" w:rsidR="0054497E" w:rsidRPr="00D9162B" w:rsidRDefault="0054497E" w:rsidP="0054497E">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shd w:val="clear" w:color="auto" w:fill="FFFFFF" w:themeFill="background1"/>
          </w:tcPr>
          <w:p w14:paraId="1D0270C7" w14:textId="77777777" w:rsidR="0054497E" w:rsidRPr="00D9162B" w:rsidRDefault="00F6012A" w:rsidP="0054497E">
            <w:pPr>
              <w:widowControl w:val="0"/>
              <w:spacing w:before="120"/>
              <w:ind w:left="288" w:hanging="288"/>
              <w:rPr>
                <w:rFonts w:cs="Arial"/>
                <w:szCs w:val="20"/>
              </w:rPr>
            </w:pPr>
            <w:sdt>
              <w:sdtPr>
                <w:rPr>
                  <w:rFonts w:cs="Arial"/>
                  <w:b/>
                  <w:szCs w:val="20"/>
                </w:rPr>
                <w:id w:val="1430089037"/>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T</w:t>
            </w:r>
            <w:r w:rsidR="0054497E" w:rsidRPr="00D9162B">
              <w:rPr>
                <w:rFonts w:cs="Arial"/>
                <w:szCs w:val="20"/>
              </w:rPr>
              <w:t xml:space="preserve"> (Designing technological/engineering solutions)</w:t>
            </w:r>
          </w:p>
          <w:p w14:paraId="01AD44D5" w14:textId="77777777" w:rsidR="0054497E" w:rsidRPr="00D9162B" w:rsidRDefault="00F6012A" w:rsidP="0054497E">
            <w:pPr>
              <w:widowControl w:val="0"/>
              <w:spacing w:before="120"/>
              <w:ind w:left="288" w:hanging="288"/>
              <w:rPr>
                <w:rFonts w:cs="Arial"/>
                <w:szCs w:val="20"/>
              </w:rPr>
            </w:pPr>
            <w:sdt>
              <w:sdtPr>
                <w:rPr>
                  <w:rFonts w:cs="Arial"/>
                  <w:b/>
                  <w:szCs w:val="20"/>
                </w:rPr>
                <w:id w:val="1994138728"/>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D</w:t>
            </w:r>
            <w:r w:rsidR="0054497E" w:rsidRPr="00D9162B">
              <w:rPr>
                <w:rFonts w:cs="Arial"/>
                <w:szCs w:val="20"/>
              </w:rPr>
              <w:t xml:space="preserve"> (Demonstrating Science Knowledge)</w:t>
            </w:r>
          </w:p>
          <w:p w14:paraId="6F365E3E" w14:textId="77777777" w:rsidR="0054497E" w:rsidRPr="00D9162B" w:rsidRDefault="00F6012A" w:rsidP="0054497E">
            <w:pPr>
              <w:widowControl w:val="0"/>
              <w:spacing w:before="120"/>
              <w:ind w:left="288" w:hanging="288"/>
              <w:rPr>
                <w:rFonts w:cs="Arial"/>
                <w:szCs w:val="20"/>
              </w:rPr>
            </w:pPr>
            <w:sdt>
              <w:sdtPr>
                <w:rPr>
                  <w:rFonts w:cs="Arial"/>
                  <w:b/>
                  <w:szCs w:val="20"/>
                </w:rPr>
                <w:id w:val="-272169599"/>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C</w:t>
            </w:r>
            <w:r w:rsidR="0054497E" w:rsidRPr="00D9162B">
              <w:rPr>
                <w:rFonts w:cs="Arial"/>
                <w:szCs w:val="20"/>
              </w:rPr>
              <w:t xml:space="preserve"> (Interpreting and communicating science concepts)</w:t>
            </w:r>
          </w:p>
          <w:p w14:paraId="13CA5994" w14:textId="77777777" w:rsidR="0054497E" w:rsidRPr="00D9162B" w:rsidRDefault="00F6012A" w:rsidP="0054497E">
            <w:pPr>
              <w:spacing w:before="120"/>
              <w:ind w:left="317" w:hanging="288"/>
              <w:rPr>
                <w:rFonts w:cs="Arial"/>
                <w:b/>
                <w:szCs w:val="20"/>
              </w:rPr>
            </w:pPr>
            <w:sdt>
              <w:sdtPr>
                <w:rPr>
                  <w:rFonts w:cs="Arial"/>
                  <w:b/>
                  <w:szCs w:val="20"/>
                </w:rPr>
                <w:id w:val="2029531003"/>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R</w:t>
            </w:r>
            <w:r w:rsidR="0054497E" w:rsidRPr="00D9162B">
              <w:rPr>
                <w:rFonts w:cs="Arial"/>
                <w:szCs w:val="20"/>
              </w:rPr>
              <w:t xml:space="preserve"> (Recalling accurate science)</w:t>
            </w:r>
          </w:p>
        </w:tc>
        <w:sdt>
          <w:sdtPr>
            <w:rPr>
              <w:rFonts w:cs="Arial"/>
              <w:b/>
              <w:szCs w:val="20"/>
            </w:rPr>
            <w:id w:val="-1067952551"/>
            <w:placeholder>
              <w:docPart w:val="AE724C2B0F554485AF8BBF01D6EF487C"/>
            </w:placeholder>
            <w:showingPlcHdr/>
            <w:text/>
          </w:sdtPr>
          <w:sdtEndPr/>
          <w:sdtContent>
            <w:tc>
              <w:tcPr>
                <w:tcW w:w="855" w:type="pct"/>
                <w:tcBorders>
                  <w:bottom w:val="single" w:sz="4" w:space="0" w:color="auto"/>
                </w:tcBorders>
                <w:shd w:val="clear" w:color="auto" w:fill="FFFFFF" w:themeFill="background1"/>
              </w:tcPr>
              <w:p w14:paraId="54DB4048" w14:textId="77777777" w:rsidR="0054497E" w:rsidRPr="00D9162B" w:rsidRDefault="0054497E" w:rsidP="0054497E">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60005382"/>
            <w:placeholder>
              <w:docPart w:val="76538AFC17894AF9A4D6BC43511DD758"/>
            </w:placeholder>
            <w:showingPlcHdr/>
            <w:text/>
          </w:sdtPr>
          <w:sdtEndPr/>
          <w:sdtContent>
            <w:tc>
              <w:tcPr>
                <w:tcW w:w="833" w:type="pct"/>
                <w:tcBorders>
                  <w:bottom w:val="single" w:sz="4" w:space="0" w:color="auto"/>
                </w:tcBorders>
                <w:shd w:val="clear" w:color="auto" w:fill="FFFFFF" w:themeFill="background1"/>
              </w:tcPr>
              <w:p w14:paraId="7A3DE8DD" w14:textId="77777777" w:rsidR="0054497E" w:rsidRPr="00D9162B" w:rsidRDefault="0054497E" w:rsidP="0054497E">
                <w:pPr>
                  <w:spacing w:before="120"/>
                  <w:rPr>
                    <w:rFonts w:cs="Arial"/>
                    <w:b/>
                    <w:szCs w:val="20"/>
                  </w:rPr>
                </w:pPr>
                <w:r w:rsidRPr="00D9162B">
                  <w:rPr>
                    <w:rStyle w:val="PlaceholderText"/>
                    <w:rFonts w:cs="Arial"/>
                    <w:szCs w:val="20"/>
                  </w:rPr>
                  <w:t>Click or tap here to enter text.</w:t>
                </w:r>
              </w:p>
            </w:tc>
          </w:sdtContent>
        </w:sdt>
      </w:tr>
    </w:tbl>
    <w:p w14:paraId="0B834285" w14:textId="77777777" w:rsidR="0054497E" w:rsidRDefault="0054497E">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F81B82" w:rsidRPr="00F81B82" w14:paraId="7BABBA1D" w14:textId="77777777" w:rsidTr="00F81B82">
        <w:trPr>
          <w:trHeight w:val="1152"/>
          <w:tblHeader/>
        </w:trPr>
        <w:tc>
          <w:tcPr>
            <w:tcW w:w="389" w:type="pct"/>
            <w:tcBorders>
              <w:bottom w:val="single" w:sz="4" w:space="0" w:color="auto"/>
            </w:tcBorders>
            <w:shd w:val="clear" w:color="auto" w:fill="E2EFD9"/>
            <w:vAlign w:val="center"/>
          </w:tcPr>
          <w:p w14:paraId="595CB486" w14:textId="77777777" w:rsidR="0054497E" w:rsidRPr="00F81B82" w:rsidRDefault="0054497E" w:rsidP="0054497E">
            <w:pPr>
              <w:spacing w:after="0"/>
              <w:rPr>
                <w:rFonts w:cs="Arial"/>
                <w:b/>
                <w:color w:val="000000" w:themeColor="text1"/>
                <w:szCs w:val="20"/>
              </w:rPr>
            </w:pPr>
            <w:r w:rsidRPr="00F81B82">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548659A3" w14:textId="77777777" w:rsidR="0054497E" w:rsidRPr="00F81B82" w:rsidRDefault="0054497E" w:rsidP="0054497E">
            <w:pPr>
              <w:spacing w:after="0"/>
              <w:rPr>
                <w:rFonts w:cs="Arial"/>
                <w:b/>
                <w:color w:val="000000" w:themeColor="text1"/>
                <w:szCs w:val="20"/>
              </w:rPr>
            </w:pPr>
            <w:r w:rsidRPr="00F81B82">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41299DB4" w14:textId="77777777" w:rsidR="0054497E" w:rsidRPr="00F81B82" w:rsidRDefault="0054497E" w:rsidP="0054497E">
            <w:pPr>
              <w:spacing w:after="0"/>
              <w:rPr>
                <w:rFonts w:cs="Arial"/>
                <w:b/>
                <w:color w:val="000000" w:themeColor="text1"/>
                <w:szCs w:val="20"/>
              </w:rPr>
            </w:pPr>
            <w:r w:rsidRPr="00F81B82">
              <w:rPr>
                <w:rFonts w:cs="Arial"/>
                <w:b/>
                <w:color w:val="000000" w:themeColor="text1"/>
                <w:szCs w:val="20"/>
              </w:rPr>
              <w:t xml:space="preserve">Extent that the </w:t>
            </w:r>
            <w:r w:rsidRPr="00F81B82">
              <w:rPr>
                <w:rFonts w:cs="Arial"/>
                <w:b/>
                <w:i/>
                <w:color w:val="000000" w:themeColor="text1"/>
                <w:szCs w:val="20"/>
              </w:rPr>
              <w:t>Nature of Science</w:t>
            </w:r>
            <w:r w:rsidRPr="00F81B82">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7493D3E9" w14:textId="1E8A8D5B" w:rsidR="0054497E" w:rsidRPr="00F81B82" w:rsidRDefault="00E15CB3" w:rsidP="0054497E">
            <w:pPr>
              <w:spacing w:after="0"/>
              <w:rPr>
                <w:rFonts w:cs="Arial"/>
                <w:b/>
                <w:color w:val="000000" w:themeColor="text1"/>
                <w:szCs w:val="20"/>
              </w:rPr>
            </w:pPr>
            <w:r w:rsidRPr="00F81B82">
              <w:rPr>
                <w:rFonts w:cs="Arial"/>
                <w:b/>
                <w:i/>
                <w:color w:val="000000" w:themeColor="text1"/>
                <w:szCs w:val="20"/>
              </w:rPr>
              <w:t>Cognitive Demands</w:t>
            </w:r>
            <w:r w:rsidRPr="00F81B82">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66358375" w14:textId="77777777" w:rsidR="0054497E" w:rsidRPr="00F81B82" w:rsidRDefault="0054497E" w:rsidP="0054497E">
            <w:pPr>
              <w:spacing w:after="0"/>
              <w:rPr>
                <w:rFonts w:cs="Arial"/>
                <w:b/>
                <w:color w:val="000000" w:themeColor="text1"/>
                <w:szCs w:val="20"/>
              </w:rPr>
            </w:pPr>
            <w:r w:rsidRPr="00F81B82">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2E011C69" w14:textId="77777777" w:rsidR="0054497E" w:rsidRPr="00F81B82" w:rsidRDefault="0054497E" w:rsidP="0054497E">
            <w:pPr>
              <w:spacing w:after="0"/>
              <w:rPr>
                <w:rFonts w:cs="Arial"/>
                <w:b/>
                <w:color w:val="000000" w:themeColor="text1"/>
                <w:szCs w:val="20"/>
              </w:rPr>
            </w:pPr>
            <w:r w:rsidRPr="00F81B82">
              <w:rPr>
                <w:rFonts w:cs="Arial"/>
                <w:b/>
                <w:color w:val="000000" w:themeColor="text1"/>
                <w:szCs w:val="20"/>
              </w:rPr>
              <w:t>Identify resources to address content gaps.</w:t>
            </w:r>
          </w:p>
        </w:tc>
      </w:tr>
      <w:tr w:rsidR="0054497E" w:rsidRPr="00D9162B" w14:paraId="2A09794A" w14:textId="77777777" w:rsidTr="00F81B82">
        <w:trPr>
          <w:trHeight w:val="353"/>
        </w:trPr>
        <w:tc>
          <w:tcPr>
            <w:tcW w:w="5000" w:type="pct"/>
            <w:gridSpan w:val="6"/>
            <w:tcBorders>
              <w:bottom w:val="single" w:sz="4" w:space="0" w:color="auto"/>
            </w:tcBorders>
            <w:shd w:val="clear" w:color="auto" w:fill="DBE5F1"/>
            <w:vAlign w:val="center"/>
          </w:tcPr>
          <w:p w14:paraId="060FDFCD" w14:textId="23E4D4C4" w:rsidR="0054497E" w:rsidRPr="00D9162B" w:rsidRDefault="0054497E" w:rsidP="0054497E">
            <w:pPr>
              <w:pStyle w:val="Default"/>
              <w:rPr>
                <w:sz w:val="20"/>
                <w:szCs w:val="20"/>
              </w:rPr>
            </w:pPr>
            <w:r w:rsidRPr="00D9162B">
              <w:rPr>
                <w:sz w:val="20"/>
                <w:szCs w:val="20"/>
              </w:rPr>
              <w:br w:type="page"/>
            </w:r>
            <w:r w:rsidR="00105346">
              <w:rPr>
                <w:b/>
                <w:sz w:val="20"/>
                <w:szCs w:val="20"/>
              </w:rPr>
              <w:t>Glacial Geology</w:t>
            </w:r>
            <w:r w:rsidR="00E27FD3">
              <w:rPr>
                <w:b/>
                <w:sz w:val="20"/>
                <w:szCs w:val="20"/>
              </w:rPr>
              <w:t xml:space="preserve"> (P</w:t>
            </w:r>
            <w:r w:rsidR="00105346">
              <w:rPr>
                <w:b/>
                <w:sz w:val="20"/>
                <w:szCs w:val="20"/>
              </w:rPr>
              <w:t>G</w:t>
            </w:r>
            <w:r w:rsidR="00E27FD3">
              <w:rPr>
                <w:b/>
                <w:sz w:val="20"/>
                <w:szCs w:val="20"/>
              </w:rPr>
              <w:t>.</w:t>
            </w:r>
            <w:r w:rsidR="00105346">
              <w:rPr>
                <w:b/>
                <w:sz w:val="20"/>
                <w:szCs w:val="20"/>
              </w:rPr>
              <w:t>GG</w:t>
            </w:r>
            <w:r w:rsidR="00E27FD3">
              <w:rPr>
                <w:b/>
                <w:sz w:val="20"/>
                <w:szCs w:val="20"/>
              </w:rPr>
              <w:t>)</w:t>
            </w:r>
          </w:p>
        </w:tc>
      </w:tr>
      <w:tr w:rsidR="0054497E" w:rsidRPr="00D9162B" w14:paraId="1DB2210D" w14:textId="77777777" w:rsidTr="0054497E">
        <w:trPr>
          <w:trHeight w:val="7553"/>
        </w:trPr>
        <w:tc>
          <w:tcPr>
            <w:tcW w:w="389" w:type="pct"/>
            <w:tcBorders>
              <w:bottom w:val="single" w:sz="4" w:space="0" w:color="auto"/>
            </w:tcBorders>
            <w:shd w:val="clear" w:color="auto" w:fill="FFFFFF" w:themeFill="background1"/>
          </w:tcPr>
          <w:p w14:paraId="487EE01A" w14:textId="35D63CEA" w:rsidR="0054497E" w:rsidRPr="00D9162B" w:rsidRDefault="00E27FD3" w:rsidP="0054497E">
            <w:pPr>
              <w:spacing w:before="120"/>
              <w:rPr>
                <w:rFonts w:cs="Arial"/>
                <w:b/>
                <w:szCs w:val="20"/>
              </w:rPr>
            </w:pPr>
            <w:r>
              <w:rPr>
                <w:rFonts w:cs="Arial"/>
                <w:b/>
                <w:szCs w:val="20"/>
              </w:rPr>
              <w:t>P</w:t>
            </w:r>
            <w:r w:rsidR="00105346">
              <w:rPr>
                <w:rFonts w:cs="Arial"/>
                <w:b/>
                <w:szCs w:val="20"/>
              </w:rPr>
              <w:t>G</w:t>
            </w:r>
            <w:r>
              <w:rPr>
                <w:rFonts w:cs="Arial"/>
                <w:b/>
                <w:szCs w:val="20"/>
              </w:rPr>
              <w:t>.</w:t>
            </w:r>
            <w:r w:rsidR="00105346">
              <w:rPr>
                <w:rFonts w:cs="Arial"/>
                <w:b/>
                <w:szCs w:val="20"/>
              </w:rPr>
              <w:t>GG.1</w:t>
            </w:r>
          </w:p>
        </w:tc>
        <w:sdt>
          <w:sdtPr>
            <w:rPr>
              <w:rFonts w:cs="Arial"/>
              <w:b/>
              <w:szCs w:val="20"/>
            </w:rPr>
            <w:id w:val="-1959330583"/>
            <w:placeholder>
              <w:docPart w:val="0CD8A7FF96C046C5A6FE4EA598BCD175"/>
            </w:placeholder>
            <w:showingPlcHdr/>
            <w:text/>
          </w:sdtPr>
          <w:sdtEndPr/>
          <w:sdtContent>
            <w:tc>
              <w:tcPr>
                <w:tcW w:w="1085" w:type="pct"/>
                <w:tcBorders>
                  <w:bottom w:val="single" w:sz="4" w:space="0" w:color="auto"/>
                </w:tcBorders>
                <w:shd w:val="clear" w:color="auto" w:fill="FFFFFF" w:themeFill="background1"/>
              </w:tcPr>
              <w:p w14:paraId="46682594" w14:textId="77777777" w:rsidR="0054497E" w:rsidRPr="00D9162B" w:rsidRDefault="0054497E" w:rsidP="0054497E">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tcBorders>
              <w:bottom w:val="single" w:sz="4" w:space="0" w:color="auto"/>
            </w:tcBorders>
            <w:shd w:val="clear" w:color="auto" w:fill="FFFFFF" w:themeFill="background1"/>
          </w:tcPr>
          <w:p w14:paraId="24767A54" w14:textId="77777777" w:rsidR="0054497E" w:rsidRPr="00D9162B" w:rsidRDefault="00F6012A" w:rsidP="0054497E">
            <w:pPr>
              <w:widowControl w:val="0"/>
              <w:spacing w:before="120"/>
              <w:rPr>
                <w:rFonts w:cs="Arial"/>
                <w:b/>
                <w:szCs w:val="20"/>
              </w:rPr>
            </w:pPr>
            <w:sdt>
              <w:sdtPr>
                <w:rPr>
                  <w:rFonts w:cs="Arial"/>
                  <w:b/>
                  <w:szCs w:val="20"/>
                </w:rPr>
                <w:id w:val="-573433233"/>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Fully</w:t>
            </w:r>
          </w:p>
          <w:p w14:paraId="703FC101" w14:textId="77777777" w:rsidR="0054497E" w:rsidRPr="00D9162B" w:rsidRDefault="00F6012A" w:rsidP="0054497E">
            <w:pPr>
              <w:widowControl w:val="0"/>
              <w:spacing w:before="120"/>
              <w:rPr>
                <w:rFonts w:cs="Arial"/>
                <w:b/>
                <w:szCs w:val="20"/>
              </w:rPr>
            </w:pPr>
            <w:sdt>
              <w:sdtPr>
                <w:rPr>
                  <w:rFonts w:cs="Arial"/>
                  <w:b/>
                  <w:szCs w:val="20"/>
                </w:rPr>
                <w:id w:val="1711992104"/>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Partially</w:t>
            </w:r>
          </w:p>
          <w:p w14:paraId="58DC310F" w14:textId="77777777" w:rsidR="0054497E" w:rsidRPr="00D9162B" w:rsidRDefault="00F6012A" w:rsidP="0054497E">
            <w:pPr>
              <w:widowControl w:val="0"/>
              <w:spacing w:before="120"/>
              <w:rPr>
                <w:rFonts w:cs="Arial"/>
                <w:b/>
                <w:szCs w:val="20"/>
              </w:rPr>
            </w:pPr>
            <w:sdt>
              <w:sdtPr>
                <w:rPr>
                  <w:rFonts w:cs="Arial"/>
                  <w:b/>
                  <w:szCs w:val="20"/>
                </w:rPr>
                <w:id w:val="2139835228"/>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Not</w:t>
            </w:r>
          </w:p>
          <w:p w14:paraId="1252E34B" w14:textId="77777777" w:rsidR="0054497E" w:rsidRPr="00D9162B" w:rsidRDefault="0054497E" w:rsidP="0054497E">
            <w:pPr>
              <w:widowControl w:val="0"/>
              <w:spacing w:before="120"/>
              <w:rPr>
                <w:rFonts w:cs="Arial"/>
                <w:b/>
                <w:szCs w:val="20"/>
              </w:rPr>
            </w:pPr>
            <w:r w:rsidRPr="00D9162B">
              <w:rPr>
                <w:rFonts w:cs="Arial"/>
                <w:b/>
                <w:szCs w:val="20"/>
              </w:rPr>
              <w:t>Notes:</w:t>
            </w:r>
          </w:p>
          <w:p w14:paraId="10E67BBB" w14:textId="77777777" w:rsidR="0054497E" w:rsidRPr="00D9162B" w:rsidRDefault="0054497E" w:rsidP="0054497E">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shd w:val="clear" w:color="auto" w:fill="FFFFFF" w:themeFill="background1"/>
          </w:tcPr>
          <w:p w14:paraId="75257359" w14:textId="77777777" w:rsidR="0054497E" w:rsidRPr="00D9162B" w:rsidRDefault="00F6012A" w:rsidP="0054497E">
            <w:pPr>
              <w:widowControl w:val="0"/>
              <w:spacing w:before="120"/>
              <w:ind w:left="288" w:hanging="288"/>
              <w:rPr>
                <w:rFonts w:cs="Arial"/>
                <w:szCs w:val="20"/>
              </w:rPr>
            </w:pPr>
            <w:sdt>
              <w:sdtPr>
                <w:rPr>
                  <w:rFonts w:cs="Arial"/>
                  <w:b/>
                  <w:szCs w:val="20"/>
                </w:rPr>
                <w:id w:val="1271122827"/>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T</w:t>
            </w:r>
            <w:r w:rsidR="0054497E" w:rsidRPr="00D9162B">
              <w:rPr>
                <w:rFonts w:cs="Arial"/>
                <w:szCs w:val="20"/>
              </w:rPr>
              <w:t xml:space="preserve"> (Designing technological/engineering solutions)</w:t>
            </w:r>
          </w:p>
          <w:p w14:paraId="38C702F0" w14:textId="77777777" w:rsidR="0054497E" w:rsidRPr="00D9162B" w:rsidRDefault="00F6012A" w:rsidP="0054497E">
            <w:pPr>
              <w:widowControl w:val="0"/>
              <w:spacing w:before="120"/>
              <w:ind w:left="288" w:hanging="288"/>
              <w:rPr>
                <w:rFonts w:cs="Arial"/>
                <w:szCs w:val="20"/>
              </w:rPr>
            </w:pPr>
            <w:sdt>
              <w:sdtPr>
                <w:rPr>
                  <w:rFonts w:cs="Arial"/>
                  <w:b/>
                  <w:szCs w:val="20"/>
                </w:rPr>
                <w:id w:val="-111055554"/>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D</w:t>
            </w:r>
            <w:r w:rsidR="0054497E" w:rsidRPr="00D9162B">
              <w:rPr>
                <w:rFonts w:cs="Arial"/>
                <w:szCs w:val="20"/>
              </w:rPr>
              <w:t xml:space="preserve"> (Demonstrating Science Knowledge)</w:t>
            </w:r>
          </w:p>
          <w:p w14:paraId="45C8705A" w14:textId="77777777" w:rsidR="0054497E" w:rsidRPr="00D9162B" w:rsidRDefault="00F6012A" w:rsidP="0054497E">
            <w:pPr>
              <w:widowControl w:val="0"/>
              <w:spacing w:before="120"/>
              <w:ind w:left="288" w:hanging="288"/>
              <w:rPr>
                <w:rFonts w:cs="Arial"/>
                <w:szCs w:val="20"/>
              </w:rPr>
            </w:pPr>
            <w:sdt>
              <w:sdtPr>
                <w:rPr>
                  <w:rFonts w:cs="Arial"/>
                  <w:b/>
                  <w:szCs w:val="20"/>
                </w:rPr>
                <w:id w:val="778065760"/>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C</w:t>
            </w:r>
            <w:r w:rsidR="0054497E" w:rsidRPr="00D9162B">
              <w:rPr>
                <w:rFonts w:cs="Arial"/>
                <w:szCs w:val="20"/>
              </w:rPr>
              <w:t xml:space="preserve"> (Interpreting and communicating science concepts)</w:t>
            </w:r>
          </w:p>
          <w:p w14:paraId="358B0B41" w14:textId="77777777" w:rsidR="0054497E" w:rsidRPr="00D9162B" w:rsidRDefault="00F6012A" w:rsidP="0054497E">
            <w:pPr>
              <w:spacing w:before="120"/>
              <w:ind w:left="317" w:hanging="288"/>
              <w:rPr>
                <w:rFonts w:cs="Arial"/>
                <w:b/>
                <w:szCs w:val="20"/>
              </w:rPr>
            </w:pPr>
            <w:sdt>
              <w:sdtPr>
                <w:rPr>
                  <w:rFonts w:cs="Arial"/>
                  <w:b/>
                  <w:szCs w:val="20"/>
                </w:rPr>
                <w:id w:val="1425989991"/>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R</w:t>
            </w:r>
            <w:r w:rsidR="0054497E" w:rsidRPr="00D9162B">
              <w:rPr>
                <w:rFonts w:cs="Arial"/>
                <w:szCs w:val="20"/>
              </w:rPr>
              <w:t xml:space="preserve"> (Recalling accurate science)</w:t>
            </w:r>
          </w:p>
        </w:tc>
        <w:sdt>
          <w:sdtPr>
            <w:rPr>
              <w:rFonts w:cs="Arial"/>
              <w:b/>
              <w:szCs w:val="20"/>
            </w:rPr>
            <w:id w:val="-1948840258"/>
            <w:placeholder>
              <w:docPart w:val="CB7546CE6D76418C89BC22E812AAE731"/>
            </w:placeholder>
            <w:showingPlcHdr/>
            <w:text/>
          </w:sdtPr>
          <w:sdtEndPr/>
          <w:sdtContent>
            <w:tc>
              <w:tcPr>
                <w:tcW w:w="855" w:type="pct"/>
                <w:tcBorders>
                  <w:bottom w:val="single" w:sz="4" w:space="0" w:color="auto"/>
                </w:tcBorders>
                <w:shd w:val="clear" w:color="auto" w:fill="FFFFFF" w:themeFill="background1"/>
              </w:tcPr>
              <w:p w14:paraId="323B9F4C" w14:textId="77777777" w:rsidR="0054497E" w:rsidRPr="00D9162B" w:rsidRDefault="0054497E" w:rsidP="0054497E">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576515872"/>
            <w:placeholder>
              <w:docPart w:val="BE163B5BA74A48B9BA978C8EA6818710"/>
            </w:placeholder>
            <w:showingPlcHdr/>
            <w:text/>
          </w:sdtPr>
          <w:sdtEndPr/>
          <w:sdtContent>
            <w:tc>
              <w:tcPr>
                <w:tcW w:w="833" w:type="pct"/>
                <w:tcBorders>
                  <w:bottom w:val="single" w:sz="4" w:space="0" w:color="auto"/>
                </w:tcBorders>
                <w:shd w:val="clear" w:color="auto" w:fill="FFFFFF" w:themeFill="background1"/>
              </w:tcPr>
              <w:p w14:paraId="345AE28E" w14:textId="77777777" w:rsidR="0054497E" w:rsidRPr="00D9162B" w:rsidRDefault="0054497E" w:rsidP="0054497E">
                <w:pPr>
                  <w:spacing w:before="120"/>
                  <w:rPr>
                    <w:rFonts w:cs="Arial"/>
                    <w:b/>
                    <w:szCs w:val="20"/>
                  </w:rPr>
                </w:pPr>
                <w:r w:rsidRPr="00D9162B">
                  <w:rPr>
                    <w:rStyle w:val="PlaceholderText"/>
                    <w:rFonts w:cs="Arial"/>
                    <w:szCs w:val="20"/>
                  </w:rPr>
                  <w:t>Click or tap here to enter text.</w:t>
                </w:r>
              </w:p>
            </w:tc>
          </w:sdtContent>
        </w:sdt>
      </w:tr>
    </w:tbl>
    <w:p w14:paraId="313BDE59" w14:textId="1CC3272A" w:rsidR="0054497E" w:rsidRDefault="0054497E">
      <w:pPr>
        <w:spacing w:after="0"/>
      </w:pPr>
    </w:p>
    <w:sectPr w:rsidR="0054497E" w:rsidSect="00870CDC">
      <w:headerReference w:type="default" r:id="rId8"/>
      <w:footerReference w:type="default" r:id="rId9"/>
      <w:pgSz w:w="15840" w:h="12240" w:orient="landscape" w:code="1"/>
      <w:pgMar w:top="1158" w:right="432" w:bottom="720" w:left="432"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F41CE" w14:textId="77777777" w:rsidR="001849B6" w:rsidRDefault="001849B6" w:rsidP="008F52F7">
      <w:pPr>
        <w:spacing w:after="0"/>
      </w:pPr>
      <w:r>
        <w:separator/>
      </w:r>
    </w:p>
  </w:endnote>
  <w:endnote w:type="continuationSeparator" w:id="0">
    <w:p w14:paraId="3281BA61" w14:textId="77777777" w:rsidR="001849B6" w:rsidRDefault="001849B6" w:rsidP="008F52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A3CCE" w14:textId="77777777" w:rsidR="0054497E" w:rsidRPr="00D9162B" w:rsidRDefault="0054497E">
    <w:pPr>
      <w:pStyle w:val="Footer"/>
      <w:rPr>
        <w:rFonts w:cs="Arial"/>
        <w:sz w:val="18"/>
        <w:szCs w:val="18"/>
      </w:rPr>
    </w:pPr>
    <w:r w:rsidRPr="00D9162B">
      <w:rPr>
        <w:rFonts w:cs="Arial"/>
        <w:sz w:val="18"/>
        <w:szCs w:val="18"/>
      </w:rPr>
      <w:t>*</w:t>
    </w:r>
    <w:r w:rsidRPr="00D9162B">
      <w:rPr>
        <w:rFonts w:cs="Arial"/>
        <w:i/>
        <w:sz w:val="18"/>
        <w:szCs w:val="18"/>
      </w:rPr>
      <w:t>Nature of Science</w:t>
    </w:r>
    <w:r w:rsidRPr="00D9162B">
      <w:rPr>
        <w:rFonts w:cs="Arial"/>
        <w:sz w:val="18"/>
        <w:szCs w:val="18"/>
      </w:rPr>
      <w:t xml:space="preserve"> is found at the beginning of each grade level.</w:t>
    </w:r>
  </w:p>
  <w:p w14:paraId="07A7183B" w14:textId="313D35C6" w:rsidR="0054497E" w:rsidRDefault="0054497E" w:rsidP="00870CDC">
    <w:pPr>
      <w:pStyle w:val="Footer"/>
      <w:spacing w:after="60"/>
      <w:rPr>
        <w:rFonts w:cs="Arial"/>
        <w:szCs w:val="20"/>
      </w:rPr>
    </w:pPr>
    <w:r w:rsidRPr="00D9162B">
      <w:rPr>
        <w:rFonts w:cs="Arial"/>
        <w:sz w:val="18"/>
        <w:szCs w:val="18"/>
      </w:rPr>
      <w:t>**</w:t>
    </w:r>
    <w:r w:rsidRPr="00D9162B">
      <w:rPr>
        <w:rFonts w:cs="Arial"/>
        <w:i/>
        <w:sz w:val="18"/>
        <w:szCs w:val="18"/>
      </w:rPr>
      <w:t>Cognitive Demand</w:t>
    </w:r>
    <w:r w:rsidRPr="00D9162B">
      <w:rPr>
        <w:rFonts w:cs="Arial"/>
        <w:sz w:val="18"/>
        <w:szCs w:val="18"/>
      </w:rPr>
      <w:t xml:space="preserve"> explanations are found on page 1</w:t>
    </w:r>
    <w:r w:rsidR="008E65D4">
      <w:rPr>
        <w:rFonts w:cs="Arial"/>
        <w:sz w:val="18"/>
        <w:szCs w:val="18"/>
      </w:rPr>
      <w:t>3</w:t>
    </w:r>
    <w:r w:rsidRPr="00D9162B">
      <w:rPr>
        <w:rFonts w:cs="Arial"/>
        <w:sz w:val="18"/>
        <w:szCs w:val="18"/>
      </w:rPr>
      <w:t xml:space="preserve"> of the science standards. It is not necessary to emphasize every cognitive demand with each standard as long as there is strong overall exposure to the four types of thinking.</w:t>
    </w:r>
  </w:p>
  <w:p w14:paraId="38C08E9D" w14:textId="3F199F26" w:rsidR="0054497E" w:rsidRPr="00E92EC1" w:rsidRDefault="0054497E" w:rsidP="00E92EC1">
    <w:pPr>
      <w:pStyle w:val="Footer"/>
      <w:rPr>
        <w:rFonts w:cs="Arial"/>
        <w:szCs w:val="20"/>
      </w:rPr>
    </w:pPr>
    <w:r>
      <w:rPr>
        <w:noProof/>
      </w:rPr>
      <w:drawing>
        <wp:inline distT="0" distB="0" distL="0" distR="0" wp14:anchorId="54FB3AC9" wp14:editId="63DA9BA2">
          <wp:extent cx="1366048" cy="228600"/>
          <wp:effectExtent l="0" t="0" r="5715" b="0"/>
          <wp:docPr id="1" name="Picture 1" descr="http://intranet.ode.state.oh.us/comm/newlogos/ODE_195bkt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ode.state.oh.us/comm/newlogos/ODE_195bkt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8" cy="23261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2FEAF" w14:textId="77777777" w:rsidR="001849B6" w:rsidRDefault="001849B6" w:rsidP="008F52F7">
      <w:pPr>
        <w:spacing w:after="0"/>
      </w:pPr>
      <w:r>
        <w:separator/>
      </w:r>
    </w:p>
  </w:footnote>
  <w:footnote w:type="continuationSeparator" w:id="0">
    <w:p w14:paraId="6AE221F4" w14:textId="77777777" w:rsidR="001849B6" w:rsidRDefault="001849B6" w:rsidP="008F52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9E0B7" w14:textId="64C11EFB" w:rsidR="0054497E" w:rsidRDefault="0054497E" w:rsidP="00B4173A">
    <w:pPr>
      <w:pStyle w:val="Header"/>
      <w:tabs>
        <w:tab w:val="clear" w:pos="9360"/>
        <w:tab w:val="left" w:pos="10440"/>
      </w:tabs>
    </w:pPr>
    <w:r>
      <w:rPr>
        <w:noProof/>
      </w:rPr>
      <mc:AlternateContent>
        <mc:Choice Requires="wps">
          <w:drawing>
            <wp:anchor distT="0" distB="0" distL="114300" distR="114300" simplePos="0" relativeHeight="251657728" behindDoc="0" locked="0" layoutInCell="0" allowOverlap="1" wp14:anchorId="66409197" wp14:editId="36CD3A2F">
              <wp:simplePos x="0" y="0"/>
              <wp:positionH relativeFrom="rightMargin">
                <wp:posOffset>-351155</wp:posOffset>
              </wp:positionH>
              <wp:positionV relativeFrom="margin">
                <wp:posOffset>-605155</wp:posOffset>
              </wp:positionV>
              <wp:extent cx="319405" cy="337820"/>
              <wp:effectExtent l="0" t="9207" r="0" b="1588"/>
              <wp:wrapTight wrapText="bothSides">
                <wp:wrapPolygon edited="0">
                  <wp:start x="-623" y="19387"/>
                  <wp:lineTo x="19990" y="19387"/>
                  <wp:lineTo x="19990" y="4771"/>
                  <wp:lineTo x="-623" y="4771"/>
                  <wp:lineTo x="-623" y="19387"/>
                </wp:wrapPolygon>
              </wp:wrapTight>
              <wp:docPr id="12" name="Rectangle 12" descr="page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940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76CDF" w14:textId="1806089A" w:rsidR="0054497E" w:rsidRPr="000F6217" w:rsidRDefault="0054497E" w:rsidP="00E92EC1">
                          <w:pPr>
                            <w:pStyle w:val="Footer"/>
                            <w:jc w:val="right"/>
                            <w:rPr>
                              <w:rFonts w:ascii="Arial Black" w:eastAsiaTheme="majorEastAsia" w:hAnsi="Arial Black" w:cstheme="majorBidi"/>
                              <w:b/>
                              <w:bCs/>
                              <w:sz w:val="18"/>
                              <w:szCs w:val="18"/>
                            </w:rPr>
                          </w:pPr>
                          <w:r w:rsidRPr="000F6217">
                            <w:rPr>
                              <w:rFonts w:ascii="Arial Black" w:eastAsiaTheme="minorEastAsia" w:hAnsi="Arial Black" w:cs="Times New Roman"/>
                              <w:b/>
                              <w:bCs/>
                              <w:color w:val="FFFFFF" w:themeColor="background1"/>
                              <w:sz w:val="18"/>
                              <w:szCs w:val="18"/>
                            </w:rPr>
                            <w:fldChar w:fldCharType="begin"/>
                          </w:r>
                          <w:r w:rsidRPr="000F6217">
                            <w:rPr>
                              <w:rFonts w:ascii="Arial Black" w:hAnsi="Arial Black"/>
                              <w:b/>
                              <w:bCs/>
                              <w:color w:val="FFFFFF" w:themeColor="background1"/>
                              <w:sz w:val="18"/>
                              <w:szCs w:val="18"/>
                            </w:rPr>
                            <w:instrText xml:space="preserve"> PAGE    \* MERGEFORMAT </w:instrText>
                          </w:r>
                          <w:r w:rsidRPr="000F6217">
                            <w:rPr>
                              <w:rFonts w:ascii="Arial Black" w:eastAsiaTheme="minorEastAsia" w:hAnsi="Arial Black" w:cs="Times New Roman"/>
                              <w:b/>
                              <w:bCs/>
                              <w:color w:val="FFFFFF" w:themeColor="background1"/>
                              <w:sz w:val="18"/>
                              <w:szCs w:val="18"/>
                            </w:rPr>
                            <w:fldChar w:fldCharType="separate"/>
                          </w:r>
                          <w:r w:rsidR="00F6012A" w:rsidRPr="00F6012A">
                            <w:rPr>
                              <w:rFonts w:ascii="Arial Black" w:eastAsiaTheme="majorEastAsia" w:hAnsi="Arial Black" w:cstheme="majorBidi"/>
                              <w:b/>
                              <w:bCs/>
                              <w:noProof/>
                              <w:color w:val="FFFFFF" w:themeColor="background1"/>
                              <w:sz w:val="18"/>
                              <w:szCs w:val="18"/>
                            </w:rPr>
                            <w:t>21</w:t>
                          </w:r>
                          <w:r w:rsidRPr="000F6217">
                            <w:rPr>
                              <w:rFonts w:ascii="Arial Black" w:eastAsiaTheme="majorEastAsia" w:hAnsi="Arial Black" w:cstheme="majorBidi"/>
                              <w:b/>
                              <w:bCs/>
                              <w:noProof/>
                              <w:color w:val="FFFFFF" w:themeColor="background1"/>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409197" id="Rectangle 12" o:spid="_x0000_s1026" alt="page number" style="position:absolute;margin-left:-27.65pt;margin-top:-47.65pt;width:25.15pt;height:26.6pt;rotation:90;z-index:251657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" o:allowincell="f" filled="f" stroked="f">
              <v:textbox>
                <w:txbxContent>
                  <w:p w14:paraId="03876CDF" w14:textId="1806089A" w:rsidR="0054497E" w:rsidRPr="000F6217" w:rsidRDefault="0054497E" w:rsidP="00E92EC1">
                    <w:pPr>
                      <w:pStyle w:val="Footer"/>
                      <w:jc w:val="right"/>
                      <w:rPr>
                        <w:rFonts w:ascii="Arial Black" w:eastAsiaTheme="majorEastAsia" w:hAnsi="Arial Black" w:cstheme="majorBidi"/>
                        <w:b/>
                        <w:bCs/>
                        <w:sz w:val="18"/>
                        <w:szCs w:val="18"/>
                      </w:rPr>
                    </w:pPr>
                    <w:r w:rsidRPr="000F6217">
                      <w:rPr>
                        <w:rFonts w:ascii="Arial Black" w:eastAsiaTheme="minorEastAsia" w:hAnsi="Arial Black" w:cs="Times New Roman"/>
                        <w:b/>
                        <w:bCs/>
                        <w:color w:val="FFFFFF" w:themeColor="background1"/>
                        <w:sz w:val="18"/>
                        <w:szCs w:val="18"/>
                      </w:rPr>
                      <w:fldChar w:fldCharType="begin"/>
                    </w:r>
                    <w:r w:rsidRPr="000F6217">
                      <w:rPr>
                        <w:rFonts w:ascii="Arial Black" w:hAnsi="Arial Black"/>
                        <w:b/>
                        <w:bCs/>
                        <w:color w:val="FFFFFF" w:themeColor="background1"/>
                        <w:sz w:val="18"/>
                        <w:szCs w:val="18"/>
                      </w:rPr>
                      <w:instrText xml:space="preserve"> PAGE    \* MERGEFORMAT </w:instrText>
                    </w:r>
                    <w:r w:rsidRPr="000F6217">
                      <w:rPr>
                        <w:rFonts w:ascii="Arial Black" w:eastAsiaTheme="minorEastAsia" w:hAnsi="Arial Black" w:cs="Times New Roman"/>
                        <w:b/>
                        <w:bCs/>
                        <w:color w:val="FFFFFF" w:themeColor="background1"/>
                        <w:sz w:val="18"/>
                        <w:szCs w:val="18"/>
                      </w:rPr>
                      <w:fldChar w:fldCharType="separate"/>
                    </w:r>
                    <w:r w:rsidR="00F6012A" w:rsidRPr="00F6012A">
                      <w:rPr>
                        <w:rFonts w:ascii="Arial Black" w:eastAsiaTheme="majorEastAsia" w:hAnsi="Arial Black" w:cstheme="majorBidi"/>
                        <w:b/>
                        <w:bCs/>
                        <w:noProof/>
                        <w:color w:val="FFFFFF" w:themeColor="background1"/>
                        <w:sz w:val="18"/>
                        <w:szCs w:val="18"/>
                      </w:rPr>
                      <w:t>21</w:t>
                    </w:r>
                    <w:r w:rsidRPr="000F6217">
                      <w:rPr>
                        <w:rFonts w:ascii="Arial Black" w:eastAsiaTheme="majorEastAsia" w:hAnsi="Arial Black" w:cstheme="majorBidi"/>
                        <w:b/>
                        <w:bCs/>
                        <w:noProof/>
                        <w:color w:val="FFFFFF" w:themeColor="background1"/>
                        <w:sz w:val="18"/>
                        <w:szCs w:val="18"/>
                      </w:rPr>
                      <w:fldChar w:fldCharType="end"/>
                    </w:r>
                  </w:p>
                </w:txbxContent>
              </v:textbox>
              <w10:wrap type="tight" anchorx="margin" anchory="margin"/>
            </v:rect>
          </w:pict>
        </mc:Fallback>
      </mc:AlternateContent>
    </w:r>
    <w:r w:rsidRPr="00E92EC1">
      <w:t xml:space="preserve"> </w:t>
    </w:r>
    <w:r>
      <w:rPr>
        <w:noProof/>
      </w:rPr>
      <mc:AlternateContent>
        <mc:Choice Requires="wps">
          <w:drawing>
            <wp:inline distT="0" distB="0" distL="0" distR="0" wp14:anchorId="5FA8F508" wp14:editId="0668EA9B">
              <wp:extent cx="4410710" cy="177800"/>
              <wp:effectExtent l="0" t="0" r="8890" b="12700"/>
              <wp:docPr id="15"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7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8E0B5" w14:textId="7217F284" w:rsidR="0054497E" w:rsidRPr="00F43868" w:rsidRDefault="0054497E" w:rsidP="00E92EC1">
                          <w:pPr>
                            <w:spacing w:line="212" w:lineRule="exact"/>
                            <w:ind w:left="20"/>
                            <w:rPr>
                              <w:rFonts w:ascii="Arial Black" w:eastAsia="Lucida Sans" w:hAnsi="Arial Black" w:cs="Lucida Sans"/>
                              <w:b/>
                              <w:bCs/>
                              <w:sz w:val="18"/>
                              <w:szCs w:val="18"/>
                            </w:rPr>
                          </w:pPr>
                          <w:r w:rsidRPr="00F43868">
                            <w:rPr>
                              <w:rFonts w:ascii="Arial Black" w:eastAsia="Arial Black" w:hAnsi="Arial Black" w:cs="Arial"/>
                              <w:b/>
                              <w:bCs/>
                              <w:color w:val="FFFFFF"/>
                              <w:sz w:val="18"/>
                              <w:szCs w:val="18"/>
                            </w:rPr>
                            <w:t>OHIO’S</w:t>
                          </w:r>
                          <w:r w:rsidRPr="00F43868">
                            <w:rPr>
                              <w:rFonts w:ascii="Arial Black" w:eastAsia="Arial Black" w:hAnsi="Arial Black" w:cs="Arial"/>
                              <w:b/>
                              <w:bCs/>
                              <w:color w:val="FFFFFF"/>
                              <w:spacing w:val="-16"/>
                              <w:sz w:val="18"/>
                              <w:szCs w:val="18"/>
                            </w:rPr>
                            <w:t xml:space="preserve"> </w:t>
                          </w:r>
                          <w:r w:rsidRPr="00F43868">
                            <w:rPr>
                              <w:rFonts w:ascii="Arial Black" w:eastAsia="Arial Black" w:hAnsi="Arial Black" w:cs="Arial"/>
                              <w:b/>
                              <w:bCs/>
                              <w:color w:val="FFFFFF"/>
                              <w:sz w:val="18"/>
                              <w:szCs w:val="18"/>
                            </w:rPr>
                            <w:t>LEARNING</w:t>
                          </w:r>
                          <w:r w:rsidRPr="00F43868">
                            <w:rPr>
                              <w:rFonts w:ascii="Arial Black" w:eastAsia="Arial Black" w:hAnsi="Arial Black" w:cs="Arial"/>
                              <w:b/>
                              <w:bCs/>
                              <w:color w:val="FFFFFF"/>
                              <w:spacing w:val="-15"/>
                              <w:sz w:val="18"/>
                              <w:szCs w:val="18"/>
                            </w:rPr>
                            <w:t xml:space="preserve"> </w:t>
                          </w:r>
                          <w:r w:rsidRPr="00F43868">
                            <w:rPr>
                              <w:rFonts w:ascii="Arial Black" w:eastAsia="Arial Black" w:hAnsi="Arial Black" w:cs="Arial"/>
                              <w:b/>
                              <w:bCs/>
                              <w:color w:val="FFFFFF"/>
                              <w:spacing w:val="-2"/>
                              <w:sz w:val="18"/>
                              <w:szCs w:val="18"/>
                            </w:rPr>
                            <w:t>ST</w:t>
                          </w:r>
                          <w:r w:rsidRPr="00F43868">
                            <w:rPr>
                              <w:rFonts w:ascii="Arial Black" w:eastAsia="Arial Black" w:hAnsi="Arial Black" w:cs="Arial"/>
                              <w:b/>
                              <w:bCs/>
                              <w:color w:val="FFFFFF"/>
                              <w:spacing w:val="-1"/>
                              <w:sz w:val="18"/>
                              <w:szCs w:val="18"/>
                            </w:rPr>
                            <w:t>ANDARDS</w:t>
                          </w:r>
                          <w:r>
                            <w:rPr>
                              <w:rFonts w:ascii="Arial Black" w:eastAsia="Arial Black" w:hAnsi="Arial Black" w:cs="Arial"/>
                              <w:b/>
                              <w:bCs/>
                              <w:color w:val="FFFFFF"/>
                              <w:spacing w:val="41"/>
                              <w:sz w:val="16"/>
                              <w:szCs w:val="16"/>
                            </w:rPr>
                            <w:t xml:space="preserve"> </w:t>
                          </w:r>
                          <w:r w:rsidRPr="00F43868">
                            <w:rPr>
                              <w:rFonts w:ascii="Arial Black" w:eastAsia="Calibri" w:hAnsi="Arial Black" w:cs="Arial"/>
                              <w:b/>
                              <w:bCs/>
                              <w:color w:val="FFFFFF"/>
                              <w:sz w:val="18"/>
                              <w:szCs w:val="18"/>
                            </w:rPr>
                            <w:t xml:space="preserve">| </w:t>
                          </w:r>
                          <w:r>
                            <w:rPr>
                              <w:rFonts w:ascii="Arial Black" w:hAnsi="Arial Black" w:cs="Arial"/>
                              <w:b/>
                              <w:bCs/>
                              <w:color w:val="FFFFFF"/>
                              <w:sz w:val="18"/>
                              <w:szCs w:val="18"/>
                            </w:rPr>
                            <w:t>SCIENCE</w:t>
                          </w:r>
                          <w:r>
                            <w:rPr>
                              <w:rFonts w:ascii="Arial Black" w:eastAsia="Calibri" w:hAnsi="Arial Black" w:cs="Arial"/>
                              <w:b/>
                              <w:bCs/>
                              <w:color w:val="FFFFFF"/>
                              <w:sz w:val="18"/>
                              <w:szCs w:val="18"/>
                            </w:rPr>
                            <w:t xml:space="preserve"> | CURRICULUM ANALYSIS</w:t>
                          </w:r>
                        </w:p>
                      </w:txbxContent>
                    </wps:txbx>
                    <wps:bodyPr rot="0" vert="horz" wrap="square" lIns="0" tIns="0" rIns="0" bIns="0" anchor="t" anchorCtr="0" upright="1">
                      <a:noAutofit/>
                    </wps:bodyPr>
                  </wps:wsp>
                </a:graphicData>
              </a:graphic>
            </wp:inline>
          </w:drawing>
        </mc:Choice>
        <mc:Fallback>
          <w:pict>
            <v:shapetype w14:anchorId="5FA8F508" id="_x0000_t202" coordsize="21600,21600" o:spt="202" path="m,l,21600r21600,l21600,xe">
              <v:stroke joinstyle="miter"/>
              <v:path gradientshapeok="t" o:connecttype="rect"/>
            </v:shapetype>
            <v:shape id="Text Box 414" o:spid="_x0000_s1027" type="#_x0000_t202" style="width:347.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" filled="f" stroked="f">
              <v:textbox inset="0,0,0,0">
                <w:txbxContent>
                  <w:p w14:paraId="2478E0B5" w14:textId="7217F284" w:rsidR="0054497E" w:rsidRPr="00F43868" w:rsidRDefault="0054497E" w:rsidP="00E92EC1">
                    <w:pPr>
                      <w:spacing w:line="212" w:lineRule="exact"/>
                      <w:ind w:left="20"/>
                      <w:rPr>
                        <w:rFonts w:ascii="Arial Black" w:eastAsia="Lucida Sans" w:hAnsi="Arial Black" w:cs="Lucida Sans"/>
                        <w:b/>
                        <w:bCs/>
                        <w:sz w:val="18"/>
                        <w:szCs w:val="18"/>
                      </w:rPr>
                    </w:pPr>
                    <w:r w:rsidRPr="00F43868">
                      <w:rPr>
                        <w:rFonts w:ascii="Arial Black" w:eastAsia="Arial Black" w:hAnsi="Arial Black" w:cs="Arial"/>
                        <w:b/>
                        <w:bCs/>
                        <w:color w:val="FFFFFF"/>
                        <w:sz w:val="18"/>
                        <w:szCs w:val="18"/>
                      </w:rPr>
                      <w:t>OHIO’S</w:t>
                    </w:r>
                    <w:r w:rsidRPr="00F43868">
                      <w:rPr>
                        <w:rFonts w:ascii="Arial Black" w:eastAsia="Arial Black" w:hAnsi="Arial Black" w:cs="Arial"/>
                        <w:b/>
                        <w:bCs/>
                        <w:color w:val="FFFFFF"/>
                        <w:spacing w:val="-16"/>
                        <w:sz w:val="18"/>
                        <w:szCs w:val="18"/>
                      </w:rPr>
                      <w:t xml:space="preserve"> </w:t>
                    </w:r>
                    <w:r w:rsidRPr="00F43868">
                      <w:rPr>
                        <w:rFonts w:ascii="Arial Black" w:eastAsia="Arial Black" w:hAnsi="Arial Black" w:cs="Arial"/>
                        <w:b/>
                        <w:bCs/>
                        <w:color w:val="FFFFFF"/>
                        <w:sz w:val="18"/>
                        <w:szCs w:val="18"/>
                      </w:rPr>
                      <w:t>LEARNING</w:t>
                    </w:r>
                    <w:r w:rsidRPr="00F43868">
                      <w:rPr>
                        <w:rFonts w:ascii="Arial Black" w:eastAsia="Arial Black" w:hAnsi="Arial Black" w:cs="Arial"/>
                        <w:b/>
                        <w:bCs/>
                        <w:color w:val="FFFFFF"/>
                        <w:spacing w:val="-15"/>
                        <w:sz w:val="18"/>
                        <w:szCs w:val="18"/>
                      </w:rPr>
                      <w:t xml:space="preserve"> </w:t>
                    </w:r>
                    <w:r w:rsidRPr="00F43868">
                      <w:rPr>
                        <w:rFonts w:ascii="Arial Black" w:eastAsia="Arial Black" w:hAnsi="Arial Black" w:cs="Arial"/>
                        <w:b/>
                        <w:bCs/>
                        <w:color w:val="FFFFFF"/>
                        <w:spacing w:val="-2"/>
                        <w:sz w:val="18"/>
                        <w:szCs w:val="18"/>
                      </w:rPr>
                      <w:t>ST</w:t>
                    </w:r>
                    <w:r w:rsidRPr="00F43868">
                      <w:rPr>
                        <w:rFonts w:ascii="Arial Black" w:eastAsia="Arial Black" w:hAnsi="Arial Black" w:cs="Arial"/>
                        <w:b/>
                        <w:bCs/>
                        <w:color w:val="FFFFFF"/>
                        <w:spacing w:val="-1"/>
                        <w:sz w:val="18"/>
                        <w:szCs w:val="18"/>
                      </w:rPr>
                      <w:t>ANDARDS</w:t>
                    </w:r>
                    <w:r>
                      <w:rPr>
                        <w:rFonts w:ascii="Arial Black" w:eastAsia="Arial Black" w:hAnsi="Arial Black" w:cs="Arial"/>
                        <w:b/>
                        <w:bCs/>
                        <w:color w:val="FFFFFF"/>
                        <w:spacing w:val="41"/>
                        <w:sz w:val="16"/>
                        <w:szCs w:val="16"/>
                      </w:rPr>
                      <w:t xml:space="preserve"> </w:t>
                    </w:r>
                    <w:r w:rsidRPr="00F43868">
                      <w:rPr>
                        <w:rFonts w:ascii="Arial Black" w:eastAsia="Calibri" w:hAnsi="Arial Black" w:cs="Arial"/>
                        <w:b/>
                        <w:bCs/>
                        <w:color w:val="FFFFFF"/>
                        <w:sz w:val="18"/>
                        <w:szCs w:val="18"/>
                      </w:rPr>
                      <w:t xml:space="preserve">| </w:t>
                    </w:r>
                    <w:r>
                      <w:rPr>
                        <w:rFonts w:ascii="Arial Black" w:hAnsi="Arial Black" w:cs="Arial"/>
                        <w:b/>
                        <w:bCs/>
                        <w:color w:val="FFFFFF"/>
                        <w:sz w:val="18"/>
                        <w:szCs w:val="18"/>
                      </w:rPr>
                      <w:t>SCIENCE</w:t>
                    </w:r>
                    <w:r>
                      <w:rPr>
                        <w:rFonts w:ascii="Arial Black" w:eastAsia="Calibri" w:hAnsi="Arial Black" w:cs="Arial"/>
                        <w:b/>
                        <w:bCs/>
                        <w:color w:val="FFFFFF"/>
                        <w:sz w:val="18"/>
                        <w:szCs w:val="18"/>
                      </w:rPr>
                      <w:t xml:space="preserve"> | CURRICULUM ANALYSIS</w:t>
                    </w:r>
                  </w:p>
                </w:txbxContent>
              </v:textbox>
              <w10:anchorlock/>
            </v:shape>
          </w:pict>
        </mc:Fallback>
      </mc:AlternateContent>
    </w:r>
    <w:r w:rsidRPr="00EC0853">
      <w:rPr>
        <w:rFonts w:ascii="Calibri" w:eastAsia="Calibri" w:hAnsi="Calibri"/>
        <w:noProof/>
      </w:rPr>
      <mc:AlternateContent>
        <mc:Choice Requires="wpg">
          <w:drawing>
            <wp:anchor distT="0" distB="0" distL="114300" distR="114300" simplePos="0" relativeHeight="251656704" behindDoc="1" locked="0" layoutInCell="1" allowOverlap="1" wp14:anchorId="294A41EA" wp14:editId="01C3323E">
              <wp:simplePos x="0" y="0"/>
              <wp:positionH relativeFrom="page">
                <wp:posOffset>-7620</wp:posOffset>
              </wp:positionH>
              <wp:positionV relativeFrom="page">
                <wp:posOffset>0</wp:posOffset>
              </wp:positionV>
              <wp:extent cx="10135235" cy="688340"/>
              <wp:effectExtent l="0" t="0" r="0" b="7620"/>
              <wp:wrapNone/>
              <wp:docPr id="13" name="Group 415" descr="Page Hea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35235" cy="688340"/>
                        <a:chOff x="0" y="0"/>
                        <a:chExt cx="15840" cy="418"/>
                      </a:xfrm>
                      <a:solidFill>
                        <a:srgbClr val="97BF3A"/>
                      </a:solidFill>
                    </wpg:grpSpPr>
                    <wps:wsp>
                      <wps:cNvPr id="14" name="Freeform 416"/>
                      <wps:cNvSpPr>
                        <a:spLocks/>
                      </wps:cNvSpPr>
                      <wps:spPr bwMode="auto">
                        <a:xfrm>
                          <a:off x="0" y="0"/>
                          <a:ext cx="15840" cy="418"/>
                        </a:xfrm>
                        <a:custGeom>
                          <a:avLst/>
                          <a:gdLst>
                            <a:gd name="T0" fmla="*/ 0 w 15840"/>
                            <a:gd name="T1" fmla="*/ 720 h 720"/>
                            <a:gd name="T2" fmla="*/ 15840 w 15840"/>
                            <a:gd name="T3" fmla="*/ 720 h 720"/>
                            <a:gd name="T4" fmla="*/ 15840 w 15840"/>
                            <a:gd name="T5" fmla="*/ 0 h 720"/>
                            <a:gd name="T6" fmla="*/ 0 w 15840"/>
                            <a:gd name="T7" fmla="*/ 0 h 720"/>
                            <a:gd name="T8" fmla="*/ 0 w 15840"/>
                            <a:gd name="T9" fmla="*/ 720 h 720"/>
                          </a:gdLst>
                          <a:ahLst/>
                          <a:cxnLst>
                            <a:cxn ang="0">
                              <a:pos x="T0" y="T1"/>
                            </a:cxn>
                            <a:cxn ang="0">
                              <a:pos x="T2" y="T3"/>
                            </a:cxn>
                            <a:cxn ang="0">
                              <a:pos x="T4" y="T5"/>
                            </a:cxn>
                            <a:cxn ang="0">
                              <a:pos x="T6" y="T7"/>
                            </a:cxn>
                            <a:cxn ang="0">
                              <a:pos x="T8" y="T9"/>
                            </a:cxn>
                          </a:cxnLst>
                          <a:rect l="0" t="0" r="r" b="b"/>
                          <a:pathLst>
                            <a:path w="15840" h="720">
                              <a:moveTo>
                                <a:pt x="0" y="720"/>
                              </a:moveTo>
                              <a:lnTo>
                                <a:pt x="15840" y="720"/>
                              </a:lnTo>
                              <a:lnTo>
                                <a:pt x="15840" y="0"/>
                              </a:lnTo>
                              <a:lnTo>
                                <a:pt x="0" y="0"/>
                              </a:lnTo>
                              <a:lnTo>
                                <a:pt x="0" y="72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8AE99" id="Group 415" o:spid="_x0000_s1026" alt="Page Header" style="position:absolute;margin-left:-.6pt;margin-top:0;width:798.05pt;height:54.2pt;z-index:-251654656;mso-position-horizontal-relative:page;mso-position-vertical-relative:page" coordsize="15840,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">
              <v:shape id="Freeform 416" o:spid="_x0000_s1027" style="position:absolute;width:15840;height:418;visibility:visible;mso-wrap-style:square;v-text-anchor:top" coordsize="158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" path="m,720r15840,l15840,,,,,720xe" filled="f" stroked="f">
                <v:path arrowok="t" o:connecttype="custom" o:connectlocs="0,418;15840,418;15840,0;0,0;0,418"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4AAD"/>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1E4729"/>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0C255F"/>
    <w:multiLevelType w:val="hybridMultilevel"/>
    <w:tmpl w:val="EB886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3F3A9E"/>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55A16DE"/>
    <w:multiLevelType w:val="hybridMultilevel"/>
    <w:tmpl w:val="9E5A5068"/>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A03689C"/>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0DF7782"/>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5192120"/>
    <w:multiLevelType w:val="hybridMultilevel"/>
    <w:tmpl w:val="D9341942"/>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3"/>
  </w:num>
  <w:num w:numId="5">
    <w:abstractNumId w:val="1"/>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trackRevisions/>
  <w:documentProtection w:edit="forms" w:enforcement="1" w:cryptProviderType="rsaAES" w:cryptAlgorithmClass="hash" w:cryptAlgorithmType="typeAny" w:cryptAlgorithmSid="14" w:cryptSpinCount="100000" w:hash="u3/gExuEb+9XhHCAh1SecNo568s94wVbdFxhsMGccC1s//2csHyvAL02S9VyF5aPRhh8IMdpExtLrojan8TPKA==" w:salt="GWRZE4tVjtJd7/wljmLoS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566"/>
    <w:rsid w:val="00007F79"/>
    <w:rsid w:val="000414CF"/>
    <w:rsid w:val="000454F1"/>
    <w:rsid w:val="00092F01"/>
    <w:rsid w:val="000B1347"/>
    <w:rsid w:val="000C046E"/>
    <w:rsid w:val="000C7165"/>
    <w:rsid w:val="000D0160"/>
    <w:rsid w:val="000E14C4"/>
    <w:rsid w:val="00105346"/>
    <w:rsid w:val="001154BD"/>
    <w:rsid w:val="00126ADF"/>
    <w:rsid w:val="001307B0"/>
    <w:rsid w:val="00134762"/>
    <w:rsid w:val="00136126"/>
    <w:rsid w:val="00151B8B"/>
    <w:rsid w:val="00160326"/>
    <w:rsid w:val="00166430"/>
    <w:rsid w:val="00180460"/>
    <w:rsid w:val="001849B6"/>
    <w:rsid w:val="001C5759"/>
    <w:rsid w:val="001C6566"/>
    <w:rsid w:val="001E3B43"/>
    <w:rsid w:val="0022336E"/>
    <w:rsid w:val="002247AC"/>
    <w:rsid w:val="002266BD"/>
    <w:rsid w:val="00233410"/>
    <w:rsid w:val="00256364"/>
    <w:rsid w:val="00283A3E"/>
    <w:rsid w:val="002916FA"/>
    <w:rsid w:val="002B3FED"/>
    <w:rsid w:val="00304303"/>
    <w:rsid w:val="0033120C"/>
    <w:rsid w:val="003413BB"/>
    <w:rsid w:val="00360D64"/>
    <w:rsid w:val="003669DB"/>
    <w:rsid w:val="003707BB"/>
    <w:rsid w:val="00382123"/>
    <w:rsid w:val="003B2F53"/>
    <w:rsid w:val="003C5C01"/>
    <w:rsid w:val="003D4D60"/>
    <w:rsid w:val="003E5436"/>
    <w:rsid w:val="00413EF9"/>
    <w:rsid w:val="0041465F"/>
    <w:rsid w:val="00431733"/>
    <w:rsid w:val="00451F09"/>
    <w:rsid w:val="004919F6"/>
    <w:rsid w:val="004A53C2"/>
    <w:rsid w:val="004B0566"/>
    <w:rsid w:val="004C6373"/>
    <w:rsid w:val="004D1AC5"/>
    <w:rsid w:val="004D6763"/>
    <w:rsid w:val="004E224D"/>
    <w:rsid w:val="004F1426"/>
    <w:rsid w:val="00511FB4"/>
    <w:rsid w:val="00513640"/>
    <w:rsid w:val="00523724"/>
    <w:rsid w:val="00541155"/>
    <w:rsid w:val="0054497E"/>
    <w:rsid w:val="0055091C"/>
    <w:rsid w:val="0055614E"/>
    <w:rsid w:val="00571662"/>
    <w:rsid w:val="00587848"/>
    <w:rsid w:val="00587B8F"/>
    <w:rsid w:val="00595CBE"/>
    <w:rsid w:val="005D1C53"/>
    <w:rsid w:val="005D1C8D"/>
    <w:rsid w:val="005D58C8"/>
    <w:rsid w:val="005E01DA"/>
    <w:rsid w:val="005E26B5"/>
    <w:rsid w:val="005E693C"/>
    <w:rsid w:val="00615207"/>
    <w:rsid w:val="00630B9C"/>
    <w:rsid w:val="006663E9"/>
    <w:rsid w:val="00677167"/>
    <w:rsid w:val="00736AAA"/>
    <w:rsid w:val="00741828"/>
    <w:rsid w:val="00741FE5"/>
    <w:rsid w:val="007502C5"/>
    <w:rsid w:val="00750C1F"/>
    <w:rsid w:val="007516BB"/>
    <w:rsid w:val="0076110E"/>
    <w:rsid w:val="007A27C1"/>
    <w:rsid w:val="007B2E78"/>
    <w:rsid w:val="007B5EEF"/>
    <w:rsid w:val="0085442B"/>
    <w:rsid w:val="00863E72"/>
    <w:rsid w:val="00870CDC"/>
    <w:rsid w:val="0088160D"/>
    <w:rsid w:val="00882FB0"/>
    <w:rsid w:val="008D1918"/>
    <w:rsid w:val="008E65D4"/>
    <w:rsid w:val="008F52F7"/>
    <w:rsid w:val="009010D3"/>
    <w:rsid w:val="00903785"/>
    <w:rsid w:val="0090387B"/>
    <w:rsid w:val="00913DEB"/>
    <w:rsid w:val="00917015"/>
    <w:rsid w:val="00930EA2"/>
    <w:rsid w:val="00941FF5"/>
    <w:rsid w:val="0094378D"/>
    <w:rsid w:val="00962140"/>
    <w:rsid w:val="009963CA"/>
    <w:rsid w:val="009B09E6"/>
    <w:rsid w:val="009B1311"/>
    <w:rsid w:val="009C1F1D"/>
    <w:rsid w:val="009C6693"/>
    <w:rsid w:val="00A0125E"/>
    <w:rsid w:val="00A538DE"/>
    <w:rsid w:val="00A6428E"/>
    <w:rsid w:val="00A926D3"/>
    <w:rsid w:val="00A95AE4"/>
    <w:rsid w:val="00AC41A1"/>
    <w:rsid w:val="00AC7537"/>
    <w:rsid w:val="00AD77C0"/>
    <w:rsid w:val="00B2535B"/>
    <w:rsid w:val="00B30AE5"/>
    <w:rsid w:val="00B324D9"/>
    <w:rsid w:val="00B348B7"/>
    <w:rsid w:val="00B4173A"/>
    <w:rsid w:val="00B570BE"/>
    <w:rsid w:val="00B641F1"/>
    <w:rsid w:val="00B809E9"/>
    <w:rsid w:val="00B94FAA"/>
    <w:rsid w:val="00BA0336"/>
    <w:rsid w:val="00BB32ED"/>
    <w:rsid w:val="00C23B64"/>
    <w:rsid w:val="00C440D7"/>
    <w:rsid w:val="00C5338B"/>
    <w:rsid w:val="00C64C20"/>
    <w:rsid w:val="00C85DD1"/>
    <w:rsid w:val="00C9036A"/>
    <w:rsid w:val="00CB2C8A"/>
    <w:rsid w:val="00CD6E0E"/>
    <w:rsid w:val="00CE6983"/>
    <w:rsid w:val="00CF027A"/>
    <w:rsid w:val="00D03352"/>
    <w:rsid w:val="00D12618"/>
    <w:rsid w:val="00D321A2"/>
    <w:rsid w:val="00D57B6D"/>
    <w:rsid w:val="00D75617"/>
    <w:rsid w:val="00D838A1"/>
    <w:rsid w:val="00D9162B"/>
    <w:rsid w:val="00DA14D4"/>
    <w:rsid w:val="00DA39D4"/>
    <w:rsid w:val="00DC7A30"/>
    <w:rsid w:val="00DD1502"/>
    <w:rsid w:val="00DF6C3D"/>
    <w:rsid w:val="00E15CB3"/>
    <w:rsid w:val="00E27FD3"/>
    <w:rsid w:val="00E64317"/>
    <w:rsid w:val="00E92EC1"/>
    <w:rsid w:val="00EB0F54"/>
    <w:rsid w:val="00EF5646"/>
    <w:rsid w:val="00F2702F"/>
    <w:rsid w:val="00F35ECA"/>
    <w:rsid w:val="00F44E40"/>
    <w:rsid w:val="00F450E2"/>
    <w:rsid w:val="00F522DA"/>
    <w:rsid w:val="00F6012A"/>
    <w:rsid w:val="00F60605"/>
    <w:rsid w:val="00F81B82"/>
    <w:rsid w:val="00F87C7E"/>
    <w:rsid w:val="00FB64B4"/>
    <w:rsid w:val="00FE4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491155"/>
  <w15:docId w15:val="{54D2FE72-CBDD-482F-AF23-E4F2D8E1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162B"/>
    <w:pPr>
      <w:spacing w:after="120"/>
    </w:pPr>
    <w:rPr>
      <w:rFonts w:ascii="Arial" w:hAnsi="Arial"/>
      <w:sz w:val="20"/>
    </w:rPr>
  </w:style>
  <w:style w:type="paragraph" w:styleId="Heading1">
    <w:name w:val="heading 1"/>
    <w:basedOn w:val="Normal"/>
    <w:next w:val="Normal"/>
    <w:link w:val="Heading1Char"/>
    <w:uiPriority w:val="9"/>
    <w:qFormat/>
    <w:rsid w:val="00A538DE"/>
    <w:pPr>
      <w:keepNext/>
      <w:keepLines/>
      <w:spacing w:after="240"/>
      <w:jc w:val="center"/>
      <w:outlineLvl w:val="0"/>
    </w:pPr>
    <w:rPr>
      <w:rFonts w:eastAsiaTheme="majorEastAsia" w:cstheme="majorBidi"/>
      <w:b/>
      <w:color w:val="97BF3A"/>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6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6566"/>
    <w:pPr>
      <w:ind w:left="720"/>
      <w:contextualSpacing/>
    </w:pPr>
  </w:style>
  <w:style w:type="paragraph" w:styleId="BalloonText">
    <w:name w:val="Balloon Text"/>
    <w:basedOn w:val="Normal"/>
    <w:link w:val="BalloonTextChar"/>
    <w:uiPriority w:val="99"/>
    <w:semiHidden/>
    <w:unhideWhenUsed/>
    <w:rsid w:val="00FB64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4B4"/>
    <w:rPr>
      <w:rFonts w:ascii="Tahoma" w:hAnsi="Tahoma" w:cs="Tahoma"/>
      <w:sz w:val="16"/>
      <w:szCs w:val="16"/>
    </w:rPr>
  </w:style>
  <w:style w:type="paragraph" w:styleId="Header">
    <w:name w:val="header"/>
    <w:basedOn w:val="Normal"/>
    <w:link w:val="HeaderChar"/>
    <w:uiPriority w:val="99"/>
    <w:unhideWhenUsed/>
    <w:rsid w:val="008F52F7"/>
    <w:pPr>
      <w:tabs>
        <w:tab w:val="center" w:pos="4680"/>
        <w:tab w:val="right" w:pos="9360"/>
      </w:tabs>
      <w:spacing w:after="0"/>
    </w:pPr>
  </w:style>
  <w:style w:type="character" w:customStyle="1" w:styleId="HeaderChar">
    <w:name w:val="Header Char"/>
    <w:basedOn w:val="DefaultParagraphFont"/>
    <w:link w:val="Header"/>
    <w:uiPriority w:val="99"/>
    <w:rsid w:val="008F52F7"/>
  </w:style>
  <w:style w:type="paragraph" w:styleId="Footer">
    <w:name w:val="footer"/>
    <w:basedOn w:val="Normal"/>
    <w:link w:val="FooterChar"/>
    <w:uiPriority w:val="99"/>
    <w:unhideWhenUsed/>
    <w:rsid w:val="008F52F7"/>
    <w:pPr>
      <w:tabs>
        <w:tab w:val="center" w:pos="4680"/>
        <w:tab w:val="right" w:pos="9360"/>
      </w:tabs>
      <w:spacing w:after="0"/>
    </w:pPr>
  </w:style>
  <w:style w:type="character" w:customStyle="1" w:styleId="FooterChar">
    <w:name w:val="Footer Char"/>
    <w:basedOn w:val="DefaultParagraphFont"/>
    <w:link w:val="Footer"/>
    <w:uiPriority w:val="99"/>
    <w:rsid w:val="008F52F7"/>
  </w:style>
  <w:style w:type="paragraph" w:customStyle="1" w:styleId="Default">
    <w:name w:val="Default"/>
    <w:rsid w:val="0085442B"/>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0C7165"/>
    <w:rPr>
      <w:sz w:val="16"/>
      <w:szCs w:val="16"/>
    </w:rPr>
  </w:style>
  <w:style w:type="character" w:styleId="Hyperlink">
    <w:name w:val="Hyperlink"/>
    <w:basedOn w:val="DefaultParagraphFont"/>
    <w:unhideWhenUsed/>
    <w:rsid w:val="00F60605"/>
    <w:rPr>
      <w:color w:val="0000FF" w:themeColor="hyperlink"/>
      <w:u w:val="single"/>
    </w:rPr>
  </w:style>
  <w:style w:type="paragraph" w:styleId="NormalWeb">
    <w:name w:val="Normal (Web)"/>
    <w:basedOn w:val="Normal"/>
    <w:uiPriority w:val="99"/>
    <w:semiHidden/>
    <w:unhideWhenUsed/>
    <w:rsid w:val="00E92EC1"/>
    <w:pPr>
      <w:spacing w:before="100" w:beforeAutospacing="1" w:after="100" w:afterAutospacing="1"/>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538DE"/>
    <w:rPr>
      <w:rFonts w:ascii="Arial" w:eastAsiaTheme="majorEastAsia" w:hAnsi="Arial" w:cstheme="majorBidi"/>
      <w:b/>
      <w:color w:val="97BF3A"/>
      <w:sz w:val="40"/>
      <w:szCs w:val="32"/>
    </w:rPr>
  </w:style>
  <w:style w:type="character" w:styleId="PlaceholderText">
    <w:name w:val="Placeholder Text"/>
    <w:basedOn w:val="DefaultParagraphFont"/>
    <w:uiPriority w:val="99"/>
    <w:semiHidden/>
    <w:rsid w:val="00C440D7"/>
    <w:rPr>
      <w:color w:val="808080"/>
    </w:rPr>
  </w:style>
  <w:style w:type="character" w:customStyle="1" w:styleId="normaltextrun">
    <w:name w:val="normaltextrun"/>
    <w:basedOn w:val="DefaultParagraphFont"/>
    <w:rsid w:val="00AD77C0"/>
  </w:style>
  <w:style w:type="character" w:customStyle="1" w:styleId="eop">
    <w:name w:val="eop"/>
    <w:basedOn w:val="DefaultParagraphFont"/>
    <w:rsid w:val="00AD77C0"/>
  </w:style>
  <w:style w:type="paragraph" w:styleId="CommentText">
    <w:name w:val="annotation text"/>
    <w:basedOn w:val="Normal"/>
    <w:link w:val="CommentTextChar"/>
    <w:uiPriority w:val="99"/>
    <w:semiHidden/>
    <w:unhideWhenUsed/>
    <w:rsid w:val="00CD6E0E"/>
    <w:rPr>
      <w:szCs w:val="20"/>
    </w:rPr>
  </w:style>
  <w:style w:type="character" w:customStyle="1" w:styleId="CommentTextChar">
    <w:name w:val="Comment Text Char"/>
    <w:basedOn w:val="DefaultParagraphFont"/>
    <w:link w:val="CommentText"/>
    <w:uiPriority w:val="99"/>
    <w:semiHidden/>
    <w:rsid w:val="00CD6E0E"/>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738381">
      <w:bodyDiv w:val="1"/>
      <w:marLeft w:val="0"/>
      <w:marRight w:val="0"/>
      <w:marTop w:val="0"/>
      <w:marBottom w:val="0"/>
      <w:divBdr>
        <w:top w:val="none" w:sz="0" w:space="0" w:color="auto"/>
        <w:left w:val="none" w:sz="0" w:space="0" w:color="auto"/>
        <w:bottom w:val="none" w:sz="0" w:space="0" w:color="auto"/>
        <w:right w:val="none" w:sz="0" w:space="0" w:color="auto"/>
      </w:divBdr>
      <w:divsChild>
        <w:div w:id="1984116824">
          <w:marLeft w:val="0"/>
          <w:marRight w:val="0"/>
          <w:marTop w:val="0"/>
          <w:marBottom w:val="0"/>
          <w:divBdr>
            <w:top w:val="none" w:sz="0" w:space="0" w:color="auto"/>
            <w:left w:val="none" w:sz="0" w:space="0" w:color="auto"/>
            <w:bottom w:val="none" w:sz="0" w:space="0" w:color="auto"/>
            <w:right w:val="none" w:sz="0" w:space="0" w:color="auto"/>
          </w:divBdr>
          <w:divsChild>
            <w:div w:id="1274098608">
              <w:marLeft w:val="0"/>
              <w:marRight w:val="0"/>
              <w:marTop w:val="0"/>
              <w:marBottom w:val="0"/>
              <w:divBdr>
                <w:top w:val="none" w:sz="0" w:space="0" w:color="auto"/>
                <w:left w:val="none" w:sz="0" w:space="0" w:color="auto"/>
                <w:bottom w:val="none" w:sz="0" w:space="0" w:color="auto"/>
                <w:right w:val="none" w:sz="0" w:space="0" w:color="auto"/>
              </w:divBdr>
            </w:div>
          </w:divsChild>
        </w:div>
        <w:div w:id="1585914701">
          <w:marLeft w:val="0"/>
          <w:marRight w:val="0"/>
          <w:marTop w:val="0"/>
          <w:marBottom w:val="0"/>
          <w:divBdr>
            <w:top w:val="none" w:sz="0" w:space="0" w:color="auto"/>
            <w:left w:val="none" w:sz="0" w:space="0" w:color="auto"/>
            <w:bottom w:val="none" w:sz="0" w:space="0" w:color="auto"/>
            <w:right w:val="none" w:sz="0" w:space="0" w:color="auto"/>
          </w:divBdr>
          <w:divsChild>
            <w:div w:id="4545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49783">
      <w:bodyDiv w:val="1"/>
      <w:marLeft w:val="0"/>
      <w:marRight w:val="0"/>
      <w:marTop w:val="0"/>
      <w:marBottom w:val="0"/>
      <w:divBdr>
        <w:top w:val="none" w:sz="0" w:space="0" w:color="auto"/>
        <w:left w:val="none" w:sz="0" w:space="0" w:color="auto"/>
        <w:bottom w:val="none" w:sz="0" w:space="0" w:color="auto"/>
        <w:right w:val="none" w:sz="0" w:space="0" w:color="auto"/>
      </w:divBdr>
    </w:div>
    <w:div w:id="1125270669">
      <w:bodyDiv w:val="1"/>
      <w:marLeft w:val="0"/>
      <w:marRight w:val="0"/>
      <w:marTop w:val="0"/>
      <w:marBottom w:val="0"/>
      <w:divBdr>
        <w:top w:val="none" w:sz="0" w:space="0" w:color="auto"/>
        <w:left w:val="none" w:sz="0" w:space="0" w:color="auto"/>
        <w:bottom w:val="none" w:sz="0" w:space="0" w:color="auto"/>
        <w:right w:val="none" w:sz="0" w:space="0" w:color="auto"/>
      </w:divBdr>
      <w:divsChild>
        <w:div w:id="1569877281">
          <w:marLeft w:val="0"/>
          <w:marRight w:val="0"/>
          <w:marTop w:val="0"/>
          <w:marBottom w:val="0"/>
          <w:divBdr>
            <w:top w:val="none" w:sz="0" w:space="0" w:color="auto"/>
            <w:left w:val="none" w:sz="0" w:space="0" w:color="auto"/>
            <w:bottom w:val="none" w:sz="0" w:space="0" w:color="auto"/>
            <w:right w:val="none" w:sz="0" w:space="0" w:color="auto"/>
          </w:divBdr>
          <w:divsChild>
            <w:div w:id="682243011">
              <w:marLeft w:val="0"/>
              <w:marRight w:val="0"/>
              <w:marTop w:val="0"/>
              <w:marBottom w:val="0"/>
              <w:divBdr>
                <w:top w:val="none" w:sz="0" w:space="0" w:color="auto"/>
                <w:left w:val="none" w:sz="0" w:space="0" w:color="auto"/>
                <w:bottom w:val="none" w:sz="0" w:space="0" w:color="auto"/>
                <w:right w:val="none" w:sz="0" w:space="0" w:color="auto"/>
              </w:divBdr>
            </w:div>
          </w:divsChild>
        </w:div>
        <w:div w:id="326371081">
          <w:marLeft w:val="0"/>
          <w:marRight w:val="0"/>
          <w:marTop w:val="0"/>
          <w:marBottom w:val="0"/>
          <w:divBdr>
            <w:top w:val="none" w:sz="0" w:space="0" w:color="auto"/>
            <w:left w:val="none" w:sz="0" w:space="0" w:color="auto"/>
            <w:bottom w:val="none" w:sz="0" w:space="0" w:color="auto"/>
            <w:right w:val="none" w:sz="0" w:space="0" w:color="auto"/>
          </w:divBdr>
          <w:divsChild>
            <w:div w:id="5762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8425">
      <w:bodyDiv w:val="1"/>
      <w:marLeft w:val="0"/>
      <w:marRight w:val="0"/>
      <w:marTop w:val="0"/>
      <w:marBottom w:val="0"/>
      <w:divBdr>
        <w:top w:val="none" w:sz="0" w:space="0" w:color="auto"/>
        <w:left w:val="none" w:sz="0" w:space="0" w:color="auto"/>
        <w:bottom w:val="none" w:sz="0" w:space="0" w:color="auto"/>
        <w:right w:val="none" w:sz="0" w:space="0" w:color="auto"/>
      </w:divBdr>
      <w:divsChild>
        <w:div w:id="467821216">
          <w:marLeft w:val="0"/>
          <w:marRight w:val="0"/>
          <w:marTop w:val="0"/>
          <w:marBottom w:val="0"/>
          <w:divBdr>
            <w:top w:val="none" w:sz="0" w:space="0" w:color="auto"/>
            <w:left w:val="none" w:sz="0" w:space="0" w:color="auto"/>
            <w:bottom w:val="none" w:sz="0" w:space="0" w:color="auto"/>
            <w:right w:val="none" w:sz="0" w:space="0" w:color="auto"/>
          </w:divBdr>
          <w:divsChild>
            <w:div w:id="1140416723">
              <w:marLeft w:val="0"/>
              <w:marRight w:val="0"/>
              <w:marTop w:val="0"/>
              <w:marBottom w:val="0"/>
              <w:divBdr>
                <w:top w:val="none" w:sz="0" w:space="0" w:color="auto"/>
                <w:left w:val="none" w:sz="0" w:space="0" w:color="auto"/>
                <w:bottom w:val="none" w:sz="0" w:space="0" w:color="auto"/>
                <w:right w:val="none" w:sz="0" w:space="0" w:color="auto"/>
              </w:divBdr>
            </w:div>
          </w:divsChild>
        </w:div>
        <w:div w:id="687947238">
          <w:marLeft w:val="0"/>
          <w:marRight w:val="0"/>
          <w:marTop w:val="0"/>
          <w:marBottom w:val="0"/>
          <w:divBdr>
            <w:top w:val="none" w:sz="0" w:space="0" w:color="auto"/>
            <w:left w:val="none" w:sz="0" w:space="0" w:color="auto"/>
            <w:bottom w:val="none" w:sz="0" w:space="0" w:color="auto"/>
            <w:right w:val="none" w:sz="0" w:space="0" w:color="auto"/>
          </w:divBdr>
          <w:divsChild>
            <w:div w:id="8342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1E3D2A4125460E914B2563BD3D368E"/>
        <w:category>
          <w:name w:val="General"/>
          <w:gallery w:val="placeholder"/>
        </w:category>
        <w:types>
          <w:type w:val="bbPlcHdr"/>
        </w:types>
        <w:behaviors>
          <w:behavior w:val="content"/>
        </w:behaviors>
        <w:guid w:val="{22EA8EF8-C269-4C0F-8418-7986B3F6A579}"/>
      </w:docPartPr>
      <w:docPartBody>
        <w:p w:rsidR="00953498" w:rsidRDefault="008B5E48" w:rsidP="008B5E48">
          <w:pPr>
            <w:pStyle w:val="941E3D2A4125460E914B2563BD3D368E1"/>
          </w:pPr>
          <w:r w:rsidRPr="00363A6A">
            <w:rPr>
              <w:rStyle w:val="PlaceholderText"/>
            </w:rPr>
            <w:t>Click or tap here to enter text.</w:t>
          </w:r>
        </w:p>
      </w:docPartBody>
    </w:docPart>
    <w:docPart>
      <w:docPartPr>
        <w:name w:val="759CF42873664C5686ED2D100219FD26"/>
        <w:category>
          <w:name w:val="General"/>
          <w:gallery w:val="placeholder"/>
        </w:category>
        <w:types>
          <w:type w:val="bbPlcHdr"/>
        </w:types>
        <w:behaviors>
          <w:behavior w:val="content"/>
        </w:behaviors>
        <w:guid w:val="{31C6F613-EB62-4EC6-941D-56A18983B3BB}"/>
      </w:docPartPr>
      <w:docPartBody>
        <w:p w:rsidR="00953498" w:rsidRDefault="008B5E48" w:rsidP="008B5E48">
          <w:pPr>
            <w:pStyle w:val="759CF42873664C5686ED2D100219FD261"/>
          </w:pPr>
          <w:r w:rsidRPr="00363A6A">
            <w:rPr>
              <w:rStyle w:val="PlaceholderText"/>
            </w:rPr>
            <w:t>Click or tap here to enter text.</w:t>
          </w:r>
        </w:p>
      </w:docPartBody>
    </w:docPart>
    <w:docPart>
      <w:docPartPr>
        <w:name w:val="2B92C8EBAD8F4EA9B43AA8B9E9727F16"/>
        <w:category>
          <w:name w:val="General"/>
          <w:gallery w:val="placeholder"/>
        </w:category>
        <w:types>
          <w:type w:val="bbPlcHdr"/>
        </w:types>
        <w:behaviors>
          <w:behavior w:val="content"/>
        </w:behaviors>
        <w:guid w:val="{F3B8E644-9695-4AA1-BF90-3968E53940E4}"/>
      </w:docPartPr>
      <w:docPartBody>
        <w:p w:rsidR="00953498" w:rsidRDefault="008B5E48" w:rsidP="008B5E48">
          <w:pPr>
            <w:pStyle w:val="2B92C8EBAD8F4EA9B43AA8B9E9727F16"/>
          </w:pPr>
          <w:r w:rsidRPr="00363A6A">
            <w:rPr>
              <w:rStyle w:val="PlaceholderText"/>
            </w:rPr>
            <w:t>Click or tap here to enter text.</w:t>
          </w:r>
        </w:p>
      </w:docPartBody>
    </w:docPart>
    <w:docPart>
      <w:docPartPr>
        <w:name w:val="608522401131472CB996D5CC42A33C88"/>
        <w:category>
          <w:name w:val="General"/>
          <w:gallery w:val="placeholder"/>
        </w:category>
        <w:types>
          <w:type w:val="bbPlcHdr"/>
        </w:types>
        <w:behaviors>
          <w:behavior w:val="content"/>
        </w:behaviors>
        <w:guid w:val="{7193C3D9-7A07-4084-A181-AA001BE1133D}"/>
      </w:docPartPr>
      <w:docPartBody>
        <w:p w:rsidR="00953498" w:rsidRDefault="008B5E48" w:rsidP="008B5E48">
          <w:pPr>
            <w:pStyle w:val="608522401131472CB996D5CC42A33C88"/>
          </w:pPr>
          <w:r w:rsidRPr="00363A6A">
            <w:rPr>
              <w:rStyle w:val="PlaceholderText"/>
            </w:rPr>
            <w:t>Click or tap here to enter text.</w:t>
          </w:r>
        </w:p>
      </w:docPartBody>
    </w:docPart>
    <w:docPart>
      <w:docPartPr>
        <w:name w:val="085726C4936A45849344CE0E79E4949B"/>
        <w:category>
          <w:name w:val="General"/>
          <w:gallery w:val="placeholder"/>
        </w:category>
        <w:types>
          <w:type w:val="bbPlcHdr"/>
        </w:types>
        <w:behaviors>
          <w:behavior w:val="content"/>
        </w:behaviors>
        <w:guid w:val="{E7EE9BE2-6C65-4D01-96F9-104ED249D5F2}"/>
      </w:docPartPr>
      <w:docPartBody>
        <w:p w:rsidR="00953498" w:rsidRDefault="008B5E48" w:rsidP="008B5E48">
          <w:pPr>
            <w:pStyle w:val="085726C4936A45849344CE0E79E4949B"/>
          </w:pPr>
          <w:r w:rsidRPr="00363A6A">
            <w:rPr>
              <w:rStyle w:val="PlaceholderText"/>
            </w:rPr>
            <w:t>Click or tap here to enter text.</w:t>
          </w:r>
        </w:p>
      </w:docPartBody>
    </w:docPart>
    <w:docPart>
      <w:docPartPr>
        <w:name w:val="9C222ECA60574CE7B35BA3CAEE695917"/>
        <w:category>
          <w:name w:val="General"/>
          <w:gallery w:val="placeholder"/>
        </w:category>
        <w:types>
          <w:type w:val="bbPlcHdr"/>
        </w:types>
        <w:behaviors>
          <w:behavior w:val="content"/>
        </w:behaviors>
        <w:guid w:val="{20C9BAB5-A419-4733-B137-36A9546E9089}"/>
      </w:docPartPr>
      <w:docPartBody>
        <w:p w:rsidR="00953498" w:rsidRDefault="008B5E48" w:rsidP="008B5E48">
          <w:pPr>
            <w:pStyle w:val="9C222ECA60574CE7B35BA3CAEE695917"/>
          </w:pPr>
          <w:r w:rsidRPr="00363A6A">
            <w:rPr>
              <w:rStyle w:val="PlaceholderText"/>
            </w:rPr>
            <w:t>Click or tap here to enter text.</w:t>
          </w:r>
        </w:p>
      </w:docPartBody>
    </w:docPart>
    <w:docPart>
      <w:docPartPr>
        <w:name w:val="8D86756B5F694636817A9D403FC844F1"/>
        <w:category>
          <w:name w:val="General"/>
          <w:gallery w:val="placeholder"/>
        </w:category>
        <w:types>
          <w:type w:val="bbPlcHdr"/>
        </w:types>
        <w:behaviors>
          <w:behavior w:val="content"/>
        </w:behaviors>
        <w:guid w:val="{9303EE42-FC7C-4D2D-BC6D-CF8A4A3BB1A9}"/>
      </w:docPartPr>
      <w:docPartBody>
        <w:p w:rsidR="00953498" w:rsidRDefault="008B5E48" w:rsidP="008B5E48">
          <w:pPr>
            <w:pStyle w:val="8D86756B5F694636817A9D403FC844F1"/>
          </w:pPr>
          <w:r w:rsidRPr="00363A6A">
            <w:rPr>
              <w:rStyle w:val="PlaceholderText"/>
            </w:rPr>
            <w:t>Click or tap here to enter text.</w:t>
          </w:r>
        </w:p>
      </w:docPartBody>
    </w:docPart>
    <w:docPart>
      <w:docPartPr>
        <w:name w:val="4F9DE634CE08427ABFAFF7F8C952996C"/>
        <w:category>
          <w:name w:val="General"/>
          <w:gallery w:val="placeholder"/>
        </w:category>
        <w:types>
          <w:type w:val="bbPlcHdr"/>
        </w:types>
        <w:behaviors>
          <w:behavior w:val="content"/>
        </w:behaviors>
        <w:guid w:val="{3AE432C8-6DAE-4BCC-ABC3-141D504F52A4}"/>
      </w:docPartPr>
      <w:docPartBody>
        <w:p w:rsidR="00953498" w:rsidRDefault="008B5E48" w:rsidP="008B5E48">
          <w:pPr>
            <w:pStyle w:val="4F9DE634CE08427ABFAFF7F8C952996C"/>
          </w:pPr>
          <w:r w:rsidRPr="00363A6A">
            <w:rPr>
              <w:rStyle w:val="PlaceholderText"/>
            </w:rPr>
            <w:t>Click or tap here to enter text.</w:t>
          </w:r>
        </w:p>
      </w:docPartBody>
    </w:docPart>
    <w:docPart>
      <w:docPartPr>
        <w:name w:val="6E6542760FB9440BB285D3165C01BB85"/>
        <w:category>
          <w:name w:val="General"/>
          <w:gallery w:val="placeholder"/>
        </w:category>
        <w:types>
          <w:type w:val="bbPlcHdr"/>
        </w:types>
        <w:behaviors>
          <w:behavior w:val="content"/>
        </w:behaviors>
        <w:guid w:val="{BC0EC9A4-5992-46B2-AF07-FD678A2E317E}"/>
      </w:docPartPr>
      <w:docPartBody>
        <w:p w:rsidR="00953498" w:rsidRDefault="008B5E48" w:rsidP="008B5E48">
          <w:pPr>
            <w:pStyle w:val="6E6542760FB9440BB285D3165C01BB85"/>
          </w:pPr>
          <w:r w:rsidRPr="00363A6A">
            <w:rPr>
              <w:rStyle w:val="PlaceholderText"/>
            </w:rPr>
            <w:t>Click or tap here to enter text.</w:t>
          </w:r>
        </w:p>
      </w:docPartBody>
    </w:docPart>
    <w:docPart>
      <w:docPartPr>
        <w:name w:val="E69B1F72619E4BDABF2A9BB19EFAF687"/>
        <w:category>
          <w:name w:val="General"/>
          <w:gallery w:val="placeholder"/>
        </w:category>
        <w:types>
          <w:type w:val="bbPlcHdr"/>
        </w:types>
        <w:behaviors>
          <w:behavior w:val="content"/>
        </w:behaviors>
        <w:guid w:val="{ADB9D99E-0832-4F1E-8DD0-6B2890BD754A}"/>
      </w:docPartPr>
      <w:docPartBody>
        <w:p w:rsidR="00953498" w:rsidRDefault="008B5E48" w:rsidP="008B5E48">
          <w:pPr>
            <w:pStyle w:val="E69B1F72619E4BDABF2A9BB19EFAF687"/>
          </w:pPr>
          <w:r w:rsidRPr="00363A6A">
            <w:rPr>
              <w:rStyle w:val="PlaceholderText"/>
            </w:rPr>
            <w:t>Click or tap here to enter text.</w:t>
          </w:r>
        </w:p>
      </w:docPartBody>
    </w:docPart>
    <w:docPart>
      <w:docPartPr>
        <w:name w:val="713E835EF66548A488EE08B0837BED95"/>
        <w:category>
          <w:name w:val="General"/>
          <w:gallery w:val="placeholder"/>
        </w:category>
        <w:types>
          <w:type w:val="bbPlcHdr"/>
        </w:types>
        <w:behaviors>
          <w:behavior w:val="content"/>
        </w:behaviors>
        <w:guid w:val="{E192E8CA-EC2E-430A-9ACE-64D922B47897}"/>
      </w:docPartPr>
      <w:docPartBody>
        <w:p w:rsidR="00953498" w:rsidRDefault="008B5E48" w:rsidP="008B5E48">
          <w:pPr>
            <w:pStyle w:val="713E835EF66548A488EE08B0837BED95"/>
          </w:pPr>
          <w:r w:rsidRPr="00363A6A">
            <w:rPr>
              <w:rStyle w:val="PlaceholderText"/>
            </w:rPr>
            <w:t>Click or tap here to enter text.</w:t>
          </w:r>
        </w:p>
      </w:docPartBody>
    </w:docPart>
    <w:docPart>
      <w:docPartPr>
        <w:name w:val="E93989AC1B484DFD88C65A21852E9D58"/>
        <w:category>
          <w:name w:val="General"/>
          <w:gallery w:val="placeholder"/>
        </w:category>
        <w:types>
          <w:type w:val="bbPlcHdr"/>
        </w:types>
        <w:behaviors>
          <w:behavior w:val="content"/>
        </w:behaviors>
        <w:guid w:val="{CC7A2B97-C799-4C34-BEBF-63A2D2CFD50B}"/>
      </w:docPartPr>
      <w:docPartBody>
        <w:p w:rsidR="00953498" w:rsidRDefault="008B5E48" w:rsidP="008B5E48">
          <w:pPr>
            <w:pStyle w:val="E93989AC1B484DFD88C65A21852E9D58"/>
          </w:pPr>
          <w:r w:rsidRPr="00363A6A">
            <w:rPr>
              <w:rStyle w:val="PlaceholderText"/>
            </w:rPr>
            <w:t>Click or tap here to enter text.</w:t>
          </w:r>
        </w:p>
      </w:docPartBody>
    </w:docPart>
    <w:docPart>
      <w:docPartPr>
        <w:name w:val="6C2130618B94471A8CAD92FEB6F8BC2A"/>
        <w:category>
          <w:name w:val="General"/>
          <w:gallery w:val="placeholder"/>
        </w:category>
        <w:types>
          <w:type w:val="bbPlcHdr"/>
        </w:types>
        <w:behaviors>
          <w:behavior w:val="content"/>
        </w:behaviors>
        <w:guid w:val="{EE7A3120-9E42-45FD-8CD1-C426B5147A78}"/>
      </w:docPartPr>
      <w:docPartBody>
        <w:p w:rsidR="00953498" w:rsidRDefault="008B5E48" w:rsidP="008B5E48">
          <w:pPr>
            <w:pStyle w:val="6C2130618B94471A8CAD92FEB6F8BC2A"/>
          </w:pPr>
          <w:r w:rsidRPr="00363A6A">
            <w:rPr>
              <w:rStyle w:val="PlaceholderText"/>
            </w:rPr>
            <w:t>Click or tap here to enter text.</w:t>
          </w:r>
        </w:p>
      </w:docPartBody>
    </w:docPart>
    <w:docPart>
      <w:docPartPr>
        <w:name w:val="AA60FA156BE24E1FBDD3C642152603C2"/>
        <w:category>
          <w:name w:val="General"/>
          <w:gallery w:val="placeholder"/>
        </w:category>
        <w:types>
          <w:type w:val="bbPlcHdr"/>
        </w:types>
        <w:behaviors>
          <w:behavior w:val="content"/>
        </w:behaviors>
        <w:guid w:val="{55B54E25-BD30-40D8-B818-20800ACAA38C}"/>
      </w:docPartPr>
      <w:docPartBody>
        <w:p w:rsidR="00953498" w:rsidRDefault="008B5E48" w:rsidP="008B5E48">
          <w:pPr>
            <w:pStyle w:val="AA60FA156BE24E1FBDD3C642152603C2"/>
          </w:pPr>
          <w:r w:rsidRPr="00363A6A">
            <w:rPr>
              <w:rStyle w:val="PlaceholderText"/>
            </w:rPr>
            <w:t>Click or tap here to enter text.</w:t>
          </w:r>
        </w:p>
      </w:docPartBody>
    </w:docPart>
    <w:docPart>
      <w:docPartPr>
        <w:name w:val="04F8E42BB8434E458FB18AB61721DFB4"/>
        <w:category>
          <w:name w:val="General"/>
          <w:gallery w:val="placeholder"/>
        </w:category>
        <w:types>
          <w:type w:val="bbPlcHdr"/>
        </w:types>
        <w:behaviors>
          <w:behavior w:val="content"/>
        </w:behaviors>
        <w:guid w:val="{D614732A-3086-433E-BD6F-8146088E723E}"/>
      </w:docPartPr>
      <w:docPartBody>
        <w:p w:rsidR="00953498" w:rsidRDefault="008B5E48" w:rsidP="008B5E48">
          <w:pPr>
            <w:pStyle w:val="04F8E42BB8434E458FB18AB61721DFB4"/>
          </w:pPr>
          <w:r w:rsidRPr="00363A6A">
            <w:rPr>
              <w:rStyle w:val="PlaceholderText"/>
            </w:rPr>
            <w:t>Click or tap here to enter text.</w:t>
          </w:r>
        </w:p>
      </w:docPartBody>
    </w:docPart>
    <w:docPart>
      <w:docPartPr>
        <w:name w:val="45EE3E1DABFF4A4FB82238853CE73F8D"/>
        <w:category>
          <w:name w:val="General"/>
          <w:gallery w:val="placeholder"/>
        </w:category>
        <w:types>
          <w:type w:val="bbPlcHdr"/>
        </w:types>
        <w:behaviors>
          <w:behavior w:val="content"/>
        </w:behaviors>
        <w:guid w:val="{72448A02-1C3C-4498-88D2-D62513948848}"/>
      </w:docPartPr>
      <w:docPartBody>
        <w:p w:rsidR="00953498" w:rsidRDefault="008B5E48" w:rsidP="008B5E48">
          <w:pPr>
            <w:pStyle w:val="45EE3E1DABFF4A4FB82238853CE73F8D"/>
          </w:pPr>
          <w:r w:rsidRPr="00363A6A">
            <w:rPr>
              <w:rStyle w:val="PlaceholderText"/>
            </w:rPr>
            <w:t>Click or tap here to enter text.</w:t>
          </w:r>
        </w:p>
      </w:docPartBody>
    </w:docPart>
    <w:docPart>
      <w:docPartPr>
        <w:name w:val="AE3BDC4F85454C24AE23765DA0E014D1"/>
        <w:category>
          <w:name w:val="General"/>
          <w:gallery w:val="placeholder"/>
        </w:category>
        <w:types>
          <w:type w:val="bbPlcHdr"/>
        </w:types>
        <w:behaviors>
          <w:behavior w:val="content"/>
        </w:behaviors>
        <w:guid w:val="{584FE435-C30E-4D04-A0EB-D6C845923395}"/>
      </w:docPartPr>
      <w:docPartBody>
        <w:p w:rsidR="00953498" w:rsidRDefault="008B5E48" w:rsidP="008B5E48">
          <w:pPr>
            <w:pStyle w:val="AE3BDC4F85454C24AE23765DA0E014D1"/>
          </w:pPr>
          <w:r w:rsidRPr="00363A6A">
            <w:rPr>
              <w:rStyle w:val="PlaceholderText"/>
            </w:rPr>
            <w:t>Click or tap here to enter text.</w:t>
          </w:r>
        </w:p>
      </w:docPartBody>
    </w:docPart>
    <w:docPart>
      <w:docPartPr>
        <w:name w:val="89629301AD964CC6B1C31663CEA07638"/>
        <w:category>
          <w:name w:val="General"/>
          <w:gallery w:val="placeholder"/>
        </w:category>
        <w:types>
          <w:type w:val="bbPlcHdr"/>
        </w:types>
        <w:behaviors>
          <w:behavior w:val="content"/>
        </w:behaviors>
        <w:guid w:val="{86C96EB9-D118-47B1-83A9-04478E3FC64E}"/>
      </w:docPartPr>
      <w:docPartBody>
        <w:p w:rsidR="00953498" w:rsidRDefault="008B5E48" w:rsidP="008B5E48">
          <w:pPr>
            <w:pStyle w:val="89629301AD964CC6B1C31663CEA07638"/>
          </w:pPr>
          <w:r w:rsidRPr="00363A6A">
            <w:rPr>
              <w:rStyle w:val="PlaceholderText"/>
            </w:rPr>
            <w:t>Click or tap here to enter text.</w:t>
          </w:r>
        </w:p>
      </w:docPartBody>
    </w:docPart>
    <w:docPart>
      <w:docPartPr>
        <w:name w:val="3CDE35577E734EC5B6A692A1094B3C63"/>
        <w:category>
          <w:name w:val="General"/>
          <w:gallery w:val="placeholder"/>
        </w:category>
        <w:types>
          <w:type w:val="bbPlcHdr"/>
        </w:types>
        <w:behaviors>
          <w:behavior w:val="content"/>
        </w:behaviors>
        <w:guid w:val="{4A7F3D41-9AFC-49E3-82D7-4AB0A078CA09}"/>
      </w:docPartPr>
      <w:docPartBody>
        <w:p w:rsidR="00E16044" w:rsidRDefault="00B56A94" w:rsidP="00B56A94">
          <w:pPr>
            <w:pStyle w:val="3CDE35577E734EC5B6A692A1094B3C63"/>
          </w:pPr>
          <w:r w:rsidRPr="00363A6A">
            <w:rPr>
              <w:rStyle w:val="PlaceholderText"/>
            </w:rPr>
            <w:t>Click or tap here to enter text.</w:t>
          </w:r>
        </w:p>
      </w:docPartBody>
    </w:docPart>
    <w:docPart>
      <w:docPartPr>
        <w:name w:val="9B493206A15A40449537203F333D8FD0"/>
        <w:category>
          <w:name w:val="General"/>
          <w:gallery w:val="placeholder"/>
        </w:category>
        <w:types>
          <w:type w:val="bbPlcHdr"/>
        </w:types>
        <w:behaviors>
          <w:behavior w:val="content"/>
        </w:behaviors>
        <w:guid w:val="{4FFC2801-49B9-4DE1-8E5F-813A06752B9A}"/>
      </w:docPartPr>
      <w:docPartBody>
        <w:p w:rsidR="00E16044" w:rsidRDefault="00B56A94" w:rsidP="00B56A94">
          <w:pPr>
            <w:pStyle w:val="9B493206A15A40449537203F333D8FD0"/>
          </w:pPr>
          <w:r w:rsidRPr="00363A6A">
            <w:rPr>
              <w:rStyle w:val="PlaceholderText"/>
            </w:rPr>
            <w:t>Click or tap here to enter text.</w:t>
          </w:r>
        </w:p>
      </w:docPartBody>
    </w:docPart>
    <w:docPart>
      <w:docPartPr>
        <w:name w:val="47307B1F765746A4B26CE1183FFA27AD"/>
        <w:category>
          <w:name w:val="General"/>
          <w:gallery w:val="placeholder"/>
        </w:category>
        <w:types>
          <w:type w:val="bbPlcHdr"/>
        </w:types>
        <w:behaviors>
          <w:behavior w:val="content"/>
        </w:behaviors>
        <w:guid w:val="{3E286134-8D7C-4C8D-8DD3-5B3BF7AECE0B}"/>
      </w:docPartPr>
      <w:docPartBody>
        <w:p w:rsidR="00E16044" w:rsidRDefault="00B56A94" w:rsidP="00B56A94">
          <w:pPr>
            <w:pStyle w:val="47307B1F765746A4B26CE1183FFA27AD"/>
          </w:pPr>
          <w:r w:rsidRPr="00363A6A">
            <w:rPr>
              <w:rStyle w:val="PlaceholderText"/>
            </w:rPr>
            <w:t>Click or tap here to enter text.</w:t>
          </w:r>
        </w:p>
      </w:docPartBody>
    </w:docPart>
    <w:docPart>
      <w:docPartPr>
        <w:name w:val="195389F92C3A4771AD1B50E6A5A4C356"/>
        <w:category>
          <w:name w:val="General"/>
          <w:gallery w:val="placeholder"/>
        </w:category>
        <w:types>
          <w:type w:val="bbPlcHdr"/>
        </w:types>
        <w:behaviors>
          <w:behavior w:val="content"/>
        </w:behaviors>
        <w:guid w:val="{78A04E9E-AE27-4906-B5B3-EEF41AAC7423}"/>
      </w:docPartPr>
      <w:docPartBody>
        <w:p w:rsidR="00E16044" w:rsidRDefault="00B56A94" w:rsidP="00B56A94">
          <w:pPr>
            <w:pStyle w:val="195389F92C3A4771AD1B50E6A5A4C356"/>
          </w:pPr>
          <w:r w:rsidRPr="00363A6A">
            <w:rPr>
              <w:rStyle w:val="PlaceholderText"/>
            </w:rPr>
            <w:t>Click or tap here to enter text.</w:t>
          </w:r>
        </w:p>
      </w:docPartBody>
    </w:docPart>
    <w:docPart>
      <w:docPartPr>
        <w:name w:val="2B53D8084400461399E9F1BF8769E4B2"/>
        <w:category>
          <w:name w:val="General"/>
          <w:gallery w:val="placeholder"/>
        </w:category>
        <w:types>
          <w:type w:val="bbPlcHdr"/>
        </w:types>
        <w:behaviors>
          <w:behavior w:val="content"/>
        </w:behaviors>
        <w:guid w:val="{8DEE96CC-A8BC-474D-8AD2-0F102C2D9A52}"/>
      </w:docPartPr>
      <w:docPartBody>
        <w:p w:rsidR="00E16044" w:rsidRDefault="00B56A94" w:rsidP="00B56A94">
          <w:pPr>
            <w:pStyle w:val="2B53D8084400461399E9F1BF8769E4B2"/>
          </w:pPr>
          <w:r w:rsidRPr="00363A6A">
            <w:rPr>
              <w:rStyle w:val="PlaceholderText"/>
            </w:rPr>
            <w:t>Click or tap here to enter text.</w:t>
          </w:r>
        </w:p>
      </w:docPartBody>
    </w:docPart>
    <w:docPart>
      <w:docPartPr>
        <w:name w:val="D6033F5983D140DB9C46755472276844"/>
        <w:category>
          <w:name w:val="General"/>
          <w:gallery w:val="placeholder"/>
        </w:category>
        <w:types>
          <w:type w:val="bbPlcHdr"/>
        </w:types>
        <w:behaviors>
          <w:behavior w:val="content"/>
        </w:behaviors>
        <w:guid w:val="{4807520F-B53A-46E3-9349-2B9B570C4664}"/>
      </w:docPartPr>
      <w:docPartBody>
        <w:p w:rsidR="00E16044" w:rsidRDefault="00B56A94" w:rsidP="00B56A94">
          <w:pPr>
            <w:pStyle w:val="D6033F5983D140DB9C46755472276844"/>
          </w:pPr>
          <w:r w:rsidRPr="00363A6A">
            <w:rPr>
              <w:rStyle w:val="PlaceholderText"/>
            </w:rPr>
            <w:t>Click or tap here to enter text.</w:t>
          </w:r>
        </w:p>
      </w:docPartBody>
    </w:docPart>
    <w:docPart>
      <w:docPartPr>
        <w:name w:val="6BAD6D5083194E07AD4AAA34BF2A47C3"/>
        <w:category>
          <w:name w:val="General"/>
          <w:gallery w:val="placeholder"/>
        </w:category>
        <w:types>
          <w:type w:val="bbPlcHdr"/>
        </w:types>
        <w:behaviors>
          <w:behavior w:val="content"/>
        </w:behaviors>
        <w:guid w:val="{538DFF0E-9E1A-4FBD-B22F-5B6D87C35CE9}"/>
      </w:docPartPr>
      <w:docPartBody>
        <w:p w:rsidR="00E16044" w:rsidRDefault="00B56A94" w:rsidP="00B56A94">
          <w:pPr>
            <w:pStyle w:val="6BAD6D5083194E07AD4AAA34BF2A47C3"/>
          </w:pPr>
          <w:r w:rsidRPr="00363A6A">
            <w:rPr>
              <w:rStyle w:val="PlaceholderText"/>
            </w:rPr>
            <w:t>Click or tap here to enter text.</w:t>
          </w:r>
        </w:p>
      </w:docPartBody>
    </w:docPart>
    <w:docPart>
      <w:docPartPr>
        <w:name w:val="8C1AEA220ED0402F86443A85E77A2380"/>
        <w:category>
          <w:name w:val="General"/>
          <w:gallery w:val="placeholder"/>
        </w:category>
        <w:types>
          <w:type w:val="bbPlcHdr"/>
        </w:types>
        <w:behaviors>
          <w:behavior w:val="content"/>
        </w:behaviors>
        <w:guid w:val="{0CDC127D-538D-42DD-B4B3-3E2DB1F1CAD9}"/>
      </w:docPartPr>
      <w:docPartBody>
        <w:p w:rsidR="00E16044" w:rsidRDefault="00B56A94" w:rsidP="00B56A94">
          <w:pPr>
            <w:pStyle w:val="8C1AEA220ED0402F86443A85E77A2380"/>
          </w:pPr>
          <w:r w:rsidRPr="00363A6A">
            <w:rPr>
              <w:rStyle w:val="PlaceholderText"/>
            </w:rPr>
            <w:t>Click or tap here to enter text.</w:t>
          </w:r>
        </w:p>
      </w:docPartBody>
    </w:docPart>
    <w:docPart>
      <w:docPartPr>
        <w:name w:val="7E6C6838250E4CD9A96448C97049D7EE"/>
        <w:category>
          <w:name w:val="General"/>
          <w:gallery w:val="placeholder"/>
        </w:category>
        <w:types>
          <w:type w:val="bbPlcHdr"/>
        </w:types>
        <w:behaviors>
          <w:behavior w:val="content"/>
        </w:behaviors>
        <w:guid w:val="{554C984B-FD2C-488B-A207-E5AE683155E0}"/>
      </w:docPartPr>
      <w:docPartBody>
        <w:p w:rsidR="00E16044" w:rsidRDefault="00B56A94" w:rsidP="00B56A94">
          <w:pPr>
            <w:pStyle w:val="7E6C6838250E4CD9A96448C97049D7EE"/>
          </w:pPr>
          <w:r w:rsidRPr="00363A6A">
            <w:rPr>
              <w:rStyle w:val="PlaceholderText"/>
            </w:rPr>
            <w:t>Click or tap here to enter text.</w:t>
          </w:r>
        </w:p>
      </w:docPartBody>
    </w:docPart>
    <w:docPart>
      <w:docPartPr>
        <w:name w:val="A55B12471C7B4AAE96704DC1ABAF50C5"/>
        <w:category>
          <w:name w:val="General"/>
          <w:gallery w:val="placeholder"/>
        </w:category>
        <w:types>
          <w:type w:val="bbPlcHdr"/>
        </w:types>
        <w:behaviors>
          <w:behavior w:val="content"/>
        </w:behaviors>
        <w:guid w:val="{B59C0E0F-CD44-4523-84B1-43B97A5DB925}"/>
      </w:docPartPr>
      <w:docPartBody>
        <w:p w:rsidR="00E16044" w:rsidRDefault="00B56A94" w:rsidP="00B56A94">
          <w:pPr>
            <w:pStyle w:val="A55B12471C7B4AAE96704DC1ABAF50C5"/>
          </w:pPr>
          <w:r w:rsidRPr="00363A6A">
            <w:rPr>
              <w:rStyle w:val="PlaceholderText"/>
            </w:rPr>
            <w:t>Click or tap here to enter text.</w:t>
          </w:r>
        </w:p>
      </w:docPartBody>
    </w:docPart>
    <w:docPart>
      <w:docPartPr>
        <w:name w:val="2E47E2AAD48B4E3EB6E1B098E53A656A"/>
        <w:category>
          <w:name w:val="General"/>
          <w:gallery w:val="placeholder"/>
        </w:category>
        <w:types>
          <w:type w:val="bbPlcHdr"/>
        </w:types>
        <w:behaviors>
          <w:behavior w:val="content"/>
        </w:behaviors>
        <w:guid w:val="{C11ED378-05E2-474A-A1DD-7CFBA0396AE7}"/>
      </w:docPartPr>
      <w:docPartBody>
        <w:p w:rsidR="00E16044" w:rsidRDefault="00B56A94" w:rsidP="00B56A94">
          <w:pPr>
            <w:pStyle w:val="2E47E2AAD48B4E3EB6E1B098E53A656A"/>
          </w:pPr>
          <w:r w:rsidRPr="00363A6A">
            <w:rPr>
              <w:rStyle w:val="PlaceholderText"/>
            </w:rPr>
            <w:t>Click or tap here to enter text.</w:t>
          </w:r>
        </w:p>
      </w:docPartBody>
    </w:docPart>
    <w:docPart>
      <w:docPartPr>
        <w:name w:val="87AEA32DFE2847D3A1472DBFE411D5E3"/>
        <w:category>
          <w:name w:val="General"/>
          <w:gallery w:val="placeholder"/>
        </w:category>
        <w:types>
          <w:type w:val="bbPlcHdr"/>
        </w:types>
        <w:behaviors>
          <w:behavior w:val="content"/>
        </w:behaviors>
        <w:guid w:val="{DA2A79F0-4960-4069-BBBA-69EB3ED93D9C}"/>
      </w:docPartPr>
      <w:docPartBody>
        <w:p w:rsidR="00E16044" w:rsidRDefault="00B56A94" w:rsidP="00B56A94">
          <w:pPr>
            <w:pStyle w:val="87AEA32DFE2847D3A1472DBFE411D5E3"/>
          </w:pPr>
          <w:r w:rsidRPr="00363A6A">
            <w:rPr>
              <w:rStyle w:val="PlaceholderText"/>
            </w:rPr>
            <w:t>Click or tap here to enter text.</w:t>
          </w:r>
        </w:p>
      </w:docPartBody>
    </w:docPart>
    <w:docPart>
      <w:docPartPr>
        <w:name w:val="D940E50AE28742EDA0AA566273415B4F"/>
        <w:category>
          <w:name w:val="General"/>
          <w:gallery w:val="placeholder"/>
        </w:category>
        <w:types>
          <w:type w:val="bbPlcHdr"/>
        </w:types>
        <w:behaviors>
          <w:behavior w:val="content"/>
        </w:behaviors>
        <w:guid w:val="{51E8E660-7016-4F7A-870F-4C270FE6C791}"/>
      </w:docPartPr>
      <w:docPartBody>
        <w:p w:rsidR="00E16044" w:rsidRDefault="00B56A94" w:rsidP="00B56A94">
          <w:pPr>
            <w:pStyle w:val="D940E50AE28742EDA0AA566273415B4F"/>
          </w:pPr>
          <w:r w:rsidRPr="00363A6A">
            <w:rPr>
              <w:rStyle w:val="PlaceholderText"/>
            </w:rPr>
            <w:t>Click or tap here to enter text.</w:t>
          </w:r>
        </w:p>
      </w:docPartBody>
    </w:docPart>
    <w:docPart>
      <w:docPartPr>
        <w:name w:val="C226536D2FA74F5A883446C1465EAEBD"/>
        <w:category>
          <w:name w:val="General"/>
          <w:gallery w:val="placeholder"/>
        </w:category>
        <w:types>
          <w:type w:val="bbPlcHdr"/>
        </w:types>
        <w:behaviors>
          <w:behavior w:val="content"/>
        </w:behaviors>
        <w:guid w:val="{768872AD-DDB7-4AD8-AC6B-1BB4BFE56C86}"/>
      </w:docPartPr>
      <w:docPartBody>
        <w:p w:rsidR="00E16044" w:rsidRDefault="00B56A94" w:rsidP="00B56A94">
          <w:pPr>
            <w:pStyle w:val="C226536D2FA74F5A883446C1465EAEBD"/>
          </w:pPr>
          <w:r w:rsidRPr="00363A6A">
            <w:rPr>
              <w:rStyle w:val="PlaceholderText"/>
            </w:rPr>
            <w:t>Click or tap here to enter text.</w:t>
          </w:r>
        </w:p>
      </w:docPartBody>
    </w:docPart>
    <w:docPart>
      <w:docPartPr>
        <w:name w:val="95688F6E9972453A9B136A86CDC4893D"/>
        <w:category>
          <w:name w:val="General"/>
          <w:gallery w:val="placeholder"/>
        </w:category>
        <w:types>
          <w:type w:val="bbPlcHdr"/>
        </w:types>
        <w:behaviors>
          <w:behavior w:val="content"/>
        </w:behaviors>
        <w:guid w:val="{0A2A2EE6-6577-4868-AF6C-2BA8EB8E7FB8}"/>
      </w:docPartPr>
      <w:docPartBody>
        <w:p w:rsidR="00E16044" w:rsidRDefault="00B56A94" w:rsidP="00B56A94">
          <w:pPr>
            <w:pStyle w:val="95688F6E9972453A9B136A86CDC4893D"/>
          </w:pPr>
          <w:r w:rsidRPr="00363A6A">
            <w:rPr>
              <w:rStyle w:val="PlaceholderText"/>
            </w:rPr>
            <w:t>Click or tap here to enter text.</w:t>
          </w:r>
        </w:p>
      </w:docPartBody>
    </w:docPart>
    <w:docPart>
      <w:docPartPr>
        <w:name w:val="9CEDEBDE097D4BA792D20B2416FA3F7F"/>
        <w:category>
          <w:name w:val="General"/>
          <w:gallery w:val="placeholder"/>
        </w:category>
        <w:types>
          <w:type w:val="bbPlcHdr"/>
        </w:types>
        <w:behaviors>
          <w:behavior w:val="content"/>
        </w:behaviors>
        <w:guid w:val="{9C46DF14-433D-45A3-8678-51806420592E}"/>
      </w:docPartPr>
      <w:docPartBody>
        <w:p w:rsidR="00E16044" w:rsidRDefault="00B56A94" w:rsidP="00B56A94">
          <w:pPr>
            <w:pStyle w:val="9CEDEBDE097D4BA792D20B2416FA3F7F"/>
          </w:pPr>
          <w:r w:rsidRPr="00363A6A">
            <w:rPr>
              <w:rStyle w:val="PlaceholderText"/>
            </w:rPr>
            <w:t>Click or tap here to enter text.</w:t>
          </w:r>
        </w:p>
      </w:docPartBody>
    </w:docPart>
    <w:docPart>
      <w:docPartPr>
        <w:name w:val="BB0496DAA10A41229FE91677A6CD3DF2"/>
        <w:category>
          <w:name w:val="General"/>
          <w:gallery w:val="placeholder"/>
        </w:category>
        <w:types>
          <w:type w:val="bbPlcHdr"/>
        </w:types>
        <w:behaviors>
          <w:behavior w:val="content"/>
        </w:behaviors>
        <w:guid w:val="{FF44872E-9222-488C-B40E-2797EBB74724}"/>
      </w:docPartPr>
      <w:docPartBody>
        <w:p w:rsidR="00E16044" w:rsidRDefault="00B56A94" w:rsidP="00B56A94">
          <w:pPr>
            <w:pStyle w:val="BB0496DAA10A41229FE91677A6CD3DF2"/>
          </w:pPr>
          <w:r w:rsidRPr="00363A6A">
            <w:rPr>
              <w:rStyle w:val="PlaceholderText"/>
            </w:rPr>
            <w:t>Click or tap here to enter text.</w:t>
          </w:r>
        </w:p>
      </w:docPartBody>
    </w:docPart>
    <w:docPart>
      <w:docPartPr>
        <w:name w:val="B1CB5EA863114BCA9A41B294CC20EC50"/>
        <w:category>
          <w:name w:val="General"/>
          <w:gallery w:val="placeholder"/>
        </w:category>
        <w:types>
          <w:type w:val="bbPlcHdr"/>
        </w:types>
        <w:behaviors>
          <w:behavior w:val="content"/>
        </w:behaviors>
        <w:guid w:val="{F4DCBD9F-A954-4F85-8C9C-BA4F80D5CAE1}"/>
      </w:docPartPr>
      <w:docPartBody>
        <w:p w:rsidR="00E16044" w:rsidRDefault="00B56A94" w:rsidP="00B56A94">
          <w:pPr>
            <w:pStyle w:val="B1CB5EA863114BCA9A41B294CC20EC50"/>
          </w:pPr>
          <w:r w:rsidRPr="00363A6A">
            <w:rPr>
              <w:rStyle w:val="PlaceholderText"/>
            </w:rPr>
            <w:t>Click or tap here to enter text.</w:t>
          </w:r>
        </w:p>
      </w:docPartBody>
    </w:docPart>
    <w:docPart>
      <w:docPartPr>
        <w:name w:val="01DF4D276DA341AB87AC8E67C44710B7"/>
        <w:category>
          <w:name w:val="General"/>
          <w:gallery w:val="placeholder"/>
        </w:category>
        <w:types>
          <w:type w:val="bbPlcHdr"/>
        </w:types>
        <w:behaviors>
          <w:behavior w:val="content"/>
        </w:behaviors>
        <w:guid w:val="{B4A97C58-D373-4D90-835C-8E33506D9382}"/>
      </w:docPartPr>
      <w:docPartBody>
        <w:p w:rsidR="00E16044" w:rsidRDefault="00B56A94" w:rsidP="00B56A94">
          <w:pPr>
            <w:pStyle w:val="01DF4D276DA341AB87AC8E67C44710B7"/>
          </w:pPr>
          <w:r w:rsidRPr="00363A6A">
            <w:rPr>
              <w:rStyle w:val="PlaceholderText"/>
            </w:rPr>
            <w:t>Click or tap here to enter text.</w:t>
          </w:r>
        </w:p>
      </w:docPartBody>
    </w:docPart>
    <w:docPart>
      <w:docPartPr>
        <w:name w:val="85F2FB9267334E028C46EA9924DD106C"/>
        <w:category>
          <w:name w:val="General"/>
          <w:gallery w:val="placeholder"/>
        </w:category>
        <w:types>
          <w:type w:val="bbPlcHdr"/>
        </w:types>
        <w:behaviors>
          <w:behavior w:val="content"/>
        </w:behaviors>
        <w:guid w:val="{142D47CF-2ACD-4F4D-AF11-32DCB22D6511}"/>
      </w:docPartPr>
      <w:docPartBody>
        <w:p w:rsidR="00E16044" w:rsidRDefault="00B56A94" w:rsidP="00B56A94">
          <w:pPr>
            <w:pStyle w:val="85F2FB9267334E028C46EA9924DD106C"/>
          </w:pPr>
          <w:r w:rsidRPr="00363A6A">
            <w:rPr>
              <w:rStyle w:val="PlaceholderText"/>
            </w:rPr>
            <w:t>Click or tap here to enter text.</w:t>
          </w:r>
        </w:p>
      </w:docPartBody>
    </w:docPart>
    <w:docPart>
      <w:docPartPr>
        <w:name w:val="81744AE9B237448E8CB5BE984636CDCC"/>
        <w:category>
          <w:name w:val="General"/>
          <w:gallery w:val="placeholder"/>
        </w:category>
        <w:types>
          <w:type w:val="bbPlcHdr"/>
        </w:types>
        <w:behaviors>
          <w:behavior w:val="content"/>
        </w:behaviors>
        <w:guid w:val="{CFBEB5BA-4F23-40D0-892B-10C4E49F4416}"/>
      </w:docPartPr>
      <w:docPartBody>
        <w:p w:rsidR="00E16044" w:rsidRDefault="00B56A94" w:rsidP="00B56A94">
          <w:pPr>
            <w:pStyle w:val="81744AE9B237448E8CB5BE984636CDCC"/>
          </w:pPr>
          <w:r w:rsidRPr="00363A6A">
            <w:rPr>
              <w:rStyle w:val="PlaceholderText"/>
            </w:rPr>
            <w:t>Click or tap here to enter text.</w:t>
          </w:r>
        </w:p>
      </w:docPartBody>
    </w:docPart>
    <w:docPart>
      <w:docPartPr>
        <w:name w:val="46292C7E42694894BCCBCEB0F0F380A7"/>
        <w:category>
          <w:name w:val="General"/>
          <w:gallery w:val="placeholder"/>
        </w:category>
        <w:types>
          <w:type w:val="bbPlcHdr"/>
        </w:types>
        <w:behaviors>
          <w:behavior w:val="content"/>
        </w:behaviors>
        <w:guid w:val="{A1D45498-F58F-4A08-A737-568F4BD3324C}"/>
      </w:docPartPr>
      <w:docPartBody>
        <w:p w:rsidR="002B4D79" w:rsidRDefault="002B4D79" w:rsidP="002B4D79">
          <w:pPr>
            <w:pStyle w:val="46292C7E42694894BCCBCEB0F0F380A7"/>
          </w:pPr>
          <w:r w:rsidRPr="00363A6A">
            <w:rPr>
              <w:rStyle w:val="PlaceholderText"/>
            </w:rPr>
            <w:t>Click or tap here to enter text.</w:t>
          </w:r>
        </w:p>
      </w:docPartBody>
    </w:docPart>
    <w:docPart>
      <w:docPartPr>
        <w:name w:val="A52C43B1EB794CC8909FD51FDB4992D3"/>
        <w:category>
          <w:name w:val="General"/>
          <w:gallery w:val="placeholder"/>
        </w:category>
        <w:types>
          <w:type w:val="bbPlcHdr"/>
        </w:types>
        <w:behaviors>
          <w:behavior w:val="content"/>
        </w:behaviors>
        <w:guid w:val="{5AC58FE9-1C94-4E38-9DD4-EED1896B3F8D}"/>
      </w:docPartPr>
      <w:docPartBody>
        <w:p w:rsidR="002B4D79" w:rsidRDefault="002B4D79" w:rsidP="002B4D79">
          <w:pPr>
            <w:pStyle w:val="A52C43B1EB794CC8909FD51FDB4992D3"/>
          </w:pPr>
          <w:r w:rsidRPr="00363A6A">
            <w:rPr>
              <w:rStyle w:val="PlaceholderText"/>
            </w:rPr>
            <w:t>Click or tap here to enter text.</w:t>
          </w:r>
        </w:p>
      </w:docPartBody>
    </w:docPart>
    <w:docPart>
      <w:docPartPr>
        <w:name w:val="3EF61C9AED3C4032BDBC9677262C021C"/>
        <w:category>
          <w:name w:val="General"/>
          <w:gallery w:val="placeholder"/>
        </w:category>
        <w:types>
          <w:type w:val="bbPlcHdr"/>
        </w:types>
        <w:behaviors>
          <w:behavior w:val="content"/>
        </w:behaviors>
        <w:guid w:val="{1ECF7859-9667-4E06-BE9F-8348167B808C}"/>
      </w:docPartPr>
      <w:docPartBody>
        <w:p w:rsidR="002B4D79" w:rsidRDefault="002B4D79" w:rsidP="002B4D79">
          <w:pPr>
            <w:pStyle w:val="3EF61C9AED3C4032BDBC9677262C021C"/>
          </w:pPr>
          <w:r w:rsidRPr="00363A6A">
            <w:rPr>
              <w:rStyle w:val="PlaceholderText"/>
            </w:rPr>
            <w:t>Click or tap here to enter text.</w:t>
          </w:r>
        </w:p>
      </w:docPartBody>
    </w:docPart>
    <w:docPart>
      <w:docPartPr>
        <w:name w:val="520077582E2347BB832B7C2296860745"/>
        <w:category>
          <w:name w:val="General"/>
          <w:gallery w:val="placeholder"/>
        </w:category>
        <w:types>
          <w:type w:val="bbPlcHdr"/>
        </w:types>
        <w:behaviors>
          <w:behavior w:val="content"/>
        </w:behaviors>
        <w:guid w:val="{36818D27-8997-4628-AF98-B606F86EE356}"/>
      </w:docPartPr>
      <w:docPartBody>
        <w:p w:rsidR="002B4D79" w:rsidRDefault="002B4D79" w:rsidP="002B4D79">
          <w:pPr>
            <w:pStyle w:val="520077582E2347BB832B7C2296860745"/>
          </w:pPr>
          <w:r w:rsidRPr="00363A6A">
            <w:rPr>
              <w:rStyle w:val="PlaceholderText"/>
            </w:rPr>
            <w:t>Click or tap here to enter text.</w:t>
          </w:r>
        </w:p>
      </w:docPartBody>
    </w:docPart>
    <w:docPart>
      <w:docPartPr>
        <w:name w:val="B4DF97BEB86C434BB54EECC601DD4385"/>
        <w:category>
          <w:name w:val="General"/>
          <w:gallery w:val="placeholder"/>
        </w:category>
        <w:types>
          <w:type w:val="bbPlcHdr"/>
        </w:types>
        <w:behaviors>
          <w:behavior w:val="content"/>
        </w:behaviors>
        <w:guid w:val="{DE66F2C1-FC3E-4E02-8048-D5F5C126BF5C}"/>
      </w:docPartPr>
      <w:docPartBody>
        <w:p w:rsidR="002B4D79" w:rsidRDefault="002B4D79" w:rsidP="002B4D79">
          <w:pPr>
            <w:pStyle w:val="B4DF97BEB86C434BB54EECC601DD4385"/>
          </w:pPr>
          <w:r w:rsidRPr="00363A6A">
            <w:rPr>
              <w:rStyle w:val="PlaceholderText"/>
            </w:rPr>
            <w:t>Click or tap here to enter text.</w:t>
          </w:r>
        </w:p>
      </w:docPartBody>
    </w:docPart>
    <w:docPart>
      <w:docPartPr>
        <w:name w:val="072F209FA5724290B9E150F10161BAA0"/>
        <w:category>
          <w:name w:val="General"/>
          <w:gallery w:val="placeholder"/>
        </w:category>
        <w:types>
          <w:type w:val="bbPlcHdr"/>
        </w:types>
        <w:behaviors>
          <w:behavior w:val="content"/>
        </w:behaviors>
        <w:guid w:val="{8254BD1A-581D-4693-9BF2-7D2650482629}"/>
      </w:docPartPr>
      <w:docPartBody>
        <w:p w:rsidR="002B4D79" w:rsidRDefault="002B4D79" w:rsidP="002B4D79">
          <w:pPr>
            <w:pStyle w:val="072F209FA5724290B9E150F10161BAA0"/>
          </w:pPr>
          <w:r w:rsidRPr="00363A6A">
            <w:rPr>
              <w:rStyle w:val="PlaceholderText"/>
            </w:rPr>
            <w:t>Click or tap here to enter text.</w:t>
          </w:r>
        </w:p>
      </w:docPartBody>
    </w:docPart>
    <w:docPart>
      <w:docPartPr>
        <w:name w:val="B01D0A94FB964431B3DB98BB1C008311"/>
        <w:category>
          <w:name w:val="General"/>
          <w:gallery w:val="placeholder"/>
        </w:category>
        <w:types>
          <w:type w:val="bbPlcHdr"/>
        </w:types>
        <w:behaviors>
          <w:behavior w:val="content"/>
        </w:behaviors>
        <w:guid w:val="{BD03407C-7DB0-46E0-92C7-594861046D4B}"/>
      </w:docPartPr>
      <w:docPartBody>
        <w:p w:rsidR="002B4D79" w:rsidRDefault="002B4D79" w:rsidP="002B4D79">
          <w:pPr>
            <w:pStyle w:val="B01D0A94FB964431B3DB98BB1C008311"/>
          </w:pPr>
          <w:r w:rsidRPr="00363A6A">
            <w:rPr>
              <w:rStyle w:val="PlaceholderText"/>
            </w:rPr>
            <w:t>Click or tap here to enter text.</w:t>
          </w:r>
        </w:p>
      </w:docPartBody>
    </w:docPart>
    <w:docPart>
      <w:docPartPr>
        <w:name w:val="B6C4358F83D545DFA7DAFCBF55BC1F26"/>
        <w:category>
          <w:name w:val="General"/>
          <w:gallery w:val="placeholder"/>
        </w:category>
        <w:types>
          <w:type w:val="bbPlcHdr"/>
        </w:types>
        <w:behaviors>
          <w:behavior w:val="content"/>
        </w:behaviors>
        <w:guid w:val="{E3DF1692-1C9F-4A74-B40D-3277C5164AF6}"/>
      </w:docPartPr>
      <w:docPartBody>
        <w:p w:rsidR="002B4D79" w:rsidRDefault="002B4D79" w:rsidP="002B4D79">
          <w:pPr>
            <w:pStyle w:val="B6C4358F83D545DFA7DAFCBF55BC1F26"/>
          </w:pPr>
          <w:r w:rsidRPr="00363A6A">
            <w:rPr>
              <w:rStyle w:val="PlaceholderText"/>
            </w:rPr>
            <w:t>Click or tap here to enter text.</w:t>
          </w:r>
        </w:p>
      </w:docPartBody>
    </w:docPart>
    <w:docPart>
      <w:docPartPr>
        <w:name w:val="EC3B679DFCB94154B455F0F252330FEE"/>
        <w:category>
          <w:name w:val="General"/>
          <w:gallery w:val="placeholder"/>
        </w:category>
        <w:types>
          <w:type w:val="bbPlcHdr"/>
        </w:types>
        <w:behaviors>
          <w:behavior w:val="content"/>
        </w:behaviors>
        <w:guid w:val="{56DB4CFF-F8C0-4738-BE30-14A8D6B47E51}"/>
      </w:docPartPr>
      <w:docPartBody>
        <w:p w:rsidR="002B4D79" w:rsidRDefault="002B4D79" w:rsidP="002B4D79">
          <w:pPr>
            <w:pStyle w:val="EC3B679DFCB94154B455F0F252330FEE"/>
          </w:pPr>
          <w:r w:rsidRPr="00363A6A">
            <w:rPr>
              <w:rStyle w:val="PlaceholderText"/>
            </w:rPr>
            <w:t>Click or tap here to enter text.</w:t>
          </w:r>
        </w:p>
      </w:docPartBody>
    </w:docPart>
    <w:docPart>
      <w:docPartPr>
        <w:name w:val="76908AA00A61441B90FDF20DB6456AEA"/>
        <w:category>
          <w:name w:val="General"/>
          <w:gallery w:val="placeholder"/>
        </w:category>
        <w:types>
          <w:type w:val="bbPlcHdr"/>
        </w:types>
        <w:behaviors>
          <w:behavior w:val="content"/>
        </w:behaviors>
        <w:guid w:val="{86CB2F76-37DB-4578-863B-8EA8C1C4C829}"/>
      </w:docPartPr>
      <w:docPartBody>
        <w:p w:rsidR="002B4D79" w:rsidRDefault="002B4D79" w:rsidP="002B4D79">
          <w:pPr>
            <w:pStyle w:val="76908AA00A61441B90FDF20DB6456AEA"/>
          </w:pPr>
          <w:r w:rsidRPr="00363A6A">
            <w:rPr>
              <w:rStyle w:val="PlaceholderText"/>
            </w:rPr>
            <w:t>Click or tap here to enter text.</w:t>
          </w:r>
        </w:p>
      </w:docPartBody>
    </w:docPart>
    <w:docPart>
      <w:docPartPr>
        <w:name w:val="4510731057DF488A8398443FDC292BD7"/>
        <w:category>
          <w:name w:val="General"/>
          <w:gallery w:val="placeholder"/>
        </w:category>
        <w:types>
          <w:type w:val="bbPlcHdr"/>
        </w:types>
        <w:behaviors>
          <w:behavior w:val="content"/>
        </w:behaviors>
        <w:guid w:val="{A8655CB7-F30E-4D63-8068-E578E751851B}"/>
      </w:docPartPr>
      <w:docPartBody>
        <w:p w:rsidR="002B4D79" w:rsidRDefault="002B4D79" w:rsidP="002B4D79">
          <w:pPr>
            <w:pStyle w:val="4510731057DF488A8398443FDC292BD7"/>
          </w:pPr>
          <w:r w:rsidRPr="00363A6A">
            <w:rPr>
              <w:rStyle w:val="PlaceholderText"/>
            </w:rPr>
            <w:t>Click or tap here to enter text.</w:t>
          </w:r>
        </w:p>
      </w:docPartBody>
    </w:docPart>
    <w:docPart>
      <w:docPartPr>
        <w:name w:val="569A2C3B290649A9BCFC8541BE18FBCA"/>
        <w:category>
          <w:name w:val="General"/>
          <w:gallery w:val="placeholder"/>
        </w:category>
        <w:types>
          <w:type w:val="bbPlcHdr"/>
        </w:types>
        <w:behaviors>
          <w:behavior w:val="content"/>
        </w:behaviors>
        <w:guid w:val="{A7CF6207-F15D-416D-83DF-90FEE5EBFA18}"/>
      </w:docPartPr>
      <w:docPartBody>
        <w:p w:rsidR="002B4D79" w:rsidRDefault="002B4D79" w:rsidP="002B4D79">
          <w:pPr>
            <w:pStyle w:val="569A2C3B290649A9BCFC8541BE18FBCA"/>
          </w:pPr>
          <w:r w:rsidRPr="00363A6A">
            <w:rPr>
              <w:rStyle w:val="PlaceholderText"/>
            </w:rPr>
            <w:t>Click or tap here to enter text.</w:t>
          </w:r>
        </w:p>
      </w:docPartBody>
    </w:docPart>
    <w:docPart>
      <w:docPartPr>
        <w:name w:val="4FA64803FD3548D5A0511BAAD6F0C967"/>
        <w:category>
          <w:name w:val="General"/>
          <w:gallery w:val="placeholder"/>
        </w:category>
        <w:types>
          <w:type w:val="bbPlcHdr"/>
        </w:types>
        <w:behaviors>
          <w:behavior w:val="content"/>
        </w:behaviors>
        <w:guid w:val="{A71513BA-F89C-42CF-AE1B-45219D225871}"/>
      </w:docPartPr>
      <w:docPartBody>
        <w:p w:rsidR="002B4D79" w:rsidRDefault="002B4D79" w:rsidP="002B4D79">
          <w:pPr>
            <w:pStyle w:val="4FA64803FD3548D5A0511BAAD6F0C967"/>
          </w:pPr>
          <w:r w:rsidRPr="00363A6A">
            <w:rPr>
              <w:rStyle w:val="PlaceholderText"/>
            </w:rPr>
            <w:t>Click or tap here to enter text.</w:t>
          </w:r>
        </w:p>
      </w:docPartBody>
    </w:docPart>
    <w:docPart>
      <w:docPartPr>
        <w:name w:val="AE724C2B0F554485AF8BBF01D6EF487C"/>
        <w:category>
          <w:name w:val="General"/>
          <w:gallery w:val="placeholder"/>
        </w:category>
        <w:types>
          <w:type w:val="bbPlcHdr"/>
        </w:types>
        <w:behaviors>
          <w:behavior w:val="content"/>
        </w:behaviors>
        <w:guid w:val="{74B7672A-FA88-4104-9941-EDBE6E58CB72}"/>
      </w:docPartPr>
      <w:docPartBody>
        <w:p w:rsidR="002B4D79" w:rsidRDefault="002B4D79" w:rsidP="002B4D79">
          <w:pPr>
            <w:pStyle w:val="AE724C2B0F554485AF8BBF01D6EF487C"/>
          </w:pPr>
          <w:r w:rsidRPr="00363A6A">
            <w:rPr>
              <w:rStyle w:val="PlaceholderText"/>
            </w:rPr>
            <w:t>Click or tap here to enter text.</w:t>
          </w:r>
        </w:p>
      </w:docPartBody>
    </w:docPart>
    <w:docPart>
      <w:docPartPr>
        <w:name w:val="76538AFC17894AF9A4D6BC43511DD758"/>
        <w:category>
          <w:name w:val="General"/>
          <w:gallery w:val="placeholder"/>
        </w:category>
        <w:types>
          <w:type w:val="bbPlcHdr"/>
        </w:types>
        <w:behaviors>
          <w:behavior w:val="content"/>
        </w:behaviors>
        <w:guid w:val="{59B99B5C-AA5C-4C1B-A24C-4B025C79DC70}"/>
      </w:docPartPr>
      <w:docPartBody>
        <w:p w:rsidR="002B4D79" w:rsidRDefault="002B4D79" w:rsidP="002B4D79">
          <w:pPr>
            <w:pStyle w:val="76538AFC17894AF9A4D6BC43511DD758"/>
          </w:pPr>
          <w:r w:rsidRPr="00363A6A">
            <w:rPr>
              <w:rStyle w:val="PlaceholderText"/>
            </w:rPr>
            <w:t>Click or tap here to enter text.</w:t>
          </w:r>
        </w:p>
      </w:docPartBody>
    </w:docPart>
    <w:docPart>
      <w:docPartPr>
        <w:name w:val="0CD8A7FF96C046C5A6FE4EA598BCD175"/>
        <w:category>
          <w:name w:val="General"/>
          <w:gallery w:val="placeholder"/>
        </w:category>
        <w:types>
          <w:type w:val="bbPlcHdr"/>
        </w:types>
        <w:behaviors>
          <w:behavior w:val="content"/>
        </w:behaviors>
        <w:guid w:val="{B11F1317-8DB1-4664-A487-587C3C7CF4D5}"/>
      </w:docPartPr>
      <w:docPartBody>
        <w:p w:rsidR="002B4D79" w:rsidRDefault="002B4D79" w:rsidP="002B4D79">
          <w:pPr>
            <w:pStyle w:val="0CD8A7FF96C046C5A6FE4EA598BCD175"/>
          </w:pPr>
          <w:r w:rsidRPr="00363A6A">
            <w:rPr>
              <w:rStyle w:val="PlaceholderText"/>
            </w:rPr>
            <w:t>Click or tap here to enter text.</w:t>
          </w:r>
        </w:p>
      </w:docPartBody>
    </w:docPart>
    <w:docPart>
      <w:docPartPr>
        <w:name w:val="CB7546CE6D76418C89BC22E812AAE731"/>
        <w:category>
          <w:name w:val="General"/>
          <w:gallery w:val="placeholder"/>
        </w:category>
        <w:types>
          <w:type w:val="bbPlcHdr"/>
        </w:types>
        <w:behaviors>
          <w:behavior w:val="content"/>
        </w:behaviors>
        <w:guid w:val="{BA9010EE-A58D-4A46-AEC0-54E4FC643E23}"/>
      </w:docPartPr>
      <w:docPartBody>
        <w:p w:rsidR="002B4D79" w:rsidRDefault="002B4D79" w:rsidP="002B4D79">
          <w:pPr>
            <w:pStyle w:val="CB7546CE6D76418C89BC22E812AAE731"/>
          </w:pPr>
          <w:r w:rsidRPr="00363A6A">
            <w:rPr>
              <w:rStyle w:val="PlaceholderText"/>
            </w:rPr>
            <w:t>Click or tap here to enter text.</w:t>
          </w:r>
        </w:p>
      </w:docPartBody>
    </w:docPart>
    <w:docPart>
      <w:docPartPr>
        <w:name w:val="BE163B5BA74A48B9BA978C8EA6818710"/>
        <w:category>
          <w:name w:val="General"/>
          <w:gallery w:val="placeholder"/>
        </w:category>
        <w:types>
          <w:type w:val="bbPlcHdr"/>
        </w:types>
        <w:behaviors>
          <w:behavior w:val="content"/>
        </w:behaviors>
        <w:guid w:val="{5CD709F0-9350-4DFC-AA81-EC2CBF4C841E}"/>
      </w:docPartPr>
      <w:docPartBody>
        <w:p w:rsidR="002B4D79" w:rsidRDefault="002B4D79" w:rsidP="002B4D79">
          <w:pPr>
            <w:pStyle w:val="BE163B5BA74A48B9BA978C8EA6818710"/>
          </w:pPr>
          <w:r w:rsidRPr="00363A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E48"/>
    <w:rsid w:val="002B4D79"/>
    <w:rsid w:val="005D6E33"/>
    <w:rsid w:val="00701117"/>
    <w:rsid w:val="007179B4"/>
    <w:rsid w:val="00746EAC"/>
    <w:rsid w:val="008B5E48"/>
    <w:rsid w:val="00953498"/>
    <w:rsid w:val="00A050EC"/>
    <w:rsid w:val="00A41574"/>
    <w:rsid w:val="00A51AF8"/>
    <w:rsid w:val="00AE7638"/>
    <w:rsid w:val="00B56A94"/>
    <w:rsid w:val="00D375E9"/>
    <w:rsid w:val="00E16044"/>
    <w:rsid w:val="00E32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4D79"/>
    <w:rPr>
      <w:color w:val="808080"/>
    </w:rPr>
  </w:style>
  <w:style w:type="paragraph" w:customStyle="1" w:styleId="941E3D2A4125460E914B2563BD3D368E">
    <w:name w:val="941E3D2A4125460E914B2563BD3D368E"/>
    <w:rsid w:val="008B5E48"/>
  </w:style>
  <w:style w:type="paragraph" w:customStyle="1" w:styleId="759CF42873664C5686ED2D100219FD26">
    <w:name w:val="759CF42873664C5686ED2D100219FD26"/>
    <w:rsid w:val="008B5E48"/>
  </w:style>
  <w:style w:type="paragraph" w:customStyle="1" w:styleId="2B92C8EBAD8F4EA9B43AA8B9E9727F16">
    <w:name w:val="2B92C8EBAD8F4EA9B43AA8B9E9727F16"/>
    <w:rsid w:val="008B5E48"/>
    <w:pPr>
      <w:spacing w:after="200" w:line="276" w:lineRule="auto"/>
    </w:pPr>
    <w:rPr>
      <w:rFonts w:eastAsiaTheme="minorHAnsi"/>
    </w:rPr>
  </w:style>
  <w:style w:type="paragraph" w:customStyle="1" w:styleId="941E3D2A4125460E914B2563BD3D368E1">
    <w:name w:val="941E3D2A4125460E914B2563BD3D368E1"/>
    <w:rsid w:val="008B5E48"/>
    <w:pPr>
      <w:spacing w:after="200" w:line="276" w:lineRule="auto"/>
    </w:pPr>
    <w:rPr>
      <w:rFonts w:eastAsiaTheme="minorHAnsi"/>
    </w:rPr>
  </w:style>
  <w:style w:type="paragraph" w:customStyle="1" w:styleId="759CF42873664C5686ED2D100219FD261">
    <w:name w:val="759CF42873664C5686ED2D100219FD261"/>
    <w:rsid w:val="008B5E48"/>
    <w:pPr>
      <w:spacing w:after="200" w:line="276" w:lineRule="auto"/>
    </w:pPr>
    <w:rPr>
      <w:rFonts w:eastAsiaTheme="minorHAnsi"/>
    </w:rPr>
  </w:style>
  <w:style w:type="paragraph" w:customStyle="1" w:styleId="E89305B58F654D61A56B432F9D8932B5">
    <w:name w:val="E89305B58F654D61A56B432F9D8932B5"/>
    <w:rsid w:val="008B5E48"/>
  </w:style>
  <w:style w:type="paragraph" w:customStyle="1" w:styleId="0A3A8367667B46A298A5DB9F421E04D1">
    <w:name w:val="0A3A8367667B46A298A5DB9F421E04D1"/>
    <w:rsid w:val="008B5E48"/>
  </w:style>
  <w:style w:type="paragraph" w:customStyle="1" w:styleId="DA88DE01FBFD44D3979AD9EA5C0814DD">
    <w:name w:val="DA88DE01FBFD44D3979AD9EA5C0814DD"/>
    <w:rsid w:val="008B5E48"/>
  </w:style>
  <w:style w:type="paragraph" w:customStyle="1" w:styleId="C07E9EC5CC7447E0BF27717DD6AB0249">
    <w:name w:val="C07E9EC5CC7447E0BF27717DD6AB0249"/>
    <w:rsid w:val="008B5E48"/>
  </w:style>
  <w:style w:type="paragraph" w:customStyle="1" w:styleId="50B2E76943B1444492BB393F0BD78A6A">
    <w:name w:val="50B2E76943B1444492BB393F0BD78A6A"/>
    <w:rsid w:val="008B5E48"/>
  </w:style>
  <w:style w:type="paragraph" w:customStyle="1" w:styleId="6A1323A65BDF48648BAFDCA4FBF327B5">
    <w:name w:val="6A1323A65BDF48648BAFDCA4FBF327B5"/>
    <w:rsid w:val="008B5E48"/>
  </w:style>
  <w:style w:type="paragraph" w:customStyle="1" w:styleId="168542342D934BFBBD836E2F3CEAFBCB">
    <w:name w:val="168542342D934BFBBD836E2F3CEAFBCB"/>
    <w:rsid w:val="008B5E48"/>
  </w:style>
  <w:style w:type="paragraph" w:customStyle="1" w:styleId="2900B34D6AC941FA95FF056B352F1BCF">
    <w:name w:val="2900B34D6AC941FA95FF056B352F1BCF"/>
    <w:rsid w:val="008B5E48"/>
  </w:style>
  <w:style w:type="paragraph" w:customStyle="1" w:styleId="AA284DB9EBF14D3782A7154838E15B0B">
    <w:name w:val="AA284DB9EBF14D3782A7154838E15B0B"/>
    <w:rsid w:val="008B5E48"/>
  </w:style>
  <w:style w:type="paragraph" w:customStyle="1" w:styleId="ABE973E1AF3F4F4F8F348F5ACCB9CB2B">
    <w:name w:val="ABE973E1AF3F4F4F8F348F5ACCB9CB2B"/>
    <w:rsid w:val="008B5E48"/>
  </w:style>
  <w:style w:type="paragraph" w:customStyle="1" w:styleId="2B20C7F17DA741519BD893EAC6AEE7CD">
    <w:name w:val="2B20C7F17DA741519BD893EAC6AEE7CD"/>
    <w:rsid w:val="008B5E48"/>
  </w:style>
  <w:style w:type="paragraph" w:customStyle="1" w:styleId="55296707273B4863A4EEFFE9F0DF7128">
    <w:name w:val="55296707273B4863A4EEFFE9F0DF7128"/>
    <w:rsid w:val="008B5E48"/>
  </w:style>
  <w:style w:type="paragraph" w:customStyle="1" w:styleId="0112B18E2E2C4E61B19CC889D88FFF3A">
    <w:name w:val="0112B18E2E2C4E61B19CC889D88FFF3A"/>
    <w:rsid w:val="008B5E48"/>
  </w:style>
  <w:style w:type="paragraph" w:customStyle="1" w:styleId="5B7356B8957342F193654EFE99215C05">
    <w:name w:val="5B7356B8957342F193654EFE99215C05"/>
    <w:rsid w:val="008B5E48"/>
  </w:style>
  <w:style w:type="paragraph" w:customStyle="1" w:styleId="D0CE6136006342D0A3BC43A67B84F172">
    <w:name w:val="D0CE6136006342D0A3BC43A67B84F172"/>
    <w:rsid w:val="008B5E48"/>
  </w:style>
  <w:style w:type="paragraph" w:customStyle="1" w:styleId="84D1957457D0426388B4AB1295DFF2E8">
    <w:name w:val="84D1957457D0426388B4AB1295DFF2E8"/>
    <w:rsid w:val="008B5E48"/>
  </w:style>
  <w:style w:type="paragraph" w:customStyle="1" w:styleId="1E1E3B68673E457F8515B963F752E9A0">
    <w:name w:val="1E1E3B68673E457F8515B963F752E9A0"/>
    <w:rsid w:val="008B5E48"/>
  </w:style>
  <w:style w:type="paragraph" w:customStyle="1" w:styleId="09FBBE546DCC49DE9100ABDEE0C28E8E">
    <w:name w:val="09FBBE546DCC49DE9100ABDEE0C28E8E"/>
    <w:rsid w:val="008B5E48"/>
  </w:style>
  <w:style w:type="paragraph" w:customStyle="1" w:styleId="13BB132E319F43B28F84619C842E0F71">
    <w:name w:val="13BB132E319F43B28F84619C842E0F71"/>
    <w:rsid w:val="008B5E48"/>
  </w:style>
  <w:style w:type="paragraph" w:customStyle="1" w:styleId="B8180F8C3C9944C987B4C10F6EBA7CA7">
    <w:name w:val="B8180F8C3C9944C987B4C10F6EBA7CA7"/>
    <w:rsid w:val="008B5E48"/>
  </w:style>
  <w:style w:type="paragraph" w:customStyle="1" w:styleId="68B45F739AC443879C3B066AD5557502">
    <w:name w:val="68B45F739AC443879C3B066AD5557502"/>
    <w:rsid w:val="008B5E48"/>
  </w:style>
  <w:style w:type="paragraph" w:customStyle="1" w:styleId="70992DFDCB6F4D3E894861207E8133F8">
    <w:name w:val="70992DFDCB6F4D3E894861207E8133F8"/>
    <w:rsid w:val="008B5E48"/>
  </w:style>
  <w:style w:type="paragraph" w:customStyle="1" w:styleId="425D6368061F4A72876FB296F5808CB1">
    <w:name w:val="425D6368061F4A72876FB296F5808CB1"/>
    <w:rsid w:val="008B5E48"/>
  </w:style>
  <w:style w:type="paragraph" w:customStyle="1" w:styleId="2B542EFDFDB742278EF68B3666EB24FB">
    <w:name w:val="2B542EFDFDB742278EF68B3666EB24FB"/>
    <w:rsid w:val="008B5E48"/>
  </w:style>
  <w:style w:type="paragraph" w:customStyle="1" w:styleId="2B6CDE292478429B9B02159E0F7FD4DA">
    <w:name w:val="2B6CDE292478429B9B02159E0F7FD4DA"/>
    <w:rsid w:val="008B5E48"/>
  </w:style>
  <w:style w:type="paragraph" w:customStyle="1" w:styleId="EB96116454524320884516BC01EE0E90">
    <w:name w:val="EB96116454524320884516BC01EE0E90"/>
    <w:rsid w:val="008B5E48"/>
  </w:style>
  <w:style w:type="paragraph" w:customStyle="1" w:styleId="7AF74487C88A480AA4FACB38EDF19135">
    <w:name w:val="7AF74487C88A480AA4FACB38EDF19135"/>
    <w:rsid w:val="008B5E48"/>
  </w:style>
  <w:style w:type="paragraph" w:customStyle="1" w:styleId="4D007108D58C4F25AAEF14D3F1C71C69">
    <w:name w:val="4D007108D58C4F25AAEF14D3F1C71C69"/>
    <w:rsid w:val="008B5E48"/>
  </w:style>
  <w:style w:type="paragraph" w:customStyle="1" w:styleId="774DC82E8FFE4B71B561DA0BA2158508">
    <w:name w:val="774DC82E8FFE4B71B561DA0BA2158508"/>
    <w:rsid w:val="008B5E48"/>
  </w:style>
  <w:style w:type="paragraph" w:customStyle="1" w:styleId="AAE8A4F206764F1295BDBE4894B9787D">
    <w:name w:val="AAE8A4F206764F1295BDBE4894B9787D"/>
    <w:rsid w:val="008B5E48"/>
  </w:style>
  <w:style w:type="paragraph" w:customStyle="1" w:styleId="64F896DBDFDB4E88A799DA4FF7E37224">
    <w:name w:val="64F896DBDFDB4E88A799DA4FF7E37224"/>
    <w:rsid w:val="008B5E48"/>
  </w:style>
  <w:style w:type="paragraph" w:customStyle="1" w:styleId="BA3959F482E041858A2986B4136CE055">
    <w:name w:val="BA3959F482E041858A2986B4136CE055"/>
    <w:rsid w:val="008B5E48"/>
  </w:style>
  <w:style w:type="paragraph" w:customStyle="1" w:styleId="A0120AE6AF7A4CB38D406F6DC87016CE">
    <w:name w:val="A0120AE6AF7A4CB38D406F6DC87016CE"/>
    <w:rsid w:val="008B5E48"/>
  </w:style>
  <w:style w:type="paragraph" w:customStyle="1" w:styleId="608522401131472CB996D5CC42A33C88">
    <w:name w:val="608522401131472CB996D5CC42A33C88"/>
    <w:rsid w:val="008B5E48"/>
  </w:style>
  <w:style w:type="paragraph" w:customStyle="1" w:styleId="085726C4936A45849344CE0E79E4949B">
    <w:name w:val="085726C4936A45849344CE0E79E4949B"/>
    <w:rsid w:val="008B5E48"/>
  </w:style>
  <w:style w:type="paragraph" w:customStyle="1" w:styleId="9C222ECA60574CE7B35BA3CAEE695917">
    <w:name w:val="9C222ECA60574CE7B35BA3CAEE695917"/>
    <w:rsid w:val="008B5E48"/>
  </w:style>
  <w:style w:type="paragraph" w:customStyle="1" w:styleId="8D86756B5F694636817A9D403FC844F1">
    <w:name w:val="8D86756B5F694636817A9D403FC844F1"/>
    <w:rsid w:val="008B5E48"/>
  </w:style>
  <w:style w:type="paragraph" w:customStyle="1" w:styleId="4F9DE634CE08427ABFAFF7F8C952996C">
    <w:name w:val="4F9DE634CE08427ABFAFF7F8C952996C"/>
    <w:rsid w:val="008B5E48"/>
  </w:style>
  <w:style w:type="paragraph" w:customStyle="1" w:styleId="6E6542760FB9440BB285D3165C01BB85">
    <w:name w:val="6E6542760FB9440BB285D3165C01BB85"/>
    <w:rsid w:val="008B5E48"/>
  </w:style>
  <w:style w:type="paragraph" w:customStyle="1" w:styleId="E69B1F72619E4BDABF2A9BB19EFAF687">
    <w:name w:val="E69B1F72619E4BDABF2A9BB19EFAF687"/>
    <w:rsid w:val="008B5E48"/>
  </w:style>
  <w:style w:type="paragraph" w:customStyle="1" w:styleId="713E835EF66548A488EE08B0837BED95">
    <w:name w:val="713E835EF66548A488EE08B0837BED95"/>
    <w:rsid w:val="008B5E48"/>
  </w:style>
  <w:style w:type="paragraph" w:customStyle="1" w:styleId="E93989AC1B484DFD88C65A21852E9D58">
    <w:name w:val="E93989AC1B484DFD88C65A21852E9D58"/>
    <w:rsid w:val="008B5E48"/>
  </w:style>
  <w:style w:type="paragraph" w:customStyle="1" w:styleId="6C2130618B94471A8CAD92FEB6F8BC2A">
    <w:name w:val="6C2130618B94471A8CAD92FEB6F8BC2A"/>
    <w:rsid w:val="008B5E48"/>
  </w:style>
  <w:style w:type="paragraph" w:customStyle="1" w:styleId="AA60FA156BE24E1FBDD3C642152603C2">
    <w:name w:val="AA60FA156BE24E1FBDD3C642152603C2"/>
    <w:rsid w:val="008B5E48"/>
  </w:style>
  <w:style w:type="paragraph" w:customStyle="1" w:styleId="04F8E42BB8434E458FB18AB61721DFB4">
    <w:name w:val="04F8E42BB8434E458FB18AB61721DFB4"/>
    <w:rsid w:val="008B5E48"/>
  </w:style>
  <w:style w:type="paragraph" w:customStyle="1" w:styleId="45EE3E1DABFF4A4FB82238853CE73F8D">
    <w:name w:val="45EE3E1DABFF4A4FB82238853CE73F8D"/>
    <w:rsid w:val="008B5E48"/>
  </w:style>
  <w:style w:type="paragraph" w:customStyle="1" w:styleId="AE3BDC4F85454C24AE23765DA0E014D1">
    <w:name w:val="AE3BDC4F85454C24AE23765DA0E014D1"/>
    <w:rsid w:val="008B5E48"/>
  </w:style>
  <w:style w:type="paragraph" w:customStyle="1" w:styleId="89629301AD964CC6B1C31663CEA07638">
    <w:name w:val="89629301AD964CC6B1C31663CEA07638"/>
    <w:rsid w:val="008B5E48"/>
  </w:style>
  <w:style w:type="paragraph" w:customStyle="1" w:styleId="4D9C174081C6461F83500D058FBB3FEB">
    <w:name w:val="4D9C174081C6461F83500D058FBB3FEB"/>
    <w:rsid w:val="008B5E48"/>
  </w:style>
  <w:style w:type="paragraph" w:customStyle="1" w:styleId="7ABD8DB7926A4775BCB62BD412FD5363">
    <w:name w:val="7ABD8DB7926A4775BCB62BD412FD5363"/>
    <w:rsid w:val="008B5E48"/>
  </w:style>
  <w:style w:type="paragraph" w:customStyle="1" w:styleId="E324F26118094DA3B16D2A839EF3ED6C">
    <w:name w:val="E324F26118094DA3B16D2A839EF3ED6C"/>
    <w:rsid w:val="008B5E48"/>
  </w:style>
  <w:style w:type="paragraph" w:customStyle="1" w:styleId="665B8D2ABF3F4967961AB9826738CBCB">
    <w:name w:val="665B8D2ABF3F4967961AB9826738CBCB"/>
    <w:rsid w:val="008B5E48"/>
  </w:style>
  <w:style w:type="paragraph" w:customStyle="1" w:styleId="3070427701E34C1BA76B150D77D2395D">
    <w:name w:val="3070427701E34C1BA76B150D77D2395D"/>
    <w:rsid w:val="008B5E48"/>
  </w:style>
  <w:style w:type="paragraph" w:customStyle="1" w:styleId="1BE89BEB9A804B9FAB995FE9B036A852">
    <w:name w:val="1BE89BEB9A804B9FAB995FE9B036A852"/>
    <w:rsid w:val="008B5E48"/>
  </w:style>
  <w:style w:type="paragraph" w:customStyle="1" w:styleId="3CDE35577E734EC5B6A692A1094B3C63">
    <w:name w:val="3CDE35577E734EC5B6A692A1094B3C63"/>
    <w:rsid w:val="00B56A94"/>
  </w:style>
  <w:style w:type="paragraph" w:customStyle="1" w:styleId="9B493206A15A40449537203F333D8FD0">
    <w:name w:val="9B493206A15A40449537203F333D8FD0"/>
    <w:rsid w:val="00B56A94"/>
  </w:style>
  <w:style w:type="paragraph" w:customStyle="1" w:styleId="47307B1F765746A4B26CE1183FFA27AD">
    <w:name w:val="47307B1F765746A4B26CE1183FFA27AD"/>
    <w:rsid w:val="00B56A94"/>
  </w:style>
  <w:style w:type="paragraph" w:customStyle="1" w:styleId="195389F92C3A4771AD1B50E6A5A4C356">
    <w:name w:val="195389F92C3A4771AD1B50E6A5A4C356"/>
    <w:rsid w:val="00B56A94"/>
  </w:style>
  <w:style w:type="paragraph" w:customStyle="1" w:styleId="2B53D8084400461399E9F1BF8769E4B2">
    <w:name w:val="2B53D8084400461399E9F1BF8769E4B2"/>
    <w:rsid w:val="00B56A94"/>
  </w:style>
  <w:style w:type="paragraph" w:customStyle="1" w:styleId="D6033F5983D140DB9C46755472276844">
    <w:name w:val="D6033F5983D140DB9C46755472276844"/>
    <w:rsid w:val="00B56A94"/>
  </w:style>
  <w:style w:type="paragraph" w:customStyle="1" w:styleId="6BAD6D5083194E07AD4AAA34BF2A47C3">
    <w:name w:val="6BAD6D5083194E07AD4AAA34BF2A47C3"/>
    <w:rsid w:val="00B56A94"/>
  </w:style>
  <w:style w:type="paragraph" w:customStyle="1" w:styleId="8C1AEA220ED0402F86443A85E77A2380">
    <w:name w:val="8C1AEA220ED0402F86443A85E77A2380"/>
    <w:rsid w:val="00B56A94"/>
  </w:style>
  <w:style w:type="paragraph" w:customStyle="1" w:styleId="7E6C6838250E4CD9A96448C97049D7EE">
    <w:name w:val="7E6C6838250E4CD9A96448C97049D7EE"/>
    <w:rsid w:val="00B56A94"/>
  </w:style>
  <w:style w:type="paragraph" w:customStyle="1" w:styleId="A55B12471C7B4AAE96704DC1ABAF50C5">
    <w:name w:val="A55B12471C7B4AAE96704DC1ABAF50C5"/>
    <w:rsid w:val="00B56A94"/>
  </w:style>
  <w:style w:type="paragraph" w:customStyle="1" w:styleId="2E47E2AAD48B4E3EB6E1B098E53A656A">
    <w:name w:val="2E47E2AAD48B4E3EB6E1B098E53A656A"/>
    <w:rsid w:val="00B56A94"/>
  </w:style>
  <w:style w:type="paragraph" w:customStyle="1" w:styleId="87AEA32DFE2847D3A1472DBFE411D5E3">
    <w:name w:val="87AEA32DFE2847D3A1472DBFE411D5E3"/>
    <w:rsid w:val="00B56A94"/>
  </w:style>
  <w:style w:type="paragraph" w:customStyle="1" w:styleId="D940E50AE28742EDA0AA566273415B4F">
    <w:name w:val="D940E50AE28742EDA0AA566273415B4F"/>
    <w:rsid w:val="00B56A94"/>
  </w:style>
  <w:style w:type="paragraph" w:customStyle="1" w:styleId="C226536D2FA74F5A883446C1465EAEBD">
    <w:name w:val="C226536D2FA74F5A883446C1465EAEBD"/>
    <w:rsid w:val="00B56A94"/>
  </w:style>
  <w:style w:type="paragraph" w:customStyle="1" w:styleId="95688F6E9972453A9B136A86CDC4893D">
    <w:name w:val="95688F6E9972453A9B136A86CDC4893D"/>
    <w:rsid w:val="00B56A94"/>
  </w:style>
  <w:style w:type="paragraph" w:customStyle="1" w:styleId="9CEDEBDE097D4BA792D20B2416FA3F7F">
    <w:name w:val="9CEDEBDE097D4BA792D20B2416FA3F7F"/>
    <w:rsid w:val="00B56A94"/>
  </w:style>
  <w:style w:type="paragraph" w:customStyle="1" w:styleId="BB0496DAA10A41229FE91677A6CD3DF2">
    <w:name w:val="BB0496DAA10A41229FE91677A6CD3DF2"/>
    <w:rsid w:val="00B56A94"/>
  </w:style>
  <w:style w:type="paragraph" w:customStyle="1" w:styleId="B1CB5EA863114BCA9A41B294CC20EC50">
    <w:name w:val="B1CB5EA863114BCA9A41B294CC20EC50"/>
    <w:rsid w:val="00B56A94"/>
  </w:style>
  <w:style w:type="paragraph" w:customStyle="1" w:styleId="01DF4D276DA341AB87AC8E67C44710B7">
    <w:name w:val="01DF4D276DA341AB87AC8E67C44710B7"/>
    <w:rsid w:val="00B56A94"/>
  </w:style>
  <w:style w:type="paragraph" w:customStyle="1" w:styleId="85F2FB9267334E028C46EA9924DD106C">
    <w:name w:val="85F2FB9267334E028C46EA9924DD106C"/>
    <w:rsid w:val="00B56A94"/>
  </w:style>
  <w:style w:type="paragraph" w:customStyle="1" w:styleId="81744AE9B237448E8CB5BE984636CDCC">
    <w:name w:val="81744AE9B237448E8CB5BE984636CDCC"/>
    <w:rsid w:val="00B56A94"/>
  </w:style>
  <w:style w:type="paragraph" w:customStyle="1" w:styleId="DBBBF35CE0A74184AE4EEE1494202D91">
    <w:name w:val="DBBBF35CE0A74184AE4EEE1494202D91"/>
    <w:rsid w:val="00B56A94"/>
  </w:style>
  <w:style w:type="paragraph" w:customStyle="1" w:styleId="3005C73C0F7B4BB39FB180AA975C4445">
    <w:name w:val="3005C73C0F7B4BB39FB180AA975C4445"/>
    <w:rsid w:val="00B56A94"/>
  </w:style>
  <w:style w:type="paragraph" w:customStyle="1" w:styleId="03E2C043E72349498870BA2274BC333B">
    <w:name w:val="03E2C043E72349498870BA2274BC333B"/>
    <w:rsid w:val="00B56A94"/>
  </w:style>
  <w:style w:type="paragraph" w:customStyle="1" w:styleId="F4EF47C02DFE4CC5AFF7384228B008C2">
    <w:name w:val="F4EF47C02DFE4CC5AFF7384228B008C2"/>
    <w:rsid w:val="00B56A94"/>
  </w:style>
  <w:style w:type="paragraph" w:customStyle="1" w:styleId="C78698A100BA420DAFB1D711D7C5DA87">
    <w:name w:val="C78698A100BA420DAFB1D711D7C5DA87"/>
    <w:rsid w:val="00B56A94"/>
  </w:style>
  <w:style w:type="paragraph" w:customStyle="1" w:styleId="8701C58EB8CC4194BB826C78C692AC51">
    <w:name w:val="8701C58EB8CC4194BB826C78C692AC51"/>
    <w:rsid w:val="00B56A94"/>
  </w:style>
  <w:style w:type="paragraph" w:customStyle="1" w:styleId="46292C7E42694894BCCBCEB0F0F380A7">
    <w:name w:val="46292C7E42694894BCCBCEB0F0F380A7"/>
    <w:rsid w:val="002B4D79"/>
  </w:style>
  <w:style w:type="paragraph" w:customStyle="1" w:styleId="A52C43B1EB794CC8909FD51FDB4992D3">
    <w:name w:val="A52C43B1EB794CC8909FD51FDB4992D3"/>
    <w:rsid w:val="002B4D79"/>
  </w:style>
  <w:style w:type="paragraph" w:customStyle="1" w:styleId="3EF61C9AED3C4032BDBC9677262C021C">
    <w:name w:val="3EF61C9AED3C4032BDBC9677262C021C"/>
    <w:rsid w:val="002B4D79"/>
  </w:style>
  <w:style w:type="paragraph" w:customStyle="1" w:styleId="520077582E2347BB832B7C2296860745">
    <w:name w:val="520077582E2347BB832B7C2296860745"/>
    <w:rsid w:val="002B4D79"/>
  </w:style>
  <w:style w:type="paragraph" w:customStyle="1" w:styleId="B4DF97BEB86C434BB54EECC601DD4385">
    <w:name w:val="B4DF97BEB86C434BB54EECC601DD4385"/>
    <w:rsid w:val="002B4D79"/>
  </w:style>
  <w:style w:type="paragraph" w:customStyle="1" w:styleId="072F209FA5724290B9E150F10161BAA0">
    <w:name w:val="072F209FA5724290B9E150F10161BAA0"/>
    <w:rsid w:val="002B4D79"/>
  </w:style>
  <w:style w:type="paragraph" w:customStyle="1" w:styleId="B01D0A94FB964431B3DB98BB1C008311">
    <w:name w:val="B01D0A94FB964431B3DB98BB1C008311"/>
    <w:rsid w:val="002B4D79"/>
  </w:style>
  <w:style w:type="paragraph" w:customStyle="1" w:styleId="B6C4358F83D545DFA7DAFCBF55BC1F26">
    <w:name w:val="B6C4358F83D545DFA7DAFCBF55BC1F26"/>
    <w:rsid w:val="002B4D79"/>
  </w:style>
  <w:style w:type="paragraph" w:customStyle="1" w:styleId="EC3B679DFCB94154B455F0F252330FEE">
    <w:name w:val="EC3B679DFCB94154B455F0F252330FEE"/>
    <w:rsid w:val="002B4D79"/>
  </w:style>
  <w:style w:type="paragraph" w:customStyle="1" w:styleId="76908AA00A61441B90FDF20DB6456AEA">
    <w:name w:val="76908AA00A61441B90FDF20DB6456AEA"/>
    <w:rsid w:val="002B4D79"/>
  </w:style>
  <w:style w:type="paragraph" w:customStyle="1" w:styleId="4510731057DF488A8398443FDC292BD7">
    <w:name w:val="4510731057DF488A8398443FDC292BD7"/>
    <w:rsid w:val="002B4D79"/>
  </w:style>
  <w:style w:type="paragraph" w:customStyle="1" w:styleId="569A2C3B290649A9BCFC8541BE18FBCA">
    <w:name w:val="569A2C3B290649A9BCFC8541BE18FBCA"/>
    <w:rsid w:val="002B4D79"/>
  </w:style>
  <w:style w:type="paragraph" w:customStyle="1" w:styleId="4FA64803FD3548D5A0511BAAD6F0C967">
    <w:name w:val="4FA64803FD3548D5A0511BAAD6F0C967"/>
    <w:rsid w:val="002B4D79"/>
  </w:style>
  <w:style w:type="paragraph" w:customStyle="1" w:styleId="AE724C2B0F554485AF8BBF01D6EF487C">
    <w:name w:val="AE724C2B0F554485AF8BBF01D6EF487C"/>
    <w:rsid w:val="002B4D79"/>
  </w:style>
  <w:style w:type="paragraph" w:customStyle="1" w:styleId="76538AFC17894AF9A4D6BC43511DD758">
    <w:name w:val="76538AFC17894AF9A4D6BC43511DD758"/>
    <w:rsid w:val="002B4D79"/>
  </w:style>
  <w:style w:type="paragraph" w:customStyle="1" w:styleId="0CD8A7FF96C046C5A6FE4EA598BCD175">
    <w:name w:val="0CD8A7FF96C046C5A6FE4EA598BCD175"/>
    <w:rsid w:val="002B4D79"/>
  </w:style>
  <w:style w:type="paragraph" w:customStyle="1" w:styleId="CB7546CE6D76418C89BC22E812AAE731">
    <w:name w:val="CB7546CE6D76418C89BC22E812AAE731"/>
    <w:rsid w:val="002B4D79"/>
  </w:style>
  <w:style w:type="paragraph" w:customStyle="1" w:styleId="BE163B5BA74A48B9BA978C8EA6818710">
    <w:name w:val="BE163B5BA74A48B9BA978C8EA6818710"/>
    <w:rsid w:val="002B4D79"/>
  </w:style>
  <w:style w:type="paragraph" w:customStyle="1" w:styleId="6A1D148A2A014E6A84BA61BA1AA93B18">
    <w:name w:val="6A1D148A2A014E6A84BA61BA1AA93B18"/>
    <w:rsid w:val="002B4D79"/>
  </w:style>
  <w:style w:type="paragraph" w:customStyle="1" w:styleId="358A7509793340B994E8544A5C25D3BB">
    <w:name w:val="358A7509793340B994E8544A5C25D3BB"/>
    <w:rsid w:val="002B4D79"/>
  </w:style>
  <w:style w:type="paragraph" w:customStyle="1" w:styleId="BFB2C8ABEE2B4ED7A271F982EB82A681">
    <w:name w:val="BFB2C8ABEE2B4ED7A271F982EB82A681"/>
    <w:rsid w:val="002B4D79"/>
  </w:style>
  <w:style w:type="paragraph" w:customStyle="1" w:styleId="AB82B786332A40FE9833CAEA470F11D0">
    <w:name w:val="AB82B786332A40FE9833CAEA470F11D0"/>
    <w:rsid w:val="002B4D79"/>
  </w:style>
  <w:style w:type="paragraph" w:customStyle="1" w:styleId="A0E1F04D48B1456F9A911454C9EE4759">
    <w:name w:val="A0E1F04D48B1456F9A911454C9EE4759"/>
    <w:rsid w:val="002B4D79"/>
  </w:style>
  <w:style w:type="paragraph" w:customStyle="1" w:styleId="1472F82218D24E1582B9D48FC0CBCF31">
    <w:name w:val="1472F82218D24E1582B9D48FC0CBCF31"/>
    <w:rsid w:val="002B4D79"/>
  </w:style>
  <w:style w:type="paragraph" w:customStyle="1" w:styleId="7CAD34E520184A768D413F9675CA610A">
    <w:name w:val="7CAD34E520184A768D413F9675CA610A"/>
    <w:rsid w:val="002B4D79"/>
  </w:style>
  <w:style w:type="paragraph" w:customStyle="1" w:styleId="E12F8F7055654CC7A3D578E463700404">
    <w:name w:val="E12F8F7055654CC7A3D578E463700404"/>
    <w:rsid w:val="002B4D79"/>
  </w:style>
  <w:style w:type="paragraph" w:customStyle="1" w:styleId="E18F90C92F074DA7A69B5AEC38547067">
    <w:name w:val="E18F90C92F074DA7A69B5AEC38547067"/>
    <w:rsid w:val="002B4D79"/>
  </w:style>
  <w:style w:type="paragraph" w:customStyle="1" w:styleId="333C59FA3F8644C998CEFB868B32A385">
    <w:name w:val="333C59FA3F8644C998CEFB868B32A385"/>
    <w:rsid w:val="002B4D79"/>
  </w:style>
  <w:style w:type="paragraph" w:customStyle="1" w:styleId="D84C1F3B8FB847019F8B26D2B5A36CB8">
    <w:name w:val="D84C1F3B8FB847019F8B26D2B5A36CB8"/>
    <w:rsid w:val="002B4D79"/>
  </w:style>
  <w:style w:type="paragraph" w:customStyle="1" w:styleId="9F2A14C365A0497AAA0CF2CEF5110AE3">
    <w:name w:val="9F2A14C365A0497AAA0CF2CEF5110AE3"/>
    <w:rsid w:val="002B4D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5A881-AD9C-4B1B-B91B-DAFFFA3F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2918</Words>
  <Characters>1663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1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alysis Physical Geology</dc:title>
  <dc:creator>elizabeth.bridges</dc:creator>
  <cp:keywords>Curriculum Analysis, Science</cp:keywords>
  <cp:lastModifiedBy>Mallory, Andrea</cp:lastModifiedBy>
  <cp:revision>6</cp:revision>
  <cp:lastPrinted>2012-02-24T20:08:00Z</cp:lastPrinted>
  <dcterms:created xsi:type="dcterms:W3CDTF">2019-07-05T15:47:00Z</dcterms:created>
  <dcterms:modified xsi:type="dcterms:W3CDTF">2019-07-22T18:27:00Z</dcterms:modified>
</cp:coreProperties>
</file>